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FBF9" w14:textId="77777777" w:rsidR="007B1908" w:rsidRPr="005B6CCD" w:rsidRDefault="007B1908" w:rsidP="007B1908">
      <w:p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E293656" w14:textId="308223D6" w:rsidR="007B1908" w:rsidRPr="008E669A" w:rsidRDefault="007B1908" w:rsidP="007B190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color w:val="FF0000"/>
          <w:sz w:val="20"/>
          <w:szCs w:val="20"/>
        </w:rPr>
        <w:t>Termo de Colaboração/Termo de Fomento n.</w:t>
      </w:r>
      <w:r w:rsidR="00016D16" w:rsidRPr="008E669A">
        <w:rPr>
          <w:rFonts w:ascii="Arial" w:hAnsi="Arial" w:cs="Arial"/>
          <w:color w:val="FF0000"/>
          <w:sz w:val="20"/>
          <w:szCs w:val="20"/>
        </w:rPr>
        <w:t>º</w:t>
      </w:r>
      <w:r w:rsidRPr="008E669A">
        <w:rPr>
          <w:rFonts w:ascii="Arial" w:hAnsi="Arial" w:cs="Arial"/>
          <w:color w:val="FF0000"/>
          <w:sz w:val="20"/>
          <w:szCs w:val="20"/>
        </w:rPr>
        <w:t>____/20__</w:t>
      </w:r>
    </w:p>
    <w:p w14:paraId="4E165529" w14:textId="77777777" w:rsidR="007B1908" w:rsidRPr="008E669A" w:rsidRDefault="007B1908" w:rsidP="007B190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Processo Administrativo n.º </w:t>
      </w:r>
      <w:r w:rsidRPr="008E669A">
        <w:rPr>
          <w:rFonts w:ascii="Arial" w:hAnsi="Arial" w:cs="Arial"/>
          <w:color w:val="FF0000"/>
          <w:sz w:val="20"/>
          <w:szCs w:val="20"/>
        </w:rPr>
        <w:t>__________</w:t>
      </w:r>
    </w:p>
    <w:p w14:paraId="4EA94A2B" w14:textId="77777777" w:rsidR="007B1908" w:rsidRPr="008E669A" w:rsidRDefault="007B1908" w:rsidP="00E1241C">
      <w:pPr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14:paraId="43541397" w14:textId="77777777" w:rsidR="007B1908" w:rsidRPr="008E669A" w:rsidRDefault="007B1908" w:rsidP="00E1241C">
      <w:pPr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14:paraId="5775B83B" w14:textId="77777777" w:rsidR="007B1908" w:rsidRPr="008E669A" w:rsidRDefault="007B1908" w:rsidP="00E1241C">
      <w:pPr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14:paraId="2D87648D" w14:textId="77777777" w:rsidR="007B1908" w:rsidRPr="008E669A" w:rsidRDefault="007B1908" w:rsidP="00E1241C">
      <w:pPr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14:paraId="0D861CC0" w14:textId="2B22FBBD" w:rsidR="00EC1EE8" w:rsidRPr="008E669A" w:rsidRDefault="00EC1EE8" w:rsidP="00E1241C">
      <w:pPr>
        <w:spacing w:after="0"/>
        <w:ind w:left="4536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color w:val="FF0000"/>
          <w:sz w:val="20"/>
          <w:szCs w:val="20"/>
        </w:rPr>
        <w:t xml:space="preserve">TERMO DE COLABORAÇÃO/TERMO DE FOMENTO </w:t>
      </w:r>
      <w:r w:rsidR="00AE6B84" w:rsidRPr="008E669A">
        <w:rPr>
          <w:rFonts w:ascii="Arial" w:hAnsi="Arial" w:cs="Arial"/>
          <w:sz w:val="20"/>
          <w:szCs w:val="20"/>
        </w:rPr>
        <w:t>QUE ENTRE SI CELEBRAM O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AE6B84" w:rsidRPr="008E669A">
        <w:rPr>
          <w:rFonts w:ascii="Arial" w:hAnsi="Arial" w:cs="Arial"/>
          <w:sz w:val="20"/>
          <w:szCs w:val="20"/>
        </w:rPr>
        <w:t>ESTADO DO ESPÍRITO SANTO (ou entidade da Administração Indireta),</w:t>
      </w:r>
      <w:r w:rsidRPr="008E669A">
        <w:rPr>
          <w:rFonts w:ascii="Arial" w:hAnsi="Arial" w:cs="Arial"/>
          <w:sz w:val="20"/>
          <w:szCs w:val="20"/>
        </w:rPr>
        <w:t xml:space="preserve"> POR INTERMÉDIO DO __________ E A</w:t>
      </w:r>
      <w:r w:rsidR="00AE6B84" w:rsidRPr="008E669A">
        <w:rPr>
          <w:rFonts w:ascii="Arial" w:hAnsi="Arial" w:cs="Arial"/>
          <w:sz w:val="20"/>
          <w:szCs w:val="20"/>
        </w:rPr>
        <w:t>/</w:t>
      </w:r>
      <w:r w:rsidRPr="008E669A">
        <w:rPr>
          <w:rFonts w:ascii="Arial" w:hAnsi="Arial" w:cs="Arial"/>
          <w:sz w:val="20"/>
          <w:szCs w:val="20"/>
        </w:rPr>
        <w:t>O (ORGANIZAÇÃO DA SOCIEDADE</w:t>
      </w:r>
      <w:r w:rsidR="00A24BB6"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sz w:val="20"/>
          <w:szCs w:val="20"/>
        </w:rPr>
        <w:t>CIVIL)</w:t>
      </w:r>
      <w:r w:rsidR="00516818" w:rsidRPr="008E669A">
        <w:rPr>
          <w:rFonts w:ascii="Arial" w:hAnsi="Arial" w:cs="Arial"/>
          <w:sz w:val="20"/>
          <w:szCs w:val="20"/>
        </w:rPr>
        <w:t xml:space="preserve">, TENDO POR OBJETO </w:t>
      </w:r>
      <w:r w:rsidR="00516818" w:rsidRPr="008E669A">
        <w:rPr>
          <w:rFonts w:ascii="Arial" w:hAnsi="Arial" w:cs="Arial"/>
          <w:color w:val="FF0000"/>
          <w:sz w:val="20"/>
          <w:szCs w:val="20"/>
        </w:rPr>
        <w:t>________</w:t>
      </w:r>
      <w:r w:rsidR="00516818" w:rsidRPr="008E669A">
        <w:rPr>
          <w:rFonts w:ascii="Arial" w:hAnsi="Arial" w:cs="Arial"/>
          <w:sz w:val="20"/>
          <w:szCs w:val="20"/>
        </w:rPr>
        <w:t xml:space="preserve">, NOS TERMOS ESTABELECIDOS NO PRESENTE </w:t>
      </w:r>
      <w:r w:rsidR="005570D0" w:rsidRPr="008E669A">
        <w:rPr>
          <w:rFonts w:ascii="Arial" w:hAnsi="Arial" w:cs="Arial"/>
          <w:sz w:val="20"/>
          <w:szCs w:val="20"/>
        </w:rPr>
        <w:t>INSTRUMENTO</w:t>
      </w:r>
      <w:r w:rsidR="00516818" w:rsidRPr="008E669A">
        <w:rPr>
          <w:rFonts w:ascii="Arial" w:hAnsi="Arial" w:cs="Arial"/>
          <w:sz w:val="20"/>
          <w:szCs w:val="20"/>
        </w:rPr>
        <w:t xml:space="preserve"> E NO PLANO DE TRABALHO.</w:t>
      </w:r>
    </w:p>
    <w:p w14:paraId="6D09A706" w14:textId="77777777" w:rsidR="00EC1EE8" w:rsidRPr="008E669A" w:rsidRDefault="00EC1EE8" w:rsidP="00E124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ab/>
      </w:r>
    </w:p>
    <w:p w14:paraId="265970A4" w14:textId="77777777" w:rsidR="00EC1EE8" w:rsidRPr="008E669A" w:rsidRDefault="00EC1EE8" w:rsidP="00E124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ab/>
      </w:r>
    </w:p>
    <w:p w14:paraId="504306F0" w14:textId="77777777" w:rsidR="00EC1EE8" w:rsidRPr="008E669A" w:rsidRDefault="00EC1EE8" w:rsidP="00E124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ab/>
        <w:t xml:space="preserve"> </w:t>
      </w:r>
    </w:p>
    <w:p w14:paraId="366E0A57" w14:textId="591E5889" w:rsidR="00EC1EE8" w:rsidRPr="008E669A" w:rsidRDefault="00AE6B8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O</w:t>
      </w:r>
      <w:r w:rsidR="00EC1EE8"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sz w:val="20"/>
          <w:szCs w:val="20"/>
        </w:rPr>
        <w:t>ESTADO DO ESPÍRITO SANTO</w:t>
      </w:r>
      <w:r w:rsidR="00EC1EE8" w:rsidRPr="008E669A">
        <w:rPr>
          <w:rFonts w:ascii="Arial" w:hAnsi="Arial" w:cs="Arial"/>
          <w:sz w:val="20"/>
          <w:szCs w:val="20"/>
        </w:rPr>
        <w:t>, por intermédio  do(a)</w:t>
      </w:r>
      <w:r w:rsidRPr="008E669A">
        <w:rPr>
          <w:rFonts w:ascii="Arial" w:hAnsi="Arial" w:cs="Arial"/>
          <w:sz w:val="20"/>
          <w:szCs w:val="20"/>
        </w:rPr>
        <w:t xml:space="preserve"> _______</w:t>
      </w:r>
      <w:r w:rsidR="00EC1EE8" w:rsidRPr="008E669A">
        <w:rPr>
          <w:rFonts w:ascii="Arial" w:hAnsi="Arial" w:cs="Arial"/>
          <w:sz w:val="20"/>
          <w:szCs w:val="20"/>
        </w:rPr>
        <w:t>, inscrito(a)  no CNPJ sob nº</w:t>
      </w:r>
      <w:r w:rsidRPr="008E669A">
        <w:rPr>
          <w:rFonts w:ascii="Arial" w:hAnsi="Arial" w:cs="Arial"/>
          <w:sz w:val="20"/>
          <w:szCs w:val="20"/>
        </w:rPr>
        <w:t xml:space="preserve"> ____</w:t>
      </w:r>
      <w:r w:rsidR="00EC1EE8" w:rsidRPr="008E669A">
        <w:rPr>
          <w:rFonts w:ascii="Arial" w:hAnsi="Arial" w:cs="Arial"/>
          <w:sz w:val="20"/>
          <w:szCs w:val="20"/>
        </w:rPr>
        <w:t>, com sede</w:t>
      </w:r>
      <w:r w:rsidRPr="008E669A">
        <w:rPr>
          <w:rFonts w:ascii="Arial" w:hAnsi="Arial" w:cs="Arial"/>
          <w:sz w:val="20"/>
          <w:szCs w:val="20"/>
        </w:rPr>
        <w:t xml:space="preserve"> _____</w:t>
      </w:r>
      <w:r w:rsidR="00EC1EE8" w:rsidRPr="008E669A">
        <w:rPr>
          <w:rFonts w:ascii="Arial" w:hAnsi="Arial" w:cs="Arial"/>
          <w:sz w:val="20"/>
          <w:szCs w:val="20"/>
        </w:rPr>
        <w:t>, doravante  denominada</w:t>
      </w:r>
      <w:r w:rsidR="00B205C2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 xml:space="preserve">ADMINISTRAÇÃO PÚBLICA </w:t>
      </w:r>
      <w:r w:rsidRPr="008E669A">
        <w:rPr>
          <w:rFonts w:ascii="Arial" w:hAnsi="Arial" w:cs="Arial"/>
          <w:sz w:val="20"/>
          <w:szCs w:val="20"/>
        </w:rPr>
        <w:t>ESTADUAL</w:t>
      </w:r>
      <w:r w:rsidR="00EC1EE8" w:rsidRPr="008E669A">
        <w:rPr>
          <w:rFonts w:ascii="Arial" w:hAnsi="Arial" w:cs="Arial"/>
          <w:sz w:val="20"/>
          <w:szCs w:val="20"/>
        </w:rPr>
        <w:t>, neste ato  representada pelo(a)</w:t>
      </w:r>
      <w:r w:rsidR="00EC1EE8" w:rsidRPr="008E669A">
        <w:rPr>
          <w:rFonts w:ascii="Arial" w:hAnsi="Arial" w:cs="Arial"/>
          <w:sz w:val="20"/>
          <w:szCs w:val="20"/>
        </w:rPr>
        <w:tab/>
        <w:t>(autoridade</w:t>
      </w:r>
      <w:r w:rsidR="00EC1EE8" w:rsidRPr="008E669A">
        <w:rPr>
          <w:rFonts w:ascii="Arial" w:hAnsi="Arial" w:cs="Arial"/>
          <w:sz w:val="20"/>
          <w:szCs w:val="20"/>
        </w:rPr>
        <w:tab/>
        <w:t>competente),</w:t>
      </w:r>
      <w:r w:rsidR="00EC1EE8" w:rsidRPr="008E669A">
        <w:rPr>
          <w:rFonts w:ascii="Arial" w:hAnsi="Arial" w:cs="Arial"/>
          <w:sz w:val="20"/>
          <w:szCs w:val="20"/>
        </w:rPr>
        <w:tab/>
        <w:t>e a</w:t>
      </w:r>
      <w:r w:rsidRPr="008E669A">
        <w:rPr>
          <w:rFonts w:ascii="Arial" w:hAnsi="Arial" w:cs="Arial"/>
          <w:sz w:val="20"/>
          <w:szCs w:val="20"/>
        </w:rPr>
        <w:t>(</w:t>
      </w:r>
      <w:r w:rsidR="00EC1EE8" w:rsidRPr="008E669A">
        <w:rPr>
          <w:rFonts w:ascii="Arial" w:hAnsi="Arial" w:cs="Arial"/>
          <w:sz w:val="20"/>
          <w:szCs w:val="20"/>
        </w:rPr>
        <w:t>o)</w:t>
      </w:r>
      <w:r w:rsidR="00EC1EE8" w:rsidRPr="008E669A">
        <w:rPr>
          <w:rFonts w:ascii="Arial" w:hAnsi="Arial" w:cs="Arial"/>
          <w:sz w:val="20"/>
          <w:szCs w:val="20"/>
        </w:rPr>
        <w:tab/>
        <w:t>(organização da sociedade civil), inscrita(o)</w:t>
      </w:r>
      <w:r w:rsidR="00EC1EE8" w:rsidRPr="008E669A">
        <w:rPr>
          <w:rFonts w:ascii="Arial" w:hAnsi="Arial" w:cs="Arial"/>
          <w:sz w:val="20"/>
          <w:szCs w:val="20"/>
        </w:rPr>
        <w:tab/>
        <w:t>no CNPJ sob  n</w:t>
      </w:r>
      <w:r w:rsidRPr="008E669A">
        <w:rPr>
          <w:rFonts w:ascii="Arial" w:hAnsi="Arial" w:cs="Arial"/>
          <w:sz w:val="20"/>
          <w:szCs w:val="20"/>
        </w:rPr>
        <w:t>º</w:t>
      </w:r>
      <w:r w:rsidR="00EC1EE8" w:rsidRPr="008E669A">
        <w:rPr>
          <w:rFonts w:ascii="Arial" w:hAnsi="Arial" w:cs="Arial"/>
          <w:sz w:val="20"/>
          <w:szCs w:val="20"/>
        </w:rPr>
        <w:t>.</w:t>
      </w:r>
      <w:r w:rsidRPr="008E669A">
        <w:rPr>
          <w:rFonts w:ascii="Arial" w:hAnsi="Arial" w:cs="Arial"/>
          <w:sz w:val="20"/>
          <w:szCs w:val="20"/>
        </w:rPr>
        <w:t xml:space="preserve"> _____, com</w:t>
      </w:r>
      <w:r w:rsidRPr="008E669A">
        <w:rPr>
          <w:rFonts w:ascii="Arial" w:hAnsi="Arial" w:cs="Arial"/>
          <w:sz w:val="20"/>
          <w:szCs w:val="20"/>
        </w:rPr>
        <w:tab/>
        <w:t>sede______</w:t>
      </w:r>
      <w:r w:rsidR="00EC1EE8" w:rsidRPr="008E669A">
        <w:rPr>
          <w:rFonts w:ascii="Arial" w:hAnsi="Arial" w:cs="Arial"/>
          <w:sz w:val="20"/>
          <w:szCs w:val="20"/>
        </w:rPr>
        <w:t>, doravante  denominada(o)  ORGANIZAÇÃO DA SOCIEDADE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CIVIL, representada(o) pelo(a)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 xml:space="preserve">(cargo do representante legal da organização da sociedade civil, seguido da respectiva qualificação), resolvem celebrar o presente </w:t>
      </w:r>
      <w:r w:rsidR="00D7587C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EC1EE8" w:rsidRPr="008E669A">
        <w:rPr>
          <w:rFonts w:ascii="Arial" w:hAnsi="Arial" w:cs="Arial"/>
          <w:sz w:val="20"/>
          <w:szCs w:val="20"/>
        </w:rPr>
        <w:t xml:space="preserve">, regendo-se pelo disposto na Lei Complementar nº 101, de 04 de maio de 2000, nas correspondentes Lei de Diretrizes Orçamentárias e Lei Orçamentária Anual, na Lei nº 13.019, de 31 de julho de 2.014, consoante o processo administrativo nº </w:t>
      </w:r>
      <w:r w:rsidRPr="008E669A">
        <w:rPr>
          <w:rFonts w:ascii="Arial" w:hAnsi="Arial" w:cs="Arial"/>
          <w:sz w:val="20"/>
          <w:szCs w:val="20"/>
        </w:rPr>
        <w:t>___________</w:t>
      </w:r>
      <w:r w:rsidR="00EC1EE8" w:rsidRPr="008E669A">
        <w:rPr>
          <w:rFonts w:ascii="Arial" w:hAnsi="Arial" w:cs="Arial"/>
          <w:sz w:val="20"/>
          <w:szCs w:val="20"/>
        </w:rPr>
        <w:t xml:space="preserve"> e mediante as cláusulas e condições seguintes:</w:t>
      </w:r>
    </w:p>
    <w:p w14:paraId="368F8DB0" w14:textId="77777777" w:rsidR="00EC1EE8" w:rsidRPr="008E669A" w:rsidRDefault="00EC1EE8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3B69DC" w14:textId="77777777" w:rsidR="001E08D0" w:rsidRPr="008E669A" w:rsidRDefault="001E08D0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58FD5B" w14:textId="77777777" w:rsidR="00EC1EE8" w:rsidRPr="008E669A" w:rsidRDefault="00EC1EE8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LÁUSULA PRIMEIRA – DO OBJETO</w:t>
      </w:r>
      <w:r w:rsidRPr="008E669A">
        <w:rPr>
          <w:rFonts w:ascii="Arial" w:hAnsi="Arial" w:cs="Arial"/>
          <w:b/>
          <w:bCs/>
          <w:sz w:val="20"/>
          <w:szCs w:val="20"/>
        </w:rPr>
        <w:tab/>
      </w:r>
      <w:r w:rsidRPr="008E669A">
        <w:rPr>
          <w:rFonts w:ascii="Arial" w:hAnsi="Arial" w:cs="Arial"/>
          <w:b/>
          <w:bCs/>
          <w:sz w:val="20"/>
          <w:szCs w:val="20"/>
        </w:rPr>
        <w:tab/>
      </w:r>
      <w:r w:rsidRPr="008E669A">
        <w:rPr>
          <w:rFonts w:ascii="Arial" w:hAnsi="Arial" w:cs="Arial"/>
          <w:b/>
          <w:bCs/>
          <w:sz w:val="20"/>
          <w:szCs w:val="20"/>
        </w:rPr>
        <w:tab/>
      </w:r>
    </w:p>
    <w:p w14:paraId="46FC5D22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53643E" w14:textId="6AA2C76E" w:rsidR="003E1894" w:rsidRPr="008E669A" w:rsidRDefault="003E1894" w:rsidP="004E0063">
      <w:pPr>
        <w:pStyle w:val="PargrafodaLista"/>
        <w:numPr>
          <w:ilvl w:val="1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– O </w:t>
      </w:r>
      <w:r w:rsidR="00EC1EE8" w:rsidRPr="008E669A">
        <w:rPr>
          <w:rFonts w:ascii="Arial" w:hAnsi="Arial" w:cs="Arial"/>
          <w:sz w:val="20"/>
          <w:szCs w:val="20"/>
        </w:rPr>
        <w:t xml:space="preserve">presente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</w:t>
      </w:r>
      <w:r w:rsidR="00EC1EE8" w:rsidRPr="008E669A">
        <w:rPr>
          <w:rFonts w:ascii="Arial" w:hAnsi="Arial" w:cs="Arial"/>
          <w:color w:val="FF0000"/>
          <w:sz w:val="20"/>
          <w:szCs w:val="20"/>
        </w:rPr>
        <w:t xml:space="preserve">ermo de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C</w:t>
      </w:r>
      <w:r w:rsidR="00EC1EE8" w:rsidRPr="008E669A">
        <w:rPr>
          <w:rFonts w:ascii="Arial" w:hAnsi="Arial" w:cs="Arial"/>
          <w:color w:val="FF0000"/>
          <w:sz w:val="20"/>
          <w:szCs w:val="20"/>
        </w:rPr>
        <w:t>olaboração/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Fomento</w:t>
      </w:r>
      <w:r w:rsidR="00C601A3" w:rsidRPr="008E669A">
        <w:rPr>
          <w:rFonts w:ascii="Arial" w:hAnsi="Arial" w:cs="Arial"/>
          <w:sz w:val="20"/>
          <w:szCs w:val="20"/>
        </w:rPr>
        <w:t xml:space="preserve">, </w:t>
      </w:r>
      <w:r w:rsidR="00C601A3" w:rsidRPr="00CF4E85">
        <w:rPr>
          <w:rFonts w:ascii="Arial" w:hAnsi="Arial" w:cs="Arial"/>
          <w:color w:val="FF0000"/>
          <w:sz w:val="20"/>
          <w:szCs w:val="20"/>
        </w:rPr>
        <w:t>decorrente</w:t>
      </w:r>
      <w:r w:rsidR="00171EAE" w:rsidRPr="00CF4E85">
        <w:rPr>
          <w:rFonts w:ascii="Arial" w:hAnsi="Arial" w:cs="Arial"/>
          <w:color w:val="FF0000"/>
          <w:sz w:val="20"/>
          <w:szCs w:val="20"/>
        </w:rPr>
        <w:t xml:space="preserve"> </w:t>
      </w:r>
      <w:r w:rsidR="00EC1EE8" w:rsidRPr="00CF4E85">
        <w:rPr>
          <w:rFonts w:ascii="Arial" w:hAnsi="Arial" w:cs="Arial"/>
          <w:color w:val="FF0000"/>
          <w:sz w:val="20"/>
          <w:szCs w:val="20"/>
        </w:rPr>
        <w:t xml:space="preserve">de </w:t>
      </w:r>
      <w:r w:rsidR="00C601A3" w:rsidRPr="00CF4E85">
        <w:rPr>
          <w:rFonts w:ascii="Arial" w:hAnsi="Arial" w:cs="Arial"/>
          <w:color w:val="FF0000"/>
          <w:sz w:val="20"/>
          <w:szCs w:val="20"/>
        </w:rPr>
        <w:t>chamamento público</w:t>
      </w:r>
      <w:r w:rsidR="00171EAE" w:rsidRPr="008E669A">
        <w:rPr>
          <w:rFonts w:ascii="Arial" w:hAnsi="Arial" w:cs="Arial"/>
          <w:sz w:val="20"/>
          <w:szCs w:val="20"/>
        </w:rPr>
        <w:t>_______</w:t>
      </w:r>
      <w:r w:rsidR="00EC1EE8" w:rsidRPr="008E669A">
        <w:rPr>
          <w:rFonts w:ascii="Arial" w:hAnsi="Arial" w:cs="Arial"/>
          <w:sz w:val="20"/>
          <w:szCs w:val="20"/>
        </w:rPr>
        <w:t>,</w:t>
      </w:r>
      <w:r w:rsidR="00171EAE" w:rsidRPr="008E669A">
        <w:rPr>
          <w:rFonts w:ascii="Arial" w:hAnsi="Arial" w:cs="Arial"/>
          <w:sz w:val="20"/>
          <w:szCs w:val="20"/>
        </w:rPr>
        <w:t xml:space="preserve"> tem por objeto</w:t>
      </w:r>
      <w:r w:rsidR="00616A3F" w:rsidRPr="008E669A">
        <w:rPr>
          <w:rFonts w:ascii="Arial" w:hAnsi="Arial" w:cs="Arial"/>
          <w:sz w:val="20"/>
          <w:szCs w:val="20"/>
        </w:rPr>
        <w:t xml:space="preserve"> __________, conforme detalhado</w:t>
      </w:r>
      <w:r w:rsidR="00EC1EE8" w:rsidRPr="008E669A">
        <w:rPr>
          <w:rFonts w:ascii="Arial" w:hAnsi="Arial" w:cs="Arial"/>
          <w:sz w:val="20"/>
          <w:szCs w:val="20"/>
        </w:rPr>
        <w:t xml:space="preserve"> no Plano de Trabalho, A</w:t>
      </w:r>
      <w:r w:rsidRPr="008E669A">
        <w:rPr>
          <w:rFonts w:ascii="Arial" w:hAnsi="Arial" w:cs="Arial"/>
          <w:sz w:val="20"/>
          <w:szCs w:val="20"/>
        </w:rPr>
        <w:t>nexo</w:t>
      </w:r>
      <w:r w:rsidR="00EC1EE8" w:rsidRPr="008E669A">
        <w:rPr>
          <w:rFonts w:ascii="Arial" w:hAnsi="Arial" w:cs="Arial"/>
          <w:sz w:val="20"/>
          <w:szCs w:val="20"/>
        </w:rPr>
        <w:t xml:space="preserve"> I.</w:t>
      </w:r>
    </w:p>
    <w:p w14:paraId="01C9A8AC" w14:textId="77777777" w:rsidR="004E0063" w:rsidRPr="008E669A" w:rsidRDefault="004E0063" w:rsidP="004E0063">
      <w:pPr>
        <w:pStyle w:val="Pargrafoda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43B9FDA" w14:textId="1D5374AA" w:rsidR="003E1894" w:rsidRPr="008E669A" w:rsidRDefault="004E0063" w:rsidP="004E0063">
      <w:pPr>
        <w:pStyle w:val="NormalWeb"/>
        <w:spacing w:before="0" w:beforeAutospacing="0" w:after="0" w:afterAutospacing="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.</w:t>
      </w:r>
      <w:r w:rsidRPr="008E669A">
        <w:rPr>
          <w:rFonts w:ascii="Arial" w:eastAsia="Arial Unicode MS" w:hAnsi="Arial" w:cs="Arial"/>
          <w:sz w:val="20"/>
          <w:szCs w:val="20"/>
        </w:rPr>
        <w:t xml:space="preserve">1.1 </w:t>
      </w:r>
      <w:r w:rsidR="003E1894" w:rsidRPr="008E669A">
        <w:rPr>
          <w:rFonts w:ascii="Arial" w:eastAsia="Arial Unicode MS" w:hAnsi="Arial" w:cs="Arial"/>
          <w:sz w:val="20"/>
          <w:szCs w:val="20"/>
        </w:rPr>
        <w:t>–</w:t>
      </w:r>
      <w:r w:rsidR="003E1894" w:rsidRPr="008E669A">
        <w:rPr>
          <w:rFonts w:ascii="Arial" w:hAnsi="Arial" w:cs="Arial"/>
          <w:sz w:val="20"/>
          <w:szCs w:val="20"/>
        </w:rPr>
        <w:t xml:space="preserve"> O Plano de Trabalho, previsto no Anexo I, é parte integrante desse Termo, delimita os objetivos gerais e específicos, bem como define as metas e prevê o cronograma e as diretrizes das ações necessárias à consecução do objeto desse Acordo, conforme estabelecido no artigo 42, parágrafo único da Lei nº 13.019/14. </w:t>
      </w:r>
    </w:p>
    <w:p w14:paraId="4DAF955A" w14:textId="77777777" w:rsidR="004E0063" w:rsidRPr="008E669A" w:rsidRDefault="004E0063" w:rsidP="004E0063">
      <w:pPr>
        <w:pStyle w:val="NormalWeb"/>
        <w:spacing w:before="0" w:beforeAutospacing="0" w:after="0" w:afterAutospacing="0"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B68415F" w14:textId="7FDEF991" w:rsidR="00EC1EE8" w:rsidRPr="008E669A" w:rsidRDefault="00711F1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1.2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Não poderão ser destinados recursos para atender a despesas vedadas pela respectiva Lei de Diretrizes Orçamentárias.</w:t>
      </w:r>
    </w:p>
    <w:p w14:paraId="59A09B4C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729EE3" w14:textId="668B7C4C" w:rsidR="00711F14" w:rsidRPr="008E669A" w:rsidRDefault="00711F1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1.3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É vedada a execução de atividades que tenham por objeto, envolvam ou incluam, direta ou</w:t>
      </w:r>
      <w:r w:rsidR="00C52A07"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sz w:val="20"/>
          <w:szCs w:val="20"/>
        </w:rPr>
        <w:t>indiretamente:</w:t>
      </w:r>
    </w:p>
    <w:p w14:paraId="254609A3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EC7B46" w14:textId="11774B02" w:rsidR="00711F14" w:rsidRPr="008E669A" w:rsidRDefault="00711F1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delegação das funções de regulaç</w:t>
      </w:r>
      <w:r w:rsidR="00E1241C" w:rsidRPr="008E669A">
        <w:rPr>
          <w:rFonts w:ascii="Arial" w:hAnsi="Arial" w:cs="Arial"/>
          <w:sz w:val="20"/>
          <w:szCs w:val="20"/>
        </w:rPr>
        <w:t>ão, de fiscalização, do exercíci</w:t>
      </w:r>
      <w:r w:rsidRPr="008E669A">
        <w:rPr>
          <w:rFonts w:ascii="Arial" w:hAnsi="Arial" w:cs="Arial"/>
          <w:sz w:val="20"/>
          <w:szCs w:val="20"/>
        </w:rPr>
        <w:t>o do poder de polícia ou de outras atividades exclusivas do Estado;</w:t>
      </w:r>
    </w:p>
    <w:p w14:paraId="2D41EF3B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836E81" w14:textId="1C2110B1" w:rsidR="00711F14" w:rsidRPr="008E669A" w:rsidRDefault="00711F1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lastRenderedPageBreak/>
        <w:t xml:space="preserve">I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prestação de serviços ou de atividades cujo destinatário seja o aparelho administrativo do Estado.</w:t>
      </w:r>
    </w:p>
    <w:p w14:paraId="7E11EC8E" w14:textId="77777777" w:rsidR="00EC1EE8" w:rsidRPr="008E669A" w:rsidRDefault="00EC1EE8" w:rsidP="004E0063">
      <w:pPr>
        <w:spacing w:after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E669A">
        <w:rPr>
          <w:rFonts w:ascii="Arial" w:hAnsi="Arial" w:cs="Arial"/>
          <w:i/>
          <w:color w:val="FF0000"/>
          <w:sz w:val="20"/>
          <w:szCs w:val="20"/>
        </w:rPr>
        <w:t xml:space="preserve">Nota </w:t>
      </w:r>
      <w:r w:rsidR="00C601A3" w:rsidRPr="008E669A">
        <w:rPr>
          <w:rFonts w:ascii="Arial" w:hAnsi="Arial" w:cs="Arial"/>
          <w:i/>
          <w:color w:val="FF0000"/>
          <w:sz w:val="20"/>
          <w:szCs w:val="20"/>
        </w:rPr>
        <w:t xml:space="preserve">Explicativa </w:t>
      </w:r>
      <w:r w:rsidR="00616A3F" w:rsidRPr="008E669A">
        <w:rPr>
          <w:rFonts w:ascii="Arial" w:hAnsi="Arial" w:cs="Arial"/>
          <w:i/>
          <w:color w:val="FF0000"/>
          <w:sz w:val="20"/>
          <w:szCs w:val="20"/>
        </w:rPr>
        <w:t>1: Excluir a menção ao chamamento público na hipótese</w:t>
      </w:r>
      <w:r w:rsidRPr="008E669A">
        <w:rPr>
          <w:rFonts w:ascii="Arial" w:hAnsi="Arial" w:cs="Arial"/>
          <w:i/>
          <w:color w:val="FF0000"/>
          <w:sz w:val="20"/>
          <w:szCs w:val="20"/>
        </w:rPr>
        <w:t xml:space="preserve"> em</w:t>
      </w:r>
      <w:r w:rsidR="00616A3F" w:rsidRPr="008E669A">
        <w:rPr>
          <w:rFonts w:ascii="Arial" w:hAnsi="Arial" w:cs="Arial"/>
          <w:i/>
          <w:color w:val="FF0000"/>
          <w:sz w:val="20"/>
          <w:szCs w:val="20"/>
        </w:rPr>
        <w:t xml:space="preserve"> que a norma dispensar esse</w:t>
      </w:r>
      <w:r w:rsidRPr="008E669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616A3F" w:rsidRPr="008E669A">
        <w:rPr>
          <w:rFonts w:ascii="Arial" w:hAnsi="Arial" w:cs="Arial"/>
          <w:i/>
          <w:color w:val="FF0000"/>
          <w:sz w:val="20"/>
          <w:szCs w:val="20"/>
        </w:rPr>
        <w:t>procedimento.</w:t>
      </w:r>
      <w:r w:rsidRPr="008E669A">
        <w:rPr>
          <w:rFonts w:ascii="Arial" w:hAnsi="Arial" w:cs="Arial"/>
          <w:i/>
          <w:color w:val="FF0000"/>
          <w:sz w:val="20"/>
          <w:szCs w:val="20"/>
        </w:rPr>
        <w:t xml:space="preserve"> Sobre as causas que excepcionam o chamamento público, ver o</w:t>
      </w:r>
      <w:r w:rsidR="00616A3F" w:rsidRPr="008E669A">
        <w:rPr>
          <w:rFonts w:ascii="Arial" w:hAnsi="Arial" w:cs="Arial"/>
          <w:i/>
          <w:color w:val="FF0000"/>
          <w:sz w:val="20"/>
          <w:szCs w:val="20"/>
        </w:rPr>
        <w:t>s</w:t>
      </w:r>
      <w:r w:rsidRPr="008E669A">
        <w:rPr>
          <w:rFonts w:ascii="Arial" w:hAnsi="Arial" w:cs="Arial"/>
          <w:i/>
          <w:color w:val="FF0000"/>
          <w:sz w:val="20"/>
          <w:szCs w:val="20"/>
        </w:rPr>
        <w:t xml:space="preserve"> ar</w:t>
      </w:r>
      <w:r w:rsidR="00616A3F" w:rsidRPr="008E669A">
        <w:rPr>
          <w:rFonts w:ascii="Arial" w:hAnsi="Arial" w:cs="Arial"/>
          <w:i/>
          <w:color w:val="FF0000"/>
          <w:sz w:val="20"/>
          <w:szCs w:val="20"/>
        </w:rPr>
        <w:t xml:space="preserve">ts. 30 a 32 da Lei n.º </w:t>
      </w:r>
      <w:r w:rsidRPr="008E669A">
        <w:rPr>
          <w:rFonts w:ascii="Arial" w:hAnsi="Arial" w:cs="Arial"/>
          <w:i/>
          <w:color w:val="FF0000"/>
          <w:sz w:val="20"/>
          <w:szCs w:val="20"/>
        </w:rPr>
        <w:t>13.019, de 2014, e a Lei de Diretrizes Orçamentárias do exercício vigente.</w:t>
      </w:r>
    </w:p>
    <w:p w14:paraId="10AD0E22" w14:textId="77777777" w:rsidR="00EC1EE8" w:rsidRPr="008E669A" w:rsidRDefault="000527E0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i/>
          <w:color w:val="FF0000"/>
          <w:sz w:val="20"/>
          <w:szCs w:val="20"/>
        </w:rPr>
        <w:t>Nota Explicativa 2</w:t>
      </w:r>
      <w:r w:rsidR="00EC1EE8" w:rsidRPr="008E669A">
        <w:rPr>
          <w:rFonts w:ascii="Arial" w:hAnsi="Arial" w:cs="Arial"/>
          <w:i/>
          <w:color w:val="FF0000"/>
          <w:sz w:val="20"/>
          <w:szCs w:val="20"/>
        </w:rPr>
        <w:t>: Em relação ao prévio chamamento público, observar as disposições contidas nos arts. 23 a 32 da Lei n</w:t>
      </w:r>
      <w:r w:rsidR="00616A3F" w:rsidRPr="008E669A">
        <w:rPr>
          <w:rFonts w:ascii="Arial" w:hAnsi="Arial" w:cs="Arial"/>
          <w:i/>
          <w:color w:val="FF0000"/>
          <w:sz w:val="20"/>
          <w:szCs w:val="20"/>
        </w:rPr>
        <w:t>.º 13.019, de 2014.</w:t>
      </w:r>
    </w:p>
    <w:p w14:paraId="6CDA2C3F" w14:textId="432E8665" w:rsidR="003E1894" w:rsidRPr="008E669A" w:rsidRDefault="003E1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E6B864" w14:textId="77777777" w:rsidR="005B6CCD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6BC46C" w14:textId="66EC6D69" w:rsidR="00982A01" w:rsidRPr="008E669A" w:rsidRDefault="00982A01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LÁU</w:t>
      </w:r>
      <w:r w:rsidR="00A12203" w:rsidRPr="008E669A">
        <w:rPr>
          <w:rFonts w:ascii="Arial" w:hAnsi="Arial" w:cs="Arial"/>
          <w:b/>
          <w:bCs/>
          <w:sz w:val="20"/>
          <w:szCs w:val="20"/>
        </w:rPr>
        <w:t xml:space="preserve">SULA </w:t>
      </w:r>
      <w:r w:rsidR="005B6CCD" w:rsidRPr="008E669A">
        <w:rPr>
          <w:rFonts w:ascii="Arial" w:hAnsi="Arial" w:cs="Arial"/>
          <w:b/>
          <w:bCs/>
          <w:sz w:val="20"/>
          <w:szCs w:val="20"/>
        </w:rPr>
        <w:t>SEGUNDA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5B6CCD" w:rsidRPr="008E669A">
        <w:rPr>
          <w:rFonts w:ascii="Arial" w:hAnsi="Arial" w:cs="Arial"/>
          <w:b/>
          <w:bCs/>
          <w:sz w:val="20"/>
          <w:szCs w:val="20"/>
        </w:rPr>
        <w:t>–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DAS OBRIGAÇÕES </w:t>
      </w:r>
    </w:p>
    <w:p w14:paraId="3E5B15BD" w14:textId="77777777" w:rsidR="00E1241C" w:rsidRPr="008E669A" w:rsidRDefault="00E1241C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5DB778" w14:textId="0F296C5B" w:rsidR="00EC1EE8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2.</w:t>
      </w:r>
      <w:r w:rsidR="00A12203" w:rsidRPr="008E669A">
        <w:rPr>
          <w:rFonts w:ascii="Arial" w:hAnsi="Arial" w:cs="Arial"/>
          <w:sz w:val="20"/>
          <w:szCs w:val="20"/>
        </w:rPr>
        <w:t xml:space="preserve">1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A12203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São obrigações dos Partícipes:</w:t>
      </w:r>
    </w:p>
    <w:p w14:paraId="71545F31" w14:textId="77777777" w:rsidR="00671B8E" w:rsidRPr="008E669A" w:rsidRDefault="00671B8E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D4CA85" w14:textId="6A69B662" w:rsidR="00982A01" w:rsidRPr="008E669A" w:rsidRDefault="00EC1EE8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DA ADMINISTRAÇÃO PÚBLICA </w:t>
      </w:r>
      <w:r w:rsidR="004A3A5F" w:rsidRPr="008E669A">
        <w:rPr>
          <w:rFonts w:ascii="Arial" w:hAnsi="Arial" w:cs="Arial"/>
          <w:sz w:val="20"/>
          <w:szCs w:val="20"/>
        </w:rPr>
        <w:t>ESTADUAL</w:t>
      </w:r>
      <w:r w:rsidR="00982A01" w:rsidRPr="008E669A">
        <w:rPr>
          <w:rFonts w:ascii="Arial" w:hAnsi="Arial" w:cs="Arial"/>
          <w:sz w:val="20"/>
          <w:szCs w:val="20"/>
        </w:rPr>
        <w:t>:</w:t>
      </w:r>
    </w:p>
    <w:p w14:paraId="1A6A2390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E31D95" w14:textId="77777777" w:rsidR="00EC1EE8" w:rsidRPr="008E669A" w:rsidRDefault="007B0E0C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a</w:t>
      </w:r>
      <w:r w:rsidR="00A12203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 xml:space="preserve">fornecer manuais específicos de prestação de contas às organizações da sociedade civil por </w:t>
      </w:r>
      <w:r w:rsidR="00982A01" w:rsidRPr="008E669A">
        <w:rPr>
          <w:rFonts w:ascii="Arial" w:hAnsi="Arial" w:cs="Arial"/>
          <w:sz w:val="20"/>
          <w:szCs w:val="20"/>
        </w:rPr>
        <w:t>ocasião</w:t>
      </w:r>
      <w:r w:rsidR="00EC1EE8" w:rsidRPr="008E669A">
        <w:rPr>
          <w:rFonts w:ascii="Arial" w:hAnsi="Arial" w:cs="Arial"/>
          <w:sz w:val="20"/>
          <w:szCs w:val="20"/>
        </w:rPr>
        <w:t xml:space="preserve"> da celebração das parcerias, informando previamente e publicando em meios oficiais de comunicação às referidas organizações eventuais alterações no seu conteúdo; </w:t>
      </w:r>
    </w:p>
    <w:p w14:paraId="47F2C7E7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EBBC9D" w14:textId="77777777" w:rsidR="00EC1EE8" w:rsidRPr="008E669A" w:rsidRDefault="007B0E0C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b</w:t>
      </w:r>
      <w:r w:rsidR="00A12203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>emitir relatório técnico de monitoramento e aval</w:t>
      </w:r>
      <w:r w:rsidR="004A3A5F" w:rsidRPr="008E669A">
        <w:rPr>
          <w:rFonts w:ascii="Arial" w:hAnsi="Arial" w:cs="Arial"/>
          <w:sz w:val="20"/>
          <w:szCs w:val="20"/>
        </w:rPr>
        <w:t>iação da parceria e o submeter</w:t>
      </w:r>
      <w:r w:rsidR="005D4F36" w:rsidRPr="008E669A">
        <w:rPr>
          <w:rFonts w:ascii="Arial" w:hAnsi="Arial" w:cs="Arial"/>
          <w:sz w:val="20"/>
          <w:szCs w:val="20"/>
        </w:rPr>
        <w:t xml:space="preserve"> </w:t>
      </w:r>
      <w:r w:rsidR="00E1241C" w:rsidRPr="008E669A">
        <w:rPr>
          <w:rFonts w:ascii="Arial" w:hAnsi="Arial" w:cs="Arial"/>
          <w:sz w:val="20"/>
          <w:szCs w:val="20"/>
        </w:rPr>
        <w:t>à comissão</w:t>
      </w:r>
      <w:r w:rsidR="00EC1EE8" w:rsidRPr="008E669A">
        <w:rPr>
          <w:rFonts w:ascii="Arial" w:hAnsi="Arial" w:cs="Arial"/>
          <w:sz w:val="20"/>
          <w:szCs w:val="20"/>
        </w:rPr>
        <w:t xml:space="preserve"> de monitoramento e avaliação designada, que o homologará, independentemente da obrigatoriedade de apresentação da prestação de contas devida pela organização da sociedade civil;</w:t>
      </w:r>
    </w:p>
    <w:p w14:paraId="39AFA8C1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E9C629" w14:textId="77777777" w:rsidR="00EC1EE8" w:rsidRPr="008E669A" w:rsidRDefault="007B0E0C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c</w:t>
      </w:r>
      <w:r w:rsidR="00A12203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>realizar</w:t>
      </w:r>
      <w:r w:rsidR="00CB5D3D" w:rsidRPr="008E669A">
        <w:rPr>
          <w:rFonts w:ascii="Arial" w:hAnsi="Arial" w:cs="Arial"/>
          <w:sz w:val="20"/>
          <w:szCs w:val="20"/>
        </w:rPr>
        <w:t>, nas parcerias com vigência superior a um ano,</w:t>
      </w:r>
      <w:r w:rsidR="00EC1EE8" w:rsidRPr="008E669A">
        <w:rPr>
          <w:rFonts w:ascii="Arial" w:hAnsi="Arial" w:cs="Arial"/>
          <w:sz w:val="20"/>
          <w:szCs w:val="20"/>
        </w:rPr>
        <w:t xml:space="preserve"> pesquisa de satisfação com os beneficiários do plano de trabalho e ut</w:t>
      </w:r>
      <w:r w:rsidR="00CB5D3D" w:rsidRPr="008E669A">
        <w:rPr>
          <w:rFonts w:ascii="Arial" w:hAnsi="Arial" w:cs="Arial"/>
          <w:sz w:val="20"/>
          <w:szCs w:val="20"/>
        </w:rPr>
        <w:t>ilizar</w:t>
      </w:r>
      <w:r w:rsidR="00EC1EE8" w:rsidRPr="008E669A">
        <w:rPr>
          <w:rFonts w:ascii="Arial" w:hAnsi="Arial" w:cs="Arial"/>
          <w:sz w:val="20"/>
          <w:szCs w:val="20"/>
        </w:rPr>
        <w:t xml:space="preserve"> os resultados como subsídio na avaliação da parceria celebrada e do cumprimento dos objetivos pactuados, bem como na reorientação e no ajuste das metas e atividades definidas;</w:t>
      </w:r>
    </w:p>
    <w:p w14:paraId="7D63E8C2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E560D2" w14:textId="33CE2DF8" w:rsidR="00EC1EE8" w:rsidRPr="008E669A" w:rsidRDefault="007B0E0C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d</w:t>
      </w:r>
      <w:r w:rsidR="00A12203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>liberar os recursos</w:t>
      </w:r>
      <w:r w:rsidR="00B85AD7" w:rsidRPr="008E669A">
        <w:rPr>
          <w:rFonts w:ascii="Arial" w:hAnsi="Arial" w:cs="Arial"/>
          <w:sz w:val="20"/>
          <w:szCs w:val="20"/>
        </w:rPr>
        <w:t xml:space="preserve"> por meio de transferência eletrônica e</w:t>
      </w:r>
      <w:r w:rsidR="00EC1EE8" w:rsidRPr="008E669A">
        <w:rPr>
          <w:rFonts w:ascii="Arial" w:hAnsi="Arial" w:cs="Arial"/>
          <w:sz w:val="20"/>
          <w:szCs w:val="20"/>
        </w:rPr>
        <w:t xml:space="preserve"> em obediência ao cronograma de desembolso, que guardará consonância com as metas, fases ou etapas de execução do objeto do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EC1EE8" w:rsidRPr="008E669A">
        <w:rPr>
          <w:rFonts w:ascii="Arial" w:hAnsi="Arial" w:cs="Arial"/>
          <w:sz w:val="20"/>
          <w:szCs w:val="20"/>
        </w:rPr>
        <w:t>;</w:t>
      </w:r>
    </w:p>
    <w:p w14:paraId="06C04C5B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8D48FF" w14:textId="41A10024" w:rsidR="003E7D6E" w:rsidRPr="008E669A" w:rsidRDefault="000475D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e</w:t>
      </w:r>
      <w:r w:rsidR="003E7D6E" w:rsidRPr="008E669A">
        <w:rPr>
          <w:rFonts w:ascii="Arial" w:hAnsi="Arial" w:cs="Arial"/>
          <w:sz w:val="20"/>
          <w:szCs w:val="20"/>
        </w:rPr>
        <w:t xml:space="preserve">) viabilizar o acompanhamento pela internet dos processos de liberação de recursos; </w:t>
      </w:r>
    </w:p>
    <w:p w14:paraId="3E8626DA" w14:textId="77777777" w:rsidR="003E7D6E" w:rsidRPr="008E669A" w:rsidRDefault="003E7D6E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CC0E30" w14:textId="0C02DCD0" w:rsidR="000475DD" w:rsidRPr="008E669A" w:rsidRDefault="000475D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f) </w:t>
      </w:r>
      <w:r w:rsidRPr="008E669A">
        <w:rPr>
          <w:rFonts w:ascii="Arial" w:hAnsi="Arial" w:cs="Arial"/>
          <w:color w:val="000000"/>
          <w:sz w:val="20"/>
          <w:szCs w:val="20"/>
        </w:rPr>
        <w:t>divulgar pela internet os meios de representação sobre a aplicação irregular dos recursos envolvidos na parceria</w:t>
      </w:r>
      <w:r w:rsidRPr="008E669A">
        <w:rPr>
          <w:rFonts w:ascii="Arial" w:hAnsi="Arial" w:cs="Arial"/>
          <w:sz w:val="20"/>
          <w:szCs w:val="20"/>
        </w:rPr>
        <w:t>;</w:t>
      </w:r>
    </w:p>
    <w:p w14:paraId="2AB1CA77" w14:textId="77777777" w:rsidR="000475DD" w:rsidRPr="008E669A" w:rsidRDefault="000475DD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3E0079" w14:textId="2ADA3AC8" w:rsidR="00EC1EE8" w:rsidRPr="008E669A" w:rsidRDefault="000475D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g</w:t>
      </w:r>
      <w:r w:rsidR="005D4F36" w:rsidRPr="008E669A">
        <w:rPr>
          <w:rFonts w:ascii="Arial" w:hAnsi="Arial" w:cs="Arial"/>
          <w:sz w:val="20"/>
          <w:szCs w:val="20"/>
        </w:rPr>
        <w:t>)</w:t>
      </w:r>
      <w:r w:rsidR="00982A01" w:rsidRPr="008E669A">
        <w:rPr>
          <w:rFonts w:ascii="Arial" w:hAnsi="Arial" w:cs="Arial"/>
          <w:sz w:val="20"/>
          <w:szCs w:val="20"/>
        </w:rPr>
        <w:t xml:space="preserve"> </w:t>
      </w:r>
      <w:r w:rsidR="004A3A5F" w:rsidRPr="008E669A">
        <w:rPr>
          <w:rFonts w:ascii="Arial" w:hAnsi="Arial" w:cs="Arial"/>
          <w:sz w:val="20"/>
          <w:szCs w:val="20"/>
        </w:rPr>
        <w:t>promover o monitoramento e a avaliação do cumprimento do objeto da parceria;</w:t>
      </w:r>
    </w:p>
    <w:p w14:paraId="57A4EB63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04498C" w14:textId="5B3AA25F" w:rsidR="003E7D6E" w:rsidRPr="008E669A" w:rsidRDefault="000475DD" w:rsidP="004E006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83708402"/>
      <w:r w:rsidRPr="008E669A">
        <w:rPr>
          <w:rFonts w:ascii="Arial" w:hAnsi="Arial" w:cs="Arial"/>
          <w:sz w:val="20"/>
          <w:szCs w:val="20"/>
        </w:rPr>
        <w:t>h</w:t>
      </w:r>
      <w:r w:rsidR="003E7D6E" w:rsidRPr="008E669A">
        <w:rPr>
          <w:rFonts w:ascii="Arial" w:hAnsi="Arial" w:cs="Arial"/>
          <w:sz w:val="20"/>
          <w:szCs w:val="20"/>
        </w:rPr>
        <w:t xml:space="preserve">) designar um gestor da parceria e, na hipótese de esse deixar de ser agente público ou ser lotado em outro órgão ou entidade, o administrador público deverá designar novo gestor, assumindo, enquanto isso não ocorrer, todas as obrigações do gestor, com as respectivas responsabilidades; </w:t>
      </w:r>
    </w:p>
    <w:bookmarkEnd w:id="0"/>
    <w:p w14:paraId="773B45FD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EE3F8A" w14:textId="61B904CC" w:rsidR="003E7D6E" w:rsidRPr="008E669A" w:rsidRDefault="003E7D6E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) </w:t>
      </w:r>
      <w:r w:rsidRPr="008E669A">
        <w:rPr>
          <w:rFonts w:ascii="Arial" w:hAnsi="Arial" w:cs="Arial"/>
          <w:color w:val="000000"/>
          <w:sz w:val="20"/>
          <w:szCs w:val="20"/>
        </w:rPr>
        <w:t>manter, em seu sítio oficial na internet, a relação das parcerias celebradas e dos respectivos planos de trabalho, até cento e oitenta dias após o respectivo encerramento</w:t>
      </w:r>
      <w:r w:rsidRPr="008E669A">
        <w:rPr>
          <w:rFonts w:ascii="Arial" w:hAnsi="Arial" w:cs="Arial"/>
          <w:sz w:val="20"/>
          <w:szCs w:val="20"/>
        </w:rPr>
        <w:t xml:space="preserve">; </w:t>
      </w:r>
    </w:p>
    <w:p w14:paraId="3F22072E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A5AE34" w14:textId="423D19D7" w:rsidR="003E7D6E" w:rsidRPr="008E669A" w:rsidRDefault="000475DD" w:rsidP="004E006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j</w:t>
      </w:r>
      <w:r w:rsidR="003E7D6E" w:rsidRPr="008E669A">
        <w:rPr>
          <w:rFonts w:ascii="Arial" w:hAnsi="Arial" w:cs="Arial"/>
          <w:sz w:val="20"/>
          <w:szCs w:val="20"/>
        </w:rPr>
        <w:t>) colaborar com as ações e os projetos executados ou viabilizadas pela organização da sociedade civil e, se possível, auxiliar na elaboração das metodologias e da indicação das metas;</w:t>
      </w:r>
    </w:p>
    <w:p w14:paraId="6D93CBC7" w14:textId="77777777" w:rsidR="003E7D6E" w:rsidRPr="008E669A" w:rsidRDefault="003E7D6E" w:rsidP="004E006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918E30B" w14:textId="70D71453" w:rsidR="003E7D6E" w:rsidRPr="008E669A" w:rsidRDefault="000475DD" w:rsidP="004E0063">
      <w:pPr>
        <w:tabs>
          <w:tab w:val="left" w:pos="284"/>
        </w:tabs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lastRenderedPageBreak/>
        <w:t>k</w:t>
      </w:r>
      <w:r w:rsidR="003E7D6E" w:rsidRPr="008E669A">
        <w:rPr>
          <w:rFonts w:ascii="Arial" w:hAnsi="Arial" w:cs="Arial"/>
          <w:sz w:val="20"/>
          <w:szCs w:val="20"/>
        </w:rPr>
        <w:t>) apoiar tecnicamente e institucionalmente a OSC para boa execução, expansão e fortalecimento das ações e/ou projetos implementados por meio desta parceria;</w:t>
      </w:r>
    </w:p>
    <w:p w14:paraId="6ECC5201" w14:textId="77777777" w:rsidR="003E7D6E" w:rsidRPr="008E669A" w:rsidRDefault="003E7D6E" w:rsidP="004E006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ACB1B3F" w14:textId="04A70655" w:rsidR="003E7D6E" w:rsidRPr="008E669A" w:rsidRDefault="000475DD" w:rsidP="004E006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l</w:t>
      </w:r>
      <w:r w:rsidR="003E7D6E" w:rsidRPr="008E669A">
        <w:rPr>
          <w:rFonts w:ascii="Arial" w:hAnsi="Arial" w:cs="Arial"/>
          <w:sz w:val="20"/>
          <w:szCs w:val="20"/>
        </w:rPr>
        <w:t>) apoiar a divulgação das ações e dos projetos implementadas por meio desta parceria;</w:t>
      </w:r>
    </w:p>
    <w:p w14:paraId="31E8BBDA" w14:textId="77777777" w:rsidR="000475DD" w:rsidRPr="008E669A" w:rsidRDefault="000475DD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AD453" w14:textId="2A6FFBE5" w:rsidR="000475DD" w:rsidRPr="008E669A" w:rsidRDefault="000475D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m) instaurar tomada de contas antes do término da parceria, ante a constatação de evidências de irregularidades na execução do objeto da parceria.</w:t>
      </w:r>
    </w:p>
    <w:p w14:paraId="47B82B2A" w14:textId="77777777" w:rsidR="00EC1EE8" w:rsidRPr="008E669A" w:rsidRDefault="000527E0" w:rsidP="004E0063">
      <w:pPr>
        <w:spacing w:after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E669A">
        <w:rPr>
          <w:rFonts w:ascii="Arial" w:hAnsi="Arial" w:cs="Arial"/>
          <w:i/>
          <w:color w:val="FF0000"/>
          <w:sz w:val="20"/>
          <w:szCs w:val="20"/>
        </w:rPr>
        <w:t xml:space="preserve">Nota Explicativa </w:t>
      </w:r>
      <w:r w:rsidR="00EC1EE8" w:rsidRPr="008E669A">
        <w:rPr>
          <w:rFonts w:ascii="Arial" w:hAnsi="Arial" w:cs="Arial"/>
          <w:i/>
          <w:color w:val="FF0000"/>
          <w:sz w:val="20"/>
          <w:szCs w:val="20"/>
        </w:rPr>
        <w:t>3: Nesta cláusula podem ser acrescidas obrigações intrínsecas às peculiaridades do objeto pactuado.</w:t>
      </w:r>
    </w:p>
    <w:p w14:paraId="7F5CC3DE" w14:textId="77777777" w:rsidR="00671B8E" w:rsidRPr="008E669A" w:rsidRDefault="00671B8E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D32525" w14:textId="3382D8A2" w:rsidR="00EC1EE8" w:rsidRPr="008E669A" w:rsidRDefault="001C6952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II</w:t>
      </w:r>
      <w:r w:rsidR="00EC1EE8" w:rsidRPr="008E669A">
        <w:rPr>
          <w:rFonts w:ascii="Arial" w:hAnsi="Arial" w:cs="Arial"/>
          <w:sz w:val="20"/>
          <w:szCs w:val="20"/>
        </w:rPr>
        <w:t xml:space="preserve">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EC1EE8" w:rsidRPr="008E669A">
        <w:rPr>
          <w:rFonts w:ascii="Arial" w:hAnsi="Arial" w:cs="Arial"/>
          <w:sz w:val="20"/>
          <w:szCs w:val="20"/>
        </w:rPr>
        <w:t xml:space="preserve"> DA </w:t>
      </w:r>
      <w:r w:rsidRPr="008E669A">
        <w:rPr>
          <w:rFonts w:ascii="Arial" w:hAnsi="Arial" w:cs="Arial"/>
          <w:sz w:val="20"/>
          <w:szCs w:val="20"/>
        </w:rPr>
        <w:t>ORGANIZAÇÃO DA</w:t>
      </w:r>
      <w:r w:rsidR="00EC1EE8" w:rsidRPr="008E669A">
        <w:rPr>
          <w:rFonts w:ascii="Arial" w:hAnsi="Arial" w:cs="Arial"/>
          <w:sz w:val="20"/>
          <w:szCs w:val="20"/>
        </w:rPr>
        <w:t xml:space="preserve"> SOCIEDADE CIVIL:</w:t>
      </w:r>
    </w:p>
    <w:p w14:paraId="5344BBE8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E9875B" w14:textId="77777777" w:rsidR="00EC1EE8" w:rsidRPr="008E669A" w:rsidRDefault="007A2670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a)</w:t>
      </w:r>
      <w:r w:rsidR="001C6952" w:rsidRPr="008E669A">
        <w:rPr>
          <w:rFonts w:ascii="Arial" w:hAnsi="Arial" w:cs="Arial"/>
          <w:sz w:val="20"/>
          <w:szCs w:val="20"/>
        </w:rPr>
        <w:t xml:space="preserve"> </w:t>
      </w:r>
      <w:r w:rsidR="00C601A3" w:rsidRPr="008E669A">
        <w:rPr>
          <w:rFonts w:ascii="Arial" w:hAnsi="Arial" w:cs="Arial"/>
          <w:sz w:val="20"/>
          <w:szCs w:val="20"/>
        </w:rPr>
        <w:t>m</w:t>
      </w:r>
      <w:r w:rsidR="00EC1EE8" w:rsidRPr="008E669A">
        <w:rPr>
          <w:rFonts w:ascii="Arial" w:hAnsi="Arial" w:cs="Arial"/>
          <w:sz w:val="20"/>
          <w:szCs w:val="20"/>
        </w:rPr>
        <w:t xml:space="preserve">anter escrituração contábil regular; </w:t>
      </w:r>
    </w:p>
    <w:p w14:paraId="2FFA59E5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5763A2" w14:textId="5E44DF21" w:rsidR="007B0E0C" w:rsidRPr="008E669A" w:rsidRDefault="007A2670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b) </w:t>
      </w:r>
      <w:r w:rsidR="007B0E0C" w:rsidRPr="008E669A">
        <w:rPr>
          <w:rFonts w:ascii="Arial" w:hAnsi="Arial" w:cs="Arial"/>
          <w:sz w:val="20"/>
          <w:szCs w:val="20"/>
        </w:rPr>
        <w:t>prestar</w:t>
      </w:r>
      <w:r w:rsidR="00EC1EE8" w:rsidRPr="008E669A">
        <w:rPr>
          <w:rFonts w:ascii="Arial" w:hAnsi="Arial" w:cs="Arial"/>
          <w:sz w:val="20"/>
          <w:szCs w:val="20"/>
        </w:rPr>
        <w:t xml:space="preserve"> contas </w:t>
      </w:r>
      <w:r w:rsidR="00036C86" w:rsidRPr="008E669A">
        <w:rPr>
          <w:rFonts w:ascii="Arial" w:hAnsi="Arial" w:cs="Arial"/>
          <w:sz w:val="20"/>
          <w:szCs w:val="20"/>
        </w:rPr>
        <w:t>dos recursos recebidos por meio deste</w:t>
      </w:r>
      <w:r w:rsidR="00EC1EE8" w:rsidRPr="008E669A">
        <w:rPr>
          <w:rFonts w:ascii="Arial" w:hAnsi="Arial" w:cs="Arial"/>
          <w:sz w:val="20"/>
          <w:szCs w:val="20"/>
        </w:rPr>
        <w:t xml:space="preserve">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EC1EE8" w:rsidRPr="008E669A">
        <w:rPr>
          <w:rFonts w:ascii="Arial" w:hAnsi="Arial" w:cs="Arial"/>
          <w:sz w:val="20"/>
          <w:szCs w:val="20"/>
        </w:rPr>
        <w:t xml:space="preserve">; </w:t>
      </w:r>
    </w:p>
    <w:p w14:paraId="32863EE9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283461" w14:textId="51C95A77" w:rsidR="004929E9" w:rsidRPr="008E669A" w:rsidRDefault="0040384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c</w:t>
      </w:r>
      <w:r w:rsidR="007A2670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>manter e movimentar os recursos na conta bancária especifica</w:t>
      </w:r>
      <w:r w:rsidR="004929E9" w:rsidRPr="008E669A">
        <w:rPr>
          <w:rFonts w:ascii="Arial" w:hAnsi="Arial" w:cs="Arial"/>
          <w:sz w:val="20"/>
          <w:szCs w:val="20"/>
        </w:rPr>
        <w:t>, observado o disposto no art. 51 da Lei nº</w:t>
      </w:r>
      <w:r w:rsidR="00E1241C" w:rsidRPr="008E669A">
        <w:rPr>
          <w:rFonts w:ascii="Arial" w:hAnsi="Arial" w:cs="Arial"/>
          <w:sz w:val="20"/>
          <w:szCs w:val="20"/>
        </w:rPr>
        <w:t xml:space="preserve"> 13.019/</w:t>
      </w:r>
      <w:r w:rsidR="004929E9" w:rsidRPr="008E669A">
        <w:rPr>
          <w:rFonts w:ascii="Arial" w:hAnsi="Arial" w:cs="Arial"/>
          <w:sz w:val="20"/>
          <w:szCs w:val="20"/>
        </w:rPr>
        <w:t>2014</w:t>
      </w:r>
      <w:r w:rsidR="00EC1EE8" w:rsidRPr="008E669A">
        <w:rPr>
          <w:rFonts w:ascii="Arial" w:hAnsi="Arial" w:cs="Arial"/>
          <w:sz w:val="20"/>
          <w:szCs w:val="20"/>
        </w:rPr>
        <w:t xml:space="preserve">; </w:t>
      </w:r>
    </w:p>
    <w:p w14:paraId="186E4EDF" w14:textId="77777777" w:rsidR="009645B0" w:rsidRPr="008E669A" w:rsidRDefault="009645B0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D48E7C" w14:textId="09343025" w:rsidR="00EC1EE8" w:rsidRPr="008E669A" w:rsidRDefault="0040384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d</w:t>
      </w:r>
      <w:r w:rsidR="00682065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 xml:space="preserve">dar livre acesso dos servidores dos órgãos ou das entidades públicas repassadoras dos recursos, do controle interno e do Tribunal de Contas correspondentes aos processos, aos documentos, às informações referentes aos instrumentos de transferências regulamentados </w:t>
      </w:r>
      <w:r w:rsidR="004929E9" w:rsidRPr="008E669A">
        <w:rPr>
          <w:rFonts w:ascii="Arial" w:hAnsi="Arial" w:cs="Arial"/>
          <w:sz w:val="20"/>
          <w:szCs w:val="20"/>
        </w:rPr>
        <w:t>pela Lei nº 13.019, de 2014</w:t>
      </w:r>
      <w:r w:rsidR="00EC1EE8" w:rsidRPr="008E669A">
        <w:rPr>
          <w:rFonts w:ascii="Arial" w:hAnsi="Arial" w:cs="Arial"/>
          <w:sz w:val="20"/>
          <w:szCs w:val="20"/>
        </w:rPr>
        <w:t>, bem como ao</w:t>
      </w:r>
      <w:r w:rsidR="004929E9" w:rsidRPr="008E669A">
        <w:rPr>
          <w:rFonts w:ascii="Arial" w:hAnsi="Arial" w:cs="Arial"/>
          <w:sz w:val="20"/>
          <w:szCs w:val="20"/>
        </w:rPr>
        <w:t>s locais de execução do objeto;</w:t>
      </w:r>
    </w:p>
    <w:p w14:paraId="276B2435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58D414" w14:textId="36548BB8" w:rsidR="00EC1EE8" w:rsidRPr="008E669A" w:rsidRDefault="0040384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e</w:t>
      </w:r>
      <w:r w:rsidR="00682065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 xml:space="preserve">responder exclusivamente pelo gerenciamento administrativo e financeiro dos recursos recebidos, inclusive no que diz respeito às despesas de custeio, de investimento e de pessoal; </w:t>
      </w:r>
    </w:p>
    <w:p w14:paraId="6ECCE066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C9A0CA" w14:textId="7242591C" w:rsidR="00EC1EE8" w:rsidRPr="008E669A" w:rsidRDefault="0040384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f</w:t>
      </w:r>
      <w:r w:rsidR="00682065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 xml:space="preserve">responder exclusivamente pelo pagamento dos encargos trabalhistas, previdenciários, fiscais e </w:t>
      </w:r>
      <w:r w:rsidR="001C6952" w:rsidRPr="008E669A">
        <w:rPr>
          <w:rFonts w:ascii="Arial" w:hAnsi="Arial" w:cs="Arial"/>
          <w:sz w:val="20"/>
          <w:szCs w:val="20"/>
        </w:rPr>
        <w:t>comerciais</w:t>
      </w:r>
      <w:r w:rsidR="00EC1EE8" w:rsidRPr="008E669A">
        <w:rPr>
          <w:rFonts w:ascii="Arial" w:hAnsi="Arial" w:cs="Arial"/>
          <w:sz w:val="20"/>
          <w:szCs w:val="20"/>
        </w:rPr>
        <w:t xml:space="preserve"> </w:t>
      </w:r>
      <w:r w:rsidR="004929E9" w:rsidRPr="008E669A">
        <w:rPr>
          <w:rFonts w:ascii="Arial" w:hAnsi="Arial" w:cs="Arial"/>
          <w:color w:val="000000"/>
          <w:sz w:val="20"/>
          <w:szCs w:val="20"/>
        </w:rPr>
        <w:t xml:space="preserve">relacionados à execução do objeto previsto no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4929E9" w:rsidRPr="008E669A">
        <w:rPr>
          <w:rFonts w:ascii="Arial" w:hAnsi="Arial" w:cs="Arial"/>
          <w:color w:val="000000"/>
          <w:sz w:val="20"/>
          <w:szCs w:val="20"/>
        </w:rPr>
        <w:t>, não implicando responsabilidade solidária ou subsidiária da administração pública a inadimplência da organização da sociedade civil em relação ao referido pagamento, os ônus incidentes sobre o objeto da parceria ou os danos decorrentes de restrição à sua execução</w:t>
      </w:r>
      <w:r w:rsidR="00EC1EE8" w:rsidRPr="008E669A">
        <w:rPr>
          <w:rFonts w:ascii="Arial" w:hAnsi="Arial" w:cs="Arial"/>
          <w:sz w:val="20"/>
          <w:szCs w:val="20"/>
        </w:rPr>
        <w:t xml:space="preserve">; </w:t>
      </w:r>
    </w:p>
    <w:p w14:paraId="062A496A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4F2DCB" w14:textId="16038617" w:rsidR="00682065" w:rsidRPr="008E669A" w:rsidRDefault="0040384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g</w:t>
      </w:r>
      <w:r w:rsidR="00682065" w:rsidRPr="008E669A">
        <w:rPr>
          <w:rFonts w:ascii="Arial" w:hAnsi="Arial" w:cs="Arial"/>
          <w:sz w:val="20"/>
          <w:szCs w:val="20"/>
        </w:rPr>
        <w:t xml:space="preserve">) </w:t>
      </w:r>
      <w:r w:rsidR="00EC1EE8" w:rsidRPr="008E669A">
        <w:rPr>
          <w:rFonts w:ascii="Arial" w:hAnsi="Arial" w:cs="Arial"/>
          <w:sz w:val="20"/>
          <w:szCs w:val="20"/>
        </w:rPr>
        <w:t xml:space="preserve">disponibilizar ao cidadão, na sua página na internet ou, na falta desta, em sua sede, consulta ao extrato deste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EC1EE8" w:rsidRPr="008E669A">
        <w:rPr>
          <w:rFonts w:ascii="Arial" w:hAnsi="Arial" w:cs="Arial"/>
          <w:sz w:val="20"/>
          <w:szCs w:val="20"/>
        </w:rPr>
        <w:t>, contendo, peio menos, o objeto, a finalidade e o detalhamento da aplicação dos recursos.</w:t>
      </w:r>
    </w:p>
    <w:p w14:paraId="5E2DF7EC" w14:textId="77777777" w:rsidR="00403847" w:rsidRPr="008E669A" w:rsidRDefault="00403847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5C2889" w14:textId="12ABD939" w:rsidR="00403847" w:rsidRPr="008E669A" w:rsidRDefault="0040384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h) divulgar na internet e em locais visíveis de suas sedes sociais e dos estabelecimentos em que exerça suas ações todas as parcerias celebradas com o poder público, contendo, no mínimo, as informações requeridas no parágrafo único do art. 11 da Lei nº 13.019/2014;</w:t>
      </w:r>
    </w:p>
    <w:p w14:paraId="26A0229A" w14:textId="77777777" w:rsidR="00403847" w:rsidRPr="008E669A" w:rsidRDefault="00403847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9C86C2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EA9B49" w14:textId="702DE551" w:rsidR="00BC33A4" w:rsidRPr="008E669A" w:rsidRDefault="001C6952" w:rsidP="004E0063">
      <w:pPr>
        <w:pStyle w:val="WW-Recuodecorpodetexto2"/>
        <w:spacing w:line="259" w:lineRule="auto"/>
        <w:ind w:firstLine="0"/>
        <w:jc w:val="both"/>
        <w:rPr>
          <w:b/>
          <w:bCs/>
          <w:color w:val="000000" w:themeColor="text1"/>
          <w:sz w:val="20"/>
          <w:szCs w:val="20"/>
        </w:rPr>
      </w:pPr>
      <w:r w:rsidRPr="008E669A">
        <w:rPr>
          <w:b/>
          <w:bCs/>
          <w:sz w:val="20"/>
          <w:szCs w:val="20"/>
        </w:rPr>
        <w:t>C</w:t>
      </w:r>
      <w:r w:rsidR="00E1241C" w:rsidRPr="008E669A">
        <w:rPr>
          <w:b/>
          <w:bCs/>
          <w:sz w:val="20"/>
          <w:szCs w:val="20"/>
        </w:rPr>
        <w:t xml:space="preserve">LÁUSULA </w:t>
      </w:r>
      <w:r w:rsidR="005B6CCD" w:rsidRPr="008E669A">
        <w:rPr>
          <w:b/>
          <w:bCs/>
          <w:sz w:val="20"/>
          <w:szCs w:val="20"/>
        </w:rPr>
        <w:t>TERCEIR</w:t>
      </w:r>
      <w:r w:rsidR="00403847" w:rsidRPr="008E669A">
        <w:rPr>
          <w:b/>
          <w:bCs/>
          <w:sz w:val="20"/>
          <w:szCs w:val="20"/>
        </w:rPr>
        <w:t>A</w:t>
      </w:r>
      <w:r w:rsidR="0007599D" w:rsidRPr="008E669A">
        <w:rPr>
          <w:b/>
          <w:bCs/>
          <w:sz w:val="20"/>
          <w:szCs w:val="20"/>
        </w:rPr>
        <w:t xml:space="preserve"> </w:t>
      </w:r>
      <w:r w:rsidR="00BC33A4" w:rsidRPr="008E669A">
        <w:rPr>
          <w:b/>
          <w:bCs/>
          <w:sz w:val="20"/>
          <w:szCs w:val="20"/>
        </w:rPr>
        <w:t>–</w:t>
      </w:r>
      <w:r w:rsidR="0007599D" w:rsidRPr="008E669A">
        <w:rPr>
          <w:b/>
          <w:bCs/>
          <w:sz w:val="20"/>
          <w:szCs w:val="20"/>
        </w:rPr>
        <w:t xml:space="preserve"> </w:t>
      </w:r>
      <w:r w:rsidR="00BC33A4" w:rsidRPr="008E669A">
        <w:rPr>
          <w:b/>
          <w:bCs/>
          <w:color w:val="000000" w:themeColor="text1"/>
          <w:sz w:val="20"/>
          <w:szCs w:val="20"/>
        </w:rPr>
        <w:t>DOS RECURSOS FINANCEIROS</w:t>
      </w:r>
    </w:p>
    <w:p w14:paraId="0954456C" w14:textId="77777777" w:rsidR="00BC33A4" w:rsidRPr="008E669A" w:rsidRDefault="00BC33A4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</w:p>
    <w:p w14:paraId="00F7E421" w14:textId="7B56C710" w:rsidR="00BC33A4" w:rsidRPr="008E669A" w:rsidRDefault="005B6CCD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  <w:r w:rsidRPr="008E669A">
        <w:rPr>
          <w:color w:val="000000" w:themeColor="text1"/>
          <w:sz w:val="20"/>
          <w:szCs w:val="20"/>
        </w:rPr>
        <w:t>3</w:t>
      </w:r>
      <w:r w:rsidR="00BC33A4" w:rsidRPr="008E669A">
        <w:rPr>
          <w:color w:val="000000" w:themeColor="text1"/>
          <w:sz w:val="20"/>
          <w:szCs w:val="20"/>
        </w:rPr>
        <w:t xml:space="preserve">.1 </w:t>
      </w:r>
      <w:r w:rsidR="003E1894" w:rsidRPr="008E669A">
        <w:rPr>
          <w:sz w:val="20"/>
          <w:szCs w:val="20"/>
        </w:rPr>
        <w:t>–</w:t>
      </w:r>
      <w:r w:rsidR="00BC33A4" w:rsidRPr="008E669A">
        <w:rPr>
          <w:color w:val="000000" w:themeColor="text1"/>
          <w:sz w:val="20"/>
          <w:szCs w:val="20"/>
        </w:rPr>
        <w:t xml:space="preserve"> O montante total de recursos a serem empregados na execução do objeto do presente </w:t>
      </w:r>
      <w:r w:rsidR="00AB40DD" w:rsidRPr="008E669A">
        <w:rPr>
          <w:color w:val="FF0000"/>
          <w:sz w:val="20"/>
          <w:szCs w:val="20"/>
        </w:rPr>
        <w:t>Termo de Colaboração/Fomento</w:t>
      </w:r>
      <w:r w:rsidR="00BC33A4" w:rsidRPr="008E669A">
        <w:rPr>
          <w:color w:val="000000" w:themeColor="text1"/>
          <w:sz w:val="20"/>
          <w:szCs w:val="20"/>
        </w:rPr>
        <w:t xml:space="preserve"> é de R$ ___________ (por extenso).</w:t>
      </w:r>
    </w:p>
    <w:p w14:paraId="40F779B0" w14:textId="77777777" w:rsidR="00BC33A4" w:rsidRPr="008E669A" w:rsidRDefault="00BC33A4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</w:p>
    <w:p w14:paraId="71043B83" w14:textId="18F9623C" w:rsidR="00BC33A4" w:rsidRPr="008E669A" w:rsidRDefault="005B6CCD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  <w:r w:rsidRPr="008E669A">
        <w:rPr>
          <w:color w:val="000000" w:themeColor="text1"/>
          <w:sz w:val="20"/>
          <w:szCs w:val="20"/>
        </w:rPr>
        <w:t>3</w:t>
      </w:r>
      <w:r w:rsidR="00BC33A4" w:rsidRPr="008E669A">
        <w:rPr>
          <w:color w:val="000000" w:themeColor="text1"/>
          <w:sz w:val="20"/>
          <w:szCs w:val="20"/>
        </w:rPr>
        <w:t xml:space="preserve">.2 – A ADMINISTRAÇÃO PÚBLICA ESTADUAL transferirá, para execução do </w:t>
      </w:r>
      <w:r w:rsidR="00AB40DD" w:rsidRPr="008E669A">
        <w:rPr>
          <w:color w:val="FF0000"/>
          <w:sz w:val="20"/>
          <w:szCs w:val="20"/>
        </w:rPr>
        <w:t>Termo de Colaboração/Fomento</w:t>
      </w:r>
      <w:r w:rsidR="00BC33A4" w:rsidRPr="008E669A">
        <w:rPr>
          <w:color w:val="000000" w:themeColor="text1"/>
          <w:sz w:val="20"/>
          <w:szCs w:val="20"/>
        </w:rPr>
        <w:t>, recursos no valor de R$ ___________ (por extenso), correndo a despesa à conta da dotação orçamentária _______________, UG _________, Gestão ___________, conforme discriminação abaixo:</w:t>
      </w:r>
    </w:p>
    <w:p w14:paraId="4A6C0F71" w14:textId="77777777" w:rsidR="00BC33A4" w:rsidRPr="008E669A" w:rsidRDefault="00BC33A4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</w:p>
    <w:p w14:paraId="2E994FD2" w14:textId="77777777" w:rsidR="00BC33A4" w:rsidRPr="008E669A" w:rsidRDefault="00BC33A4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  <w:r w:rsidRPr="008E669A">
        <w:rPr>
          <w:color w:val="000000" w:themeColor="text1"/>
          <w:sz w:val="20"/>
          <w:szCs w:val="20"/>
        </w:rPr>
        <w:t>Fonte: ___________ ED: ___________ - R$ ___________</w:t>
      </w:r>
    </w:p>
    <w:p w14:paraId="4A980919" w14:textId="77777777" w:rsidR="00BC33A4" w:rsidRPr="008E669A" w:rsidRDefault="00BC33A4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</w:p>
    <w:p w14:paraId="45A1EDCE" w14:textId="04FB84DA" w:rsidR="00BC33A4" w:rsidRPr="008E669A" w:rsidRDefault="005B6CCD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  <w:r w:rsidRPr="008E669A">
        <w:rPr>
          <w:color w:val="000000" w:themeColor="text1"/>
          <w:sz w:val="20"/>
          <w:szCs w:val="20"/>
        </w:rPr>
        <w:t>3</w:t>
      </w:r>
      <w:r w:rsidR="00BC33A4" w:rsidRPr="008E669A">
        <w:rPr>
          <w:color w:val="000000" w:themeColor="text1"/>
          <w:sz w:val="20"/>
          <w:szCs w:val="20"/>
        </w:rPr>
        <w:t xml:space="preserve">.3 – A ORGANIZAÇÃO DA SOCIEDADE CIVIL se obriga a aplicar na consecução dos fins pactuados por este </w:t>
      </w:r>
      <w:r w:rsidR="00AB40DD" w:rsidRPr="008E669A">
        <w:rPr>
          <w:color w:val="FF0000"/>
          <w:sz w:val="20"/>
          <w:szCs w:val="20"/>
        </w:rPr>
        <w:t>Termo de Colaboração/Fomento</w:t>
      </w:r>
      <w:r w:rsidR="00BC33A4" w:rsidRPr="008E669A">
        <w:rPr>
          <w:color w:val="000000" w:themeColor="text1"/>
          <w:sz w:val="20"/>
          <w:szCs w:val="20"/>
        </w:rPr>
        <w:t xml:space="preserve">, a título de contrapartida, recursos próprios no importe de R$___________ (por extenso). </w:t>
      </w:r>
    </w:p>
    <w:p w14:paraId="702CDCFD" w14:textId="77777777" w:rsidR="00BC33A4" w:rsidRPr="008E669A" w:rsidRDefault="00BC33A4" w:rsidP="004E0063">
      <w:pPr>
        <w:pStyle w:val="WW-Recuodecorpodetexto2"/>
        <w:spacing w:line="259" w:lineRule="auto"/>
        <w:ind w:firstLine="0"/>
        <w:jc w:val="both"/>
        <w:rPr>
          <w:color w:val="000000" w:themeColor="text1"/>
          <w:sz w:val="20"/>
          <w:szCs w:val="20"/>
        </w:rPr>
      </w:pPr>
      <w:r w:rsidRPr="008E669A">
        <w:rPr>
          <w:color w:val="FF0000"/>
          <w:sz w:val="20"/>
          <w:szCs w:val="20"/>
        </w:rPr>
        <w:t>(Manter esse item somente se houver contrapartida financeira.)</w:t>
      </w:r>
    </w:p>
    <w:p w14:paraId="0426B7FF" w14:textId="77777777" w:rsidR="00BC33A4" w:rsidRPr="008E669A" w:rsidRDefault="00BC33A4" w:rsidP="004E006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C6D5C45" w14:textId="77777777" w:rsidR="00BC33A4" w:rsidRPr="008E669A" w:rsidRDefault="00BC33A4" w:rsidP="004E006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E669A">
        <w:rPr>
          <w:rFonts w:ascii="Arial" w:hAnsi="Arial" w:cs="Arial"/>
          <w:color w:val="FF0000"/>
          <w:sz w:val="20"/>
          <w:szCs w:val="20"/>
        </w:rPr>
        <w:t>OU</w:t>
      </w:r>
    </w:p>
    <w:p w14:paraId="6A79AA77" w14:textId="77777777" w:rsidR="00BC33A4" w:rsidRPr="008E669A" w:rsidRDefault="00BC33A4" w:rsidP="004E006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88D8A8B" w14:textId="4AE954A6" w:rsidR="00BC33A4" w:rsidRPr="008E669A" w:rsidRDefault="005B6CCD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69A">
        <w:rPr>
          <w:rFonts w:ascii="Arial" w:eastAsiaTheme="minorEastAsia" w:hAnsi="Arial" w:cs="Arial"/>
          <w:color w:val="000000" w:themeColor="text1"/>
          <w:sz w:val="20"/>
          <w:szCs w:val="20"/>
          <w:lang w:eastAsia="ar-SA"/>
        </w:rPr>
        <w:t>3</w:t>
      </w:r>
      <w:r w:rsidR="00BC33A4" w:rsidRPr="008E669A">
        <w:rPr>
          <w:rFonts w:ascii="Arial" w:eastAsiaTheme="minorEastAsia" w:hAnsi="Arial" w:cs="Arial"/>
          <w:color w:val="000000" w:themeColor="text1"/>
          <w:sz w:val="20"/>
          <w:szCs w:val="20"/>
          <w:lang w:eastAsia="ar-SA"/>
        </w:rPr>
        <w:t>.3 – A ORGANIZAÇÃO DA SOCIEDADE CIVIL se obriga a aplicar</w:t>
      </w:r>
      <w:r w:rsidR="00AB40DD" w:rsidRPr="008E669A">
        <w:rPr>
          <w:rFonts w:ascii="Arial" w:eastAsiaTheme="minorEastAsia" w:hAnsi="Arial" w:cs="Arial"/>
          <w:color w:val="000000" w:themeColor="text1"/>
          <w:sz w:val="20"/>
          <w:szCs w:val="20"/>
          <w:lang w:eastAsia="ar-SA"/>
        </w:rPr>
        <w:t>,</w:t>
      </w:r>
      <w:r w:rsidR="00BC33A4" w:rsidRPr="008E669A">
        <w:rPr>
          <w:rFonts w:ascii="Arial" w:eastAsiaTheme="minorEastAsia" w:hAnsi="Arial" w:cs="Arial"/>
          <w:color w:val="000000" w:themeColor="text1"/>
          <w:sz w:val="20"/>
          <w:szCs w:val="20"/>
          <w:lang w:eastAsia="ar-SA"/>
        </w:rPr>
        <w:t xml:space="preserve"> na consecução dos fins</w:t>
      </w:r>
      <w:r w:rsidR="00BC33A4" w:rsidRPr="008E669A">
        <w:rPr>
          <w:rFonts w:ascii="Arial" w:hAnsi="Arial" w:cs="Arial"/>
          <w:color w:val="000000" w:themeColor="text1"/>
          <w:sz w:val="20"/>
          <w:szCs w:val="20"/>
        </w:rPr>
        <w:t xml:space="preserve"> pactuados por este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 xml:space="preserve">Termo de Colaboração/Fomento, </w:t>
      </w:r>
      <w:r w:rsidR="00BC33A4" w:rsidRPr="008E669A">
        <w:rPr>
          <w:rFonts w:ascii="Arial" w:hAnsi="Arial" w:cs="Arial"/>
          <w:color w:val="000000" w:themeColor="text1"/>
          <w:sz w:val="20"/>
          <w:szCs w:val="20"/>
        </w:rPr>
        <w:t>R$___________ (por extenso), relativamente à avaliação econômica dos bens/serviços dados a título de contrapartida.</w:t>
      </w:r>
    </w:p>
    <w:p w14:paraId="4908E53D" w14:textId="77777777" w:rsidR="00BC33A4" w:rsidRPr="008E669A" w:rsidRDefault="00BC33A4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69A">
        <w:rPr>
          <w:rFonts w:ascii="Arial" w:hAnsi="Arial" w:cs="Arial"/>
          <w:color w:val="FF0000"/>
          <w:sz w:val="20"/>
          <w:szCs w:val="20"/>
        </w:rPr>
        <w:t>(Manter esse item somente se houver contrapartida em bens/serviços.)</w:t>
      </w:r>
    </w:p>
    <w:p w14:paraId="754F40D4" w14:textId="77777777" w:rsidR="00BC33A4" w:rsidRPr="008E669A" w:rsidRDefault="00BC33A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7705E4" w14:textId="539C6BF7" w:rsidR="00BC33A4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3</w:t>
      </w:r>
      <w:r w:rsidR="00BC33A4" w:rsidRPr="008E669A">
        <w:rPr>
          <w:rFonts w:ascii="Arial" w:hAnsi="Arial" w:cs="Arial"/>
          <w:sz w:val="20"/>
          <w:szCs w:val="20"/>
        </w:rPr>
        <w:t xml:space="preserve">.4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BC33A4" w:rsidRPr="008E669A">
        <w:rPr>
          <w:rFonts w:ascii="Arial" w:hAnsi="Arial" w:cs="Arial"/>
          <w:sz w:val="20"/>
          <w:szCs w:val="20"/>
        </w:rPr>
        <w:t xml:space="preserve"> A contrapartida em bens/serviços economicamente mensuráveis fica avaliada em R$ (.....), e ficará gravada, com cláusula de inalienabilidade, no caso de bens móveis e imóveis, para a continuidade da execução do objeto após o término da vigência deste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BC33A4" w:rsidRPr="008E669A">
        <w:rPr>
          <w:rFonts w:ascii="Arial" w:hAnsi="Arial" w:cs="Arial"/>
          <w:sz w:val="20"/>
          <w:szCs w:val="20"/>
        </w:rPr>
        <w:t>.</w:t>
      </w:r>
    </w:p>
    <w:p w14:paraId="7D29E5D9" w14:textId="77777777" w:rsidR="00BC33A4" w:rsidRPr="008E669A" w:rsidRDefault="00BC33A4" w:rsidP="004E0063">
      <w:pPr>
        <w:spacing w:after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E669A">
        <w:rPr>
          <w:rFonts w:ascii="Arial" w:hAnsi="Arial" w:cs="Arial"/>
          <w:i/>
          <w:color w:val="FF0000"/>
          <w:sz w:val="20"/>
          <w:szCs w:val="20"/>
        </w:rPr>
        <w:t xml:space="preserve">Nota Explicativa </w:t>
      </w:r>
      <w:r w:rsidR="00A915AB" w:rsidRPr="008E669A">
        <w:rPr>
          <w:rFonts w:ascii="Arial" w:hAnsi="Arial" w:cs="Arial"/>
          <w:i/>
          <w:color w:val="FF0000"/>
          <w:sz w:val="20"/>
          <w:szCs w:val="20"/>
        </w:rPr>
        <w:t>4</w:t>
      </w:r>
      <w:r w:rsidRPr="008E669A">
        <w:rPr>
          <w:rFonts w:ascii="Arial" w:hAnsi="Arial" w:cs="Arial"/>
          <w:i/>
          <w:color w:val="FF0000"/>
          <w:sz w:val="20"/>
          <w:szCs w:val="20"/>
        </w:rPr>
        <w:t>: A cláusula acima é aplicável na hipótese de existir contrapartida. Em caso negativo, esta cláusula deve ser integralmente excluída, renumerando-se as disposições subsequentes.</w:t>
      </w:r>
    </w:p>
    <w:p w14:paraId="4B63B6EF" w14:textId="77777777" w:rsidR="00BC33A4" w:rsidRPr="008E669A" w:rsidRDefault="00A915AB" w:rsidP="004E006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E669A">
        <w:rPr>
          <w:rFonts w:ascii="Arial" w:hAnsi="Arial" w:cs="Arial"/>
          <w:i/>
          <w:color w:val="FF0000"/>
          <w:sz w:val="20"/>
          <w:szCs w:val="20"/>
        </w:rPr>
        <w:t>Nota Explicativa 5</w:t>
      </w:r>
      <w:r w:rsidR="00BC33A4" w:rsidRPr="008E669A">
        <w:rPr>
          <w:rFonts w:ascii="Arial" w:hAnsi="Arial" w:cs="Arial"/>
          <w:i/>
          <w:color w:val="FF0000"/>
          <w:sz w:val="20"/>
          <w:szCs w:val="20"/>
        </w:rPr>
        <w:t>: A mensuração econômica de bens e serviços, no presente termo, deverá consolidar o valor total da avaliação. No plano de trabalho, deverá ser apresentado inventário dos bens/serviços individualmente avaliados.</w:t>
      </w:r>
    </w:p>
    <w:p w14:paraId="4B6DC777" w14:textId="32E6B36E" w:rsidR="00632E4B" w:rsidRPr="008E669A" w:rsidRDefault="00632E4B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7E4E7D" w14:textId="77777777" w:rsidR="005B6CCD" w:rsidRPr="008E669A" w:rsidRDefault="005B6CCD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9BFE1A" w14:textId="738737BD" w:rsidR="00EC1EE8" w:rsidRPr="008E669A" w:rsidRDefault="00E1241C" w:rsidP="004E0063">
      <w:pPr>
        <w:pStyle w:val="WW-Recuodecorpodetexto2"/>
        <w:spacing w:line="259" w:lineRule="auto"/>
        <w:ind w:firstLine="0"/>
        <w:jc w:val="both"/>
        <w:rPr>
          <w:b/>
          <w:bCs/>
          <w:color w:val="000000"/>
          <w:sz w:val="20"/>
          <w:szCs w:val="20"/>
        </w:rPr>
      </w:pPr>
      <w:r w:rsidRPr="008E669A">
        <w:rPr>
          <w:b/>
          <w:bCs/>
          <w:color w:val="000000" w:themeColor="text1"/>
          <w:sz w:val="20"/>
          <w:szCs w:val="20"/>
        </w:rPr>
        <w:t>CLÁUSULA QU</w:t>
      </w:r>
      <w:r w:rsidR="005B6CCD" w:rsidRPr="008E669A">
        <w:rPr>
          <w:b/>
          <w:bCs/>
          <w:color w:val="000000" w:themeColor="text1"/>
          <w:sz w:val="20"/>
          <w:szCs w:val="20"/>
        </w:rPr>
        <w:t>ARTA</w:t>
      </w:r>
      <w:r w:rsidR="00632E4B" w:rsidRPr="008E669A">
        <w:rPr>
          <w:b/>
          <w:bCs/>
          <w:color w:val="000000" w:themeColor="text1"/>
          <w:sz w:val="20"/>
          <w:szCs w:val="20"/>
        </w:rPr>
        <w:t xml:space="preserve"> </w:t>
      </w:r>
      <w:r w:rsidR="005B6CCD" w:rsidRPr="008E669A">
        <w:rPr>
          <w:b/>
          <w:bCs/>
          <w:sz w:val="20"/>
          <w:szCs w:val="20"/>
        </w:rPr>
        <w:t>–</w:t>
      </w:r>
      <w:r w:rsidR="00632E4B" w:rsidRPr="008E669A">
        <w:rPr>
          <w:b/>
          <w:bCs/>
          <w:color w:val="000000" w:themeColor="text1"/>
          <w:sz w:val="20"/>
          <w:szCs w:val="20"/>
        </w:rPr>
        <w:t xml:space="preserve"> </w:t>
      </w:r>
      <w:r w:rsidR="00AF539E" w:rsidRPr="008E669A">
        <w:rPr>
          <w:b/>
          <w:bCs/>
          <w:color w:val="000000"/>
          <w:sz w:val="20"/>
          <w:szCs w:val="20"/>
        </w:rPr>
        <w:t>DA TRANSFERÊNCIA E APLICAÇÃO DOS RECURSOS</w:t>
      </w:r>
    </w:p>
    <w:p w14:paraId="3B6FF3AD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E41195" w14:textId="63074C48" w:rsidR="00881D5C" w:rsidRPr="008E669A" w:rsidRDefault="005B6CCD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t>4</w:t>
      </w:r>
      <w:r w:rsidR="00881D5C" w:rsidRPr="008E669A">
        <w:rPr>
          <w:rFonts w:ascii="Arial" w:hAnsi="Arial" w:cs="Arial"/>
          <w:color w:val="000000"/>
          <w:sz w:val="20"/>
          <w:szCs w:val="20"/>
        </w:rPr>
        <w:t xml:space="preserve">.1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881D5C" w:rsidRPr="008E669A">
        <w:rPr>
          <w:rFonts w:ascii="Arial" w:hAnsi="Arial" w:cs="Arial"/>
          <w:color w:val="000000"/>
          <w:sz w:val="20"/>
          <w:szCs w:val="20"/>
        </w:rPr>
        <w:t xml:space="preserve"> </w:t>
      </w:r>
      <w:r w:rsidR="002E2E03" w:rsidRPr="008E669A">
        <w:rPr>
          <w:rFonts w:ascii="Arial" w:hAnsi="Arial" w:cs="Arial"/>
          <w:color w:val="000000"/>
          <w:sz w:val="20"/>
          <w:szCs w:val="20"/>
        </w:rPr>
        <w:t xml:space="preserve">A ADMINISTRAÇÃO PÚBLICA ESTADUAL </w:t>
      </w:r>
      <w:r w:rsidR="00881D5C" w:rsidRPr="008E669A">
        <w:rPr>
          <w:rFonts w:ascii="Arial" w:hAnsi="Arial" w:cs="Arial"/>
          <w:color w:val="000000"/>
          <w:sz w:val="20"/>
          <w:szCs w:val="20"/>
        </w:rPr>
        <w:t xml:space="preserve">transferirá os recursos </w:t>
      </w:r>
      <w:r w:rsidR="002E2E03" w:rsidRPr="008E669A">
        <w:rPr>
          <w:rFonts w:ascii="Arial" w:hAnsi="Arial" w:cs="Arial"/>
          <w:color w:val="000000"/>
          <w:sz w:val="20"/>
          <w:szCs w:val="20"/>
        </w:rPr>
        <w:t>em favor da</w:t>
      </w:r>
      <w:r w:rsidR="00881D5C" w:rsidRPr="008E669A">
        <w:rPr>
          <w:rFonts w:ascii="Arial" w:hAnsi="Arial" w:cs="Arial"/>
          <w:color w:val="000000"/>
          <w:sz w:val="20"/>
          <w:szCs w:val="20"/>
        </w:rPr>
        <w:t xml:space="preserve"> </w:t>
      </w:r>
      <w:r w:rsidR="002E2E03" w:rsidRPr="008E669A">
        <w:rPr>
          <w:rFonts w:ascii="Arial" w:hAnsi="Arial" w:cs="Arial"/>
          <w:color w:val="000000"/>
          <w:sz w:val="20"/>
          <w:szCs w:val="20"/>
        </w:rPr>
        <w:t>ORGANIZAÇÃO DA SOCIEDADE CIVIL,</w:t>
      </w:r>
      <w:r w:rsidR="00881D5C" w:rsidRPr="008E669A">
        <w:rPr>
          <w:rFonts w:ascii="Arial" w:hAnsi="Arial" w:cs="Arial"/>
          <w:color w:val="000000"/>
          <w:sz w:val="20"/>
          <w:szCs w:val="20"/>
        </w:rPr>
        <w:t xml:space="preserve"> conforme o cronograma de desembolso contido no plano de trabalho, </w:t>
      </w:r>
      <w:r w:rsidR="002E2E03" w:rsidRPr="008E669A">
        <w:rPr>
          <w:rFonts w:ascii="Arial" w:hAnsi="Arial" w:cs="Arial"/>
          <w:color w:val="000000"/>
          <w:sz w:val="20"/>
          <w:szCs w:val="20"/>
        </w:rPr>
        <w:t>mediante transferência eletrônica sujeita à identificação do beneficiário final e à obrigatoriedade de depósito em sua conta bancária específica vinculada a este instrumento</w:t>
      </w:r>
      <w:r w:rsidR="00881D5C" w:rsidRPr="008E669A">
        <w:rPr>
          <w:rFonts w:ascii="Arial" w:hAnsi="Arial" w:cs="Arial"/>
          <w:color w:val="000000"/>
          <w:sz w:val="20"/>
          <w:szCs w:val="20"/>
        </w:rPr>
        <w:t>.</w:t>
      </w:r>
    </w:p>
    <w:p w14:paraId="588363E2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9BBE60" w14:textId="4D4D85BF" w:rsidR="00DD73D1" w:rsidRPr="008E669A" w:rsidRDefault="005B6CCD" w:rsidP="004E006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t>4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.2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 É obrigatória a aplicação dos recursos deste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, enquanto não utilizados, em caderneta de poupança </w:t>
      </w:r>
      <w:r w:rsidR="00D61E2F" w:rsidRPr="008E669A">
        <w:rPr>
          <w:rFonts w:ascii="Arial" w:hAnsi="Arial" w:cs="Arial"/>
          <w:color w:val="000000"/>
          <w:sz w:val="20"/>
          <w:szCs w:val="20"/>
        </w:rPr>
        <w:t>de instituição financeira oficial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>, se a previsão do seu uso for igual ou superior a um mês; ou em fundo de aplicação financeira de curto prazo, ou operação de mercado aberto lastreada em título da dívida pública federal, quando sua utilização estive</w:t>
      </w:r>
      <w:r w:rsidR="002377DF" w:rsidRPr="008E669A">
        <w:rPr>
          <w:rFonts w:ascii="Arial" w:hAnsi="Arial" w:cs="Arial"/>
          <w:color w:val="000000"/>
          <w:sz w:val="20"/>
          <w:szCs w:val="20"/>
        </w:rPr>
        <w:t>r prevista para prazos menores.</w:t>
      </w:r>
    </w:p>
    <w:p w14:paraId="48E34A95" w14:textId="77777777" w:rsidR="00BC33A4" w:rsidRPr="008E669A" w:rsidRDefault="00BC33A4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B10A93" w14:textId="4B4A2C4D" w:rsidR="00DD73D1" w:rsidRPr="008E669A" w:rsidRDefault="005B6CCD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t>4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.3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 Os rendimentos das aplicações financeiras serão, obrigatoriamente, aplicados no objeto do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895F8B" w:rsidRPr="008E669A">
        <w:rPr>
          <w:rFonts w:ascii="Arial" w:hAnsi="Arial" w:cs="Arial"/>
          <w:color w:val="000000"/>
          <w:sz w:val="20"/>
          <w:szCs w:val="20"/>
        </w:rPr>
        <w:t xml:space="preserve"> 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>ou da transferência, estando sujeitos às mesmas condições de prestação de contas exigidos para os recursos transferidos.</w:t>
      </w:r>
    </w:p>
    <w:p w14:paraId="6CEF7813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DE6677" w14:textId="2C5809E4" w:rsidR="00036C86" w:rsidRPr="008E669A" w:rsidRDefault="005B6CCD" w:rsidP="004E006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t>4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>.4 –</w:t>
      </w:r>
      <w:r w:rsidR="00036C86" w:rsidRPr="008E669A">
        <w:rPr>
          <w:rFonts w:ascii="Arial" w:hAnsi="Arial" w:cs="Arial"/>
          <w:color w:val="000000"/>
          <w:sz w:val="20"/>
          <w:szCs w:val="20"/>
        </w:rPr>
        <w:t xml:space="preserve"> A ORGANIZAÇÃO DA SOCIEDADE CIVIL deverá observar na realização de gastos para a execução do objeto do presente termo a proporcionalidade entre os recursos transferidos e os recursos próprios a serem aplicados a título de contrapartida. </w:t>
      </w:r>
      <w:r w:rsidR="00036C86" w:rsidRPr="008E669A">
        <w:rPr>
          <w:rFonts w:ascii="Arial" w:hAnsi="Arial" w:cs="Arial"/>
          <w:color w:val="FF0000"/>
          <w:sz w:val="20"/>
          <w:szCs w:val="20"/>
        </w:rPr>
        <w:t>(Manter esse item somente se houver contrapartida financeira)</w:t>
      </w:r>
    </w:p>
    <w:p w14:paraId="240DBCEC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156D78" w14:textId="7897A4D4" w:rsidR="00DD73D1" w:rsidRPr="008E669A" w:rsidRDefault="005B6CCD" w:rsidP="004E006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t>4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.5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 As receitas oriundas dos rendimentos da aplicação no mercado financeiro não poderão ser computadas como contra</w:t>
      </w:r>
      <w:r w:rsidR="00A34D13" w:rsidRPr="008E669A">
        <w:rPr>
          <w:rFonts w:ascii="Arial" w:hAnsi="Arial" w:cs="Arial"/>
          <w:color w:val="000000"/>
          <w:sz w:val="20"/>
          <w:szCs w:val="20"/>
        </w:rPr>
        <w:t>partida, devida pela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 </w:t>
      </w:r>
      <w:r w:rsidR="00A34D13" w:rsidRPr="008E669A">
        <w:rPr>
          <w:rFonts w:ascii="Arial" w:hAnsi="Arial" w:cs="Arial"/>
          <w:color w:val="000000"/>
          <w:sz w:val="20"/>
          <w:szCs w:val="20"/>
        </w:rPr>
        <w:t>ORGANIZAÇÃO DA SOCIEDADE CIVIL</w:t>
      </w:r>
      <w:r w:rsidR="00DD73D1" w:rsidRPr="008E669A">
        <w:rPr>
          <w:rFonts w:ascii="Arial" w:hAnsi="Arial" w:cs="Arial"/>
          <w:color w:val="000000"/>
          <w:sz w:val="20"/>
          <w:szCs w:val="20"/>
        </w:rPr>
        <w:t xml:space="preserve">. </w:t>
      </w:r>
      <w:r w:rsidR="00DD73D1" w:rsidRPr="008E669A">
        <w:rPr>
          <w:rFonts w:ascii="Arial" w:hAnsi="Arial" w:cs="Arial"/>
          <w:color w:val="FF0000"/>
          <w:sz w:val="20"/>
          <w:szCs w:val="20"/>
        </w:rPr>
        <w:t>(Manter esse item somente se houver contrapartida.)</w:t>
      </w:r>
    </w:p>
    <w:p w14:paraId="57157639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655C8B" w14:textId="200DBBD5" w:rsidR="00EC1EE8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lastRenderedPageBreak/>
        <w:t>4</w:t>
      </w:r>
      <w:r w:rsidR="00E45938" w:rsidRPr="008E669A">
        <w:rPr>
          <w:rFonts w:ascii="Arial" w:hAnsi="Arial" w:cs="Arial"/>
          <w:color w:val="000000"/>
          <w:sz w:val="20"/>
          <w:szCs w:val="20"/>
        </w:rPr>
        <w:t xml:space="preserve">.6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E45938" w:rsidRPr="008E669A">
        <w:rPr>
          <w:rFonts w:ascii="Arial" w:hAnsi="Arial" w:cs="Arial"/>
          <w:color w:val="000000"/>
          <w:sz w:val="20"/>
          <w:szCs w:val="20"/>
        </w:rPr>
        <w:t xml:space="preserve"> </w:t>
      </w:r>
      <w:r w:rsidR="00AA28B9" w:rsidRPr="008E669A">
        <w:rPr>
          <w:rFonts w:ascii="Arial" w:hAnsi="Arial" w:cs="Arial"/>
          <w:color w:val="000000"/>
          <w:sz w:val="20"/>
          <w:szCs w:val="20"/>
        </w:rPr>
        <w:t xml:space="preserve">As parcelas dos recursos transferidos no âmbito da parceria </w:t>
      </w:r>
      <w:r w:rsidR="00147638" w:rsidRPr="008E669A">
        <w:rPr>
          <w:rFonts w:ascii="Arial" w:hAnsi="Arial" w:cs="Arial"/>
          <w:color w:val="000000"/>
          <w:sz w:val="20"/>
          <w:szCs w:val="20"/>
        </w:rPr>
        <w:t xml:space="preserve">não </w:t>
      </w:r>
      <w:r w:rsidR="00AA28B9" w:rsidRPr="008E669A">
        <w:rPr>
          <w:rFonts w:ascii="Arial" w:hAnsi="Arial" w:cs="Arial"/>
          <w:color w:val="000000"/>
          <w:sz w:val="20"/>
          <w:szCs w:val="20"/>
        </w:rPr>
        <w:t xml:space="preserve">serão liberadas </w:t>
      </w:r>
      <w:r w:rsidR="00147638" w:rsidRPr="008E669A">
        <w:rPr>
          <w:rFonts w:ascii="Arial" w:hAnsi="Arial" w:cs="Arial"/>
          <w:color w:val="000000"/>
          <w:sz w:val="20"/>
          <w:szCs w:val="20"/>
        </w:rPr>
        <w:t xml:space="preserve">e </w:t>
      </w:r>
      <w:r w:rsidR="00AA28B9" w:rsidRPr="008E669A">
        <w:rPr>
          <w:rFonts w:ascii="Arial" w:hAnsi="Arial" w:cs="Arial"/>
          <w:color w:val="000000"/>
          <w:sz w:val="20"/>
          <w:szCs w:val="20"/>
        </w:rPr>
        <w:t>ficarão retidas</w:t>
      </w:r>
      <w:r w:rsidR="00147638" w:rsidRPr="008E669A">
        <w:rPr>
          <w:rFonts w:ascii="Arial" w:hAnsi="Arial" w:cs="Arial"/>
          <w:color w:val="000000"/>
          <w:sz w:val="20"/>
          <w:szCs w:val="20"/>
        </w:rPr>
        <w:t xml:space="preserve"> no</w:t>
      </w:r>
      <w:r w:rsidR="00BF1634" w:rsidRPr="008E669A">
        <w:rPr>
          <w:rFonts w:ascii="Arial" w:hAnsi="Arial" w:cs="Arial"/>
          <w:color w:val="000000"/>
          <w:sz w:val="20"/>
          <w:szCs w:val="20"/>
        </w:rPr>
        <w:t>s</w:t>
      </w:r>
      <w:r w:rsidR="00147638" w:rsidRPr="008E669A">
        <w:rPr>
          <w:rFonts w:ascii="Arial" w:hAnsi="Arial" w:cs="Arial"/>
          <w:color w:val="000000"/>
          <w:sz w:val="20"/>
          <w:szCs w:val="20"/>
        </w:rPr>
        <w:t xml:space="preserve"> seguintes casos</w:t>
      </w:r>
      <w:r w:rsidR="00EC1EE8" w:rsidRPr="008E669A">
        <w:rPr>
          <w:rFonts w:ascii="Arial" w:hAnsi="Arial" w:cs="Arial"/>
          <w:sz w:val="20"/>
          <w:szCs w:val="20"/>
        </w:rPr>
        <w:t>:</w:t>
      </w:r>
    </w:p>
    <w:p w14:paraId="649C39A7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5CB0EE" w14:textId="391AF31C" w:rsidR="00EC1EE8" w:rsidRPr="008E669A" w:rsidRDefault="00EC1EE8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AA28B9" w:rsidRPr="008E669A">
        <w:rPr>
          <w:rFonts w:ascii="Arial" w:hAnsi="Arial" w:cs="Arial"/>
          <w:color w:val="000000"/>
          <w:sz w:val="20"/>
          <w:szCs w:val="20"/>
        </w:rPr>
        <w:t>quando houver evidências de irregularidade na aplicação de parcela anteriormente recebida</w:t>
      </w:r>
      <w:r w:rsidRPr="008E669A">
        <w:rPr>
          <w:rFonts w:ascii="Arial" w:hAnsi="Arial" w:cs="Arial"/>
          <w:sz w:val="20"/>
          <w:szCs w:val="20"/>
        </w:rPr>
        <w:t>;</w:t>
      </w:r>
    </w:p>
    <w:p w14:paraId="76FC7E90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904DED" w14:textId="023FD8A0" w:rsidR="00EC1EE8" w:rsidRPr="008E669A" w:rsidRDefault="00A712E1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II</w:t>
      </w:r>
      <w:r w:rsidR="00EC1EE8" w:rsidRPr="008E669A">
        <w:rPr>
          <w:rFonts w:ascii="Arial" w:hAnsi="Arial" w:cs="Arial"/>
          <w:sz w:val="20"/>
          <w:szCs w:val="20"/>
        </w:rPr>
        <w:t xml:space="preserve">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EC1EE8" w:rsidRPr="008E669A">
        <w:rPr>
          <w:rFonts w:ascii="Arial" w:hAnsi="Arial" w:cs="Arial"/>
          <w:sz w:val="20"/>
          <w:szCs w:val="20"/>
        </w:rPr>
        <w:t xml:space="preserve"> </w:t>
      </w:r>
      <w:r w:rsidR="00AA28B9" w:rsidRPr="008E669A">
        <w:rPr>
          <w:rFonts w:ascii="Arial" w:hAnsi="Arial" w:cs="Arial"/>
          <w:color w:val="000000"/>
          <w:sz w:val="20"/>
          <w:szCs w:val="20"/>
        </w:rPr>
        <w:t xml:space="preserve">quando constatado desvio de finalidade na aplicação dos recursos ou o inadimplemento da organização da sociedade civil em relação a obrigações estabelecidas no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EC1EE8" w:rsidRPr="008E669A">
        <w:rPr>
          <w:rFonts w:ascii="Arial" w:hAnsi="Arial" w:cs="Arial"/>
          <w:sz w:val="20"/>
          <w:szCs w:val="20"/>
        </w:rPr>
        <w:t>;</w:t>
      </w:r>
    </w:p>
    <w:p w14:paraId="6E0A616D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4874C2" w14:textId="32776693" w:rsidR="00EC1EE8" w:rsidRPr="008E669A" w:rsidRDefault="00A712E1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III</w:t>
      </w:r>
      <w:r w:rsidR="003E1894" w:rsidRPr="008E669A">
        <w:rPr>
          <w:rFonts w:ascii="Arial" w:hAnsi="Arial" w:cs="Arial"/>
          <w:sz w:val="20"/>
          <w:szCs w:val="20"/>
        </w:rPr>
        <w:t xml:space="preserve"> – </w:t>
      </w:r>
      <w:r w:rsidR="00AA28B9" w:rsidRPr="008E669A">
        <w:rPr>
          <w:rFonts w:ascii="Arial" w:hAnsi="Arial" w:cs="Arial"/>
          <w:color w:val="000000"/>
          <w:sz w:val="20"/>
          <w:szCs w:val="20"/>
        </w:rPr>
        <w:t>quando a organização da sociedade civil deixar de adotar sem justificativa suficiente as medidas saneadoras apontadas pela administração pública ou pelos órgãos de controle interno ou externo</w:t>
      </w:r>
      <w:r w:rsidR="00EC1EE8" w:rsidRPr="008E669A">
        <w:rPr>
          <w:rFonts w:ascii="Arial" w:hAnsi="Arial" w:cs="Arial"/>
          <w:sz w:val="20"/>
          <w:szCs w:val="20"/>
        </w:rPr>
        <w:t>.</w:t>
      </w:r>
    </w:p>
    <w:p w14:paraId="39B3E828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5DE0A6B" w14:textId="6F87FB61" w:rsidR="00EE146F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t>4</w:t>
      </w:r>
      <w:r w:rsidR="00EE146F" w:rsidRPr="008E669A">
        <w:rPr>
          <w:rFonts w:ascii="Arial" w:hAnsi="Arial" w:cs="Arial"/>
          <w:color w:val="000000"/>
          <w:sz w:val="20"/>
          <w:szCs w:val="20"/>
        </w:rPr>
        <w:t xml:space="preserve">.7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EE146F" w:rsidRPr="008E669A">
        <w:rPr>
          <w:rFonts w:ascii="Arial" w:hAnsi="Arial" w:cs="Arial"/>
          <w:color w:val="000000"/>
          <w:sz w:val="20"/>
          <w:szCs w:val="20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prazo improrrogável de  trinta dias, sob pena de imediata instauração de tomada de contas especial do responsável, providenciada pela autoridade competente da administração pública.</w:t>
      </w:r>
    </w:p>
    <w:p w14:paraId="72427413" w14:textId="77777777" w:rsidR="00147638" w:rsidRPr="008E669A" w:rsidRDefault="00147638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853A9D" w14:textId="77777777" w:rsidR="003E1894" w:rsidRPr="008E669A" w:rsidRDefault="003E1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C34A0C" w14:textId="66E86491" w:rsidR="00EC1EE8" w:rsidRPr="008E669A" w:rsidRDefault="00A712E1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</w:t>
      </w:r>
      <w:r w:rsidR="00F1785A" w:rsidRPr="008E669A">
        <w:rPr>
          <w:rFonts w:ascii="Arial" w:hAnsi="Arial" w:cs="Arial"/>
          <w:b/>
          <w:bCs/>
          <w:sz w:val="20"/>
          <w:szCs w:val="20"/>
        </w:rPr>
        <w:t xml:space="preserve">LÁUSULA </w:t>
      </w:r>
      <w:r w:rsidR="005B6CCD" w:rsidRPr="008E669A">
        <w:rPr>
          <w:rFonts w:ascii="Arial" w:hAnsi="Arial" w:cs="Arial"/>
          <w:b/>
          <w:bCs/>
          <w:sz w:val="20"/>
          <w:szCs w:val="20"/>
        </w:rPr>
        <w:t xml:space="preserve">QUINTA – 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>DA EXECUÇÃO DAS DESPESAS</w:t>
      </w:r>
    </w:p>
    <w:p w14:paraId="16FC7638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FFD3C" w14:textId="18694EB1" w:rsidR="00EC1EE8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5</w:t>
      </w:r>
      <w:r w:rsidR="000B4A39" w:rsidRPr="008E669A">
        <w:rPr>
          <w:rFonts w:ascii="Arial" w:hAnsi="Arial" w:cs="Arial"/>
          <w:sz w:val="20"/>
          <w:szCs w:val="20"/>
        </w:rPr>
        <w:t xml:space="preserve">.1 – </w:t>
      </w:r>
      <w:r w:rsidR="00A712E1" w:rsidRPr="008E669A">
        <w:rPr>
          <w:rFonts w:ascii="Arial" w:hAnsi="Arial" w:cs="Arial"/>
          <w:sz w:val="20"/>
          <w:szCs w:val="20"/>
        </w:rPr>
        <w:t>O</w:t>
      </w:r>
      <w:r w:rsidR="00EC1EE8" w:rsidRPr="008E669A">
        <w:rPr>
          <w:rFonts w:ascii="Arial" w:hAnsi="Arial" w:cs="Arial"/>
          <w:sz w:val="20"/>
          <w:szCs w:val="20"/>
        </w:rPr>
        <w:t xml:space="preserve"> presente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AB40DD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deverá ser executado fielmente pelos partícipes, de acordo com as cláusulas pactuadas e as normas de regência, respondendo cada uma pelas consequências de sua inexecução total ou parcial.</w:t>
      </w:r>
    </w:p>
    <w:p w14:paraId="0DB2DE29" w14:textId="77777777" w:rsidR="00645894" w:rsidRPr="008E669A" w:rsidRDefault="00645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018C02" w14:textId="662D3693" w:rsidR="00645894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5</w:t>
      </w:r>
      <w:r w:rsidR="00DF1569" w:rsidRPr="008E669A">
        <w:rPr>
          <w:rFonts w:ascii="Arial" w:hAnsi="Arial" w:cs="Arial"/>
          <w:sz w:val="20"/>
          <w:szCs w:val="20"/>
        </w:rPr>
        <w:t>.2</w:t>
      </w:r>
      <w:r w:rsidR="00645894" w:rsidRPr="008E669A">
        <w:rPr>
          <w:rFonts w:ascii="Arial" w:hAnsi="Arial" w:cs="Arial"/>
          <w:sz w:val="20"/>
          <w:szCs w:val="20"/>
        </w:rPr>
        <w:t xml:space="preserve">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645894" w:rsidRPr="008E669A">
        <w:rPr>
          <w:rFonts w:ascii="Arial" w:hAnsi="Arial" w:cs="Arial"/>
          <w:sz w:val="20"/>
          <w:szCs w:val="20"/>
        </w:rPr>
        <w:t xml:space="preserve"> Fica expressamente vedada a utilização dos recursos transferidos, sob pena de nulidade do ato e responsabilidade do agente ou representante</w:t>
      </w:r>
      <w:r w:rsidR="008F0FBD" w:rsidRPr="008E669A">
        <w:rPr>
          <w:rFonts w:ascii="Arial" w:hAnsi="Arial" w:cs="Arial"/>
          <w:sz w:val="20"/>
          <w:szCs w:val="20"/>
        </w:rPr>
        <w:t xml:space="preserve"> da </w:t>
      </w:r>
      <w:r w:rsidR="0061144C" w:rsidRPr="008E669A">
        <w:rPr>
          <w:rFonts w:ascii="Arial" w:hAnsi="Arial" w:cs="Arial"/>
          <w:sz w:val="20"/>
          <w:szCs w:val="20"/>
        </w:rPr>
        <w:t>organização da sociedade civil</w:t>
      </w:r>
      <w:r w:rsidR="00645894" w:rsidRPr="008E669A">
        <w:rPr>
          <w:rFonts w:ascii="Arial" w:hAnsi="Arial" w:cs="Arial"/>
          <w:sz w:val="20"/>
          <w:szCs w:val="20"/>
        </w:rPr>
        <w:t>, para:</w:t>
      </w:r>
    </w:p>
    <w:p w14:paraId="3064FCA6" w14:textId="77777777" w:rsidR="00645894" w:rsidRPr="008E669A" w:rsidRDefault="00645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D3091" w14:textId="14752905" w:rsidR="00645894" w:rsidRPr="008E669A" w:rsidRDefault="007352C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645894" w:rsidRPr="008E669A">
        <w:rPr>
          <w:rFonts w:ascii="Arial" w:hAnsi="Arial" w:cs="Arial"/>
          <w:sz w:val="20"/>
          <w:szCs w:val="20"/>
        </w:rPr>
        <w:t>realização de despesas a título de taxa de administração, de gerência ou similar;</w:t>
      </w:r>
    </w:p>
    <w:p w14:paraId="1F7CF05D" w14:textId="77777777" w:rsidR="00645894" w:rsidRPr="008E669A" w:rsidRDefault="00645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1DD06B" w14:textId="163D70AD" w:rsidR="00645894" w:rsidRPr="008E669A" w:rsidRDefault="007352C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645894" w:rsidRPr="008E669A">
        <w:rPr>
          <w:rFonts w:ascii="Arial" w:hAnsi="Arial" w:cs="Arial"/>
          <w:sz w:val="20"/>
          <w:szCs w:val="20"/>
        </w:rPr>
        <w:t>finalidade diversa da estabelecida neste instrumento, ainda que em caráter de emergência;</w:t>
      </w:r>
    </w:p>
    <w:p w14:paraId="6DD147EC" w14:textId="77777777" w:rsidR="00645894" w:rsidRPr="008E669A" w:rsidRDefault="00645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C12BA3" w14:textId="18C52FAF" w:rsidR="00645894" w:rsidRPr="008E669A" w:rsidRDefault="007352C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645894" w:rsidRPr="008E669A">
        <w:rPr>
          <w:rFonts w:ascii="Arial" w:hAnsi="Arial" w:cs="Arial"/>
          <w:sz w:val="20"/>
          <w:szCs w:val="20"/>
        </w:rPr>
        <w:t>realização de despesas em data anterior ou posterior à sua vigência;</w:t>
      </w:r>
    </w:p>
    <w:p w14:paraId="5DB3CC47" w14:textId="77777777" w:rsidR="00645894" w:rsidRPr="008E669A" w:rsidRDefault="00645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B0A53F" w14:textId="5A835AC0" w:rsidR="00645894" w:rsidRPr="008E669A" w:rsidRDefault="007352C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V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645894" w:rsidRPr="008E669A">
        <w:rPr>
          <w:rFonts w:ascii="Arial" w:hAnsi="Arial" w:cs="Arial"/>
          <w:sz w:val="20"/>
          <w:szCs w:val="20"/>
        </w:rPr>
        <w:t>realização de despesas com taxas bancárias, com multas, juros ou correção monetária, inclusive, referentes a pagamentos ou recolhimentos fora dos prazos;</w:t>
      </w:r>
    </w:p>
    <w:p w14:paraId="74C0397A" w14:textId="77777777" w:rsidR="00645894" w:rsidRPr="008E669A" w:rsidRDefault="00645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69E420" w14:textId="59BA4525" w:rsidR="00645894" w:rsidRPr="008E669A" w:rsidRDefault="007352C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V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645894" w:rsidRPr="008E669A">
        <w:rPr>
          <w:rFonts w:ascii="Arial" w:hAnsi="Arial" w:cs="Arial"/>
          <w:sz w:val="20"/>
          <w:szCs w:val="20"/>
        </w:rPr>
        <w:t>realização de despesas com publicidade, salvo as de caráter educativo, informativo ou de orientação social, das quais não constem nomes, símbolos ou imagens que caracterizem promoção pessoal de autorid</w:t>
      </w:r>
      <w:r w:rsidR="00312638" w:rsidRPr="008E669A">
        <w:rPr>
          <w:rFonts w:ascii="Arial" w:hAnsi="Arial" w:cs="Arial"/>
          <w:sz w:val="20"/>
          <w:szCs w:val="20"/>
        </w:rPr>
        <w:t xml:space="preserve">ades ou </w:t>
      </w:r>
      <w:r w:rsidR="00645894" w:rsidRPr="008E669A">
        <w:rPr>
          <w:rFonts w:ascii="Arial" w:hAnsi="Arial" w:cs="Arial"/>
          <w:sz w:val="20"/>
          <w:szCs w:val="20"/>
        </w:rPr>
        <w:t>servidores públicos; e</w:t>
      </w:r>
    </w:p>
    <w:p w14:paraId="32615B32" w14:textId="77777777" w:rsidR="00645894" w:rsidRPr="008E669A" w:rsidRDefault="0064589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F45026" w14:textId="1F6874A8" w:rsidR="000E2213" w:rsidRPr="008E669A" w:rsidRDefault="007352C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V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645894" w:rsidRPr="008E669A">
        <w:rPr>
          <w:rFonts w:ascii="Arial" w:hAnsi="Arial" w:cs="Arial"/>
          <w:sz w:val="20"/>
          <w:szCs w:val="20"/>
        </w:rPr>
        <w:t>repasses como contribuições, auxílios ou subvenções às instituiçõ</w:t>
      </w:r>
      <w:r w:rsidRPr="008E669A">
        <w:rPr>
          <w:rFonts w:ascii="Arial" w:hAnsi="Arial" w:cs="Arial"/>
          <w:sz w:val="20"/>
          <w:szCs w:val="20"/>
        </w:rPr>
        <w:t>es privadas com fins lucrativos;</w:t>
      </w:r>
    </w:p>
    <w:p w14:paraId="46B3AA7B" w14:textId="77777777" w:rsidR="007352C7" w:rsidRPr="008E669A" w:rsidRDefault="007352C7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A00101" w14:textId="6DC3531D" w:rsidR="00EC1EE8" w:rsidRPr="008E669A" w:rsidRDefault="007352C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VI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 xml:space="preserve">pagar, a qualquer título, servidor ou empregado público com recursos vinculados à parceria, salvo nas hipóteses previstas em lei específica e na </w:t>
      </w:r>
      <w:r w:rsidRPr="008E669A">
        <w:rPr>
          <w:rFonts w:ascii="Arial" w:hAnsi="Arial" w:cs="Arial"/>
          <w:sz w:val="20"/>
          <w:szCs w:val="20"/>
        </w:rPr>
        <w:t>lei de diretrizes orçamentárias.</w:t>
      </w:r>
    </w:p>
    <w:p w14:paraId="1B4D360C" w14:textId="527BE3C7" w:rsidR="000E2213" w:rsidRPr="008E669A" w:rsidRDefault="000E2213" w:rsidP="004E0063">
      <w:pPr>
        <w:pStyle w:val="Corpodetexto"/>
        <w:spacing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DE3DCE" w14:textId="77777777" w:rsidR="006153F6" w:rsidRPr="008E669A" w:rsidRDefault="006153F6" w:rsidP="004E0063">
      <w:pPr>
        <w:pStyle w:val="Corpodetexto"/>
        <w:spacing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1F3655" w14:textId="494D338B" w:rsidR="00F1785A" w:rsidRPr="008E669A" w:rsidRDefault="00F1785A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LÁUSULA S</w:t>
      </w:r>
      <w:r w:rsidR="005B6CCD" w:rsidRPr="008E669A">
        <w:rPr>
          <w:rFonts w:ascii="Arial" w:hAnsi="Arial" w:cs="Arial"/>
          <w:b/>
          <w:bCs/>
          <w:sz w:val="20"/>
          <w:szCs w:val="20"/>
        </w:rPr>
        <w:t>EXTA</w:t>
      </w:r>
      <w:r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3E1894" w:rsidRPr="008E669A">
        <w:rPr>
          <w:rFonts w:ascii="Arial" w:hAnsi="Arial" w:cs="Arial"/>
          <w:b/>
          <w:bCs/>
          <w:sz w:val="20"/>
          <w:szCs w:val="20"/>
        </w:rPr>
        <w:t>–</w:t>
      </w:r>
      <w:r w:rsidRPr="008E669A">
        <w:rPr>
          <w:rFonts w:ascii="Arial" w:hAnsi="Arial" w:cs="Arial"/>
          <w:b/>
          <w:bCs/>
          <w:sz w:val="20"/>
          <w:szCs w:val="20"/>
        </w:rPr>
        <w:t xml:space="preserve"> DA VIGÊNCIA</w:t>
      </w:r>
      <w:r w:rsidR="00403847" w:rsidRPr="008E669A">
        <w:rPr>
          <w:rFonts w:ascii="Arial" w:hAnsi="Arial" w:cs="Arial"/>
          <w:b/>
          <w:bCs/>
          <w:sz w:val="20"/>
          <w:szCs w:val="20"/>
        </w:rPr>
        <w:t xml:space="preserve"> E DA PRORROGAÇÃO DE PRAZO</w:t>
      </w:r>
    </w:p>
    <w:p w14:paraId="54746220" w14:textId="77777777" w:rsidR="00F1785A" w:rsidRPr="008E669A" w:rsidRDefault="00F1785A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E53A39" w14:textId="0E76C10A" w:rsidR="00F1785A" w:rsidRPr="008E669A" w:rsidRDefault="005B6CCD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69A">
        <w:rPr>
          <w:rFonts w:ascii="Arial" w:hAnsi="Arial" w:cs="Arial"/>
          <w:color w:val="000000" w:themeColor="text1"/>
          <w:sz w:val="20"/>
          <w:szCs w:val="20"/>
        </w:rPr>
        <w:lastRenderedPageBreak/>
        <w:t>6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.1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 O presente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895F8B" w:rsidRPr="008E6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vigerá a partir do primeiro dia seguinte ao da publicação de seu extrato na imprensa oficial até </w:t>
      </w:r>
      <w:r w:rsidR="00F1785A" w:rsidRPr="008E669A">
        <w:rPr>
          <w:rFonts w:ascii="Arial" w:hAnsi="Arial" w:cs="Arial"/>
          <w:color w:val="FF0000"/>
          <w:sz w:val="20"/>
          <w:szCs w:val="20"/>
        </w:rPr>
        <w:t>____/____/____ (indicar data certa - dd/mm/aaaa)</w:t>
      </w:r>
      <w:r w:rsidR="00F1785A" w:rsidRPr="008E669A">
        <w:rPr>
          <w:rFonts w:ascii="Arial" w:hAnsi="Arial" w:cs="Arial"/>
          <w:sz w:val="20"/>
          <w:szCs w:val="20"/>
        </w:rPr>
        <w:t>,</w:t>
      </w:r>
      <w:r w:rsidR="00F1785A" w:rsidRPr="008E669A">
        <w:rPr>
          <w:rFonts w:ascii="Arial" w:hAnsi="Arial" w:cs="Arial"/>
          <w:color w:val="FF0000"/>
          <w:sz w:val="20"/>
          <w:szCs w:val="20"/>
        </w:rPr>
        <w:t xml:space="preserve"> 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conforme prazo previsto no anexo Plano de Trabalho para a consecução de seu objeto. </w:t>
      </w:r>
    </w:p>
    <w:p w14:paraId="67F752F4" w14:textId="77777777" w:rsidR="00F1785A" w:rsidRPr="008E669A" w:rsidRDefault="00F1785A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647F7" w14:textId="12D384D8" w:rsidR="00F1785A" w:rsidRPr="008E669A" w:rsidRDefault="005B6CCD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69A">
        <w:rPr>
          <w:rFonts w:ascii="Arial" w:hAnsi="Arial" w:cs="Arial"/>
          <w:color w:val="000000" w:themeColor="text1"/>
          <w:sz w:val="20"/>
          <w:szCs w:val="20"/>
        </w:rPr>
        <w:t>6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.2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 Sempre que necessário, mediante proposta da </w:t>
      </w:r>
      <w:r w:rsidR="0061144C" w:rsidRPr="008E669A">
        <w:rPr>
          <w:rFonts w:ascii="Arial" w:hAnsi="Arial" w:cs="Arial"/>
          <w:color w:val="000000" w:themeColor="text1"/>
          <w:sz w:val="20"/>
          <w:szCs w:val="20"/>
        </w:rPr>
        <w:t>organização da sociedade civil</w:t>
      </w:r>
      <w:r w:rsidR="00403847" w:rsidRPr="008E669A">
        <w:rPr>
          <w:rFonts w:ascii="Arial" w:hAnsi="Arial" w:cs="Arial"/>
          <w:color w:val="000000" w:themeColor="text1"/>
          <w:sz w:val="20"/>
          <w:szCs w:val="20"/>
        </w:rPr>
        <w:t>,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 devidamente justificada e formulada, no mínimo, 30 (trinta) dias antes do seu término, e após o cumprimento das demais exigências legais e regulamentares, serão admitidas prorrogações do prazo de vigência do presente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403847" w:rsidRPr="008E669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03847" w:rsidRPr="008E669A">
        <w:rPr>
          <w:rFonts w:ascii="Arial" w:hAnsi="Arial" w:cs="Arial"/>
          <w:sz w:val="20"/>
          <w:szCs w:val="20"/>
        </w:rPr>
        <w:t xml:space="preserve">que deverá ser formalizada por Termo Aditivo, sendo, nessa hipótese, </w:t>
      </w:r>
      <w:r w:rsidR="00403847" w:rsidRPr="008E669A">
        <w:rPr>
          <w:rFonts w:ascii="Arial" w:eastAsia="Arial Unicode MS" w:hAnsi="Arial" w:cs="Arial"/>
          <w:sz w:val="20"/>
          <w:szCs w:val="20"/>
        </w:rPr>
        <w:t>dispensada a prévia análise jurídica da Procuradoria Geral do Estado.</w:t>
      </w:r>
    </w:p>
    <w:p w14:paraId="3B7382BB" w14:textId="77777777" w:rsidR="00F1785A" w:rsidRPr="008E669A" w:rsidRDefault="00F1785A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6B1C05" w14:textId="1AAAC369" w:rsidR="00F1785A" w:rsidRPr="008E669A" w:rsidRDefault="005B6CCD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69A">
        <w:rPr>
          <w:rFonts w:ascii="Arial" w:hAnsi="Arial" w:cs="Arial"/>
          <w:color w:val="000000" w:themeColor="text1"/>
          <w:sz w:val="20"/>
          <w:szCs w:val="20"/>
        </w:rPr>
        <w:t>6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.3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 Caso haja atraso na liberação dos recursos financeiros, a </w:t>
      </w:r>
      <w:r w:rsidR="0061144C" w:rsidRPr="008E669A">
        <w:rPr>
          <w:rFonts w:ascii="Arial" w:hAnsi="Arial" w:cs="Arial"/>
          <w:color w:val="000000" w:themeColor="text1"/>
          <w:sz w:val="20"/>
          <w:szCs w:val="20"/>
        </w:rPr>
        <w:t>administração pública estadual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 promoverá a prorrogação do prazo de vigência do presente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, independentemente de proposta da </w:t>
      </w:r>
      <w:r w:rsidR="0061144C" w:rsidRPr="008E669A">
        <w:rPr>
          <w:rFonts w:ascii="Arial" w:hAnsi="Arial" w:cs="Arial"/>
          <w:color w:val="000000" w:themeColor="text1"/>
          <w:sz w:val="20"/>
          <w:szCs w:val="20"/>
        </w:rPr>
        <w:t>organização da sociedade civil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>, limitado o prazo de prorrogação ao exato período do atraso verificado.</w:t>
      </w:r>
    </w:p>
    <w:p w14:paraId="7D1ECEB8" w14:textId="77777777" w:rsidR="00F1785A" w:rsidRPr="008E669A" w:rsidRDefault="00F1785A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ED600F" w14:textId="3069A07B" w:rsidR="00F1785A" w:rsidRPr="008E669A" w:rsidRDefault="005B6CCD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69A">
        <w:rPr>
          <w:rFonts w:ascii="Arial" w:hAnsi="Arial" w:cs="Arial"/>
          <w:color w:val="000000" w:themeColor="text1"/>
          <w:sz w:val="20"/>
          <w:szCs w:val="20"/>
        </w:rPr>
        <w:t>6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>.4 – Toda e qualquer prorrogaçã</w:t>
      </w:r>
      <w:r w:rsidR="00216775" w:rsidRPr="008E669A">
        <w:rPr>
          <w:rFonts w:ascii="Arial" w:hAnsi="Arial" w:cs="Arial"/>
          <w:color w:val="000000" w:themeColor="text1"/>
          <w:sz w:val="20"/>
          <w:szCs w:val="20"/>
        </w:rPr>
        <w:t>o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 xml:space="preserve"> deverá ser formalizada por termo aditivo, a ser celebrado pelos partícipes antes do término da vigência do </w:t>
      </w:r>
      <w:r w:rsidR="00F1785A" w:rsidRPr="008E669A">
        <w:rPr>
          <w:rFonts w:ascii="Arial" w:hAnsi="Arial" w:cs="Arial"/>
          <w:color w:val="FF0000"/>
          <w:sz w:val="20"/>
          <w:szCs w:val="20"/>
        </w:rPr>
        <w:t xml:space="preserve">Termo de Colaboração/Termo de Fomento </w:t>
      </w:r>
      <w:r w:rsidR="00F1785A" w:rsidRPr="008E669A">
        <w:rPr>
          <w:rFonts w:ascii="Arial" w:hAnsi="Arial" w:cs="Arial"/>
          <w:color w:val="000000" w:themeColor="text1"/>
          <w:sz w:val="20"/>
          <w:szCs w:val="20"/>
        </w:rPr>
        <w:t>ou da última dilação de prazo, sendo expressamente vedada a celebração de termo aditivo com atribuição de vigência ou efeitos financeiros retroativos.</w:t>
      </w:r>
    </w:p>
    <w:p w14:paraId="2A8AD2A0" w14:textId="77777777" w:rsidR="00F1785A" w:rsidRPr="008E669A" w:rsidRDefault="00F1785A" w:rsidP="004E0063">
      <w:pPr>
        <w:pStyle w:val="Corpodetexto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2ABF204A" w14:textId="77777777" w:rsidR="00F1785A" w:rsidRPr="008E669A" w:rsidRDefault="00F1785A" w:rsidP="004E0063">
      <w:pPr>
        <w:pStyle w:val="Corpodetexto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01467A66" w14:textId="4B81542A" w:rsidR="00DF603F" w:rsidRPr="008E669A" w:rsidRDefault="005B6CCD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L</w:t>
      </w:r>
      <w:r w:rsidR="00A876A7" w:rsidRPr="008E669A">
        <w:rPr>
          <w:rFonts w:ascii="Arial" w:hAnsi="Arial" w:cs="Arial"/>
          <w:b/>
          <w:bCs/>
          <w:sz w:val="20"/>
          <w:szCs w:val="20"/>
        </w:rPr>
        <w:t>ÁUSULA</w:t>
      </w:r>
      <w:r w:rsidR="00A1786E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669A">
        <w:rPr>
          <w:rFonts w:ascii="Arial" w:hAnsi="Arial" w:cs="Arial"/>
          <w:b/>
          <w:bCs/>
          <w:sz w:val="20"/>
          <w:szCs w:val="20"/>
        </w:rPr>
        <w:t>SÉTIM</w:t>
      </w:r>
      <w:r w:rsidR="00A1786E" w:rsidRPr="008E669A">
        <w:rPr>
          <w:rFonts w:ascii="Arial" w:hAnsi="Arial" w:cs="Arial"/>
          <w:b/>
          <w:bCs/>
          <w:sz w:val="20"/>
          <w:szCs w:val="20"/>
        </w:rPr>
        <w:t>A</w:t>
      </w:r>
      <w:r w:rsidR="00FE1C8E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b/>
          <w:bCs/>
          <w:sz w:val="20"/>
          <w:szCs w:val="20"/>
        </w:rPr>
        <w:t>–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b/>
          <w:bCs/>
          <w:sz w:val="20"/>
          <w:szCs w:val="20"/>
        </w:rPr>
        <w:t>DO MONITORAMENTO, DO ACOMPANHAMENTO E DA FISCALIZAÇÃO</w:t>
      </w:r>
    </w:p>
    <w:p w14:paraId="3B86B83C" w14:textId="77777777" w:rsidR="004E0063" w:rsidRPr="008E669A" w:rsidRDefault="004E0063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50D1654" w14:textId="3A569BA1" w:rsidR="00A1786E" w:rsidRPr="008E669A" w:rsidRDefault="005B6CCD" w:rsidP="004E0063">
      <w:pPr>
        <w:pStyle w:val="NormalWeb"/>
        <w:spacing w:before="0" w:beforeAutospacing="0" w:after="0" w:afterAutospacing="0" w:line="259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E669A">
        <w:rPr>
          <w:rFonts w:ascii="Arial" w:eastAsia="Arial Unicode MS" w:hAnsi="Arial" w:cs="Arial"/>
          <w:sz w:val="20"/>
          <w:szCs w:val="20"/>
        </w:rPr>
        <w:t>7</w:t>
      </w:r>
      <w:r w:rsidR="00A1786E" w:rsidRPr="008E669A">
        <w:rPr>
          <w:rFonts w:ascii="Arial" w:eastAsia="Arial Unicode MS" w:hAnsi="Arial" w:cs="Arial"/>
          <w:sz w:val="20"/>
          <w:szCs w:val="20"/>
        </w:rPr>
        <w:t xml:space="preserve">.1 – A </w:t>
      </w:r>
      <w:r w:rsidR="0061144C" w:rsidRPr="008E669A">
        <w:rPr>
          <w:rFonts w:ascii="Arial" w:hAnsi="Arial" w:cs="Arial"/>
          <w:sz w:val="20"/>
          <w:szCs w:val="20"/>
        </w:rPr>
        <w:t>administração pública estadual</w:t>
      </w:r>
      <w:r w:rsidR="0061144C" w:rsidRPr="008E669A">
        <w:rPr>
          <w:rFonts w:ascii="Arial" w:eastAsia="Arial Unicode MS" w:hAnsi="Arial" w:cs="Arial"/>
          <w:sz w:val="20"/>
          <w:szCs w:val="20"/>
        </w:rPr>
        <w:t xml:space="preserve"> </w:t>
      </w:r>
      <w:r w:rsidR="00A1786E" w:rsidRPr="008E669A">
        <w:rPr>
          <w:rFonts w:ascii="Arial" w:eastAsia="Arial Unicode MS" w:hAnsi="Arial" w:cs="Arial"/>
          <w:sz w:val="20"/>
          <w:szCs w:val="20"/>
        </w:rPr>
        <w:t xml:space="preserve">designará um gestor, e respectivo suplente, responsável pelo acompanhamento e fiscalização da execução desta parceria, na forma do artigo 61 da Lei Federal nº 13.019/2014. </w:t>
      </w:r>
    </w:p>
    <w:p w14:paraId="279D546B" w14:textId="77777777" w:rsidR="004E0063" w:rsidRPr="008E669A" w:rsidRDefault="004E0063" w:rsidP="004E0063">
      <w:pPr>
        <w:pStyle w:val="NormalWeb"/>
        <w:spacing w:before="0" w:beforeAutospacing="0" w:after="0" w:afterAutospacing="0" w:line="259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21E6D62" w14:textId="59BC5A0C" w:rsidR="00A1786E" w:rsidRPr="008E669A" w:rsidRDefault="005B6CCD" w:rsidP="004E0063">
      <w:pPr>
        <w:pStyle w:val="NormalWeb"/>
        <w:spacing w:before="0" w:beforeAutospacing="0" w:after="0" w:afterAutospacing="0" w:line="259" w:lineRule="auto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eastAsia="Arial Unicode MS" w:hAnsi="Arial" w:cs="Arial"/>
          <w:sz w:val="20"/>
          <w:szCs w:val="20"/>
        </w:rPr>
        <w:t>7</w:t>
      </w:r>
      <w:r w:rsidR="00A1786E" w:rsidRPr="008E669A">
        <w:rPr>
          <w:rFonts w:ascii="Arial" w:eastAsia="Arial Unicode MS" w:hAnsi="Arial" w:cs="Arial"/>
          <w:sz w:val="20"/>
          <w:szCs w:val="20"/>
        </w:rPr>
        <w:t xml:space="preserve">.2 – </w:t>
      </w:r>
      <w:r w:rsidR="00A1786E" w:rsidRPr="008E669A">
        <w:rPr>
          <w:rFonts w:ascii="Arial" w:hAnsi="Arial" w:cs="Arial"/>
          <w:sz w:val="20"/>
          <w:szCs w:val="20"/>
        </w:rPr>
        <w:t xml:space="preserve"> Na hipótese de paralisação das atividades, a OSC deverá informar a </w:t>
      </w:r>
      <w:r w:rsidR="0061144C" w:rsidRPr="008E669A">
        <w:rPr>
          <w:rFonts w:ascii="Arial" w:hAnsi="Arial" w:cs="Arial"/>
          <w:sz w:val="20"/>
          <w:szCs w:val="20"/>
        </w:rPr>
        <w:t>administração pública estadual</w:t>
      </w:r>
      <w:r w:rsidR="00A1786E" w:rsidRPr="008E669A">
        <w:rPr>
          <w:rFonts w:ascii="Arial" w:hAnsi="Arial" w:cs="Arial"/>
          <w:sz w:val="20"/>
          <w:szCs w:val="20"/>
        </w:rPr>
        <w:t>, através do(a) ____________, no prazo máximo de ____________, para que possam ser tomadas as devidas providências.</w:t>
      </w:r>
    </w:p>
    <w:p w14:paraId="29D75BA6" w14:textId="77777777" w:rsidR="004E0063" w:rsidRPr="008E669A" w:rsidRDefault="004E0063" w:rsidP="004E0063">
      <w:pPr>
        <w:pStyle w:val="NormalWeb"/>
        <w:spacing w:before="0" w:beforeAutospacing="0" w:after="0" w:afterAutospacing="0" w:line="259" w:lineRule="auto"/>
        <w:jc w:val="both"/>
        <w:rPr>
          <w:rFonts w:ascii="Arial" w:hAnsi="Arial" w:cs="Arial"/>
          <w:sz w:val="20"/>
          <w:szCs w:val="20"/>
        </w:rPr>
      </w:pPr>
    </w:p>
    <w:p w14:paraId="28247FB7" w14:textId="6846909F" w:rsidR="00DF603F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7</w:t>
      </w:r>
      <w:r w:rsidR="00DF603F" w:rsidRPr="008E669A">
        <w:rPr>
          <w:rFonts w:ascii="Arial" w:hAnsi="Arial" w:cs="Arial"/>
          <w:sz w:val="20"/>
          <w:szCs w:val="20"/>
        </w:rPr>
        <w:t>.</w:t>
      </w:r>
      <w:r w:rsidR="00A1786E" w:rsidRPr="008E669A">
        <w:rPr>
          <w:rFonts w:ascii="Arial" w:hAnsi="Arial" w:cs="Arial"/>
          <w:sz w:val="20"/>
          <w:szCs w:val="20"/>
        </w:rPr>
        <w:t>3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O relatório técnico a que se refere o art. 59 da Lei n.º 13.019/2014, sem prejuízo de outros elementos, deverá conter:</w:t>
      </w:r>
    </w:p>
    <w:p w14:paraId="1B44464B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496CEC" w14:textId="54003B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descrição sumária das atividades e metas estabelecidas;</w:t>
      </w:r>
    </w:p>
    <w:p w14:paraId="0CE46860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84E369" w14:textId="27CCCBA3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análise das atividades realizadas, do cumprimento das metas e do impacto do benefício social obtido em razão da execução do objeto até o período, com base nos indicadores estabelecidos e aprovados no plano de trabalho;</w:t>
      </w:r>
    </w:p>
    <w:p w14:paraId="5214FBA3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067F29" w14:textId="62086FB8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lI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valores efetivamente  transferidos  pela administração  pública;</w:t>
      </w:r>
    </w:p>
    <w:p w14:paraId="36490915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EE4585" w14:textId="00250393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V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 xml:space="preserve">análise dos documentos comprobatórios das despesas apresentados pela organização da sociedade civil na prestação de contas, quando não for comprovado o alcance das metas e resultados estabelecidos no respectivo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Pr="008E669A">
        <w:rPr>
          <w:rFonts w:ascii="Arial" w:hAnsi="Arial" w:cs="Arial"/>
          <w:sz w:val="20"/>
          <w:szCs w:val="20"/>
        </w:rPr>
        <w:t>;</w:t>
      </w:r>
    </w:p>
    <w:p w14:paraId="11EDBF75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D6B18F" w14:textId="490814EF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V </w:t>
      </w:r>
      <w:r w:rsidR="003E1894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análise de eventuais auditorias realizadas pelos controles interno e externo, no âmbito da fiscalização preventiva, bem como de suas conclusões e das medidas que tomaram em decorrência dessas auditorias</w:t>
      </w:r>
      <w:r w:rsidRPr="008E669A">
        <w:rPr>
          <w:rFonts w:ascii="Arial" w:hAnsi="Arial" w:cs="Arial"/>
          <w:sz w:val="20"/>
          <w:szCs w:val="20"/>
        </w:rPr>
        <w:t>.</w:t>
      </w:r>
    </w:p>
    <w:p w14:paraId="0F66B4C9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243D4" w14:textId="52D2D7FC" w:rsidR="00DF603F" w:rsidRPr="008E669A" w:rsidRDefault="005B6CC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lastRenderedPageBreak/>
        <w:t>7</w:t>
      </w:r>
      <w:r w:rsidR="00DF603F" w:rsidRPr="008E669A">
        <w:rPr>
          <w:rFonts w:ascii="Arial" w:hAnsi="Arial" w:cs="Arial"/>
          <w:sz w:val="20"/>
          <w:szCs w:val="20"/>
        </w:rPr>
        <w:t>.</w:t>
      </w:r>
      <w:r w:rsidR="00A1786E" w:rsidRPr="008E669A">
        <w:rPr>
          <w:rFonts w:ascii="Arial" w:hAnsi="Arial" w:cs="Arial"/>
          <w:sz w:val="20"/>
          <w:szCs w:val="20"/>
        </w:rPr>
        <w:t>4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color w:val="000000"/>
          <w:sz w:val="20"/>
          <w:szCs w:val="20"/>
        </w:rPr>
        <w:t>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metas ou atividades pactuadas</w:t>
      </w:r>
      <w:r w:rsidR="00DF603F" w:rsidRPr="008E669A">
        <w:rPr>
          <w:rFonts w:ascii="Arial" w:hAnsi="Arial" w:cs="Arial"/>
          <w:sz w:val="20"/>
          <w:szCs w:val="20"/>
        </w:rPr>
        <w:t>:</w:t>
      </w:r>
    </w:p>
    <w:p w14:paraId="0D6120CB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33BA20" w14:textId="0D822EAD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retomar os bens públicos em poder da organização da sociedade civil parceira, qualquer que tenha sido a modalidade ou título que concedeu direitos de uso de tais bens</w:t>
      </w:r>
      <w:r w:rsidRPr="008E669A">
        <w:rPr>
          <w:rFonts w:ascii="Arial" w:hAnsi="Arial" w:cs="Arial"/>
          <w:sz w:val="20"/>
          <w:szCs w:val="20"/>
        </w:rPr>
        <w:t>;</w:t>
      </w:r>
    </w:p>
    <w:p w14:paraId="7578482C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75A511" w14:textId="3CF0C11E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assumir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</w:t>
      </w:r>
      <w:r w:rsidRPr="008E669A">
        <w:rPr>
          <w:rFonts w:ascii="Arial" w:hAnsi="Arial" w:cs="Arial"/>
          <w:sz w:val="20"/>
          <w:szCs w:val="20"/>
        </w:rPr>
        <w:t>.</w:t>
      </w:r>
    </w:p>
    <w:p w14:paraId="164A3201" w14:textId="77777777" w:rsidR="00DF603F" w:rsidRPr="008E669A" w:rsidRDefault="00DF603F" w:rsidP="004E0063">
      <w:pPr>
        <w:pStyle w:val="Corpodetexto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376D0603" w14:textId="77777777" w:rsidR="009A5A13" w:rsidRPr="008E669A" w:rsidRDefault="009A5A13" w:rsidP="004E0063">
      <w:pPr>
        <w:pStyle w:val="Corpodetexto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6C8C7D06" w14:textId="4911F5F6" w:rsidR="00DF603F" w:rsidRPr="008E669A" w:rsidRDefault="00DF603F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5B6CCD" w:rsidRPr="008E669A">
        <w:rPr>
          <w:rFonts w:ascii="Arial" w:hAnsi="Arial" w:cs="Arial"/>
          <w:b/>
          <w:bCs/>
          <w:sz w:val="20"/>
          <w:szCs w:val="20"/>
        </w:rPr>
        <w:t>OITAVA</w:t>
      </w:r>
      <w:r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D72E68" w:rsidRPr="008E669A">
        <w:rPr>
          <w:rFonts w:ascii="Arial" w:hAnsi="Arial" w:cs="Arial"/>
          <w:b/>
          <w:bCs/>
          <w:sz w:val="20"/>
          <w:szCs w:val="20"/>
        </w:rPr>
        <w:t>–</w:t>
      </w:r>
      <w:r w:rsidRPr="008E669A">
        <w:rPr>
          <w:rFonts w:ascii="Arial" w:hAnsi="Arial" w:cs="Arial"/>
          <w:b/>
          <w:bCs/>
          <w:sz w:val="20"/>
          <w:szCs w:val="20"/>
        </w:rPr>
        <w:t xml:space="preserve"> DA PRESTAÇÃO DE CONTAS</w:t>
      </w:r>
    </w:p>
    <w:p w14:paraId="64A54A82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285CD5" w14:textId="75B5BB1E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1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A prestação de contas apresentada pela organização da sociedade civil,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 exemplo, dentre outros, das seguintes informações e documentos:</w:t>
      </w:r>
    </w:p>
    <w:p w14:paraId="0B7E17AC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5ECF1D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I – extrato da conta bancária específica;</w:t>
      </w:r>
    </w:p>
    <w:p w14:paraId="733C7D20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991C8C" w14:textId="5FC57E21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notas e comprovantes fiscais, inclusive recibos, com data do documento, valor, dados da organização da sociedade civil e número do instrumento da parceria;</w:t>
      </w:r>
    </w:p>
    <w:p w14:paraId="76E924A9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3066B2" w14:textId="18E0AC69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comprovante do recolhimento do saldo da conta bancária específica, quando houver;</w:t>
      </w:r>
    </w:p>
    <w:p w14:paraId="00E0ABE3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2EC22F" w14:textId="6C16193D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V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material comprobatório do cumprimento do objeto em fotos, vídeos ou outros suportes;</w:t>
      </w:r>
    </w:p>
    <w:p w14:paraId="0ADC710D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E9B4D9" w14:textId="0B2DB182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V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relação de bens adquiridos, produzidos ou construídos, quando for o caso; e</w:t>
      </w:r>
    </w:p>
    <w:p w14:paraId="31CBBA5B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B90082" w14:textId="15C73EA4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VI </w:t>
      </w:r>
      <w:r w:rsidR="00D72E68" w:rsidRPr="008E669A">
        <w:rPr>
          <w:rFonts w:ascii="Arial" w:hAnsi="Arial" w:cs="Arial"/>
          <w:sz w:val="20"/>
          <w:szCs w:val="20"/>
        </w:rPr>
        <w:t xml:space="preserve">– </w:t>
      </w:r>
      <w:r w:rsidRPr="008E669A">
        <w:rPr>
          <w:rFonts w:ascii="Arial" w:hAnsi="Arial" w:cs="Arial"/>
          <w:sz w:val="20"/>
          <w:szCs w:val="20"/>
        </w:rPr>
        <w:t>lista de presença do pessoal treinado ou capacitado, quando for o caso.</w:t>
      </w:r>
    </w:p>
    <w:p w14:paraId="2755780F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EBA29B" w14:textId="6D4A0659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Parágrafo Primeiro.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color w:val="000000"/>
          <w:sz w:val="20"/>
          <w:szCs w:val="20"/>
        </w:rPr>
        <w:t>Serão glosados valores relacionados a metas e resultados descumpridos sem justificativa suficiente</w:t>
      </w:r>
      <w:r w:rsidR="00DF603F" w:rsidRPr="008E669A">
        <w:rPr>
          <w:rFonts w:ascii="Arial" w:hAnsi="Arial" w:cs="Arial"/>
          <w:sz w:val="20"/>
          <w:szCs w:val="20"/>
        </w:rPr>
        <w:t>.</w:t>
      </w:r>
    </w:p>
    <w:p w14:paraId="2EC9CEE7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134F69" w14:textId="16A6B845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Parágrafo Segundo.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color w:val="000000"/>
          <w:sz w:val="20"/>
          <w:szCs w:val="20"/>
        </w:rPr>
        <w:t>A organização da sociedade civil prestará contas da boa e regular aplicação dos recursos recebidos no prazo de até noventa dias a partir do término da vigência da parceria ou no final de cada exercício, se a duração da parceria exceder um ano</w:t>
      </w:r>
      <w:r w:rsidR="00DF603F" w:rsidRPr="008E669A">
        <w:rPr>
          <w:rFonts w:ascii="Arial" w:hAnsi="Arial" w:cs="Arial"/>
          <w:sz w:val="20"/>
          <w:szCs w:val="20"/>
        </w:rPr>
        <w:t>.</w:t>
      </w:r>
    </w:p>
    <w:p w14:paraId="72DA1A4D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2FEDCA" w14:textId="224F42CC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2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A prestação de contas relativa à execução do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AB40DD" w:rsidRPr="008E669A">
        <w:rPr>
          <w:rFonts w:ascii="Arial" w:hAnsi="Arial" w:cs="Arial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sz w:val="20"/>
          <w:szCs w:val="20"/>
        </w:rPr>
        <w:t>dar-se-á mediante a análise dos documentos previstos no plano de trabalho, bem como dos seguintes relatórios:</w:t>
      </w:r>
    </w:p>
    <w:p w14:paraId="2DC234ED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753A13" w14:textId="7D8D93A4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relatório de execução do objeto, elaborado pela organização da sociedade civil, contendo as atividades ou projetos desenvolvidos para o cumprimento do objeto e o comparativo de metas propostas com os resultados alcançados</w:t>
      </w:r>
      <w:r w:rsidRPr="008E669A">
        <w:rPr>
          <w:rFonts w:ascii="Arial" w:hAnsi="Arial" w:cs="Arial"/>
          <w:sz w:val="20"/>
          <w:szCs w:val="20"/>
        </w:rPr>
        <w:t>;</w:t>
      </w:r>
    </w:p>
    <w:p w14:paraId="42419370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C213CA" w14:textId="53F36993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lastRenderedPageBreak/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 xml:space="preserve">relatório de execução financeira do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Pr="008E669A">
        <w:rPr>
          <w:rFonts w:ascii="Arial" w:hAnsi="Arial" w:cs="Arial"/>
          <w:color w:val="000000"/>
          <w:sz w:val="20"/>
          <w:szCs w:val="20"/>
        </w:rPr>
        <w:t>, com a descrição das despesas e receitas efetivamente realizadas e sua vinculação com a execução do objeto, na hipótese de descumprimento de metas e resultados estabelecidos no plano de trabalho</w:t>
      </w:r>
      <w:r w:rsidRPr="008E669A">
        <w:rPr>
          <w:rFonts w:ascii="Arial" w:hAnsi="Arial" w:cs="Arial"/>
          <w:sz w:val="20"/>
          <w:szCs w:val="20"/>
        </w:rPr>
        <w:t>.</w:t>
      </w:r>
    </w:p>
    <w:p w14:paraId="787E1FFE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9E5DE5" w14:textId="435ECA31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3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A Administração pública estadual considerará ainda em sua análise os seguintes relatórios elaborados internamente, quando houver:</w:t>
      </w:r>
    </w:p>
    <w:p w14:paraId="6B84CF2A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0C6834" w14:textId="7CCBE59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relatório da visita técnica in loco realizada durante a execução da parceria;</w:t>
      </w:r>
    </w:p>
    <w:p w14:paraId="34068D1A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5FDBBC" w14:textId="219269D0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relatório técnico de monitoramento e avaliação, homologado pela comissão de monitoramento e avaliação designada, sobre a conformidade do cumprimento do objeto e os resultados alcançados durante a execução do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Pr="008E669A">
        <w:rPr>
          <w:rFonts w:ascii="Arial" w:hAnsi="Arial" w:cs="Arial"/>
          <w:sz w:val="20"/>
          <w:szCs w:val="20"/>
        </w:rPr>
        <w:t>.</w:t>
      </w:r>
    </w:p>
    <w:p w14:paraId="4A7DAB77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27CAEC" w14:textId="4112F43E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4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Os pareceres técnicos do gestor acerca da prestação de contas, de que trata o art. 67 da Lei nº 13.019, de 2014, deverão conter análise de eficácia e de efetividade das ações quanto:</w:t>
      </w:r>
    </w:p>
    <w:p w14:paraId="5BA09FA4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194399" w14:textId="7CF967FF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os resultados já alcançados e seus benefícios;</w:t>
      </w:r>
    </w:p>
    <w:p w14:paraId="30432970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9973E6" w14:textId="2EF0BAB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os impactos econômicos ou sociais;</w:t>
      </w:r>
    </w:p>
    <w:p w14:paraId="68FFF999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174184" w14:textId="4C39418F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o grau de satisfação do público-alvo;</w:t>
      </w:r>
    </w:p>
    <w:p w14:paraId="7A39441C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F6DA3D" w14:textId="285C5F1A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V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a possibilidade de sustentabilidade das ações após a conclusão do objeto pactuado.</w:t>
      </w:r>
    </w:p>
    <w:p w14:paraId="761F1792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D82BD6" w14:textId="270BFFE6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5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color w:val="000000"/>
          <w:sz w:val="20"/>
          <w:szCs w:val="20"/>
        </w:rPr>
        <w:t>A manifestação conclusiva sobre a prestação de contas pela administração pública observará os prazos previstos na Lei nº 13.019, de 2014, devendo concluir, alternativamente, pela:</w:t>
      </w:r>
    </w:p>
    <w:p w14:paraId="7D167B98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9061AA" w14:textId="239C7963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aprovação da prestação de contas;</w:t>
      </w:r>
    </w:p>
    <w:p w14:paraId="57FFA2E1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186FB4" w14:textId="4F8FE519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aprovação da prestação de contas com ressalvas; ou</w:t>
      </w:r>
    </w:p>
    <w:p w14:paraId="1581F754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FA0810" w14:textId="76297086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rejeição da prestação de contas e determinação de imediata instauração de tomada de contas especial.</w:t>
      </w:r>
    </w:p>
    <w:p w14:paraId="541430A4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9AF3D3" w14:textId="2670791E" w:rsidR="00DF603F" w:rsidRPr="008E669A" w:rsidRDefault="00BF27E4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69A">
        <w:rPr>
          <w:rFonts w:ascii="Arial" w:hAnsi="Arial" w:cs="Arial"/>
          <w:color w:val="000000" w:themeColor="text1"/>
          <w:sz w:val="20"/>
          <w:szCs w:val="20"/>
        </w:rPr>
        <w:t>8</w:t>
      </w:r>
      <w:r w:rsidR="00DF603F" w:rsidRPr="008E669A">
        <w:rPr>
          <w:rFonts w:ascii="Arial" w:hAnsi="Arial" w:cs="Arial"/>
          <w:color w:val="000000" w:themeColor="text1"/>
          <w:sz w:val="20"/>
          <w:szCs w:val="20"/>
        </w:rPr>
        <w:t xml:space="preserve">.6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color w:val="000000" w:themeColor="text1"/>
          <w:sz w:val="20"/>
          <w:szCs w:val="20"/>
        </w:rPr>
        <w:t xml:space="preserve"> Constatada irregularidade ou omissão na prestação de contas, será concedido prazo para a organização da sociedade civil sanar a irregularidade ou cumprir a obrigação.</w:t>
      </w:r>
    </w:p>
    <w:p w14:paraId="44889CE0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F71232" w14:textId="0DA4D044" w:rsidR="00DF603F" w:rsidRPr="008E669A" w:rsidRDefault="00BF27E4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69A">
        <w:rPr>
          <w:rFonts w:ascii="Arial" w:hAnsi="Arial" w:cs="Arial"/>
          <w:color w:val="000000" w:themeColor="text1"/>
          <w:sz w:val="20"/>
          <w:szCs w:val="20"/>
        </w:rPr>
        <w:t>Parágrafo Primeiro.</w:t>
      </w:r>
      <w:r w:rsidR="00DF603F" w:rsidRPr="008E669A">
        <w:rPr>
          <w:rFonts w:ascii="Arial" w:hAnsi="Arial" w:cs="Arial"/>
          <w:color w:val="000000" w:themeColor="text1"/>
          <w:sz w:val="20"/>
          <w:szCs w:val="20"/>
        </w:rPr>
        <w:t xml:space="preserve"> O prazo referido no caput é limitado a 45 (quarenta e cinco) dias por notificação, prorrogável, no máximo, por igual período, dentro do prazo que a administração pública possui para analisar e decidir sobre a prestação de contas e comprovação de resultados.</w:t>
      </w:r>
    </w:p>
    <w:p w14:paraId="6C81D351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94AB62" w14:textId="0E33EC2B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color w:val="000000" w:themeColor="text1"/>
          <w:sz w:val="20"/>
          <w:szCs w:val="20"/>
        </w:rPr>
        <w:t>Parágrafo Segundo.</w:t>
      </w:r>
      <w:r w:rsidR="00DF603F" w:rsidRPr="008E669A">
        <w:rPr>
          <w:rFonts w:ascii="Arial" w:hAnsi="Arial" w:cs="Arial"/>
          <w:color w:val="000000" w:themeColor="text1"/>
          <w:sz w:val="20"/>
          <w:szCs w:val="20"/>
        </w:rPr>
        <w:t xml:space="preserve"> Transcorrido o </w:t>
      </w:r>
      <w:r w:rsidR="00DF603F" w:rsidRPr="008E669A">
        <w:rPr>
          <w:rFonts w:ascii="Arial" w:hAnsi="Arial" w:cs="Arial"/>
          <w:sz w:val="20"/>
          <w:szCs w:val="20"/>
        </w:rPr>
        <w:t>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14:paraId="217FAA3E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B2C59F" w14:textId="7E308B1C" w:rsidR="00DF603F" w:rsidRPr="008E669A" w:rsidRDefault="00BF27E4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7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color w:val="000000"/>
          <w:sz w:val="20"/>
          <w:szCs w:val="20"/>
        </w:rPr>
        <w:t>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14:paraId="1A5427FA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8E52AD" w14:textId="1D99809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lastRenderedPageBreak/>
        <w:t xml:space="preserve">Parágrafo </w:t>
      </w:r>
      <w:r w:rsidR="00BF27E4" w:rsidRPr="008E669A">
        <w:rPr>
          <w:rFonts w:ascii="Arial" w:hAnsi="Arial" w:cs="Arial"/>
          <w:color w:val="000000"/>
          <w:sz w:val="20"/>
          <w:szCs w:val="20"/>
        </w:rPr>
        <w:t>Ú</w:t>
      </w:r>
      <w:r w:rsidRPr="008E669A">
        <w:rPr>
          <w:rFonts w:ascii="Arial" w:hAnsi="Arial" w:cs="Arial"/>
          <w:color w:val="000000"/>
          <w:sz w:val="20"/>
          <w:szCs w:val="20"/>
        </w:rPr>
        <w:t>nico. O transcurso do prazo definido nos termos do</w:t>
      </w:r>
      <w:r w:rsidRPr="008E669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E669A">
        <w:rPr>
          <w:rFonts w:ascii="Arial" w:hAnsi="Arial" w:cs="Arial"/>
          <w:color w:val="000000"/>
          <w:sz w:val="20"/>
          <w:szCs w:val="20"/>
        </w:rPr>
        <w:t>caput</w:t>
      </w:r>
      <w:r w:rsidRPr="008E669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E669A">
        <w:rPr>
          <w:rFonts w:ascii="Arial" w:hAnsi="Arial" w:cs="Arial"/>
          <w:color w:val="000000"/>
          <w:sz w:val="20"/>
          <w:szCs w:val="20"/>
        </w:rPr>
        <w:t>sem que as contas tenham sido apreciadas:</w:t>
      </w:r>
    </w:p>
    <w:p w14:paraId="54067ACF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A22760" w14:textId="55ABACD4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não significa impossibilidade de apreciação em data posterior ou vedação a que se adotem medidas saneadoras, punitivas ou destinadas a ressarcir danos que possam ter sido causados aos cofres públicos;</w:t>
      </w:r>
    </w:p>
    <w:p w14:paraId="42CD4EFD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5C13D4" w14:textId="6E63C353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14:paraId="3C7196A4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ACD742" w14:textId="48359DFD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8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As prestações de contas serão avaliadas:</w:t>
      </w:r>
    </w:p>
    <w:p w14:paraId="3DCAFC55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3F1E60" w14:textId="402728F3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regulares, quando expressarem, de forma clara e objetiva, o cumprimento dos objetivos e metas estabelecidos no plano de trabalho</w:t>
      </w:r>
      <w:r w:rsidRPr="008E669A">
        <w:rPr>
          <w:rFonts w:ascii="Arial" w:hAnsi="Arial" w:cs="Arial"/>
          <w:sz w:val="20"/>
          <w:szCs w:val="20"/>
        </w:rPr>
        <w:t>;</w:t>
      </w:r>
    </w:p>
    <w:p w14:paraId="237D0605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5CA9B0" w14:textId="6A8955C0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regulares com ressalva, quando evidenciarem impropriedade ou qualquer outra falta de natureza formal que não resulte em dano ao erário</w:t>
      </w:r>
      <w:r w:rsidRPr="008E669A">
        <w:rPr>
          <w:rFonts w:ascii="Arial" w:hAnsi="Arial" w:cs="Arial"/>
          <w:sz w:val="20"/>
          <w:szCs w:val="20"/>
        </w:rPr>
        <w:t>;</w:t>
      </w:r>
    </w:p>
    <w:p w14:paraId="13E67D70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66E385" w14:textId="1EFA69CB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l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irregulares, quando comprovada qualquer das seguintes circunstâncias</w:t>
      </w:r>
      <w:r w:rsidRPr="008E669A">
        <w:rPr>
          <w:rFonts w:ascii="Arial" w:hAnsi="Arial" w:cs="Arial"/>
          <w:sz w:val="20"/>
          <w:szCs w:val="20"/>
        </w:rPr>
        <w:t>:</w:t>
      </w:r>
    </w:p>
    <w:p w14:paraId="623310C6" w14:textId="77777777" w:rsidR="00DF603F" w:rsidRPr="008E669A" w:rsidRDefault="00DF603F" w:rsidP="004E006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C176341" w14:textId="77777777" w:rsidR="00DF603F" w:rsidRPr="008E669A" w:rsidRDefault="00DF603F" w:rsidP="004E006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E669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</w:t>
      </w:r>
      <w:r w:rsidRPr="008E669A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r w:rsidRPr="008E669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missão no dever de prestar contas;</w:t>
      </w:r>
    </w:p>
    <w:p w14:paraId="0847A0F7" w14:textId="77777777" w:rsidR="00DF603F" w:rsidRPr="008E669A" w:rsidRDefault="00DF603F" w:rsidP="004E006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EF6C9DF" w14:textId="77777777" w:rsidR="00DF603F" w:rsidRPr="008E669A" w:rsidRDefault="00DF603F" w:rsidP="004E006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E669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descumprimento injustificado dos objetivos e metas estabelecidos no plano de trabalho;</w:t>
      </w:r>
    </w:p>
    <w:p w14:paraId="1CAB34F3" w14:textId="77777777" w:rsidR="00DF603F" w:rsidRPr="008E669A" w:rsidRDefault="00DF603F" w:rsidP="004E006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F1B05F2" w14:textId="77777777" w:rsidR="00DF603F" w:rsidRPr="008E669A" w:rsidRDefault="00DF603F" w:rsidP="004E006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E669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dano ao erário decorrente de ato de gestão ilegítimo ou antieconômico;</w:t>
      </w:r>
    </w:p>
    <w:p w14:paraId="7AC0138A" w14:textId="77777777" w:rsidR="00DF603F" w:rsidRPr="008E669A" w:rsidRDefault="00DF603F" w:rsidP="004E006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5BA9470" w14:textId="77777777" w:rsidR="00DF603F" w:rsidRPr="008E669A" w:rsidRDefault="00DF603F" w:rsidP="004E006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E669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desfalque ou desvio de dinheiro, bens ou valores públicos.</w:t>
      </w:r>
    </w:p>
    <w:p w14:paraId="51DD578A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743495" w14:textId="6F06997F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9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color w:val="000000"/>
          <w:sz w:val="20"/>
          <w:szCs w:val="20"/>
        </w:rPr>
        <w:t>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</w:t>
      </w:r>
      <w:r w:rsidR="00DF603F" w:rsidRPr="008E669A">
        <w:rPr>
          <w:rFonts w:ascii="Arial" w:hAnsi="Arial" w:cs="Arial"/>
          <w:sz w:val="20"/>
          <w:szCs w:val="20"/>
        </w:rPr>
        <w:t>.</w:t>
      </w:r>
    </w:p>
    <w:p w14:paraId="0C11FDBE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400BAF" w14:textId="694681F8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10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color w:val="000000"/>
          <w:sz w:val="20"/>
          <w:szCs w:val="20"/>
        </w:rPr>
        <w:t xml:space="preserve">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 objeto descrito no </w:t>
      </w:r>
      <w:r w:rsidR="00AB40D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AB40DD" w:rsidRPr="008E669A">
        <w:rPr>
          <w:rFonts w:ascii="Arial" w:hAnsi="Arial" w:cs="Arial"/>
          <w:color w:val="000000"/>
          <w:sz w:val="20"/>
          <w:szCs w:val="20"/>
        </w:rPr>
        <w:t xml:space="preserve"> </w:t>
      </w:r>
      <w:r w:rsidR="00DF603F" w:rsidRPr="008E669A">
        <w:rPr>
          <w:rFonts w:ascii="Arial" w:hAnsi="Arial" w:cs="Arial"/>
          <w:color w:val="000000"/>
          <w:sz w:val="20"/>
          <w:szCs w:val="20"/>
        </w:rPr>
        <w:t>e a área de atuação da organização, cuja mensuração econômica será feita a partir do plano de trabalho original, desde que não tenha havido dolo ou fraude e não seja o caso de restituição integral dos recursos.</w:t>
      </w:r>
    </w:p>
    <w:p w14:paraId="190D121E" w14:textId="77777777" w:rsidR="00DF603F" w:rsidRPr="008E669A" w:rsidRDefault="00DF603F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7CBEB3" w14:textId="5F31EDCD" w:rsidR="00DF603F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8</w:t>
      </w:r>
      <w:r w:rsidR="00DF603F" w:rsidRPr="008E669A">
        <w:rPr>
          <w:rFonts w:ascii="Arial" w:hAnsi="Arial" w:cs="Arial"/>
          <w:sz w:val="20"/>
          <w:szCs w:val="20"/>
        </w:rPr>
        <w:t xml:space="preserve">.11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DF603F" w:rsidRPr="008E669A">
        <w:rPr>
          <w:rFonts w:ascii="Arial" w:hAnsi="Arial" w:cs="Arial"/>
          <w:sz w:val="20"/>
          <w:szCs w:val="20"/>
        </w:rPr>
        <w:t xml:space="preserve"> Durante o prazo de 10 (dez) anos, contado do dia útil subsequente ao da prestação de contas, a organização da sociedade civil deve manter em seu arquivo os documentos originais que compõem a prestação de contas.</w:t>
      </w:r>
    </w:p>
    <w:p w14:paraId="796A4007" w14:textId="197CCA09" w:rsidR="00D72E68" w:rsidRPr="008E669A" w:rsidRDefault="00D72E68" w:rsidP="004E0063">
      <w:pPr>
        <w:pStyle w:val="Corpodetexto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635F78B5" w14:textId="77777777" w:rsidR="00BF27E4" w:rsidRPr="008E669A" w:rsidRDefault="00BF27E4" w:rsidP="004E0063">
      <w:pPr>
        <w:pStyle w:val="Corpodetexto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2E259FC3" w14:textId="0B3AE222" w:rsidR="00EC1EE8" w:rsidRPr="008E669A" w:rsidRDefault="00594D50" w:rsidP="004E0063">
      <w:pPr>
        <w:pStyle w:val="Corpodetexto"/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</w:t>
      </w:r>
      <w:r w:rsidR="00AB70C0" w:rsidRPr="008E669A">
        <w:rPr>
          <w:rFonts w:ascii="Arial" w:hAnsi="Arial" w:cs="Arial"/>
          <w:b/>
          <w:bCs/>
          <w:sz w:val="20"/>
          <w:szCs w:val="20"/>
        </w:rPr>
        <w:t xml:space="preserve">LÁUSULA </w:t>
      </w:r>
      <w:r w:rsidR="00BF27E4" w:rsidRPr="008E669A">
        <w:rPr>
          <w:rFonts w:ascii="Arial" w:hAnsi="Arial" w:cs="Arial"/>
          <w:b/>
          <w:bCs/>
          <w:sz w:val="20"/>
          <w:szCs w:val="20"/>
        </w:rPr>
        <w:t>NON</w:t>
      </w:r>
      <w:r w:rsidR="00644BE0" w:rsidRPr="008E669A">
        <w:rPr>
          <w:rFonts w:ascii="Arial" w:hAnsi="Arial" w:cs="Arial"/>
          <w:b/>
          <w:bCs/>
          <w:sz w:val="20"/>
          <w:szCs w:val="20"/>
        </w:rPr>
        <w:t>A</w:t>
      </w:r>
      <w:r w:rsidR="00AB70C0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BF27E4" w:rsidRPr="008E669A">
        <w:rPr>
          <w:rFonts w:ascii="Arial" w:hAnsi="Arial" w:cs="Arial"/>
          <w:b/>
          <w:bCs/>
          <w:sz w:val="20"/>
          <w:szCs w:val="20"/>
        </w:rPr>
        <w:t>–</w:t>
      </w:r>
      <w:r w:rsidR="00AB70C0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>DA</w:t>
      </w:r>
      <w:r w:rsidR="00497428" w:rsidRPr="008E669A">
        <w:rPr>
          <w:rFonts w:ascii="Arial" w:hAnsi="Arial" w:cs="Arial"/>
          <w:b/>
          <w:bCs/>
          <w:sz w:val="20"/>
          <w:szCs w:val="20"/>
        </w:rPr>
        <w:t>S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ALTERAÇ</w:t>
      </w:r>
      <w:r w:rsidR="00497428" w:rsidRPr="008E669A">
        <w:rPr>
          <w:rFonts w:ascii="Arial" w:hAnsi="Arial" w:cs="Arial"/>
          <w:b/>
          <w:bCs/>
          <w:sz w:val="20"/>
          <w:szCs w:val="20"/>
        </w:rPr>
        <w:t>ÕES</w:t>
      </w:r>
    </w:p>
    <w:p w14:paraId="746ECD82" w14:textId="77777777" w:rsidR="00543482" w:rsidRPr="008E669A" w:rsidRDefault="00543482" w:rsidP="004E0063">
      <w:pPr>
        <w:pStyle w:val="Corpodetexto"/>
        <w:spacing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9CEF3FA" w14:textId="0CF3338C" w:rsidR="00543482" w:rsidRPr="008E669A" w:rsidRDefault="00BF27E4" w:rsidP="004E0063">
      <w:pPr>
        <w:pStyle w:val="WW-Corpodetexto3"/>
        <w:spacing w:line="259" w:lineRule="auto"/>
        <w:rPr>
          <w:color w:val="auto"/>
          <w:sz w:val="20"/>
          <w:szCs w:val="20"/>
        </w:rPr>
      </w:pPr>
      <w:r w:rsidRPr="008E669A">
        <w:rPr>
          <w:color w:val="auto"/>
          <w:sz w:val="20"/>
          <w:szCs w:val="20"/>
        </w:rPr>
        <w:t>9</w:t>
      </w:r>
      <w:r w:rsidR="00A876A7" w:rsidRPr="008E669A">
        <w:rPr>
          <w:color w:val="auto"/>
          <w:sz w:val="20"/>
          <w:szCs w:val="20"/>
        </w:rPr>
        <w:t>.1</w:t>
      </w:r>
      <w:r w:rsidR="00543482" w:rsidRPr="008E669A">
        <w:rPr>
          <w:color w:val="auto"/>
          <w:sz w:val="20"/>
          <w:szCs w:val="20"/>
        </w:rPr>
        <w:t xml:space="preserve"> – </w:t>
      </w:r>
      <w:r w:rsidR="002D33F2" w:rsidRPr="008E669A">
        <w:rPr>
          <w:color w:val="auto"/>
          <w:sz w:val="20"/>
          <w:szCs w:val="20"/>
        </w:rPr>
        <w:t>A presente parceria poderá ser alterada</w:t>
      </w:r>
      <w:r w:rsidR="00543482" w:rsidRPr="008E669A">
        <w:rPr>
          <w:color w:val="auto"/>
          <w:sz w:val="20"/>
          <w:szCs w:val="20"/>
        </w:rPr>
        <w:t xml:space="preserve"> a qualquer tempo, </w:t>
      </w:r>
      <w:r w:rsidR="00644BE0" w:rsidRPr="008E669A">
        <w:rPr>
          <w:color w:val="auto"/>
          <w:sz w:val="20"/>
          <w:szCs w:val="20"/>
        </w:rPr>
        <w:t xml:space="preserve">durante sua vigência, </w:t>
      </w:r>
      <w:r w:rsidR="00543482" w:rsidRPr="008E669A">
        <w:rPr>
          <w:color w:val="auto"/>
          <w:sz w:val="20"/>
          <w:szCs w:val="20"/>
        </w:rPr>
        <w:t>mediante assinatura de termo aditivo, devendo a solicitação ser encaminhada com antecedência mínima de 30 (trinta) dias em relação à data de término de sua vigência</w:t>
      </w:r>
      <w:r w:rsidR="002D33F2" w:rsidRPr="008E669A">
        <w:rPr>
          <w:color w:val="auto"/>
          <w:sz w:val="20"/>
          <w:szCs w:val="20"/>
        </w:rPr>
        <w:t>.</w:t>
      </w:r>
    </w:p>
    <w:p w14:paraId="7372B27B" w14:textId="77777777" w:rsidR="00543482" w:rsidRPr="008E669A" w:rsidRDefault="00543482" w:rsidP="004E0063">
      <w:pPr>
        <w:pStyle w:val="WW-Corpodetexto3"/>
        <w:spacing w:line="259" w:lineRule="auto"/>
        <w:rPr>
          <w:color w:val="auto"/>
          <w:sz w:val="20"/>
          <w:szCs w:val="20"/>
        </w:rPr>
      </w:pPr>
    </w:p>
    <w:p w14:paraId="123611C5" w14:textId="5533D1BF" w:rsidR="00543482" w:rsidRPr="008E669A" w:rsidRDefault="00BF27E4" w:rsidP="004E0063">
      <w:pPr>
        <w:pStyle w:val="WW-NormalWeb"/>
        <w:spacing w:before="0" w:after="0" w:line="259" w:lineRule="auto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9</w:t>
      </w:r>
      <w:r w:rsidR="00543482" w:rsidRPr="008E669A">
        <w:rPr>
          <w:rFonts w:ascii="Arial" w:hAnsi="Arial" w:cs="Arial"/>
          <w:sz w:val="20"/>
          <w:szCs w:val="20"/>
        </w:rPr>
        <w:t xml:space="preserve">.2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543482" w:rsidRPr="008E669A">
        <w:rPr>
          <w:rFonts w:ascii="Arial" w:hAnsi="Arial" w:cs="Arial"/>
          <w:sz w:val="20"/>
          <w:szCs w:val="20"/>
        </w:rPr>
        <w:t xml:space="preserve"> Não é permitida a celebração de aditamento deste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895F8B" w:rsidRPr="008E669A">
        <w:rPr>
          <w:rFonts w:ascii="Arial" w:hAnsi="Arial" w:cs="Arial"/>
          <w:sz w:val="20"/>
          <w:szCs w:val="20"/>
        </w:rPr>
        <w:t xml:space="preserve"> </w:t>
      </w:r>
      <w:r w:rsidR="00543482" w:rsidRPr="008E669A">
        <w:rPr>
          <w:rFonts w:ascii="Arial" w:hAnsi="Arial" w:cs="Arial"/>
          <w:sz w:val="20"/>
          <w:szCs w:val="20"/>
        </w:rPr>
        <w:t xml:space="preserve">com alteração </w:t>
      </w:r>
      <w:r w:rsidR="002D33F2" w:rsidRPr="008E669A">
        <w:rPr>
          <w:rFonts w:ascii="Arial" w:hAnsi="Arial" w:cs="Arial"/>
          <w:sz w:val="20"/>
          <w:szCs w:val="20"/>
        </w:rPr>
        <w:t>da natureza do objeto</w:t>
      </w:r>
    </w:p>
    <w:p w14:paraId="3F547A6C" w14:textId="77777777" w:rsidR="00543482" w:rsidRPr="008E669A" w:rsidRDefault="00543482" w:rsidP="004E0063">
      <w:pPr>
        <w:pStyle w:val="WW-NormalWeb"/>
        <w:spacing w:before="0"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26E9627E" w14:textId="674D3D18" w:rsidR="00543482" w:rsidRPr="008E669A" w:rsidRDefault="00BF27E4" w:rsidP="004E0063">
      <w:pPr>
        <w:pStyle w:val="WW-NormalWeb"/>
        <w:spacing w:before="0" w:after="0" w:line="259" w:lineRule="auto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9</w:t>
      </w:r>
      <w:r w:rsidR="002D33F2" w:rsidRPr="008E669A">
        <w:rPr>
          <w:rFonts w:ascii="Arial" w:hAnsi="Arial" w:cs="Arial"/>
          <w:sz w:val="20"/>
          <w:szCs w:val="20"/>
        </w:rPr>
        <w:t>.3 – As alterações</w:t>
      </w:r>
      <w:r w:rsidR="00543482" w:rsidRPr="008E669A">
        <w:rPr>
          <w:rFonts w:ascii="Arial" w:hAnsi="Arial" w:cs="Arial"/>
          <w:sz w:val="20"/>
          <w:szCs w:val="20"/>
        </w:rPr>
        <w:t>, com exceção das que tenham por finalidade meramente prorrogar o prazo de vigência do ajuste, deverão ser previamente submetidas à Procuradoria Geral do Estado, órgão ao qual deverão os autos ser encaminhados em prazo hábil para análise e parecer.</w:t>
      </w:r>
    </w:p>
    <w:p w14:paraId="62744CC5" w14:textId="77777777" w:rsidR="00543482" w:rsidRPr="008E669A" w:rsidRDefault="00543482" w:rsidP="004E0063">
      <w:pPr>
        <w:pStyle w:val="WW-NormalWeb"/>
        <w:spacing w:before="0"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22B208F8" w14:textId="71199B7A" w:rsidR="00543482" w:rsidRPr="008E669A" w:rsidRDefault="00BF27E4" w:rsidP="004E0063">
      <w:pPr>
        <w:pStyle w:val="WW-NormalWeb"/>
        <w:spacing w:before="0" w:after="0" w:line="259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9</w:t>
      </w:r>
      <w:r w:rsidR="00543482" w:rsidRPr="008E669A">
        <w:rPr>
          <w:rFonts w:ascii="Arial" w:hAnsi="Arial" w:cs="Arial"/>
          <w:sz w:val="20"/>
          <w:szCs w:val="20"/>
        </w:rPr>
        <w:t xml:space="preserve">.4 – É obrigatório o aditamento do </w:t>
      </w:r>
      <w:r w:rsidR="002D33F2" w:rsidRPr="008E669A">
        <w:rPr>
          <w:rFonts w:ascii="Arial" w:hAnsi="Arial" w:cs="Arial"/>
          <w:sz w:val="20"/>
          <w:szCs w:val="20"/>
        </w:rPr>
        <w:t xml:space="preserve">presente </w:t>
      </w:r>
      <w:r w:rsidR="00543482" w:rsidRPr="008E669A">
        <w:rPr>
          <w:rFonts w:ascii="Arial" w:hAnsi="Arial" w:cs="Arial"/>
          <w:sz w:val="20"/>
          <w:szCs w:val="20"/>
        </w:rPr>
        <w:t>instrumento</w:t>
      </w:r>
      <w:r w:rsidR="002D33F2" w:rsidRPr="008E669A">
        <w:rPr>
          <w:rFonts w:ascii="Arial" w:hAnsi="Arial" w:cs="Arial"/>
          <w:sz w:val="20"/>
          <w:szCs w:val="20"/>
        </w:rPr>
        <w:t>,</w:t>
      </w:r>
      <w:r w:rsidR="00543482" w:rsidRPr="008E669A">
        <w:rPr>
          <w:rFonts w:ascii="Arial" w:hAnsi="Arial" w:cs="Arial"/>
          <w:sz w:val="20"/>
          <w:szCs w:val="20"/>
        </w:rPr>
        <w:t xml:space="preserve"> quando se fizer necessária a efetivação de alterações que tenham por objetivo a mudança de valor,</w:t>
      </w:r>
      <w:r w:rsidR="002D33F2" w:rsidRPr="008E669A">
        <w:rPr>
          <w:rFonts w:ascii="Arial" w:hAnsi="Arial" w:cs="Arial"/>
          <w:sz w:val="20"/>
          <w:szCs w:val="20"/>
        </w:rPr>
        <w:t xml:space="preserve"> das metas,</w:t>
      </w:r>
      <w:r w:rsidR="00543482" w:rsidRPr="008E669A">
        <w:rPr>
          <w:rFonts w:ascii="Arial" w:hAnsi="Arial" w:cs="Arial"/>
          <w:sz w:val="20"/>
          <w:szCs w:val="20"/>
        </w:rPr>
        <w:t xml:space="preserve"> do prazo de vigência ou a utilização de recursos remanescentes do saldo do </w:t>
      </w:r>
      <w:r w:rsidR="008809CD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543482" w:rsidRPr="008E669A">
        <w:rPr>
          <w:rFonts w:ascii="Arial" w:hAnsi="Arial" w:cs="Arial"/>
          <w:color w:val="FF0000"/>
          <w:sz w:val="20"/>
          <w:szCs w:val="20"/>
        </w:rPr>
        <w:t>.</w:t>
      </w:r>
    </w:p>
    <w:p w14:paraId="309FDFA7" w14:textId="77777777" w:rsidR="003E1894" w:rsidRPr="008E669A" w:rsidRDefault="003E1894" w:rsidP="004E0063">
      <w:pPr>
        <w:pStyle w:val="WW-NormalWeb"/>
        <w:spacing w:before="0" w:after="0" w:line="259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5CE1B31" w14:textId="032DEFAE" w:rsidR="003E1894" w:rsidRPr="008E669A" w:rsidRDefault="00BF27E4" w:rsidP="004E0063">
      <w:pPr>
        <w:pStyle w:val="WW-NormalWeb"/>
        <w:spacing w:before="0" w:after="0" w:line="259" w:lineRule="auto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9</w:t>
      </w:r>
      <w:r w:rsidR="003E1894" w:rsidRPr="008E669A">
        <w:rPr>
          <w:rFonts w:ascii="Arial" w:hAnsi="Arial" w:cs="Arial"/>
          <w:sz w:val="20"/>
          <w:szCs w:val="20"/>
        </w:rPr>
        <w:t xml:space="preserve">.5 </w:t>
      </w:r>
      <w:r w:rsidR="003E1894" w:rsidRPr="008E669A">
        <w:rPr>
          <w:rFonts w:ascii="Arial" w:eastAsia="Arial Unicode MS" w:hAnsi="Arial" w:cs="Arial"/>
          <w:sz w:val="20"/>
          <w:szCs w:val="20"/>
        </w:rPr>
        <w:t>–</w:t>
      </w:r>
      <w:r w:rsidR="003E1894" w:rsidRPr="008E669A">
        <w:rPr>
          <w:rFonts w:ascii="Arial" w:hAnsi="Arial" w:cs="Arial"/>
          <w:sz w:val="20"/>
          <w:szCs w:val="20"/>
        </w:rPr>
        <w:t xml:space="preserve"> A atualização do Plano de Trabalho que objetive a adequação do cronograma ou de valores sem a alteração de metas poderá ser registrada por simples apostila, dispensando a celebração de aditamento conforme autoriza o art. 57 da Lei nº 13.019/14. </w:t>
      </w:r>
    </w:p>
    <w:p w14:paraId="230EDF0C" w14:textId="14508C81" w:rsidR="00DF1569" w:rsidRPr="008E669A" w:rsidRDefault="00DF1569" w:rsidP="004E0063">
      <w:pPr>
        <w:spacing w:after="0"/>
        <w:jc w:val="both"/>
        <w:rPr>
          <w:rFonts w:ascii="Arial" w:eastAsiaTheme="minorEastAsia" w:hAnsi="Arial" w:cs="Arial"/>
          <w:sz w:val="20"/>
          <w:szCs w:val="20"/>
          <w:lang w:eastAsia="ar-SA"/>
        </w:rPr>
      </w:pPr>
    </w:p>
    <w:p w14:paraId="712ADD5F" w14:textId="77777777" w:rsidR="00BF27E4" w:rsidRPr="008E669A" w:rsidRDefault="00BF27E4" w:rsidP="004E0063">
      <w:p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  <w:lang w:eastAsia="ar-SA"/>
        </w:rPr>
      </w:pPr>
    </w:p>
    <w:p w14:paraId="0C8F97BE" w14:textId="082EC6E1" w:rsidR="00990FF5" w:rsidRPr="008E669A" w:rsidRDefault="00FE1C8E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>LÁUSULA DÉCIM</w:t>
      </w:r>
      <w:r w:rsidR="00594D50" w:rsidRPr="008E669A">
        <w:rPr>
          <w:rFonts w:ascii="Arial" w:hAnsi="Arial" w:cs="Arial"/>
          <w:b/>
          <w:bCs/>
          <w:sz w:val="20"/>
          <w:szCs w:val="20"/>
        </w:rPr>
        <w:t>A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4E6600" w:rsidRPr="008E669A">
        <w:rPr>
          <w:rFonts w:ascii="Arial" w:hAnsi="Arial" w:cs="Arial"/>
          <w:b/>
          <w:bCs/>
          <w:sz w:val="20"/>
          <w:szCs w:val="20"/>
        </w:rPr>
        <w:t>–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990FF5" w:rsidRPr="008E669A">
        <w:rPr>
          <w:rFonts w:ascii="Arial" w:hAnsi="Arial" w:cs="Arial"/>
          <w:b/>
          <w:bCs/>
          <w:sz w:val="20"/>
          <w:szCs w:val="20"/>
        </w:rPr>
        <w:t>DAS RESPONSABILIZAÇÕES E DAS SANÇÕES</w:t>
      </w:r>
    </w:p>
    <w:p w14:paraId="7BBD1954" w14:textId="7777777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81AC65" w14:textId="0FEECB4F" w:rsidR="00990FF5" w:rsidRPr="008E669A" w:rsidRDefault="00A8058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</w:t>
      </w:r>
      <w:r w:rsidR="00BF27E4" w:rsidRPr="008E669A">
        <w:rPr>
          <w:rFonts w:ascii="Arial" w:hAnsi="Arial" w:cs="Arial"/>
          <w:sz w:val="20"/>
          <w:szCs w:val="20"/>
        </w:rPr>
        <w:t>0</w:t>
      </w:r>
      <w:r w:rsidR="00990FF5" w:rsidRPr="008E669A">
        <w:rPr>
          <w:rFonts w:ascii="Arial" w:hAnsi="Arial" w:cs="Arial"/>
          <w:sz w:val="20"/>
          <w:szCs w:val="20"/>
        </w:rPr>
        <w:t xml:space="preserve">.1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990FF5" w:rsidRPr="008E669A">
        <w:rPr>
          <w:rFonts w:ascii="Arial" w:hAnsi="Arial" w:cs="Arial"/>
          <w:sz w:val="20"/>
          <w:szCs w:val="20"/>
        </w:rPr>
        <w:t xml:space="preserve"> Pela execução da parceria em de</w:t>
      </w:r>
      <w:r w:rsidR="00886A1B" w:rsidRPr="008E669A">
        <w:rPr>
          <w:rFonts w:ascii="Arial" w:hAnsi="Arial" w:cs="Arial"/>
          <w:sz w:val="20"/>
          <w:szCs w:val="20"/>
        </w:rPr>
        <w:t>sacordo com o plano de trabalho</w:t>
      </w:r>
      <w:r w:rsidR="00990FF5" w:rsidRPr="008E669A">
        <w:rPr>
          <w:rFonts w:ascii="Arial" w:hAnsi="Arial" w:cs="Arial"/>
          <w:sz w:val="20"/>
          <w:szCs w:val="20"/>
        </w:rPr>
        <w:t xml:space="preserve"> e com as normas da Lei nº 13.019, de 2014, e da legislação específica, a administração pública poderá, garantida a prévia defesa, aplicar à organização da sociedade civil parceira as seguintes sanções:</w:t>
      </w:r>
    </w:p>
    <w:p w14:paraId="29BF625A" w14:textId="7777777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2CF15C" w14:textId="4C0CE796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advertência;</w:t>
      </w:r>
    </w:p>
    <w:p w14:paraId="0D342806" w14:textId="7777777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F01A3D" w14:textId="1054D208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II</w:t>
      </w:r>
      <w:r w:rsidR="00D72E68" w:rsidRPr="008E669A">
        <w:rPr>
          <w:rFonts w:ascii="Arial" w:hAnsi="Arial" w:cs="Arial"/>
          <w:sz w:val="20"/>
          <w:szCs w:val="20"/>
        </w:rPr>
        <w:t xml:space="preserve"> 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Fonts w:ascii="Arial" w:hAnsi="Arial" w:cs="Arial"/>
          <w:color w:val="000000"/>
          <w:sz w:val="20"/>
          <w:szCs w:val="20"/>
        </w:rPr>
        <w:t>suspensão temporária da participação em chamamento público e impedimento de celebrar parceria ou contrato com órgãos e entidades da esfera de governo da administração pública sancionadora, por prazo não superior a dois anos</w:t>
      </w:r>
      <w:r w:rsidRPr="008E669A">
        <w:rPr>
          <w:rFonts w:ascii="Arial" w:hAnsi="Arial" w:cs="Arial"/>
          <w:sz w:val="20"/>
          <w:szCs w:val="20"/>
        </w:rPr>
        <w:t>;</w:t>
      </w:r>
    </w:p>
    <w:p w14:paraId="2A2B6882" w14:textId="7777777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550E9A" w14:textId="1ED51271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Pr="008E669A">
        <w:rPr>
          <w:rFonts w:ascii="Arial" w:hAnsi="Arial" w:cs="Arial"/>
          <w:sz w:val="20"/>
          <w:szCs w:val="20"/>
        </w:rPr>
        <w:t xml:space="preserve"> </w:t>
      </w:r>
      <w:r w:rsidRPr="008E669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E669A">
        <w:rPr>
          <w:rFonts w:ascii="Arial" w:hAnsi="Arial" w:cs="Arial"/>
          <w:color w:val="000000"/>
          <w:sz w:val="20"/>
          <w:szCs w:val="20"/>
        </w:rPr>
        <w:t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</w:t>
      </w:r>
      <w:r w:rsidRPr="008E669A">
        <w:rPr>
          <w:rFonts w:ascii="Arial" w:hAnsi="Arial" w:cs="Arial"/>
          <w:sz w:val="20"/>
          <w:szCs w:val="20"/>
        </w:rPr>
        <w:t>.</w:t>
      </w:r>
    </w:p>
    <w:p w14:paraId="001E1FD0" w14:textId="7777777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B71753" w14:textId="0E302A9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Parágrafo </w:t>
      </w:r>
      <w:r w:rsidR="00BF27E4" w:rsidRPr="008E669A">
        <w:rPr>
          <w:rFonts w:ascii="Arial" w:hAnsi="Arial" w:cs="Arial"/>
          <w:sz w:val="20"/>
          <w:szCs w:val="20"/>
        </w:rPr>
        <w:t>Ú</w:t>
      </w:r>
      <w:r w:rsidRPr="008E669A">
        <w:rPr>
          <w:rFonts w:ascii="Arial" w:hAnsi="Arial" w:cs="Arial"/>
          <w:sz w:val="20"/>
          <w:szCs w:val="20"/>
        </w:rPr>
        <w:t xml:space="preserve">nico. </w:t>
      </w:r>
      <w:r w:rsidRPr="008E669A">
        <w:rPr>
          <w:rFonts w:ascii="Arial" w:hAnsi="Arial" w:cs="Arial"/>
          <w:color w:val="000000"/>
          <w:sz w:val="20"/>
          <w:szCs w:val="20"/>
        </w:rPr>
        <w:t>As sanções estabelecidas nos incisos II e III são de competência exclusiva de Secretário Estadual, facultada a defesa do interessado no respectivo processo, no prazo de dez dias da abertura de vista, podendo a reabilitação ser requerida após dois anos de aplicação da penalidade.</w:t>
      </w:r>
    </w:p>
    <w:p w14:paraId="71069DCC" w14:textId="7777777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E090C0" w14:textId="3CCFDCD9" w:rsidR="00990FF5" w:rsidRPr="008E669A" w:rsidRDefault="00A8058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</w:t>
      </w:r>
      <w:r w:rsidR="00BF27E4" w:rsidRPr="008E669A">
        <w:rPr>
          <w:rFonts w:ascii="Arial" w:hAnsi="Arial" w:cs="Arial"/>
          <w:sz w:val="20"/>
          <w:szCs w:val="20"/>
        </w:rPr>
        <w:t>0</w:t>
      </w:r>
      <w:r w:rsidR="00990FF5" w:rsidRPr="008E669A">
        <w:rPr>
          <w:rFonts w:ascii="Arial" w:hAnsi="Arial" w:cs="Arial"/>
          <w:sz w:val="20"/>
          <w:szCs w:val="20"/>
        </w:rPr>
        <w:t xml:space="preserve">.2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990FF5" w:rsidRPr="008E669A">
        <w:rPr>
          <w:rFonts w:ascii="Arial" w:hAnsi="Arial" w:cs="Arial"/>
          <w:sz w:val="20"/>
          <w:szCs w:val="20"/>
        </w:rPr>
        <w:t xml:space="preserve"> </w:t>
      </w:r>
      <w:r w:rsidR="00990FF5" w:rsidRPr="008E669A">
        <w:rPr>
          <w:rFonts w:ascii="Arial" w:hAnsi="Arial" w:cs="Arial"/>
          <w:color w:val="000000"/>
          <w:sz w:val="20"/>
          <w:szCs w:val="20"/>
        </w:rPr>
        <w:t>Prescreve em cinco anos, contados a partir da data da apresentação da prestação de contas, a aplicação de penalidade decorrente de infração relacionada à execução da parceria.</w:t>
      </w:r>
    </w:p>
    <w:p w14:paraId="331DD01F" w14:textId="7777777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C5FBD9" w14:textId="0C7819B7" w:rsidR="00990FF5" w:rsidRPr="008E669A" w:rsidRDefault="00A80587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</w:t>
      </w:r>
      <w:r w:rsidR="00BF27E4" w:rsidRPr="008E669A">
        <w:rPr>
          <w:rFonts w:ascii="Arial" w:hAnsi="Arial" w:cs="Arial"/>
          <w:sz w:val="20"/>
          <w:szCs w:val="20"/>
        </w:rPr>
        <w:t>0</w:t>
      </w:r>
      <w:r w:rsidR="00990FF5" w:rsidRPr="008E669A">
        <w:rPr>
          <w:rFonts w:ascii="Arial" w:hAnsi="Arial" w:cs="Arial"/>
          <w:sz w:val="20"/>
          <w:szCs w:val="20"/>
        </w:rPr>
        <w:t xml:space="preserve">.3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990FF5" w:rsidRPr="008E669A">
        <w:rPr>
          <w:rFonts w:ascii="Arial" w:hAnsi="Arial" w:cs="Arial"/>
          <w:sz w:val="20"/>
          <w:szCs w:val="20"/>
        </w:rPr>
        <w:t xml:space="preserve"> </w:t>
      </w:r>
      <w:r w:rsidR="00990FF5" w:rsidRPr="008E669A">
        <w:rPr>
          <w:rFonts w:ascii="Arial" w:hAnsi="Arial" w:cs="Arial"/>
          <w:color w:val="000000"/>
          <w:sz w:val="20"/>
          <w:szCs w:val="20"/>
        </w:rPr>
        <w:t>A prescrição será interrompida com a edição de ato administrativo voltado à apuração da infração</w:t>
      </w:r>
      <w:r w:rsidR="00990FF5" w:rsidRPr="008E669A">
        <w:rPr>
          <w:rFonts w:ascii="Arial" w:hAnsi="Arial" w:cs="Arial"/>
          <w:sz w:val="20"/>
          <w:szCs w:val="20"/>
        </w:rPr>
        <w:t>.</w:t>
      </w:r>
    </w:p>
    <w:p w14:paraId="5B5B6B5A" w14:textId="77777777" w:rsidR="009A5A13" w:rsidRPr="008E669A" w:rsidRDefault="009A5A13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324C63" w14:textId="77777777" w:rsidR="00990FF5" w:rsidRPr="008E669A" w:rsidRDefault="00990FF5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A952FF" w14:textId="0868FACE" w:rsidR="00EC1EE8" w:rsidRPr="008E669A" w:rsidRDefault="009262E3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 xml:space="preserve">CLÁUSULA DÉCIMA </w:t>
      </w:r>
      <w:r w:rsidR="00BF27E4" w:rsidRPr="008E669A">
        <w:rPr>
          <w:rFonts w:ascii="Arial" w:hAnsi="Arial" w:cs="Arial"/>
          <w:b/>
          <w:bCs/>
          <w:sz w:val="20"/>
          <w:szCs w:val="20"/>
        </w:rPr>
        <w:t>PRIMEIR</w:t>
      </w:r>
      <w:r w:rsidR="00594D50" w:rsidRPr="008E669A">
        <w:rPr>
          <w:rFonts w:ascii="Arial" w:hAnsi="Arial" w:cs="Arial"/>
          <w:b/>
          <w:bCs/>
          <w:sz w:val="20"/>
          <w:szCs w:val="20"/>
        </w:rPr>
        <w:t>A</w:t>
      </w:r>
      <w:r w:rsidRPr="008E669A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>DOS</w:t>
      </w:r>
      <w:r w:rsidR="004E6600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>BENS</w:t>
      </w:r>
      <w:r w:rsidR="004E6600"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>REMANESCENTES</w:t>
      </w:r>
      <w:r w:rsidR="006233DD" w:rsidRPr="008E66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E1E318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D1DD45" w14:textId="119A2E1E" w:rsidR="00EC1EE8" w:rsidRPr="008E669A" w:rsidRDefault="00D735F1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lastRenderedPageBreak/>
        <w:t>1</w:t>
      </w:r>
      <w:r w:rsidR="00BF27E4" w:rsidRPr="008E669A">
        <w:rPr>
          <w:rFonts w:ascii="Arial" w:hAnsi="Arial" w:cs="Arial"/>
          <w:sz w:val="20"/>
          <w:szCs w:val="20"/>
        </w:rPr>
        <w:t>1</w:t>
      </w:r>
      <w:r w:rsidR="00800D39" w:rsidRPr="008E669A">
        <w:rPr>
          <w:rFonts w:ascii="Arial" w:hAnsi="Arial" w:cs="Arial"/>
          <w:sz w:val="20"/>
          <w:szCs w:val="20"/>
        </w:rPr>
        <w:t xml:space="preserve">.1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800D39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Para os fins deste ajuste, considera</w:t>
      </w:r>
      <w:r w:rsidR="00D06984" w:rsidRPr="008E669A">
        <w:rPr>
          <w:rFonts w:ascii="Arial" w:hAnsi="Arial" w:cs="Arial"/>
          <w:sz w:val="20"/>
          <w:szCs w:val="20"/>
        </w:rPr>
        <w:t>m</w:t>
      </w:r>
      <w:r w:rsidR="00EC1EE8" w:rsidRPr="008E669A">
        <w:rPr>
          <w:rFonts w:ascii="Arial" w:hAnsi="Arial" w:cs="Arial"/>
          <w:sz w:val="20"/>
          <w:szCs w:val="20"/>
        </w:rPr>
        <w:t xml:space="preserve">-se bens remanescentes </w:t>
      </w:r>
      <w:r w:rsidR="004E6600" w:rsidRPr="008E669A">
        <w:rPr>
          <w:rFonts w:ascii="Arial" w:hAnsi="Arial" w:cs="Arial"/>
          <w:color w:val="000000"/>
          <w:sz w:val="20"/>
          <w:szCs w:val="20"/>
        </w:rPr>
        <w:t>os de natureza permanente adquiridos com recursos financeiros envolvidos na parceria, necessários à consecução do objeto, mas que a ele não se incorporam</w:t>
      </w:r>
      <w:r w:rsidR="00EC1EE8" w:rsidRPr="008E669A">
        <w:rPr>
          <w:rFonts w:ascii="Arial" w:hAnsi="Arial" w:cs="Arial"/>
          <w:sz w:val="20"/>
          <w:szCs w:val="20"/>
        </w:rPr>
        <w:t>.</w:t>
      </w:r>
    </w:p>
    <w:p w14:paraId="1D2279D5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A8AB15" w14:textId="78541F51" w:rsidR="00A41DA3" w:rsidRPr="008E669A" w:rsidRDefault="00D735F1" w:rsidP="004E006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E669A">
        <w:rPr>
          <w:rFonts w:ascii="Arial" w:hAnsi="Arial" w:cs="Arial"/>
          <w:color w:val="000000"/>
          <w:sz w:val="20"/>
          <w:szCs w:val="20"/>
        </w:rPr>
        <w:t>1</w:t>
      </w:r>
      <w:r w:rsidR="00BF27E4" w:rsidRPr="008E669A">
        <w:rPr>
          <w:rFonts w:ascii="Arial" w:hAnsi="Arial" w:cs="Arial"/>
          <w:color w:val="000000"/>
          <w:sz w:val="20"/>
          <w:szCs w:val="20"/>
        </w:rPr>
        <w:t>1</w:t>
      </w:r>
      <w:r w:rsidR="000E5CA4" w:rsidRPr="008E669A">
        <w:rPr>
          <w:rFonts w:ascii="Arial" w:hAnsi="Arial" w:cs="Arial"/>
          <w:color w:val="000000"/>
          <w:sz w:val="20"/>
          <w:szCs w:val="20"/>
        </w:rPr>
        <w:t xml:space="preserve">.2 </w:t>
      </w:r>
      <w:r w:rsidR="00A41DA3" w:rsidRPr="008E669A">
        <w:rPr>
          <w:rFonts w:ascii="Arial" w:hAnsi="Arial" w:cs="Arial"/>
          <w:color w:val="000000"/>
          <w:sz w:val="20"/>
          <w:szCs w:val="20"/>
        </w:rPr>
        <w:t>–</w:t>
      </w:r>
      <w:r w:rsidR="00EC1EE8" w:rsidRPr="008E669A">
        <w:rPr>
          <w:rFonts w:ascii="Arial" w:hAnsi="Arial" w:cs="Arial"/>
          <w:color w:val="000000"/>
          <w:sz w:val="20"/>
          <w:szCs w:val="20"/>
        </w:rPr>
        <w:t xml:space="preserve"> </w:t>
      </w:r>
      <w:r w:rsidR="00D06984" w:rsidRPr="008E669A">
        <w:rPr>
          <w:rFonts w:ascii="Arial" w:hAnsi="Arial" w:cs="Arial"/>
          <w:color w:val="000000"/>
          <w:sz w:val="20"/>
          <w:szCs w:val="20"/>
        </w:rPr>
        <w:t>Para os fins deste Termo</w:t>
      </w:r>
      <w:r w:rsidR="00A41DA3" w:rsidRPr="008E669A">
        <w:rPr>
          <w:rFonts w:ascii="Arial" w:hAnsi="Arial" w:cs="Arial"/>
          <w:color w:val="000000"/>
          <w:sz w:val="20"/>
          <w:szCs w:val="20"/>
        </w:rPr>
        <w:t xml:space="preserve">, equiparam-se a bens remanescentes os bens e equipamentos eventualmente adquiridos, produzidos, transformados ou construídos com os recursos aplicados em razão deste </w:t>
      </w:r>
      <w:r w:rsidR="005C25B1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A41DA3" w:rsidRPr="008E669A">
        <w:rPr>
          <w:rFonts w:ascii="Arial" w:hAnsi="Arial" w:cs="Arial"/>
          <w:color w:val="000000"/>
          <w:sz w:val="20"/>
          <w:szCs w:val="20"/>
        </w:rPr>
        <w:t>.</w:t>
      </w:r>
    </w:p>
    <w:p w14:paraId="37B82224" w14:textId="77777777" w:rsidR="00A41DA3" w:rsidRPr="008E669A" w:rsidRDefault="00A41DA3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028CEE" w14:textId="62BE9360" w:rsidR="00EC1EE8" w:rsidRPr="008E669A" w:rsidRDefault="00A41DA3" w:rsidP="004E0063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</w:t>
      </w:r>
      <w:r w:rsidR="00BF27E4" w:rsidRPr="008E669A">
        <w:rPr>
          <w:rFonts w:ascii="Arial" w:hAnsi="Arial" w:cs="Arial"/>
          <w:sz w:val="20"/>
          <w:szCs w:val="20"/>
        </w:rPr>
        <w:t>1</w:t>
      </w:r>
      <w:r w:rsidRPr="008E669A">
        <w:rPr>
          <w:rFonts w:ascii="Arial" w:hAnsi="Arial" w:cs="Arial"/>
          <w:sz w:val="20"/>
          <w:szCs w:val="20"/>
        </w:rPr>
        <w:t xml:space="preserve">.3 </w:t>
      </w:r>
      <w:r w:rsidR="00D72E68" w:rsidRPr="008E669A">
        <w:rPr>
          <w:rFonts w:ascii="Arial" w:hAnsi="Arial" w:cs="Arial"/>
          <w:sz w:val="20"/>
          <w:szCs w:val="20"/>
        </w:rPr>
        <w:t xml:space="preserve">– </w:t>
      </w:r>
      <w:r w:rsidR="00EC1EE8" w:rsidRPr="008E669A">
        <w:rPr>
          <w:rFonts w:ascii="Arial" w:hAnsi="Arial" w:cs="Arial"/>
          <w:sz w:val="20"/>
          <w:szCs w:val="20"/>
        </w:rPr>
        <w:t>Os bens remanescentes serão</w:t>
      </w:r>
      <w:r w:rsidR="005B1148" w:rsidRPr="008E669A">
        <w:rPr>
          <w:rFonts w:ascii="Arial" w:hAnsi="Arial" w:cs="Arial"/>
          <w:sz w:val="20"/>
          <w:szCs w:val="20"/>
        </w:rPr>
        <w:t xml:space="preserve"> de propriedade da Organização da Sociedade Civil e </w:t>
      </w:r>
      <w:r w:rsidR="00EC1EE8" w:rsidRPr="008E669A">
        <w:rPr>
          <w:rFonts w:ascii="Arial" w:hAnsi="Arial" w:cs="Arial"/>
          <w:sz w:val="20"/>
          <w:szCs w:val="20"/>
        </w:rPr>
        <w:t>gravados com clá</w:t>
      </w:r>
      <w:r w:rsidR="0078153F" w:rsidRPr="008E669A">
        <w:rPr>
          <w:rFonts w:ascii="Arial" w:hAnsi="Arial" w:cs="Arial"/>
          <w:sz w:val="20"/>
          <w:szCs w:val="20"/>
        </w:rPr>
        <w:t>usula de inalienabilidade, devendo</w:t>
      </w:r>
      <w:r w:rsidR="009E16EB" w:rsidRPr="008E669A">
        <w:rPr>
          <w:rFonts w:ascii="Arial" w:hAnsi="Arial" w:cs="Arial"/>
          <w:sz w:val="20"/>
          <w:szCs w:val="20"/>
        </w:rPr>
        <w:t xml:space="preserve"> a organização da sociedade civil</w:t>
      </w:r>
      <w:r w:rsidR="00EC1EE8" w:rsidRPr="008E669A">
        <w:rPr>
          <w:rFonts w:ascii="Arial" w:hAnsi="Arial" w:cs="Arial"/>
          <w:sz w:val="20"/>
          <w:szCs w:val="20"/>
        </w:rPr>
        <w:t xml:space="preserve"> formalizar promessa de transferência da propriedade à admin</w:t>
      </w:r>
      <w:r w:rsidR="009574FA" w:rsidRPr="008E669A">
        <w:rPr>
          <w:rFonts w:ascii="Arial" w:hAnsi="Arial" w:cs="Arial"/>
          <w:sz w:val="20"/>
          <w:szCs w:val="20"/>
        </w:rPr>
        <w:t>istração pública, na hipótese de sua</w:t>
      </w:r>
      <w:r w:rsidR="00EC1EE8" w:rsidRPr="008E669A">
        <w:rPr>
          <w:rFonts w:ascii="Arial" w:hAnsi="Arial" w:cs="Arial"/>
          <w:sz w:val="20"/>
          <w:szCs w:val="20"/>
        </w:rPr>
        <w:t xml:space="preserve"> extinção.</w:t>
      </w:r>
    </w:p>
    <w:p w14:paraId="32E555BC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16EDE2" w14:textId="668210A0" w:rsidR="00A41DA3" w:rsidRPr="008E669A" w:rsidRDefault="00D735F1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</w:t>
      </w:r>
      <w:r w:rsidR="00BF27E4" w:rsidRPr="008E669A">
        <w:rPr>
          <w:rFonts w:ascii="Arial" w:hAnsi="Arial" w:cs="Arial"/>
          <w:sz w:val="20"/>
          <w:szCs w:val="20"/>
        </w:rPr>
        <w:t>1</w:t>
      </w:r>
      <w:r w:rsidR="00C668E3" w:rsidRPr="008E669A">
        <w:rPr>
          <w:rFonts w:ascii="Arial" w:hAnsi="Arial" w:cs="Arial"/>
          <w:sz w:val="20"/>
          <w:szCs w:val="20"/>
        </w:rPr>
        <w:t>.4</w:t>
      </w:r>
      <w:r w:rsidR="000E5CA4" w:rsidRPr="008E669A">
        <w:rPr>
          <w:rFonts w:ascii="Arial" w:hAnsi="Arial" w:cs="Arial"/>
          <w:sz w:val="20"/>
          <w:szCs w:val="20"/>
        </w:rPr>
        <w:t xml:space="preserve"> </w:t>
      </w:r>
      <w:r w:rsidR="005B1148" w:rsidRPr="008E669A">
        <w:rPr>
          <w:rFonts w:ascii="Arial" w:hAnsi="Arial" w:cs="Arial"/>
          <w:sz w:val="20"/>
          <w:szCs w:val="20"/>
        </w:rPr>
        <w:t>–</w:t>
      </w:r>
      <w:r w:rsidR="00EC1EE8" w:rsidRPr="008E669A">
        <w:rPr>
          <w:rFonts w:ascii="Arial" w:hAnsi="Arial" w:cs="Arial"/>
          <w:sz w:val="20"/>
          <w:szCs w:val="20"/>
        </w:rPr>
        <w:t xml:space="preserve"> Os bens remanescentes adquiridos com recursos transferidos poderão, a critério do a</w:t>
      </w:r>
      <w:r w:rsidR="006B71E6" w:rsidRPr="008E669A">
        <w:rPr>
          <w:rFonts w:ascii="Arial" w:hAnsi="Arial" w:cs="Arial"/>
          <w:sz w:val="20"/>
          <w:szCs w:val="20"/>
        </w:rPr>
        <w:t>dministrador público, ser doados</w:t>
      </w:r>
      <w:r w:rsidR="00480DDC" w:rsidRPr="008E669A">
        <w:rPr>
          <w:rFonts w:ascii="Arial" w:hAnsi="Arial" w:cs="Arial"/>
          <w:sz w:val="20"/>
          <w:szCs w:val="20"/>
        </w:rPr>
        <w:t xml:space="preserve"> a outra Organização da Sociedade Civil que se proponha a fim igual ou semelhante</w:t>
      </w:r>
      <w:r w:rsidR="00EB5E28" w:rsidRPr="008E669A">
        <w:rPr>
          <w:rFonts w:ascii="Arial" w:hAnsi="Arial" w:cs="Arial"/>
          <w:sz w:val="20"/>
          <w:szCs w:val="20"/>
        </w:rPr>
        <w:t xml:space="preserve"> </w:t>
      </w:r>
      <w:r w:rsidR="00D62172" w:rsidRPr="008E669A">
        <w:rPr>
          <w:rFonts w:ascii="Arial" w:hAnsi="Arial" w:cs="Arial"/>
          <w:sz w:val="20"/>
          <w:szCs w:val="20"/>
        </w:rPr>
        <w:t xml:space="preserve">ao </w:t>
      </w:r>
      <w:r w:rsidR="00EB5E28" w:rsidRPr="008E669A">
        <w:rPr>
          <w:rFonts w:ascii="Arial" w:hAnsi="Arial" w:cs="Arial"/>
          <w:sz w:val="20"/>
          <w:szCs w:val="20"/>
        </w:rPr>
        <w:t xml:space="preserve">da </w:t>
      </w:r>
      <w:r w:rsidR="00D62172" w:rsidRPr="008E669A">
        <w:rPr>
          <w:rFonts w:ascii="Arial" w:hAnsi="Arial" w:cs="Arial"/>
          <w:sz w:val="20"/>
          <w:szCs w:val="20"/>
        </w:rPr>
        <w:t xml:space="preserve">Organização </w:t>
      </w:r>
      <w:r w:rsidR="00EB5E28" w:rsidRPr="008E669A">
        <w:rPr>
          <w:rFonts w:ascii="Arial" w:hAnsi="Arial" w:cs="Arial"/>
          <w:sz w:val="20"/>
          <w:szCs w:val="20"/>
        </w:rPr>
        <w:t>donatária</w:t>
      </w:r>
      <w:r w:rsidR="00480DDC" w:rsidRPr="008E669A">
        <w:rPr>
          <w:rFonts w:ascii="Arial" w:hAnsi="Arial" w:cs="Arial"/>
          <w:sz w:val="20"/>
          <w:szCs w:val="20"/>
        </w:rPr>
        <w:t>,</w:t>
      </w:r>
      <w:r w:rsidR="00EC1EE8" w:rsidRPr="008E669A">
        <w:rPr>
          <w:rFonts w:ascii="Arial" w:hAnsi="Arial" w:cs="Arial"/>
          <w:sz w:val="20"/>
          <w:szCs w:val="20"/>
        </w:rPr>
        <w:t xml:space="preserve"> quando, após a consecução do objeto, não forem necessários para assegurar a continuidade do objeto pactuado</w:t>
      </w:r>
      <w:r w:rsidR="009F4BA9" w:rsidRPr="008E669A">
        <w:rPr>
          <w:rFonts w:ascii="Arial" w:hAnsi="Arial" w:cs="Arial"/>
          <w:sz w:val="20"/>
          <w:szCs w:val="20"/>
        </w:rPr>
        <w:t xml:space="preserve">, </w:t>
      </w:r>
    </w:p>
    <w:p w14:paraId="41B0AFBF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531884" w14:textId="62235D45" w:rsidR="000E5CA4" w:rsidRPr="008E669A" w:rsidRDefault="00D735F1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</w:t>
      </w:r>
      <w:r w:rsidR="00BF27E4" w:rsidRPr="008E669A">
        <w:rPr>
          <w:rFonts w:ascii="Arial" w:hAnsi="Arial" w:cs="Arial"/>
          <w:sz w:val="20"/>
          <w:szCs w:val="20"/>
        </w:rPr>
        <w:t>1</w:t>
      </w:r>
      <w:r w:rsidR="00C668E3" w:rsidRPr="008E669A">
        <w:rPr>
          <w:rFonts w:ascii="Arial" w:hAnsi="Arial" w:cs="Arial"/>
          <w:sz w:val="20"/>
          <w:szCs w:val="20"/>
        </w:rPr>
        <w:t>.5</w:t>
      </w:r>
      <w:r w:rsidR="000E5CA4" w:rsidRPr="008E669A">
        <w:rPr>
          <w:rFonts w:ascii="Arial" w:hAnsi="Arial" w:cs="Arial"/>
          <w:sz w:val="20"/>
          <w:szCs w:val="20"/>
        </w:rPr>
        <w:t xml:space="preserve"> </w:t>
      </w:r>
      <w:r w:rsidR="0078153F" w:rsidRPr="008E669A">
        <w:rPr>
          <w:rFonts w:ascii="Arial" w:hAnsi="Arial" w:cs="Arial"/>
          <w:sz w:val="20"/>
          <w:szCs w:val="20"/>
        </w:rPr>
        <w:t>–</w:t>
      </w:r>
      <w:r w:rsidR="00480DDC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Os bens doados ficarão gravados</w:t>
      </w:r>
      <w:r w:rsidR="006B71E6" w:rsidRPr="008E669A">
        <w:rPr>
          <w:rFonts w:ascii="Arial" w:hAnsi="Arial" w:cs="Arial"/>
          <w:sz w:val="20"/>
          <w:szCs w:val="20"/>
        </w:rPr>
        <w:t xml:space="preserve"> com cláusula de inalienabilidade</w:t>
      </w:r>
      <w:r w:rsidR="00EC1EE8" w:rsidRPr="008E669A">
        <w:rPr>
          <w:rFonts w:ascii="Arial" w:hAnsi="Arial" w:cs="Arial"/>
          <w:sz w:val="20"/>
          <w:szCs w:val="20"/>
        </w:rPr>
        <w:t xml:space="preserve"> e deverão, </w:t>
      </w:r>
      <w:r w:rsidR="008809CD" w:rsidRPr="008E669A">
        <w:rPr>
          <w:rFonts w:ascii="Arial" w:hAnsi="Arial" w:cs="Arial"/>
          <w:sz w:val="20"/>
          <w:szCs w:val="20"/>
        </w:rPr>
        <w:t>exclusivamente, ser utilizados para</w:t>
      </w:r>
      <w:r w:rsidR="00EC1EE8" w:rsidRPr="008E669A">
        <w:rPr>
          <w:rFonts w:ascii="Arial" w:hAnsi="Arial" w:cs="Arial"/>
          <w:sz w:val="20"/>
          <w:szCs w:val="20"/>
        </w:rPr>
        <w:t xml:space="preserve"> continuidade da execuçã</w:t>
      </w:r>
      <w:r w:rsidR="008809CD" w:rsidRPr="008E669A">
        <w:rPr>
          <w:rFonts w:ascii="Arial" w:hAnsi="Arial" w:cs="Arial"/>
          <w:sz w:val="20"/>
          <w:szCs w:val="20"/>
        </w:rPr>
        <w:t>o de</w:t>
      </w:r>
      <w:r w:rsidR="00A41DA3" w:rsidRPr="008E669A">
        <w:rPr>
          <w:rFonts w:ascii="Arial" w:hAnsi="Arial" w:cs="Arial"/>
          <w:sz w:val="20"/>
          <w:szCs w:val="20"/>
        </w:rPr>
        <w:t xml:space="preserve"> objeto igual ou semelhante</w:t>
      </w:r>
      <w:r w:rsidR="00072CD5" w:rsidRPr="008E669A">
        <w:rPr>
          <w:rFonts w:ascii="Arial" w:hAnsi="Arial" w:cs="Arial"/>
          <w:sz w:val="20"/>
          <w:szCs w:val="20"/>
        </w:rPr>
        <w:t xml:space="preserve"> ao previsto neste </w:t>
      </w:r>
      <w:r w:rsidR="005C25B1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6B71E6" w:rsidRPr="008E669A">
        <w:rPr>
          <w:rFonts w:ascii="Arial" w:hAnsi="Arial" w:cs="Arial"/>
          <w:sz w:val="20"/>
          <w:szCs w:val="20"/>
        </w:rPr>
        <w:t>, sob pena de reversão em favor da Administração Pública.</w:t>
      </w:r>
    </w:p>
    <w:p w14:paraId="38E04989" w14:textId="77777777" w:rsidR="009A5A13" w:rsidRPr="008E669A" w:rsidRDefault="009A5A13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71CE7C" w14:textId="77777777" w:rsidR="00DF1569" w:rsidRPr="008E669A" w:rsidRDefault="00DF1569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0B29FD" w14:textId="6C8F7034" w:rsidR="00EC1EE8" w:rsidRPr="008E669A" w:rsidRDefault="00FE1C8E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LÁUSULA DÉCIMA </w:t>
      </w:r>
      <w:r w:rsidR="00BF27E4" w:rsidRPr="008E669A">
        <w:rPr>
          <w:rFonts w:ascii="Arial" w:hAnsi="Arial" w:cs="Arial"/>
          <w:b/>
          <w:bCs/>
          <w:sz w:val="20"/>
          <w:szCs w:val="20"/>
        </w:rPr>
        <w:t>SEGUNDA</w:t>
      </w:r>
      <w:r w:rsidRPr="008E669A">
        <w:rPr>
          <w:rFonts w:ascii="Arial" w:hAnsi="Arial" w:cs="Arial"/>
          <w:b/>
          <w:bCs/>
          <w:sz w:val="20"/>
          <w:szCs w:val="20"/>
        </w:rPr>
        <w:t xml:space="preserve"> </w:t>
      </w:r>
      <w:r w:rsidR="00BF27E4" w:rsidRPr="008E669A">
        <w:rPr>
          <w:rFonts w:ascii="Arial" w:hAnsi="Arial" w:cs="Arial"/>
          <w:sz w:val="20"/>
          <w:szCs w:val="20"/>
        </w:rPr>
        <w:t>–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DA </w:t>
      </w:r>
      <w:r w:rsidR="00644BE0" w:rsidRPr="008E669A">
        <w:rPr>
          <w:rFonts w:ascii="Arial" w:hAnsi="Arial" w:cs="Arial"/>
          <w:b/>
          <w:bCs/>
          <w:sz w:val="20"/>
          <w:szCs w:val="20"/>
        </w:rPr>
        <w:t>EXTINÇÃO</w:t>
      </w:r>
    </w:p>
    <w:p w14:paraId="73569890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27BB5B" w14:textId="3A0959BA" w:rsidR="00EC1EE8" w:rsidRPr="008E669A" w:rsidRDefault="001F5712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</w:t>
      </w:r>
      <w:r w:rsidR="00BF27E4" w:rsidRPr="008E669A">
        <w:rPr>
          <w:rFonts w:ascii="Arial" w:hAnsi="Arial" w:cs="Arial"/>
          <w:sz w:val="20"/>
          <w:szCs w:val="20"/>
        </w:rPr>
        <w:t>2</w:t>
      </w:r>
      <w:r w:rsidR="00EE0A7D" w:rsidRPr="008E669A">
        <w:rPr>
          <w:rFonts w:ascii="Arial" w:hAnsi="Arial" w:cs="Arial"/>
          <w:sz w:val="20"/>
          <w:szCs w:val="20"/>
        </w:rPr>
        <w:t xml:space="preserve">.1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EC1EE8" w:rsidRPr="008E669A">
        <w:rPr>
          <w:rFonts w:ascii="Arial" w:hAnsi="Arial" w:cs="Arial"/>
          <w:sz w:val="20"/>
          <w:szCs w:val="20"/>
        </w:rPr>
        <w:t xml:space="preserve"> </w:t>
      </w:r>
      <w:r w:rsidR="00FE1C8E" w:rsidRPr="008E669A">
        <w:rPr>
          <w:rFonts w:ascii="Arial" w:hAnsi="Arial" w:cs="Arial"/>
          <w:sz w:val="20"/>
          <w:szCs w:val="20"/>
        </w:rPr>
        <w:t>O</w:t>
      </w:r>
      <w:r w:rsidR="00EC1EE8" w:rsidRPr="008E669A">
        <w:rPr>
          <w:rFonts w:ascii="Arial" w:hAnsi="Arial" w:cs="Arial"/>
          <w:sz w:val="20"/>
          <w:szCs w:val="20"/>
        </w:rPr>
        <w:t xml:space="preserve"> presente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895F8B" w:rsidRPr="008E669A">
        <w:rPr>
          <w:rFonts w:ascii="Arial" w:hAnsi="Arial" w:cs="Arial"/>
          <w:sz w:val="20"/>
          <w:szCs w:val="20"/>
        </w:rPr>
        <w:t xml:space="preserve"> </w:t>
      </w:r>
      <w:r w:rsidR="00FE1C8E" w:rsidRPr="008E669A">
        <w:rPr>
          <w:rFonts w:ascii="Arial" w:hAnsi="Arial" w:cs="Arial"/>
          <w:sz w:val="20"/>
          <w:szCs w:val="20"/>
        </w:rPr>
        <w:t>poderá</w:t>
      </w:r>
      <w:r w:rsidR="00EC1EE8" w:rsidRPr="008E669A">
        <w:rPr>
          <w:rFonts w:ascii="Arial" w:hAnsi="Arial" w:cs="Arial"/>
          <w:sz w:val="20"/>
          <w:szCs w:val="20"/>
        </w:rPr>
        <w:t xml:space="preserve"> ser:</w:t>
      </w:r>
    </w:p>
    <w:p w14:paraId="7B4B7363" w14:textId="77777777" w:rsidR="001F5712" w:rsidRPr="008E669A" w:rsidRDefault="001F5712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969B4C" w14:textId="6C52F39B" w:rsidR="00EC1EE8" w:rsidRPr="008E669A" w:rsidRDefault="00C0625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I</w:t>
      </w:r>
      <w:r w:rsidR="000E5CA4" w:rsidRPr="008E669A">
        <w:rPr>
          <w:rFonts w:ascii="Arial" w:hAnsi="Arial" w:cs="Arial"/>
          <w:sz w:val="20"/>
          <w:szCs w:val="20"/>
        </w:rPr>
        <w:t xml:space="preserve">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FE1C8E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 xml:space="preserve">denunciado a qualquer tempo, </w:t>
      </w:r>
      <w:r w:rsidR="00644BE0" w:rsidRPr="008E669A">
        <w:rPr>
          <w:rFonts w:ascii="Arial" w:hAnsi="Arial" w:cs="Arial"/>
          <w:sz w:val="20"/>
          <w:szCs w:val="20"/>
        </w:rPr>
        <w:t xml:space="preserve">por escrito, </w:t>
      </w:r>
      <w:r w:rsidR="00EC1EE8" w:rsidRPr="008E669A">
        <w:rPr>
          <w:rFonts w:ascii="Arial" w:hAnsi="Arial" w:cs="Arial"/>
          <w:sz w:val="20"/>
          <w:szCs w:val="20"/>
        </w:rPr>
        <w:t xml:space="preserve">ficando os partícipes responsáveis somente pelas obrigações e </w:t>
      </w:r>
      <w:r w:rsidR="00FE1C8E" w:rsidRPr="008E669A">
        <w:rPr>
          <w:rFonts w:ascii="Arial" w:hAnsi="Arial" w:cs="Arial"/>
          <w:sz w:val="20"/>
          <w:szCs w:val="20"/>
        </w:rPr>
        <w:t>auferindo as</w:t>
      </w:r>
      <w:r w:rsidR="00EC1EE8" w:rsidRPr="008E669A">
        <w:rPr>
          <w:rFonts w:ascii="Arial" w:hAnsi="Arial" w:cs="Arial"/>
          <w:sz w:val="20"/>
          <w:szCs w:val="20"/>
        </w:rPr>
        <w:t xml:space="preserve"> vantagens do </w:t>
      </w:r>
      <w:r w:rsidR="00FE1C8E" w:rsidRPr="008E669A">
        <w:rPr>
          <w:rFonts w:ascii="Arial" w:hAnsi="Arial" w:cs="Arial"/>
          <w:sz w:val="20"/>
          <w:szCs w:val="20"/>
        </w:rPr>
        <w:t>tempo em</w:t>
      </w:r>
      <w:r w:rsidR="00EC1EE8" w:rsidRPr="008E669A">
        <w:rPr>
          <w:rFonts w:ascii="Arial" w:hAnsi="Arial" w:cs="Arial"/>
          <w:sz w:val="20"/>
          <w:szCs w:val="20"/>
        </w:rPr>
        <w:t xml:space="preserve"> que </w:t>
      </w:r>
      <w:r w:rsidR="00FE1C8E" w:rsidRPr="008E669A">
        <w:rPr>
          <w:rFonts w:ascii="Arial" w:hAnsi="Arial" w:cs="Arial"/>
          <w:sz w:val="20"/>
          <w:szCs w:val="20"/>
        </w:rPr>
        <w:t>participaram voluntariamente</w:t>
      </w:r>
      <w:r w:rsidR="00EC1EE8" w:rsidRPr="008E669A">
        <w:rPr>
          <w:rFonts w:ascii="Arial" w:hAnsi="Arial" w:cs="Arial"/>
          <w:sz w:val="20"/>
          <w:szCs w:val="20"/>
        </w:rPr>
        <w:t xml:space="preserve"> da avença, respeitado o prazo mínimo de 60</w:t>
      </w:r>
      <w:r w:rsidR="00FE1C8E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(sessenta) dias de antecedência para a publicidade dessa intenção;</w:t>
      </w:r>
    </w:p>
    <w:p w14:paraId="64D06FAD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591B1D" w14:textId="6E9E59A5" w:rsidR="00EC1EE8" w:rsidRPr="008E669A" w:rsidRDefault="004F336F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II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C0625D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 xml:space="preserve">rescindido, independente de prévia notificação ou interpelação judicial ou extrajudicial, nas seguintes hipóteses: </w:t>
      </w:r>
    </w:p>
    <w:p w14:paraId="1471E428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4A83FB" w14:textId="77777777" w:rsidR="00EC1EE8" w:rsidRPr="008E669A" w:rsidRDefault="00C0625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a) </w:t>
      </w:r>
      <w:r w:rsidR="00FE1C8E" w:rsidRPr="008E669A">
        <w:rPr>
          <w:rFonts w:ascii="Arial" w:hAnsi="Arial" w:cs="Arial"/>
          <w:sz w:val="20"/>
          <w:szCs w:val="20"/>
        </w:rPr>
        <w:t>utilização</w:t>
      </w:r>
      <w:r w:rsidR="00EC1EE8" w:rsidRPr="008E669A">
        <w:rPr>
          <w:rFonts w:ascii="Arial" w:hAnsi="Arial" w:cs="Arial"/>
          <w:sz w:val="20"/>
          <w:szCs w:val="20"/>
        </w:rPr>
        <w:t xml:space="preserve"> dos recu</w:t>
      </w:r>
      <w:r w:rsidR="00FE1C8E" w:rsidRPr="008E669A">
        <w:rPr>
          <w:rFonts w:ascii="Arial" w:hAnsi="Arial" w:cs="Arial"/>
          <w:sz w:val="20"/>
          <w:szCs w:val="20"/>
        </w:rPr>
        <w:t>rsos em desacordo com o</w:t>
      </w:r>
      <w:r w:rsidR="00EC1EE8" w:rsidRPr="008E669A">
        <w:rPr>
          <w:rFonts w:ascii="Arial" w:hAnsi="Arial" w:cs="Arial"/>
          <w:sz w:val="20"/>
          <w:szCs w:val="20"/>
        </w:rPr>
        <w:t xml:space="preserve"> Plano de Trabalho; </w:t>
      </w:r>
    </w:p>
    <w:p w14:paraId="75B62FE3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581378" w14:textId="77777777" w:rsidR="00EC1EE8" w:rsidRPr="008E669A" w:rsidRDefault="00C0625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b) </w:t>
      </w:r>
      <w:r w:rsidR="00FE1C8E" w:rsidRPr="008E669A">
        <w:rPr>
          <w:rFonts w:ascii="Arial" w:hAnsi="Arial" w:cs="Arial"/>
          <w:sz w:val="20"/>
          <w:szCs w:val="20"/>
        </w:rPr>
        <w:t>inadimplemento de</w:t>
      </w:r>
      <w:r w:rsidR="00EC1EE8" w:rsidRPr="008E669A">
        <w:rPr>
          <w:rFonts w:ascii="Arial" w:hAnsi="Arial" w:cs="Arial"/>
          <w:sz w:val="20"/>
          <w:szCs w:val="20"/>
        </w:rPr>
        <w:t xml:space="preserve"> quaisquer das cláusulas pactuadas; </w:t>
      </w:r>
    </w:p>
    <w:p w14:paraId="72EFD41B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A91720" w14:textId="77777777" w:rsidR="00EC1EE8" w:rsidRPr="008E669A" w:rsidRDefault="00C0625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c) </w:t>
      </w:r>
      <w:r w:rsidR="00EC1EE8" w:rsidRPr="008E669A">
        <w:rPr>
          <w:rFonts w:ascii="Arial" w:hAnsi="Arial" w:cs="Arial"/>
          <w:sz w:val="20"/>
          <w:szCs w:val="20"/>
        </w:rPr>
        <w:t xml:space="preserve">constatação, a qualquer tempo, de falsidade ou incorreção em qualquer </w:t>
      </w:r>
      <w:r w:rsidR="00FE1C8E" w:rsidRPr="008E669A">
        <w:rPr>
          <w:rFonts w:ascii="Arial" w:hAnsi="Arial" w:cs="Arial"/>
          <w:sz w:val="20"/>
          <w:szCs w:val="20"/>
        </w:rPr>
        <w:t>documento apresentado; e</w:t>
      </w:r>
      <w:r w:rsidR="00EC1EE8" w:rsidRPr="008E669A">
        <w:rPr>
          <w:rFonts w:ascii="Arial" w:hAnsi="Arial" w:cs="Arial"/>
          <w:sz w:val="20"/>
          <w:szCs w:val="20"/>
        </w:rPr>
        <w:t xml:space="preserve"> </w:t>
      </w:r>
    </w:p>
    <w:p w14:paraId="72E9289F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C861A8" w14:textId="77777777" w:rsidR="00EC1EE8" w:rsidRPr="008E669A" w:rsidRDefault="00C0625D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 xml:space="preserve">d) </w:t>
      </w:r>
      <w:r w:rsidR="00EC1EE8" w:rsidRPr="008E669A">
        <w:rPr>
          <w:rFonts w:ascii="Arial" w:hAnsi="Arial" w:cs="Arial"/>
          <w:sz w:val="20"/>
          <w:szCs w:val="20"/>
        </w:rPr>
        <w:t xml:space="preserve">verificação da ocorrência de qualquer circunstância que enseje a instauração de Tomada de Contas Especial. </w:t>
      </w:r>
    </w:p>
    <w:p w14:paraId="23575AA7" w14:textId="3AAE9C8F" w:rsidR="009A5A13" w:rsidRPr="008E669A" w:rsidRDefault="009A5A13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2147B" w14:textId="5FE02C8D" w:rsidR="00644BE0" w:rsidRPr="008E669A" w:rsidRDefault="00594D50" w:rsidP="004E0063">
      <w:pPr>
        <w:pStyle w:val="WW-Corpodetexto2"/>
        <w:spacing w:line="259" w:lineRule="auto"/>
        <w:rPr>
          <w:sz w:val="20"/>
          <w:szCs w:val="20"/>
        </w:rPr>
      </w:pPr>
      <w:r w:rsidRPr="008E669A">
        <w:rPr>
          <w:color w:val="000000"/>
          <w:sz w:val="20"/>
          <w:szCs w:val="20"/>
        </w:rPr>
        <w:t>1</w:t>
      </w:r>
      <w:r w:rsidR="00BF27E4" w:rsidRPr="008E669A">
        <w:rPr>
          <w:color w:val="000000"/>
          <w:sz w:val="20"/>
          <w:szCs w:val="20"/>
        </w:rPr>
        <w:t>2</w:t>
      </w:r>
      <w:r w:rsidR="00644BE0" w:rsidRPr="008E669A">
        <w:rPr>
          <w:color w:val="000000"/>
          <w:sz w:val="20"/>
          <w:szCs w:val="20"/>
        </w:rPr>
        <w:t xml:space="preserve">.2 </w:t>
      </w:r>
      <w:r w:rsidR="00D72E68" w:rsidRPr="008E669A">
        <w:rPr>
          <w:sz w:val="20"/>
          <w:szCs w:val="20"/>
        </w:rPr>
        <w:t>–</w:t>
      </w:r>
      <w:r w:rsidR="00644BE0" w:rsidRPr="008E669A">
        <w:rPr>
          <w:color w:val="000000"/>
          <w:sz w:val="20"/>
          <w:szCs w:val="20"/>
        </w:rPr>
        <w:t xml:space="preserve"> </w:t>
      </w:r>
      <w:r w:rsidR="00644BE0" w:rsidRPr="008E669A">
        <w:rPr>
          <w:sz w:val="20"/>
          <w:szCs w:val="20"/>
        </w:rPr>
        <w:t>O presente instrumento será também extinto pela superveniência de norma legal que o torne formal ou materialmente inexequível.</w:t>
      </w:r>
    </w:p>
    <w:p w14:paraId="7818B462" w14:textId="77777777" w:rsidR="00644BE0" w:rsidRPr="008E669A" w:rsidRDefault="00644BE0" w:rsidP="004E0063">
      <w:pPr>
        <w:pStyle w:val="WW-Corpodetexto2"/>
        <w:spacing w:line="259" w:lineRule="auto"/>
        <w:rPr>
          <w:sz w:val="20"/>
          <w:szCs w:val="20"/>
        </w:rPr>
      </w:pPr>
    </w:p>
    <w:p w14:paraId="66CCFDA0" w14:textId="5B4C362B" w:rsidR="00644BE0" w:rsidRPr="008E669A" w:rsidRDefault="00644BE0" w:rsidP="004E0063">
      <w:pPr>
        <w:pStyle w:val="WW-Corpodetexto2"/>
        <w:spacing w:line="259" w:lineRule="auto"/>
        <w:rPr>
          <w:sz w:val="20"/>
          <w:szCs w:val="20"/>
        </w:rPr>
      </w:pPr>
      <w:r w:rsidRPr="008E669A">
        <w:rPr>
          <w:sz w:val="20"/>
          <w:szCs w:val="20"/>
        </w:rPr>
        <w:t xml:space="preserve">Parágrafo Primeiro - Durante o período de aviso prévio, os direitos e obrigações das Partes previstos nesse </w:t>
      </w:r>
      <w:r w:rsidR="005570D0" w:rsidRPr="008E669A">
        <w:rPr>
          <w:sz w:val="20"/>
          <w:szCs w:val="20"/>
        </w:rPr>
        <w:t>Termo</w:t>
      </w:r>
      <w:r w:rsidRPr="008E669A">
        <w:rPr>
          <w:sz w:val="20"/>
          <w:szCs w:val="20"/>
        </w:rPr>
        <w:t xml:space="preserve"> manter-se-ão inalterados, salvo se as Partes ajustarem de outra forma. </w:t>
      </w:r>
    </w:p>
    <w:p w14:paraId="5FDCE92B" w14:textId="77777777" w:rsidR="00D72E68" w:rsidRPr="008E669A" w:rsidRDefault="00D72E68" w:rsidP="004E0063">
      <w:pPr>
        <w:pStyle w:val="WW-Corpodetexto2"/>
        <w:spacing w:line="259" w:lineRule="auto"/>
        <w:rPr>
          <w:sz w:val="20"/>
          <w:szCs w:val="20"/>
        </w:rPr>
      </w:pPr>
    </w:p>
    <w:p w14:paraId="612ABDDD" w14:textId="39A73D06" w:rsidR="00644BE0" w:rsidRPr="008E669A" w:rsidRDefault="00644BE0" w:rsidP="004E0063">
      <w:pPr>
        <w:pStyle w:val="WW-Corpodetexto2"/>
        <w:spacing w:line="259" w:lineRule="auto"/>
        <w:rPr>
          <w:sz w:val="20"/>
          <w:szCs w:val="20"/>
        </w:rPr>
      </w:pPr>
      <w:r w:rsidRPr="008E669A">
        <w:rPr>
          <w:sz w:val="20"/>
          <w:szCs w:val="20"/>
        </w:rPr>
        <w:lastRenderedPageBreak/>
        <w:t xml:space="preserve">Parágrafo Segundo - Findo o prazo do aviso prévio, as Partes serão responsáveis somente pelas obrigações que, em razão da natureza pela qual se revestem, sobrevivam ao término do </w:t>
      </w:r>
      <w:r w:rsidR="005570D0" w:rsidRPr="008E669A">
        <w:rPr>
          <w:sz w:val="20"/>
          <w:szCs w:val="20"/>
        </w:rPr>
        <w:t>Termo</w:t>
      </w:r>
      <w:r w:rsidRPr="008E669A">
        <w:rPr>
          <w:sz w:val="20"/>
          <w:szCs w:val="20"/>
        </w:rPr>
        <w:t>.</w:t>
      </w:r>
    </w:p>
    <w:p w14:paraId="693D6C71" w14:textId="66AF373C" w:rsidR="00184830" w:rsidRDefault="00184830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E6DE8C" w14:textId="77777777" w:rsidR="008E669A" w:rsidRPr="008E669A" w:rsidRDefault="008E669A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761898" w14:textId="61164392" w:rsidR="00EC1EE8" w:rsidRPr="008E669A" w:rsidRDefault="00FE1C8E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LÁUSULA </w:t>
      </w:r>
      <w:r w:rsidR="006C5452" w:rsidRPr="008E669A">
        <w:rPr>
          <w:rFonts w:ascii="Arial" w:hAnsi="Arial" w:cs="Arial"/>
          <w:b/>
          <w:bCs/>
          <w:sz w:val="20"/>
          <w:szCs w:val="20"/>
        </w:rPr>
        <w:t xml:space="preserve">DÉCIMA </w:t>
      </w:r>
      <w:r w:rsidR="00BF27E4" w:rsidRPr="008E669A">
        <w:rPr>
          <w:rFonts w:ascii="Arial" w:hAnsi="Arial" w:cs="Arial"/>
          <w:b/>
          <w:bCs/>
          <w:sz w:val="20"/>
          <w:szCs w:val="20"/>
        </w:rPr>
        <w:t>TERCEIRA –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DA PUBLIC</w:t>
      </w:r>
      <w:r w:rsidR="00BD068D" w:rsidRPr="008E669A">
        <w:rPr>
          <w:rFonts w:ascii="Arial" w:hAnsi="Arial" w:cs="Arial"/>
          <w:b/>
          <w:bCs/>
          <w:sz w:val="20"/>
          <w:szCs w:val="20"/>
        </w:rPr>
        <w:t>AÇÃO</w:t>
      </w:r>
    </w:p>
    <w:p w14:paraId="719A6E7C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8D8135" w14:textId="49AF447D" w:rsidR="00EC1EE8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</w:t>
      </w:r>
      <w:r w:rsidR="00BF27E4" w:rsidRPr="008E669A">
        <w:rPr>
          <w:rFonts w:ascii="Arial" w:hAnsi="Arial" w:cs="Arial"/>
          <w:sz w:val="20"/>
          <w:szCs w:val="20"/>
        </w:rPr>
        <w:t>3</w:t>
      </w:r>
      <w:r w:rsidR="007E3FE5" w:rsidRPr="008E669A">
        <w:rPr>
          <w:rFonts w:ascii="Arial" w:hAnsi="Arial" w:cs="Arial"/>
          <w:sz w:val="20"/>
          <w:szCs w:val="20"/>
        </w:rPr>
        <w:t xml:space="preserve">.1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7E3FE5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 xml:space="preserve">A eficácia do presente </w:t>
      </w:r>
      <w:r w:rsidR="005C25B1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5C25B1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ou dos aditamentos que impliquem em alteração ou ampliação da execução do objeto descrito neste instrumento fica condicionada à publicação do respectivo extrato no Diário Oficial</w:t>
      </w:r>
      <w:r w:rsidR="00184830" w:rsidRPr="008E669A">
        <w:rPr>
          <w:rFonts w:ascii="Arial" w:hAnsi="Arial" w:cs="Arial"/>
          <w:sz w:val="20"/>
          <w:szCs w:val="20"/>
        </w:rPr>
        <w:t xml:space="preserve"> do Estado</w:t>
      </w:r>
      <w:r w:rsidR="00EC1EE8" w:rsidRPr="008E669A">
        <w:rPr>
          <w:rFonts w:ascii="Arial" w:hAnsi="Arial" w:cs="Arial"/>
          <w:sz w:val="20"/>
          <w:szCs w:val="20"/>
        </w:rPr>
        <w:t xml:space="preserve">, </w:t>
      </w:r>
      <w:r w:rsidR="00BD068D" w:rsidRPr="008E669A">
        <w:rPr>
          <w:rFonts w:ascii="Arial" w:hAnsi="Arial" w:cs="Arial"/>
          <w:sz w:val="20"/>
          <w:szCs w:val="20"/>
        </w:rPr>
        <w:t>a qual deverá ser providenciada pela administração pública estadual até o quinto dia útil do mês seguinte ao da assinatura, e ocorrer</w:t>
      </w:r>
      <w:r w:rsidR="00EC1EE8" w:rsidRPr="008E669A">
        <w:rPr>
          <w:rFonts w:ascii="Arial" w:hAnsi="Arial" w:cs="Arial"/>
          <w:sz w:val="20"/>
          <w:szCs w:val="20"/>
        </w:rPr>
        <w:t xml:space="preserve"> no prazo de até 20 (vinte) </w:t>
      </w:r>
      <w:r w:rsidR="00FE1C8E" w:rsidRPr="008E669A">
        <w:rPr>
          <w:rFonts w:ascii="Arial" w:hAnsi="Arial" w:cs="Arial"/>
          <w:sz w:val="20"/>
          <w:szCs w:val="20"/>
        </w:rPr>
        <w:t>dias</w:t>
      </w:r>
      <w:r w:rsidR="00EC1EE8" w:rsidRPr="008E669A">
        <w:rPr>
          <w:rFonts w:ascii="Arial" w:hAnsi="Arial" w:cs="Arial"/>
          <w:sz w:val="20"/>
          <w:szCs w:val="20"/>
        </w:rPr>
        <w:t xml:space="preserve"> a contar da respectiva assinatura.</w:t>
      </w:r>
    </w:p>
    <w:p w14:paraId="6BA2B953" w14:textId="337F99E7" w:rsidR="00184830" w:rsidRPr="008E669A" w:rsidRDefault="00184830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3FF109" w14:textId="77777777" w:rsidR="00BF27E4" w:rsidRPr="008E669A" w:rsidRDefault="00BF27E4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969A15" w14:textId="45E3A840" w:rsidR="00BD068D" w:rsidRPr="008E669A" w:rsidRDefault="00BD068D" w:rsidP="004E0063">
      <w:pPr>
        <w:pStyle w:val="WW-Corpodetexto3"/>
        <w:spacing w:line="259" w:lineRule="auto"/>
        <w:rPr>
          <w:b/>
          <w:color w:val="000000"/>
          <w:sz w:val="20"/>
          <w:szCs w:val="20"/>
        </w:rPr>
      </w:pPr>
      <w:r w:rsidRPr="008E669A">
        <w:rPr>
          <w:b/>
          <w:color w:val="000000"/>
          <w:sz w:val="20"/>
          <w:szCs w:val="20"/>
        </w:rPr>
        <w:t xml:space="preserve">CLÁUSULA DÉCIMA </w:t>
      </w:r>
      <w:r w:rsidR="00594D50" w:rsidRPr="008E669A">
        <w:rPr>
          <w:b/>
          <w:color w:val="000000"/>
          <w:sz w:val="20"/>
          <w:szCs w:val="20"/>
        </w:rPr>
        <w:t>QU</w:t>
      </w:r>
      <w:r w:rsidR="00BF27E4" w:rsidRPr="008E669A">
        <w:rPr>
          <w:b/>
          <w:color w:val="000000"/>
          <w:sz w:val="20"/>
          <w:szCs w:val="20"/>
        </w:rPr>
        <w:t>ART</w:t>
      </w:r>
      <w:r w:rsidR="00594D50" w:rsidRPr="008E669A">
        <w:rPr>
          <w:b/>
          <w:color w:val="000000"/>
          <w:sz w:val="20"/>
          <w:szCs w:val="20"/>
        </w:rPr>
        <w:t>A</w:t>
      </w:r>
      <w:r w:rsidRPr="008E669A">
        <w:rPr>
          <w:b/>
          <w:color w:val="000000"/>
          <w:sz w:val="20"/>
          <w:szCs w:val="20"/>
        </w:rPr>
        <w:t xml:space="preserve"> – DA PROPRIEDADE INTELECTUAL</w:t>
      </w:r>
    </w:p>
    <w:p w14:paraId="49BA7AE3" w14:textId="77777777" w:rsidR="004E0063" w:rsidRPr="008E669A" w:rsidRDefault="004E0063" w:rsidP="004E0063">
      <w:pPr>
        <w:pStyle w:val="WW-Corpodetexto3"/>
        <w:spacing w:line="259" w:lineRule="auto"/>
        <w:rPr>
          <w:b/>
          <w:color w:val="000000"/>
          <w:sz w:val="20"/>
          <w:szCs w:val="20"/>
        </w:rPr>
      </w:pPr>
    </w:p>
    <w:p w14:paraId="1C5EB5A8" w14:textId="77777777" w:rsidR="00BF27E4" w:rsidRPr="008E669A" w:rsidRDefault="00BD068D" w:rsidP="004E0063">
      <w:pPr>
        <w:pStyle w:val="WW-Corpodetexto3"/>
        <w:spacing w:line="259" w:lineRule="auto"/>
        <w:rPr>
          <w:color w:val="000000"/>
          <w:sz w:val="20"/>
          <w:szCs w:val="20"/>
        </w:rPr>
      </w:pPr>
      <w:r w:rsidRPr="008E669A">
        <w:rPr>
          <w:color w:val="000000"/>
          <w:sz w:val="20"/>
          <w:szCs w:val="20"/>
        </w:rPr>
        <w:t>1</w:t>
      </w:r>
      <w:r w:rsidR="00BF27E4" w:rsidRPr="008E669A">
        <w:rPr>
          <w:color w:val="000000"/>
          <w:sz w:val="20"/>
          <w:szCs w:val="20"/>
        </w:rPr>
        <w:t>4</w:t>
      </w:r>
      <w:r w:rsidRPr="008E669A">
        <w:rPr>
          <w:color w:val="000000"/>
          <w:sz w:val="20"/>
          <w:szCs w:val="20"/>
        </w:rPr>
        <w:t>.</w:t>
      </w:r>
      <w:r w:rsidRPr="008E669A">
        <w:rPr>
          <w:color w:val="auto"/>
          <w:sz w:val="20"/>
          <w:szCs w:val="20"/>
        </w:rPr>
        <w:t xml:space="preserve">1 </w:t>
      </w:r>
      <w:r w:rsidR="00D72E68" w:rsidRPr="008E669A">
        <w:rPr>
          <w:color w:val="auto"/>
          <w:sz w:val="20"/>
          <w:szCs w:val="20"/>
        </w:rPr>
        <w:t xml:space="preserve">– </w:t>
      </w:r>
      <w:r w:rsidRPr="008E669A">
        <w:rPr>
          <w:color w:val="000000"/>
          <w:sz w:val="20"/>
          <w:szCs w:val="20"/>
        </w:rPr>
        <w:t xml:space="preserve">Qualquer invento, aperfeiçoamento ou inovação tecnológica, obtenção de produto ou processo resultante das ações envolvidas no âmbito do presente </w:t>
      </w:r>
      <w:r w:rsidR="005570D0" w:rsidRPr="008E669A">
        <w:rPr>
          <w:sz w:val="20"/>
          <w:szCs w:val="20"/>
        </w:rPr>
        <w:t xml:space="preserve">Termo de Colaboração/Fomento </w:t>
      </w:r>
      <w:r w:rsidRPr="008E669A">
        <w:rPr>
          <w:color w:val="000000"/>
          <w:sz w:val="20"/>
          <w:szCs w:val="20"/>
        </w:rPr>
        <w:t>terá sua exploração econômica regida por instrumento específico, assegurada sua utilização sem ônus.</w:t>
      </w:r>
    </w:p>
    <w:p w14:paraId="57672422" w14:textId="120935ED" w:rsidR="00BF27E4" w:rsidRPr="008E669A" w:rsidRDefault="00BF27E4" w:rsidP="004E0063">
      <w:pPr>
        <w:pStyle w:val="WW-Corpodetexto3"/>
        <w:spacing w:line="259" w:lineRule="auto"/>
        <w:rPr>
          <w:color w:val="000000"/>
          <w:sz w:val="20"/>
          <w:szCs w:val="20"/>
        </w:rPr>
      </w:pPr>
    </w:p>
    <w:p w14:paraId="06668850" w14:textId="77777777" w:rsidR="004E0063" w:rsidRPr="008E669A" w:rsidRDefault="004E0063" w:rsidP="004E0063">
      <w:pPr>
        <w:pStyle w:val="WW-Corpodetexto3"/>
        <w:spacing w:line="259" w:lineRule="auto"/>
        <w:rPr>
          <w:color w:val="000000"/>
          <w:sz w:val="20"/>
          <w:szCs w:val="20"/>
        </w:rPr>
      </w:pPr>
    </w:p>
    <w:p w14:paraId="4C1D9EB8" w14:textId="268815EB" w:rsidR="00BD068D" w:rsidRPr="008E669A" w:rsidRDefault="00BD068D" w:rsidP="004E0063">
      <w:pPr>
        <w:pStyle w:val="WW-Corpodetexto3"/>
        <w:spacing w:line="259" w:lineRule="auto"/>
        <w:rPr>
          <w:b/>
          <w:color w:val="000000"/>
          <w:sz w:val="20"/>
          <w:szCs w:val="20"/>
        </w:rPr>
      </w:pPr>
      <w:r w:rsidRPr="008E669A">
        <w:rPr>
          <w:b/>
          <w:color w:val="000000"/>
          <w:sz w:val="20"/>
          <w:szCs w:val="20"/>
        </w:rPr>
        <w:t xml:space="preserve">CLÁUSULA DÉCIMA </w:t>
      </w:r>
      <w:r w:rsidR="00BF27E4" w:rsidRPr="008E669A">
        <w:rPr>
          <w:b/>
          <w:color w:val="000000"/>
          <w:sz w:val="20"/>
          <w:szCs w:val="20"/>
        </w:rPr>
        <w:t>QUINTA</w:t>
      </w:r>
      <w:r w:rsidRPr="008E669A">
        <w:rPr>
          <w:b/>
          <w:color w:val="000000"/>
          <w:sz w:val="20"/>
          <w:szCs w:val="20"/>
        </w:rPr>
        <w:t xml:space="preserve"> – DA PUBLICIDADE E USO DE MARCAS</w:t>
      </w:r>
    </w:p>
    <w:p w14:paraId="4DBD9C55" w14:textId="77777777" w:rsidR="004E0063" w:rsidRPr="008E669A" w:rsidRDefault="004E0063" w:rsidP="004E0063">
      <w:pPr>
        <w:pStyle w:val="WW-Corpodetexto3"/>
        <w:spacing w:line="259" w:lineRule="auto"/>
        <w:rPr>
          <w:b/>
          <w:color w:val="000000"/>
          <w:sz w:val="20"/>
          <w:szCs w:val="20"/>
        </w:rPr>
      </w:pPr>
    </w:p>
    <w:p w14:paraId="275ED6E1" w14:textId="7E23390C" w:rsidR="00BD068D" w:rsidRPr="008E669A" w:rsidRDefault="00BD068D" w:rsidP="004E0063">
      <w:pPr>
        <w:pStyle w:val="WW-Corpodetexto3"/>
        <w:spacing w:line="259" w:lineRule="auto"/>
        <w:rPr>
          <w:color w:val="000000"/>
          <w:sz w:val="20"/>
          <w:szCs w:val="20"/>
        </w:rPr>
      </w:pPr>
      <w:r w:rsidRPr="008E669A">
        <w:rPr>
          <w:color w:val="000000"/>
          <w:sz w:val="20"/>
          <w:szCs w:val="20"/>
        </w:rPr>
        <w:t>1</w:t>
      </w:r>
      <w:r w:rsidR="00BF27E4" w:rsidRPr="008E669A">
        <w:rPr>
          <w:color w:val="000000"/>
          <w:sz w:val="20"/>
          <w:szCs w:val="20"/>
        </w:rPr>
        <w:t>5</w:t>
      </w:r>
      <w:r w:rsidRPr="008E669A">
        <w:rPr>
          <w:color w:val="000000"/>
          <w:sz w:val="20"/>
          <w:szCs w:val="20"/>
        </w:rPr>
        <w:t xml:space="preserve">.1 </w:t>
      </w:r>
      <w:r w:rsidR="00D72E68" w:rsidRPr="008E669A">
        <w:rPr>
          <w:color w:val="auto"/>
          <w:sz w:val="20"/>
          <w:szCs w:val="20"/>
        </w:rPr>
        <w:t xml:space="preserve">– </w:t>
      </w:r>
      <w:r w:rsidRPr="008E669A">
        <w:rPr>
          <w:color w:val="000000"/>
          <w:sz w:val="20"/>
          <w:szCs w:val="20"/>
        </w:rPr>
        <w:t>A divulgação dos atos praticados em razão deste instrumento deverá restringir-se a caráter educativo, informativo ou de disseminação de informação e conhecimento, respeitados os direitos autorias.</w:t>
      </w:r>
    </w:p>
    <w:p w14:paraId="28508F33" w14:textId="77777777" w:rsidR="004E0063" w:rsidRPr="008E669A" w:rsidRDefault="004E0063" w:rsidP="004E0063">
      <w:pPr>
        <w:pStyle w:val="WW-Corpodetexto3"/>
        <w:spacing w:line="259" w:lineRule="auto"/>
        <w:rPr>
          <w:color w:val="000000"/>
          <w:sz w:val="20"/>
          <w:szCs w:val="20"/>
        </w:rPr>
      </w:pPr>
    </w:p>
    <w:p w14:paraId="7C664E00" w14:textId="35926B86" w:rsidR="00BD068D" w:rsidRPr="008E669A" w:rsidRDefault="00BD068D" w:rsidP="004E0063">
      <w:pPr>
        <w:pStyle w:val="WW-Corpodetexto3"/>
        <w:spacing w:line="259" w:lineRule="auto"/>
        <w:ind w:left="284"/>
        <w:rPr>
          <w:color w:val="000000"/>
          <w:sz w:val="20"/>
          <w:szCs w:val="20"/>
        </w:rPr>
      </w:pPr>
      <w:r w:rsidRPr="008E669A">
        <w:rPr>
          <w:color w:val="000000"/>
          <w:sz w:val="20"/>
          <w:szCs w:val="20"/>
        </w:rPr>
        <w:t>1</w:t>
      </w:r>
      <w:r w:rsidR="00BF27E4" w:rsidRPr="008E669A">
        <w:rPr>
          <w:color w:val="000000"/>
          <w:sz w:val="20"/>
          <w:szCs w:val="20"/>
        </w:rPr>
        <w:t>5</w:t>
      </w:r>
      <w:r w:rsidRPr="008E669A">
        <w:rPr>
          <w:color w:val="000000"/>
          <w:sz w:val="20"/>
          <w:szCs w:val="20"/>
        </w:rPr>
        <w:t xml:space="preserve">.1.1 </w:t>
      </w:r>
      <w:r w:rsidR="00D72E68" w:rsidRPr="008E669A">
        <w:rPr>
          <w:color w:val="auto"/>
          <w:sz w:val="20"/>
          <w:szCs w:val="20"/>
        </w:rPr>
        <w:t xml:space="preserve">– </w:t>
      </w:r>
      <w:r w:rsidRPr="008E669A">
        <w:rPr>
          <w:color w:val="000000"/>
          <w:sz w:val="20"/>
          <w:szCs w:val="20"/>
        </w:rPr>
        <w:t>Os Partícipes acordam que a utilização de suas respectivas marcas, representadas por seus títulos e logotipos, somente poderá ocorrer com a autorização expressa de seu proprietário.</w:t>
      </w:r>
    </w:p>
    <w:p w14:paraId="4D33BEE8" w14:textId="77777777" w:rsidR="004E0063" w:rsidRPr="008E669A" w:rsidRDefault="004E0063" w:rsidP="004E0063">
      <w:pPr>
        <w:pStyle w:val="WW-Corpodetexto3"/>
        <w:spacing w:line="259" w:lineRule="auto"/>
        <w:ind w:left="284"/>
        <w:rPr>
          <w:color w:val="000000"/>
          <w:sz w:val="20"/>
          <w:szCs w:val="20"/>
        </w:rPr>
      </w:pPr>
    </w:p>
    <w:p w14:paraId="7BCB5526" w14:textId="552FB235" w:rsidR="00BD068D" w:rsidRPr="008E669A" w:rsidRDefault="00BD068D" w:rsidP="004E0063">
      <w:pPr>
        <w:pStyle w:val="WW-Corpodetexto3"/>
        <w:spacing w:line="259" w:lineRule="auto"/>
        <w:ind w:left="284"/>
        <w:rPr>
          <w:color w:val="000000"/>
          <w:sz w:val="20"/>
          <w:szCs w:val="20"/>
        </w:rPr>
      </w:pPr>
      <w:r w:rsidRPr="008E669A">
        <w:rPr>
          <w:color w:val="000000"/>
          <w:sz w:val="20"/>
          <w:szCs w:val="20"/>
        </w:rPr>
        <w:t>1</w:t>
      </w:r>
      <w:r w:rsidR="00BF27E4" w:rsidRPr="008E669A">
        <w:rPr>
          <w:color w:val="000000"/>
          <w:sz w:val="20"/>
          <w:szCs w:val="20"/>
        </w:rPr>
        <w:t>5</w:t>
      </w:r>
      <w:r w:rsidRPr="008E669A">
        <w:rPr>
          <w:color w:val="000000"/>
          <w:sz w:val="20"/>
          <w:szCs w:val="20"/>
        </w:rPr>
        <w:t xml:space="preserve">.1.2 </w:t>
      </w:r>
      <w:r w:rsidR="00D72E68" w:rsidRPr="008E669A">
        <w:rPr>
          <w:color w:val="auto"/>
          <w:sz w:val="20"/>
          <w:szCs w:val="20"/>
        </w:rPr>
        <w:t xml:space="preserve">– </w:t>
      </w:r>
      <w:r w:rsidRPr="008E669A">
        <w:rPr>
          <w:color w:val="000000"/>
          <w:sz w:val="20"/>
          <w:szCs w:val="20"/>
        </w:rPr>
        <w:t>Os Partícipes obrigam-se a submeter, previamente e por escrito, à aprovação um do outro, qualquer matéria técnica ou científica decorrente da execução deste instrumento, a ser eventualmente divulgada em publicações, relatórios, conclaves, propagandas, concursos e congêneres.</w:t>
      </w:r>
    </w:p>
    <w:p w14:paraId="21D4729F" w14:textId="77777777" w:rsidR="004E0063" w:rsidRPr="008E669A" w:rsidRDefault="004E0063" w:rsidP="004E0063">
      <w:pPr>
        <w:pStyle w:val="WW-Corpodetexto3"/>
        <w:spacing w:line="259" w:lineRule="auto"/>
        <w:ind w:left="284"/>
        <w:rPr>
          <w:color w:val="000000"/>
          <w:sz w:val="20"/>
          <w:szCs w:val="20"/>
        </w:rPr>
      </w:pPr>
    </w:p>
    <w:p w14:paraId="428E9C73" w14:textId="1810E904" w:rsidR="00BD068D" w:rsidRPr="008E669A" w:rsidRDefault="00BD068D" w:rsidP="004E0063">
      <w:pPr>
        <w:pStyle w:val="WW-Corpodetexto3"/>
        <w:spacing w:line="259" w:lineRule="auto"/>
        <w:rPr>
          <w:color w:val="000000"/>
          <w:sz w:val="20"/>
          <w:szCs w:val="20"/>
        </w:rPr>
      </w:pPr>
      <w:r w:rsidRPr="008E669A">
        <w:rPr>
          <w:color w:val="auto"/>
          <w:sz w:val="20"/>
          <w:szCs w:val="20"/>
        </w:rPr>
        <w:t>1</w:t>
      </w:r>
      <w:r w:rsidR="00BF27E4" w:rsidRPr="008E669A">
        <w:rPr>
          <w:color w:val="auto"/>
          <w:sz w:val="20"/>
          <w:szCs w:val="20"/>
        </w:rPr>
        <w:t>5</w:t>
      </w:r>
      <w:r w:rsidRPr="008E669A">
        <w:rPr>
          <w:color w:val="auto"/>
          <w:sz w:val="20"/>
          <w:szCs w:val="20"/>
        </w:rPr>
        <w:t xml:space="preserve">.2 </w:t>
      </w:r>
      <w:r w:rsidR="00D72E68" w:rsidRPr="008E669A">
        <w:rPr>
          <w:color w:val="auto"/>
          <w:sz w:val="20"/>
          <w:szCs w:val="20"/>
        </w:rPr>
        <w:t>–</w:t>
      </w:r>
      <w:r w:rsidRPr="008E669A">
        <w:rPr>
          <w:color w:val="auto"/>
          <w:sz w:val="20"/>
          <w:szCs w:val="20"/>
        </w:rPr>
        <w:t xml:space="preserve"> </w:t>
      </w:r>
      <w:r w:rsidRPr="008E669A">
        <w:rPr>
          <w:color w:val="000000"/>
          <w:sz w:val="20"/>
          <w:szCs w:val="20"/>
        </w:rPr>
        <w:t xml:space="preserve">Não poderão constar nomes, símbolos ou imagens que caracterizem promoção pessoal de autoridades ou servidores públicos em geral de eventual publicidade de quaisquer atos executados em função deste </w:t>
      </w:r>
      <w:r w:rsidR="005570D0" w:rsidRPr="008E669A">
        <w:rPr>
          <w:sz w:val="20"/>
          <w:szCs w:val="20"/>
        </w:rPr>
        <w:t xml:space="preserve">Termo de Colaboração/Fomento </w:t>
      </w:r>
      <w:r w:rsidRPr="008E669A">
        <w:rPr>
          <w:color w:val="000000"/>
          <w:sz w:val="20"/>
          <w:szCs w:val="20"/>
        </w:rPr>
        <w:t>ou que com ele tenham relação</w:t>
      </w:r>
    </w:p>
    <w:p w14:paraId="2167FFD3" w14:textId="2DCDFEDF" w:rsidR="00BF27E4" w:rsidRPr="008E669A" w:rsidRDefault="00BF27E4" w:rsidP="004E0063">
      <w:pPr>
        <w:pStyle w:val="WW-Corpodetexto3"/>
        <w:spacing w:line="259" w:lineRule="auto"/>
        <w:rPr>
          <w:bCs/>
          <w:color w:val="auto"/>
          <w:sz w:val="20"/>
          <w:szCs w:val="20"/>
        </w:rPr>
      </w:pPr>
    </w:p>
    <w:p w14:paraId="52B773D9" w14:textId="77777777" w:rsidR="00BF27E4" w:rsidRPr="008E669A" w:rsidRDefault="00BF27E4" w:rsidP="004E0063">
      <w:pPr>
        <w:pStyle w:val="WW-Corpodetexto3"/>
        <w:spacing w:line="259" w:lineRule="auto"/>
        <w:rPr>
          <w:bCs/>
          <w:color w:val="auto"/>
          <w:sz w:val="20"/>
          <w:szCs w:val="20"/>
        </w:rPr>
      </w:pPr>
    </w:p>
    <w:p w14:paraId="7414B52D" w14:textId="6E3E0FA8" w:rsidR="00BD068D" w:rsidRPr="008E669A" w:rsidRDefault="00BD068D" w:rsidP="004E0063">
      <w:pPr>
        <w:pStyle w:val="WW-Corpodetexto3"/>
        <w:spacing w:line="259" w:lineRule="auto"/>
        <w:rPr>
          <w:b/>
          <w:color w:val="auto"/>
          <w:sz w:val="20"/>
          <w:szCs w:val="20"/>
        </w:rPr>
      </w:pPr>
      <w:r w:rsidRPr="008E669A">
        <w:rPr>
          <w:b/>
          <w:color w:val="auto"/>
          <w:sz w:val="20"/>
          <w:szCs w:val="20"/>
        </w:rPr>
        <w:t xml:space="preserve">CLÁUSULA DÉCIMA </w:t>
      </w:r>
      <w:r w:rsidR="00594D50" w:rsidRPr="008E669A">
        <w:rPr>
          <w:b/>
          <w:color w:val="auto"/>
          <w:sz w:val="20"/>
          <w:szCs w:val="20"/>
        </w:rPr>
        <w:t>S</w:t>
      </w:r>
      <w:r w:rsidR="004E0063" w:rsidRPr="008E669A">
        <w:rPr>
          <w:b/>
          <w:color w:val="auto"/>
          <w:sz w:val="20"/>
          <w:szCs w:val="20"/>
        </w:rPr>
        <w:t>EXTA</w:t>
      </w:r>
      <w:r w:rsidR="00594D50" w:rsidRPr="008E669A">
        <w:rPr>
          <w:b/>
          <w:color w:val="auto"/>
          <w:sz w:val="20"/>
          <w:szCs w:val="20"/>
        </w:rPr>
        <w:t xml:space="preserve"> </w:t>
      </w:r>
      <w:r w:rsidRPr="008E669A">
        <w:rPr>
          <w:b/>
          <w:color w:val="auto"/>
          <w:sz w:val="20"/>
          <w:szCs w:val="20"/>
        </w:rPr>
        <w:t xml:space="preserve">– DO SIGILO DAS INFORMAÇÕES E COMUNICAÇÕES </w:t>
      </w:r>
    </w:p>
    <w:p w14:paraId="5DEB8E53" w14:textId="77777777" w:rsidR="004E0063" w:rsidRPr="008E669A" w:rsidRDefault="004E0063" w:rsidP="004E0063">
      <w:pPr>
        <w:pStyle w:val="WW-Corpodetexto3"/>
        <w:spacing w:line="259" w:lineRule="auto"/>
        <w:rPr>
          <w:b/>
          <w:color w:val="auto"/>
          <w:sz w:val="20"/>
          <w:szCs w:val="20"/>
        </w:rPr>
      </w:pPr>
    </w:p>
    <w:p w14:paraId="5977718A" w14:textId="51433DB5" w:rsidR="00BD068D" w:rsidRPr="008E669A" w:rsidRDefault="00BD068D" w:rsidP="004E0063">
      <w:pPr>
        <w:pStyle w:val="WW-Corpodetexto3"/>
        <w:spacing w:line="259" w:lineRule="auto"/>
        <w:rPr>
          <w:color w:val="auto"/>
          <w:sz w:val="20"/>
          <w:szCs w:val="20"/>
        </w:rPr>
      </w:pPr>
      <w:r w:rsidRPr="008E669A">
        <w:rPr>
          <w:color w:val="auto"/>
          <w:sz w:val="20"/>
          <w:szCs w:val="20"/>
        </w:rPr>
        <w:t>1</w:t>
      </w:r>
      <w:r w:rsidR="004E0063" w:rsidRPr="008E669A">
        <w:rPr>
          <w:color w:val="auto"/>
          <w:sz w:val="20"/>
          <w:szCs w:val="20"/>
        </w:rPr>
        <w:t>6</w:t>
      </w:r>
      <w:r w:rsidRPr="008E669A">
        <w:rPr>
          <w:color w:val="auto"/>
          <w:sz w:val="20"/>
          <w:szCs w:val="20"/>
        </w:rPr>
        <w:t xml:space="preserve">.1 </w:t>
      </w:r>
      <w:r w:rsidR="00D72E68" w:rsidRPr="008E669A">
        <w:rPr>
          <w:color w:val="auto"/>
          <w:sz w:val="20"/>
          <w:szCs w:val="20"/>
        </w:rPr>
        <w:t>–</w:t>
      </w:r>
      <w:r w:rsidRPr="008E669A">
        <w:rPr>
          <w:color w:val="auto"/>
          <w:sz w:val="20"/>
          <w:szCs w:val="20"/>
        </w:rPr>
        <w:t xml:space="preserve"> Durante o desenvolvimento do projeto, as partes se obrigam a manter sob o sigilo os dados e informações referentes às ações consideradas e definidas como confidenciais, não podendo de qualquer forma, direta ou indiretamente, dar conhecimento, a terceiros não autorizados, das informações confidenciais trocadas entre os acordantes ou por eles geradas na vigência do presente termo.</w:t>
      </w:r>
    </w:p>
    <w:p w14:paraId="1BA327FE" w14:textId="5D41E994" w:rsidR="004E0063" w:rsidRPr="008E669A" w:rsidRDefault="004E0063" w:rsidP="004E0063">
      <w:pPr>
        <w:pStyle w:val="WW-Corpodetexto3"/>
        <w:spacing w:line="259" w:lineRule="auto"/>
        <w:rPr>
          <w:color w:val="auto"/>
          <w:sz w:val="20"/>
          <w:szCs w:val="20"/>
        </w:rPr>
      </w:pPr>
    </w:p>
    <w:p w14:paraId="44AAB658" w14:textId="77777777" w:rsidR="004E0063" w:rsidRPr="008E669A" w:rsidRDefault="004E0063" w:rsidP="004E0063">
      <w:pPr>
        <w:pStyle w:val="WW-Corpodetexto3"/>
        <w:spacing w:line="259" w:lineRule="auto"/>
        <w:rPr>
          <w:color w:val="auto"/>
          <w:sz w:val="20"/>
          <w:szCs w:val="20"/>
        </w:rPr>
      </w:pPr>
    </w:p>
    <w:p w14:paraId="564B8E14" w14:textId="30BFEE61" w:rsidR="00BD068D" w:rsidRPr="008E669A" w:rsidRDefault="00BD068D" w:rsidP="004E0063">
      <w:pPr>
        <w:pStyle w:val="WW-Corpodetexto3"/>
        <w:spacing w:line="259" w:lineRule="auto"/>
        <w:rPr>
          <w:b/>
          <w:color w:val="auto"/>
          <w:sz w:val="20"/>
          <w:szCs w:val="20"/>
        </w:rPr>
      </w:pPr>
      <w:r w:rsidRPr="008E669A">
        <w:rPr>
          <w:b/>
          <w:color w:val="auto"/>
          <w:sz w:val="20"/>
          <w:szCs w:val="20"/>
        </w:rPr>
        <w:t xml:space="preserve">CLÁUSULA DÉCIMA </w:t>
      </w:r>
      <w:r w:rsidR="004E0063" w:rsidRPr="008E669A">
        <w:rPr>
          <w:b/>
          <w:color w:val="auto"/>
          <w:sz w:val="20"/>
          <w:szCs w:val="20"/>
        </w:rPr>
        <w:t>SÉTIMA</w:t>
      </w:r>
      <w:r w:rsidRPr="008E669A">
        <w:rPr>
          <w:b/>
          <w:color w:val="auto"/>
          <w:sz w:val="20"/>
          <w:szCs w:val="20"/>
        </w:rPr>
        <w:t xml:space="preserve"> – DA PROTEÇÃO DE DADOS </w:t>
      </w:r>
    </w:p>
    <w:p w14:paraId="4E28CC1D" w14:textId="77777777" w:rsidR="004E0063" w:rsidRPr="008E669A" w:rsidRDefault="004E0063" w:rsidP="004E0063">
      <w:pPr>
        <w:pStyle w:val="WW-Corpodetexto3"/>
        <w:spacing w:line="259" w:lineRule="auto"/>
        <w:rPr>
          <w:b/>
          <w:color w:val="auto"/>
          <w:sz w:val="20"/>
          <w:szCs w:val="20"/>
        </w:rPr>
      </w:pPr>
    </w:p>
    <w:p w14:paraId="2B967207" w14:textId="0E2B5C50" w:rsidR="00BD068D" w:rsidRPr="008E669A" w:rsidRDefault="00BD068D" w:rsidP="004E0063">
      <w:pPr>
        <w:pStyle w:val="WW-Corpodetexto3"/>
        <w:spacing w:line="259" w:lineRule="auto"/>
        <w:rPr>
          <w:color w:val="auto"/>
          <w:sz w:val="20"/>
          <w:szCs w:val="20"/>
        </w:rPr>
      </w:pPr>
      <w:r w:rsidRPr="008E669A">
        <w:rPr>
          <w:color w:val="auto"/>
          <w:sz w:val="20"/>
          <w:szCs w:val="20"/>
        </w:rPr>
        <w:lastRenderedPageBreak/>
        <w:t>1</w:t>
      </w:r>
      <w:r w:rsidR="004E0063" w:rsidRPr="008E669A">
        <w:rPr>
          <w:color w:val="auto"/>
          <w:sz w:val="20"/>
          <w:szCs w:val="20"/>
        </w:rPr>
        <w:t>7</w:t>
      </w:r>
      <w:r w:rsidRPr="008E669A">
        <w:rPr>
          <w:color w:val="auto"/>
          <w:sz w:val="20"/>
          <w:szCs w:val="20"/>
        </w:rPr>
        <w:t xml:space="preserve">.1 </w:t>
      </w:r>
      <w:r w:rsidR="00D72E68" w:rsidRPr="008E669A">
        <w:rPr>
          <w:color w:val="auto"/>
          <w:sz w:val="20"/>
          <w:szCs w:val="20"/>
        </w:rPr>
        <w:t>–</w:t>
      </w:r>
      <w:r w:rsidRPr="008E669A">
        <w:rPr>
          <w:color w:val="auto"/>
          <w:sz w:val="20"/>
          <w:szCs w:val="20"/>
        </w:rPr>
        <w:t xml:space="preserve"> As Partes reconhecem que, para a execução do </w:t>
      </w:r>
      <w:r w:rsidR="005570D0" w:rsidRPr="008E669A">
        <w:rPr>
          <w:color w:val="auto"/>
          <w:sz w:val="20"/>
          <w:szCs w:val="20"/>
        </w:rPr>
        <w:t>Termo</w:t>
      </w:r>
      <w:r w:rsidRPr="008E669A">
        <w:rPr>
          <w:color w:val="auto"/>
          <w:sz w:val="20"/>
          <w:szCs w:val="20"/>
        </w:rPr>
        <w:t xml:space="preserve">, será necessário o tratamento de dados pessoais, e se comprometem a cumprir as disposições da Lei nº 13.709, de 14 de agosto de 2018 (“LGPD”), conforme periodicamente alterada, bem como das demais leis e regulamentos relacionados à proteção de dados pessoais e privacidade que possam ser aplicados a qualquer tratamento de Dados Pessoais no âmbito do </w:t>
      </w:r>
      <w:r w:rsidR="005570D0" w:rsidRPr="008E669A">
        <w:rPr>
          <w:color w:val="auto"/>
          <w:sz w:val="20"/>
          <w:szCs w:val="20"/>
        </w:rPr>
        <w:t>Termo</w:t>
      </w:r>
      <w:r w:rsidRPr="008E669A">
        <w:rPr>
          <w:color w:val="auto"/>
          <w:sz w:val="20"/>
          <w:szCs w:val="20"/>
        </w:rPr>
        <w:t xml:space="preserve"> (“Legislação de Proteção de Dados Aplicável”). </w:t>
      </w:r>
    </w:p>
    <w:p w14:paraId="3081327E" w14:textId="77777777" w:rsidR="004E0063" w:rsidRPr="008E669A" w:rsidRDefault="004E0063" w:rsidP="004E0063">
      <w:pPr>
        <w:pStyle w:val="WW-Corpodetexto3"/>
        <w:spacing w:line="259" w:lineRule="auto"/>
        <w:rPr>
          <w:color w:val="auto"/>
          <w:sz w:val="20"/>
          <w:szCs w:val="20"/>
        </w:rPr>
      </w:pPr>
    </w:p>
    <w:p w14:paraId="45A14B70" w14:textId="677AE5E9" w:rsidR="00BD068D" w:rsidRPr="008E669A" w:rsidRDefault="00BD068D" w:rsidP="004E0063">
      <w:pPr>
        <w:pStyle w:val="WW-Corpodetexto3"/>
        <w:spacing w:line="259" w:lineRule="auto"/>
        <w:rPr>
          <w:color w:val="auto"/>
          <w:sz w:val="20"/>
          <w:szCs w:val="20"/>
        </w:rPr>
      </w:pPr>
      <w:r w:rsidRPr="008E669A">
        <w:rPr>
          <w:color w:val="auto"/>
          <w:sz w:val="20"/>
          <w:szCs w:val="20"/>
        </w:rPr>
        <w:t>1</w:t>
      </w:r>
      <w:r w:rsidR="004E0063" w:rsidRPr="008E669A">
        <w:rPr>
          <w:color w:val="auto"/>
          <w:sz w:val="20"/>
          <w:szCs w:val="20"/>
        </w:rPr>
        <w:t>7</w:t>
      </w:r>
      <w:r w:rsidRPr="008E669A">
        <w:rPr>
          <w:color w:val="auto"/>
          <w:sz w:val="20"/>
          <w:szCs w:val="20"/>
        </w:rPr>
        <w:t xml:space="preserve">.2 – As </w:t>
      </w:r>
      <w:r w:rsidR="005570D0" w:rsidRPr="008E669A">
        <w:rPr>
          <w:color w:val="auto"/>
          <w:sz w:val="20"/>
          <w:szCs w:val="20"/>
        </w:rPr>
        <w:t>P</w:t>
      </w:r>
      <w:r w:rsidRPr="008E669A">
        <w:rPr>
          <w:color w:val="auto"/>
          <w:sz w:val="20"/>
          <w:szCs w:val="20"/>
        </w:rPr>
        <w:t xml:space="preserve">artes se comprometem a somente utilizar as informações e dados pessoais compartilhados para a realização das atividades decorrentes do objeto do presente </w:t>
      </w:r>
      <w:r w:rsidR="005570D0" w:rsidRPr="008E669A">
        <w:rPr>
          <w:color w:val="auto"/>
          <w:sz w:val="20"/>
          <w:szCs w:val="20"/>
        </w:rPr>
        <w:t>Termo</w:t>
      </w:r>
      <w:r w:rsidRPr="008E669A">
        <w:rPr>
          <w:color w:val="auto"/>
          <w:sz w:val="20"/>
          <w:szCs w:val="20"/>
        </w:rPr>
        <w:t xml:space="preserve">. </w:t>
      </w:r>
    </w:p>
    <w:p w14:paraId="70D30930" w14:textId="77777777" w:rsidR="004E0063" w:rsidRPr="008E669A" w:rsidRDefault="004E0063" w:rsidP="004E0063">
      <w:pPr>
        <w:pStyle w:val="WW-Corpodetexto3"/>
        <w:spacing w:line="259" w:lineRule="auto"/>
        <w:rPr>
          <w:color w:val="auto"/>
          <w:sz w:val="20"/>
          <w:szCs w:val="20"/>
        </w:rPr>
      </w:pPr>
    </w:p>
    <w:p w14:paraId="57D7D9CF" w14:textId="6B1465B4" w:rsidR="00BD068D" w:rsidRPr="008E669A" w:rsidRDefault="00BD068D" w:rsidP="004E0063">
      <w:pPr>
        <w:pStyle w:val="WW-Corpodetexto3"/>
        <w:spacing w:line="259" w:lineRule="auto"/>
        <w:rPr>
          <w:color w:val="auto"/>
          <w:sz w:val="20"/>
          <w:szCs w:val="20"/>
        </w:rPr>
      </w:pPr>
      <w:r w:rsidRPr="008E669A">
        <w:rPr>
          <w:color w:val="auto"/>
          <w:sz w:val="20"/>
          <w:szCs w:val="20"/>
        </w:rPr>
        <w:t>1</w:t>
      </w:r>
      <w:r w:rsidR="004E0063" w:rsidRPr="008E669A">
        <w:rPr>
          <w:color w:val="auto"/>
          <w:sz w:val="20"/>
          <w:szCs w:val="20"/>
        </w:rPr>
        <w:t>7</w:t>
      </w:r>
      <w:r w:rsidRPr="008E669A">
        <w:rPr>
          <w:color w:val="auto"/>
          <w:sz w:val="20"/>
          <w:szCs w:val="20"/>
        </w:rPr>
        <w:t xml:space="preserve">.3 </w:t>
      </w:r>
      <w:r w:rsidR="00D72E68" w:rsidRPr="008E669A">
        <w:rPr>
          <w:color w:val="auto"/>
          <w:sz w:val="20"/>
          <w:szCs w:val="20"/>
        </w:rPr>
        <w:t>–</w:t>
      </w:r>
      <w:r w:rsidRPr="008E669A">
        <w:rPr>
          <w:color w:val="auto"/>
          <w:sz w:val="20"/>
          <w:szCs w:val="20"/>
        </w:rPr>
        <w:t xml:space="preserve"> As Partes se comprometem a manter registros de todas e quaisquer atividades relacionadas aos dados pessoais compartilhados ou obtidos em decorrência do </w:t>
      </w:r>
      <w:r w:rsidR="005570D0" w:rsidRPr="008E669A">
        <w:rPr>
          <w:color w:val="auto"/>
          <w:sz w:val="20"/>
          <w:szCs w:val="20"/>
        </w:rPr>
        <w:t>Termo</w:t>
      </w:r>
      <w:r w:rsidRPr="008E669A">
        <w:rPr>
          <w:color w:val="auto"/>
          <w:sz w:val="20"/>
          <w:szCs w:val="20"/>
        </w:rPr>
        <w:t xml:space="preserve">, fornecendo tais registros sempre que solicitados, de forma justificada. </w:t>
      </w:r>
    </w:p>
    <w:p w14:paraId="088EA08E" w14:textId="77777777" w:rsidR="004E0063" w:rsidRPr="008E669A" w:rsidRDefault="004E0063" w:rsidP="004E0063">
      <w:pPr>
        <w:pStyle w:val="WW-Corpodetexto3"/>
        <w:spacing w:line="259" w:lineRule="auto"/>
        <w:rPr>
          <w:color w:val="auto"/>
          <w:sz w:val="20"/>
          <w:szCs w:val="20"/>
        </w:rPr>
      </w:pPr>
    </w:p>
    <w:p w14:paraId="0ECBB70A" w14:textId="62B22C4B" w:rsidR="00BD068D" w:rsidRPr="008E669A" w:rsidRDefault="00BD068D" w:rsidP="004E0063">
      <w:pPr>
        <w:pStyle w:val="WW-Corpodetexto3"/>
        <w:spacing w:line="259" w:lineRule="auto"/>
        <w:rPr>
          <w:color w:val="auto"/>
          <w:sz w:val="20"/>
          <w:szCs w:val="20"/>
        </w:rPr>
      </w:pPr>
      <w:r w:rsidRPr="008E669A">
        <w:rPr>
          <w:color w:val="auto"/>
          <w:sz w:val="20"/>
          <w:szCs w:val="20"/>
        </w:rPr>
        <w:t>1</w:t>
      </w:r>
      <w:r w:rsidR="004E0063" w:rsidRPr="008E669A">
        <w:rPr>
          <w:color w:val="auto"/>
          <w:sz w:val="20"/>
          <w:szCs w:val="20"/>
        </w:rPr>
        <w:t>7</w:t>
      </w:r>
      <w:r w:rsidRPr="008E669A">
        <w:rPr>
          <w:color w:val="auto"/>
          <w:sz w:val="20"/>
          <w:szCs w:val="20"/>
        </w:rPr>
        <w:t xml:space="preserve">.4 </w:t>
      </w:r>
      <w:r w:rsidR="00D72E68" w:rsidRPr="008E669A">
        <w:rPr>
          <w:color w:val="auto"/>
          <w:sz w:val="20"/>
          <w:szCs w:val="20"/>
        </w:rPr>
        <w:t>–</w:t>
      </w:r>
      <w:r w:rsidRPr="008E669A">
        <w:rPr>
          <w:color w:val="auto"/>
          <w:sz w:val="20"/>
          <w:szCs w:val="20"/>
        </w:rPr>
        <w:t xml:space="preserve"> As Partes adotarão todas as medidas técnicas de segurança razoáveis, de acordo com o padrão de mercado e a legislação brasileira, para resguardar os dados pessoais tratados em decorrência do presente </w:t>
      </w:r>
      <w:r w:rsidR="005570D0" w:rsidRPr="008E669A">
        <w:rPr>
          <w:color w:val="auto"/>
          <w:sz w:val="20"/>
          <w:szCs w:val="20"/>
        </w:rPr>
        <w:t>Termo</w:t>
      </w:r>
      <w:r w:rsidRPr="008E669A">
        <w:rPr>
          <w:color w:val="auto"/>
          <w:sz w:val="20"/>
          <w:szCs w:val="20"/>
        </w:rPr>
        <w:t xml:space="preserve">, mantendo a outra parte indene de quaisquer danos ou prejuízos decorrentes de qualquer tratamento de dados realizado em desacordo com esse </w:t>
      </w:r>
      <w:r w:rsidR="005570D0" w:rsidRPr="008E669A">
        <w:rPr>
          <w:color w:val="auto"/>
          <w:sz w:val="20"/>
          <w:szCs w:val="20"/>
        </w:rPr>
        <w:t xml:space="preserve">Termo </w:t>
      </w:r>
      <w:r w:rsidRPr="008E669A">
        <w:rPr>
          <w:color w:val="auto"/>
          <w:sz w:val="20"/>
          <w:szCs w:val="20"/>
        </w:rPr>
        <w:t xml:space="preserve">e/ou a Legislação de Proteção de Dados Aplicável. </w:t>
      </w:r>
    </w:p>
    <w:p w14:paraId="685A28BD" w14:textId="77777777" w:rsidR="004E0063" w:rsidRPr="008E669A" w:rsidRDefault="004E0063" w:rsidP="004E0063">
      <w:pPr>
        <w:pStyle w:val="WW-Corpodetexto3"/>
        <w:spacing w:line="259" w:lineRule="auto"/>
        <w:rPr>
          <w:color w:val="auto"/>
          <w:sz w:val="20"/>
          <w:szCs w:val="20"/>
        </w:rPr>
      </w:pPr>
    </w:p>
    <w:p w14:paraId="3839B022" w14:textId="7CDE2A96" w:rsidR="00BD068D" w:rsidRPr="008E669A" w:rsidRDefault="00BD068D" w:rsidP="004E0063">
      <w:pPr>
        <w:pStyle w:val="WW-Corpodetexto3"/>
        <w:spacing w:line="259" w:lineRule="auto"/>
        <w:rPr>
          <w:color w:val="auto"/>
          <w:sz w:val="20"/>
          <w:szCs w:val="20"/>
        </w:rPr>
      </w:pPr>
      <w:r w:rsidRPr="008E669A">
        <w:rPr>
          <w:color w:val="auto"/>
          <w:sz w:val="20"/>
          <w:szCs w:val="20"/>
        </w:rPr>
        <w:t xml:space="preserve">Parágrafo </w:t>
      </w:r>
      <w:r w:rsidR="00D72E68" w:rsidRPr="008E669A">
        <w:rPr>
          <w:color w:val="auto"/>
          <w:sz w:val="20"/>
          <w:szCs w:val="20"/>
        </w:rPr>
        <w:t>Ú</w:t>
      </w:r>
      <w:r w:rsidRPr="008E669A">
        <w:rPr>
          <w:color w:val="auto"/>
          <w:sz w:val="20"/>
          <w:szCs w:val="20"/>
        </w:rPr>
        <w:t>nico</w:t>
      </w:r>
      <w:r w:rsidR="00D72E68" w:rsidRPr="008E669A">
        <w:rPr>
          <w:color w:val="auto"/>
          <w:sz w:val="20"/>
          <w:szCs w:val="20"/>
        </w:rPr>
        <w:t>.</w:t>
      </w:r>
      <w:r w:rsidRPr="008E669A">
        <w:rPr>
          <w:color w:val="auto"/>
          <w:sz w:val="20"/>
          <w:szCs w:val="20"/>
        </w:rPr>
        <w:t xml:space="preserve"> Para os fins </w:t>
      </w:r>
      <w:bookmarkStart w:id="1" w:name="_GoBack"/>
      <w:bookmarkEnd w:id="1"/>
      <w:r w:rsidRPr="008E669A">
        <w:rPr>
          <w:color w:val="auto"/>
          <w:sz w:val="20"/>
          <w:szCs w:val="20"/>
        </w:rPr>
        <w:t>desta Cláusula, consideram-se dados pessoais toda e qualquer informação relacionada a uma pessoa natural identificada ou identificável, conforme definido na LGPD.</w:t>
      </w:r>
    </w:p>
    <w:p w14:paraId="48B2099B" w14:textId="0C3E8042" w:rsidR="00CF4E85" w:rsidRDefault="00CF4E85" w:rsidP="00CF4E85">
      <w:pPr>
        <w:spacing w:line="276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Nota Explicativa </w:t>
      </w:r>
      <w:r>
        <w:rPr>
          <w:rFonts w:ascii="Arial" w:hAnsi="Arial" w:cs="Arial"/>
          <w:i/>
          <w:color w:val="FF0000"/>
        </w:rPr>
        <w:t>6</w:t>
      </w:r>
      <w:r>
        <w:rPr>
          <w:rFonts w:ascii="Arial" w:hAnsi="Arial" w:cs="Arial"/>
          <w:i/>
          <w:color w:val="FF0000"/>
        </w:rPr>
        <w:t>: Esta cláusula pode ser excluída, caso o objeto pactuado não demande o tratamento de dados pessoais.</w:t>
      </w:r>
    </w:p>
    <w:p w14:paraId="40A334C1" w14:textId="77777777" w:rsidR="009A5A13" w:rsidRPr="008E669A" w:rsidRDefault="009A5A13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2B98F1" w14:textId="674118DB" w:rsidR="00EC1EE8" w:rsidRPr="008E669A" w:rsidRDefault="00FE1C8E" w:rsidP="004E0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69A">
        <w:rPr>
          <w:rFonts w:ascii="Arial" w:hAnsi="Arial" w:cs="Arial"/>
          <w:b/>
          <w:bCs/>
          <w:sz w:val="20"/>
          <w:szCs w:val="20"/>
        </w:rPr>
        <w:t>C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LÁUSULA </w:t>
      </w:r>
      <w:r w:rsidR="004E0063" w:rsidRPr="008E669A">
        <w:rPr>
          <w:rFonts w:ascii="Arial" w:hAnsi="Arial" w:cs="Arial"/>
          <w:b/>
          <w:bCs/>
          <w:sz w:val="20"/>
          <w:szCs w:val="20"/>
        </w:rPr>
        <w:t xml:space="preserve">DÉCIMA OITAVA </w:t>
      </w:r>
      <w:r w:rsidR="00D72E68" w:rsidRPr="008E669A">
        <w:rPr>
          <w:rFonts w:ascii="Arial" w:hAnsi="Arial" w:cs="Arial"/>
          <w:b/>
          <w:bCs/>
          <w:sz w:val="20"/>
          <w:szCs w:val="20"/>
        </w:rPr>
        <w:t>–</w:t>
      </w:r>
      <w:r w:rsidR="00EC1EE8" w:rsidRPr="008E669A">
        <w:rPr>
          <w:rFonts w:ascii="Arial" w:hAnsi="Arial" w:cs="Arial"/>
          <w:b/>
          <w:bCs/>
          <w:sz w:val="20"/>
          <w:szCs w:val="20"/>
        </w:rPr>
        <w:t xml:space="preserve"> DO FORO</w:t>
      </w:r>
    </w:p>
    <w:p w14:paraId="339744AC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323C45" w14:textId="3CA02E74" w:rsidR="00EC1EE8" w:rsidRPr="008E669A" w:rsidRDefault="004E0063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8</w:t>
      </w:r>
      <w:r w:rsidR="00A43209" w:rsidRPr="008E669A">
        <w:rPr>
          <w:rFonts w:ascii="Arial" w:hAnsi="Arial" w:cs="Arial"/>
          <w:sz w:val="20"/>
          <w:szCs w:val="20"/>
        </w:rPr>
        <w:t xml:space="preserve">.1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A43209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 xml:space="preserve">Será competente para dirimir as controvérsias decorrentes deste </w:t>
      </w:r>
      <w:r w:rsidR="00895F8B" w:rsidRPr="008E669A">
        <w:rPr>
          <w:rFonts w:ascii="Arial" w:hAnsi="Arial" w:cs="Arial"/>
          <w:color w:val="FF0000"/>
          <w:sz w:val="20"/>
          <w:szCs w:val="20"/>
        </w:rPr>
        <w:t>Termo de Colaboração/Fomento</w:t>
      </w:r>
      <w:r w:rsidR="00EC1EE8" w:rsidRPr="008E669A">
        <w:rPr>
          <w:rFonts w:ascii="Arial" w:hAnsi="Arial" w:cs="Arial"/>
          <w:sz w:val="20"/>
          <w:szCs w:val="20"/>
        </w:rPr>
        <w:t xml:space="preserve">, que não possam ser resolvidas pela via administrativa, o foro </w:t>
      </w:r>
      <w:r w:rsidR="00283BAD" w:rsidRPr="008E669A">
        <w:rPr>
          <w:rFonts w:ascii="Arial" w:hAnsi="Arial" w:cs="Arial"/>
          <w:sz w:val="20"/>
          <w:szCs w:val="20"/>
        </w:rPr>
        <w:t>Juízo de Vitória - Comarca da capital do Estado do Espírito Santo, com renúncia expressa a outros, por mais privilegiados que forem</w:t>
      </w:r>
      <w:r w:rsidR="00EC1EE8" w:rsidRPr="008E669A">
        <w:rPr>
          <w:rFonts w:ascii="Arial" w:hAnsi="Arial" w:cs="Arial"/>
          <w:sz w:val="20"/>
          <w:szCs w:val="20"/>
        </w:rPr>
        <w:t>.</w:t>
      </w:r>
    </w:p>
    <w:p w14:paraId="1B3F0F57" w14:textId="77777777" w:rsidR="00A43209" w:rsidRPr="008E669A" w:rsidRDefault="00A43209" w:rsidP="004E00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3C4223" w14:textId="60FD9CEE" w:rsidR="00EC1EE8" w:rsidRPr="008E669A" w:rsidRDefault="004E0063" w:rsidP="004E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18</w:t>
      </w:r>
      <w:r w:rsidR="00A43209" w:rsidRPr="008E669A">
        <w:rPr>
          <w:rFonts w:ascii="Arial" w:hAnsi="Arial" w:cs="Arial"/>
          <w:sz w:val="20"/>
          <w:szCs w:val="20"/>
        </w:rPr>
        <w:t xml:space="preserve">.2 </w:t>
      </w:r>
      <w:r w:rsidR="00D72E68" w:rsidRPr="008E669A">
        <w:rPr>
          <w:rFonts w:ascii="Arial" w:hAnsi="Arial" w:cs="Arial"/>
          <w:sz w:val="20"/>
          <w:szCs w:val="20"/>
        </w:rPr>
        <w:t>–</w:t>
      </w:r>
      <w:r w:rsidR="00A43209" w:rsidRPr="008E669A">
        <w:rPr>
          <w:rFonts w:ascii="Arial" w:hAnsi="Arial" w:cs="Arial"/>
          <w:sz w:val="20"/>
          <w:szCs w:val="20"/>
        </w:rPr>
        <w:t xml:space="preserve"> </w:t>
      </w:r>
      <w:r w:rsidR="00EC1EE8" w:rsidRPr="008E669A">
        <w:rPr>
          <w:rFonts w:ascii="Arial" w:hAnsi="Arial" w:cs="Arial"/>
          <w:sz w:val="20"/>
          <w:szCs w:val="20"/>
        </w:rPr>
        <w:t>E, por assim estarem plenamente de acordo, os partícipes obrigam-se ao total e irrenunciável cumprimento dos termos do presente instrumento, o qual lido e achado conforme, foi lavrado em 2 (duas) vias de igual teor e form</w:t>
      </w:r>
      <w:r w:rsidR="00564E37" w:rsidRPr="008E669A">
        <w:rPr>
          <w:rFonts w:ascii="Arial" w:hAnsi="Arial" w:cs="Arial"/>
          <w:sz w:val="20"/>
          <w:szCs w:val="20"/>
        </w:rPr>
        <w:t>a, que vão assinadas pelos partí</w:t>
      </w:r>
      <w:r w:rsidR="00EC1EE8" w:rsidRPr="008E669A">
        <w:rPr>
          <w:rFonts w:ascii="Arial" w:hAnsi="Arial" w:cs="Arial"/>
          <w:sz w:val="20"/>
          <w:szCs w:val="20"/>
        </w:rPr>
        <w:t xml:space="preserve">cipes, para que produza seus </w:t>
      </w:r>
      <w:r w:rsidR="00FE1C8E" w:rsidRPr="008E669A">
        <w:rPr>
          <w:rFonts w:ascii="Arial" w:hAnsi="Arial" w:cs="Arial"/>
          <w:sz w:val="20"/>
          <w:szCs w:val="20"/>
        </w:rPr>
        <w:t>jurídicos</w:t>
      </w:r>
      <w:r w:rsidR="00EC1EE8" w:rsidRPr="008E669A">
        <w:rPr>
          <w:rFonts w:ascii="Arial" w:hAnsi="Arial" w:cs="Arial"/>
          <w:sz w:val="20"/>
          <w:szCs w:val="20"/>
        </w:rPr>
        <w:t xml:space="preserve"> e legais efeitos, em </w:t>
      </w:r>
      <w:r w:rsidR="00FE1C8E" w:rsidRPr="008E669A">
        <w:rPr>
          <w:rFonts w:ascii="Arial" w:hAnsi="Arial" w:cs="Arial"/>
          <w:sz w:val="20"/>
          <w:szCs w:val="20"/>
        </w:rPr>
        <w:t>Juízo</w:t>
      </w:r>
      <w:r w:rsidR="00EC1EE8" w:rsidRPr="008E669A">
        <w:rPr>
          <w:rFonts w:ascii="Arial" w:hAnsi="Arial" w:cs="Arial"/>
          <w:sz w:val="20"/>
          <w:szCs w:val="20"/>
        </w:rPr>
        <w:t xml:space="preserve"> ou fora dele.</w:t>
      </w:r>
    </w:p>
    <w:p w14:paraId="6BC22822" w14:textId="77777777" w:rsidR="00EC1EE8" w:rsidRPr="008E669A" w:rsidRDefault="00EC1EE8" w:rsidP="00E124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8A7E04" w14:textId="77777777" w:rsidR="00EC1EE8" w:rsidRPr="008E669A" w:rsidRDefault="00EC1EE8" w:rsidP="00E124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B2DF2E" w14:textId="77777777" w:rsidR="00BD068D" w:rsidRPr="008E669A" w:rsidRDefault="00BD068D" w:rsidP="00BD068D">
      <w:pPr>
        <w:pStyle w:val="NormalWeb"/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E669A">
        <w:rPr>
          <w:rFonts w:ascii="Arial" w:eastAsia="Arial Unicode MS" w:hAnsi="Arial" w:cs="Arial"/>
          <w:sz w:val="20"/>
          <w:szCs w:val="20"/>
        </w:rPr>
        <w:t>Vitória/ES</w:t>
      </w:r>
      <w:r w:rsidRPr="008E669A">
        <w:rPr>
          <w:rFonts w:ascii="Arial" w:eastAsia="Arial Unicode MS" w:hAnsi="Arial" w:cs="Arial"/>
          <w:color w:val="FF0000"/>
          <w:sz w:val="20"/>
          <w:szCs w:val="20"/>
        </w:rPr>
        <w:t>, __</w:t>
      </w:r>
      <w:r w:rsidRPr="008E669A">
        <w:rPr>
          <w:rFonts w:ascii="Arial" w:eastAsia="Arial Unicode MS" w:hAnsi="Arial" w:cs="Arial"/>
          <w:sz w:val="20"/>
          <w:szCs w:val="20"/>
        </w:rPr>
        <w:t xml:space="preserve">  de  </w:t>
      </w:r>
      <w:r w:rsidRPr="008E669A">
        <w:rPr>
          <w:rFonts w:ascii="Arial" w:eastAsia="Arial Unicode MS" w:hAnsi="Arial" w:cs="Arial"/>
          <w:color w:val="FF0000"/>
          <w:sz w:val="20"/>
          <w:szCs w:val="20"/>
        </w:rPr>
        <w:t>________________</w:t>
      </w:r>
      <w:r w:rsidRPr="008E669A">
        <w:rPr>
          <w:rFonts w:ascii="Arial" w:eastAsia="Arial Unicode MS" w:hAnsi="Arial" w:cs="Arial"/>
          <w:sz w:val="20"/>
          <w:szCs w:val="20"/>
        </w:rPr>
        <w:t xml:space="preserve"> de 201</w:t>
      </w:r>
      <w:r w:rsidRPr="008E669A">
        <w:rPr>
          <w:rFonts w:ascii="Arial" w:eastAsia="Arial Unicode MS" w:hAnsi="Arial" w:cs="Arial"/>
          <w:color w:val="FF0000"/>
          <w:sz w:val="20"/>
          <w:szCs w:val="20"/>
        </w:rPr>
        <w:t>_</w:t>
      </w:r>
      <w:r w:rsidRPr="008E669A">
        <w:rPr>
          <w:rFonts w:ascii="Arial" w:eastAsia="Arial Unicode MS" w:hAnsi="Arial" w:cs="Arial"/>
          <w:sz w:val="20"/>
          <w:szCs w:val="20"/>
        </w:rPr>
        <w:t>.</w:t>
      </w:r>
    </w:p>
    <w:p w14:paraId="38608283" w14:textId="77777777" w:rsidR="00564E37" w:rsidRPr="008E669A" w:rsidRDefault="00564E37" w:rsidP="00E124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7BB4AD" w14:textId="77777777" w:rsidR="00564E37" w:rsidRPr="008E669A" w:rsidRDefault="00564E37" w:rsidP="00E124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CF4FED" w14:textId="77777777" w:rsidR="00EC1EE8" w:rsidRPr="008E669A" w:rsidRDefault="00564E37" w:rsidP="00E124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313A1356" w14:textId="0C35437E" w:rsidR="00EC1EE8" w:rsidRPr="008E669A" w:rsidRDefault="00564E37" w:rsidP="00E124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Assinatura do representante legal da administração</w:t>
      </w:r>
      <w:r w:rsidR="00EC1EE8" w:rsidRPr="008E669A">
        <w:rPr>
          <w:rFonts w:ascii="Arial" w:hAnsi="Arial" w:cs="Arial"/>
          <w:sz w:val="20"/>
          <w:szCs w:val="20"/>
        </w:rPr>
        <w:t xml:space="preserve"> pública </w:t>
      </w:r>
      <w:r w:rsidRPr="008E669A">
        <w:rPr>
          <w:rFonts w:ascii="Arial" w:hAnsi="Arial" w:cs="Arial"/>
          <w:sz w:val="20"/>
          <w:szCs w:val="20"/>
        </w:rPr>
        <w:t>estadual</w:t>
      </w:r>
      <w:r w:rsidR="00BD068D" w:rsidRPr="008E669A">
        <w:rPr>
          <w:rFonts w:ascii="Arial" w:hAnsi="Arial" w:cs="Arial"/>
          <w:sz w:val="20"/>
          <w:szCs w:val="20"/>
        </w:rPr>
        <w:t xml:space="preserve"> </w:t>
      </w:r>
      <w:r w:rsidR="00BD068D" w:rsidRPr="008E669A">
        <w:rPr>
          <w:rFonts w:ascii="Arial" w:hAnsi="Arial" w:cs="Arial"/>
          <w:color w:val="FF0000"/>
          <w:sz w:val="20"/>
          <w:szCs w:val="20"/>
        </w:rPr>
        <w:t>(Nome/cargo)</w:t>
      </w:r>
    </w:p>
    <w:p w14:paraId="1C0494B9" w14:textId="77777777" w:rsidR="00564E37" w:rsidRPr="008E669A" w:rsidRDefault="00564E37" w:rsidP="00E124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CA45CF" w14:textId="77777777" w:rsidR="00564E37" w:rsidRPr="008E669A" w:rsidRDefault="00564E37" w:rsidP="00E124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E516C7" w14:textId="77777777" w:rsidR="00EC1EE8" w:rsidRPr="008E669A" w:rsidRDefault="00564E37" w:rsidP="00E124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17A79E72" w14:textId="2D93699A" w:rsidR="00EC1EE8" w:rsidRPr="005B6CCD" w:rsidRDefault="00EC1EE8" w:rsidP="00E124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69A">
        <w:rPr>
          <w:rFonts w:ascii="Arial" w:hAnsi="Arial" w:cs="Arial"/>
          <w:sz w:val="20"/>
          <w:szCs w:val="20"/>
        </w:rPr>
        <w:t>Assinatura do representante  legal da organização da sociedade civil</w:t>
      </w:r>
      <w:r w:rsidR="00BD068D" w:rsidRPr="008E669A">
        <w:rPr>
          <w:rFonts w:ascii="Arial" w:hAnsi="Arial" w:cs="Arial"/>
          <w:sz w:val="20"/>
          <w:szCs w:val="20"/>
        </w:rPr>
        <w:t xml:space="preserve"> </w:t>
      </w:r>
      <w:r w:rsidR="00BD068D" w:rsidRPr="008E669A">
        <w:rPr>
          <w:rFonts w:ascii="Arial" w:hAnsi="Arial" w:cs="Arial"/>
          <w:color w:val="FF0000"/>
          <w:sz w:val="20"/>
          <w:szCs w:val="20"/>
        </w:rPr>
        <w:t>(Nome/cargo)</w:t>
      </w:r>
    </w:p>
    <w:p w14:paraId="14764034" w14:textId="77777777" w:rsidR="00564E37" w:rsidRPr="005B6CCD" w:rsidRDefault="00564E37" w:rsidP="00E124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89B4A1" w14:textId="77777777" w:rsidR="00192074" w:rsidRPr="005B6CCD" w:rsidRDefault="00192074" w:rsidP="00E1241C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92074" w:rsidRPr="005B6C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B4F3" w14:textId="77777777" w:rsidR="00F273E4" w:rsidRDefault="00F273E4" w:rsidP="007B1908">
      <w:pPr>
        <w:spacing w:after="0" w:line="240" w:lineRule="auto"/>
      </w:pPr>
      <w:r>
        <w:separator/>
      </w:r>
    </w:p>
  </w:endnote>
  <w:endnote w:type="continuationSeparator" w:id="0">
    <w:p w14:paraId="3186CACB" w14:textId="77777777" w:rsidR="00F273E4" w:rsidRDefault="00F273E4" w:rsidP="007B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ACCB" w14:textId="08ED9237" w:rsidR="007B1908" w:rsidRDefault="007B1908" w:rsidP="005B6CCD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       </w:t>
    </w:r>
    <w:r w:rsidRPr="005B6CCD">
      <w:rPr>
        <w:rFonts w:ascii="Arial" w:hAnsi="Arial" w:cs="Arial"/>
        <w:color w:val="FF0000"/>
        <w:sz w:val="16"/>
        <w:szCs w:val="16"/>
      </w:rPr>
      <w:t>Termo de Colaboração/Fomento n.º_____/20__</w:t>
    </w:r>
    <w:r w:rsidRPr="005B6CCD">
      <w:rPr>
        <w:rFonts w:ascii="Arial" w:hAnsi="Arial" w:cs="Arial"/>
        <w:sz w:val="16"/>
        <w:szCs w:val="16"/>
      </w:rPr>
      <w:t xml:space="preserve"> - Processo Administrativo n.º </w:t>
    </w:r>
    <w:r w:rsidRPr="005B6CCD">
      <w:rPr>
        <w:rFonts w:ascii="Arial" w:hAnsi="Arial" w:cs="Arial"/>
        <w:color w:val="FF0000"/>
        <w:sz w:val="16"/>
        <w:szCs w:val="16"/>
      </w:rPr>
      <w:t>__________</w:t>
    </w:r>
    <w:r w:rsidRPr="005B6CCD">
      <w:rPr>
        <w:rFonts w:ascii="Arial" w:hAnsi="Arial" w:cs="Arial"/>
        <w:sz w:val="16"/>
        <w:szCs w:val="16"/>
      </w:rPr>
      <w:t xml:space="preserve"> – Página </w:t>
    </w:r>
    <w:r w:rsidRPr="005B6CCD">
      <w:rPr>
        <w:rFonts w:ascii="Arial" w:hAnsi="Arial" w:cs="Arial"/>
        <w:b/>
        <w:bCs/>
        <w:sz w:val="16"/>
        <w:szCs w:val="16"/>
      </w:rPr>
      <w:fldChar w:fldCharType="begin"/>
    </w:r>
    <w:r w:rsidRPr="005B6CCD">
      <w:rPr>
        <w:rFonts w:ascii="Arial" w:hAnsi="Arial" w:cs="Arial"/>
        <w:b/>
        <w:bCs/>
        <w:sz w:val="16"/>
        <w:szCs w:val="16"/>
      </w:rPr>
      <w:instrText>PAGE</w:instrText>
    </w:r>
    <w:r w:rsidRPr="005B6CCD">
      <w:rPr>
        <w:rFonts w:ascii="Arial" w:hAnsi="Arial" w:cs="Arial"/>
        <w:b/>
        <w:bCs/>
        <w:sz w:val="16"/>
        <w:szCs w:val="16"/>
      </w:rPr>
      <w:fldChar w:fldCharType="separate"/>
    </w:r>
    <w:r w:rsidR="00540AC0">
      <w:rPr>
        <w:rFonts w:ascii="Arial" w:hAnsi="Arial" w:cs="Arial"/>
        <w:b/>
        <w:bCs/>
        <w:noProof/>
        <w:sz w:val="16"/>
        <w:szCs w:val="16"/>
      </w:rPr>
      <w:t>14</w:t>
    </w:r>
    <w:r w:rsidRPr="005B6CCD">
      <w:rPr>
        <w:rFonts w:ascii="Arial" w:hAnsi="Arial" w:cs="Arial"/>
        <w:b/>
        <w:bCs/>
        <w:sz w:val="16"/>
        <w:szCs w:val="16"/>
      </w:rPr>
      <w:fldChar w:fldCharType="end"/>
    </w:r>
    <w:r w:rsidRPr="005B6CCD">
      <w:rPr>
        <w:rFonts w:ascii="Arial" w:hAnsi="Arial" w:cs="Arial"/>
        <w:sz w:val="16"/>
        <w:szCs w:val="16"/>
      </w:rPr>
      <w:t xml:space="preserve"> de </w:t>
    </w:r>
    <w:r w:rsidRPr="005B6CCD">
      <w:rPr>
        <w:rFonts w:ascii="Arial" w:hAnsi="Arial" w:cs="Arial"/>
        <w:b/>
        <w:bCs/>
        <w:sz w:val="16"/>
        <w:szCs w:val="16"/>
      </w:rPr>
      <w:fldChar w:fldCharType="begin"/>
    </w:r>
    <w:r w:rsidRPr="005B6CCD">
      <w:rPr>
        <w:rFonts w:ascii="Arial" w:hAnsi="Arial" w:cs="Arial"/>
        <w:b/>
        <w:bCs/>
        <w:sz w:val="16"/>
        <w:szCs w:val="16"/>
      </w:rPr>
      <w:instrText>NUMPAGES</w:instrText>
    </w:r>
    <w:r w:rsidRPr="005B6CCD">
      <w:rPr>
        <w:rFonts w:ascii="Arial" w:hAnsi="Arial" w:cs="Arial"/>
        <w:b/>
        <w:bCs/>
        <w:sz w:val="16"/>
        <w:szCs w:val="16"/>
      </w:rPr>
      <w:fldChar w:fldCharType="separate"/>
    </w:r>
    <w:r w:rsidR="00540AC0">
      <w:rPr>
        <w:rFonts w:ascii="Arial" w:hAnsi="Arial" w:cs="Arial"/>
        <w:b/>
        <w:bCs/>
        <w:noProof/>
        <w:sz w:val="16"/>
        <w:szCs w:val="16"/>
      </w:rPr>
      <w:t>14</w:t>
    </w:r>
    <w:r w:rsidRPr="005B6CC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C902" w14:textId="77777777" w:rsidR="00F273E4" w:rsidRDefault="00F273E4" w:rsidP="007B1908">
      <w:pPr>
        <w:spacing w:after="0" w:line="240" w:lineRule="auto"/>
      </w:pPr>
      <w:r>
        <w:separator/>
      </w:r>
    </w:p>
  </w:footnote>
  <w:footnote w:type="continuationSeparator" w:id="0">
    <w:p w14:paraId="6B964536" w14:textId="77777777" w:rsidR="00F273E4" w:rsidRDefault="00F273E4" w:rsidP="007B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DCAA" w14:textId="17F7CA5D" w:rsidR="007B1908" w:rsidRDefault="00540AC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95DB472" wp14:editId="5810CF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21375" cy="1691640"/>
              <wp:effectExtent l="0" t="1352550" r="0" b="157543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21375" cy="1691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5DA5B" w14:textId="77777777" w:rsidR="00540AC0" w:rsidRDefault="00540AC0" w:rsidP="00540A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DB47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66.25pt;height:133.2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3465DA5B" w14:textId="77777777" w:rsidR="00540AC0" w:rsidRDefault="00540AC0" w:rsidP="00540A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35DB" w14:textId="11015ADE" w:rsidR="007B1908" w:rsidRDefault="00540AC0" w:rsidP="007B1908">
    <w:pPr>
      <w:pStyle w:val="Cabealho"/>
      <w:tabs>
        <w:tab w:val="center" w:pos="-70"/>
      </w:tabs>
      <w:jc w:val="center"/>
      <w:rPr>
        <w:rFonts w:ascii="Arial" w:hAnsi="Arial"/>
        <w:b/>
        <w:color w:val="000000"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49758BB" wp14:editId="72004F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21375" cy="1691640"/>
              <wp:effectExtent l="0" t="1352550" r="0" b="157543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21375" cy="1691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05D20" w14:textId="77777777" w:rsidR="00540AC0" w:rsidRDefault="00540AC0" w:rsidP="00540A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758BB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0;margin-top:0;width:466.25pt;height:133.2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5C05D20" w14:textId="77777777" w:rsidR="00540AC0" w:rsidRDefault="00540AC0" w:rsidP="00540A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/>
        <w:b/>
        <w:noProof/>
        <w:color w:val="000000"/>
      </w:rPr>
      <w:object w:dxaOrig="1440" w:dyaOrig="1440" w14:anchorId="4D24B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9.2pt;margin-top:-96.15pt;width:46.55pt;height:44.25pt;z-index:251658240;mso-position-horizontal-relative:margin;mso-position-vertical-relative:margin" fillcolor="window">
          <v:imagedata r:id="rId1" o:title=""/>
          <w10:wrap type="square" anchorx="margin" anchory="margin"/>
        </v:shape>
        <o:OLEObject Type="Embed" ProgID="Word.Picture.8" ShapeID="_x0000_s2049" DrawAspect="Content" ObjectID="_1694959741" r:id="rId2"/>
      </w:object>
    </w:r>
  </w:p>
  <w:p w14:paraId="1A08F0F9" w14:textId="77777777" w:rsidR="007B1908" w:rsidRDefault="007B1908" w:rsidP="007B1908">
    <w:pPr>
      <w:pStyle w:val="Cabealho"/>
      <w:tabs>
        <w:tab w:val="center" w:pos="-70"/>
      </w:tabs>
      <w:jc w:val="center"/>
      <w:rPr>
        <w:rFonts w:ascii="Arial" w:hAnsi="Arial"/>
        <w:b/>
        <w:color w:val="000000"/>
        <w:sz w:val="2"/>
      </w:rPr>
    </w:pPr>
  </w:p>
  <w:p w14:paraId="64112ED6" w14:textId="77777777" w:rsidR="007B1908" w:rsidRDefault="007B1908" w:rsidP="007B1908">
    <w:pPr>
      <w:pStyle w:val="Cabealho"/>
      <w:tabs>
        <w:tab w:val="center" w:pos="-70"/>
      </w:tabs>
      <w:jc w:val="center"/>
      <w:rPr>
        <w:rFonts w:ascii="Arial" w:hAnsi="Arial"/>
        <w:b/>
        <w:color w:val="000000"/>
        <w:sz w:val="2"/>
      </w:rPr>
    </w:pPr>
  </w:p>
  <w:p w14:paraId="023EB24B" w14:textId="77777777" w:rsidR="007B1908" w:rsidRDefault="007B1908" w:rsidP="007B1908">
    <w:pPr>
      <w:pStyle w:val="Cabealho"/>
      <w:tabs>
        <w:tab w:val="center" w:pos="-70"/>
      </w:tabs>
      <w:jc w:val="center"/>
      <w:rPr>
        <w:rFonts w:ascii="Arial" w:hAnsi="Arial"/>
        <w:b/>
        <w:color w:val="000000"/>
        <w:sz w:val="2"/>
      </w:rPr>
    </w:pPr>
  </w:p>
  <w:p w14:paraId="2D9F43C4" w14:textId="1F3297F9" w:rsidR="007B1908" w:rsidRDefault="007B1908" w:rsidP="007B1908">
    <w:pPr>
      <w:pStyle w:val="Cabealho"/>
      <w:tabs>
        <w:tab w:val="center" w:pos="-70"/>
      </w:tabs>
      <w:jc w:val="center"/>
      <w:rPr>
        <w:rFonts w:ascii="Arial" w:hAnsi="Arial"/>
        <w:b/>
        <w:color w:val="000000"/>
      </w:rPr>
    </w:pPr>
  </w:p>
  <w:p w14:paraId="753062BC" w14:textId="77777777" w:rsidR="007B1908" w:rsidRDefault="007B1908" w:rsidP="007B1908">
    <w:pPr>
      <w:pStyle w:val="Cabealho"/>
      <w:tabs>
        <w:tab w:val="center" w:pos="-70"/>
      </w:tabs>
      <w:jc w:val="center"/>
      <w:rPr>
        <w:rFonts w:ascii="Arial" w:hAnsi="Arial"/>
        <w:b/>
        <w:color w:val="000000"/>
      </w:rPr>
    </w:pPr>
  </w:p>
  <w:p w14:paraId="3A4AA5F6" w14:textId="1EBDDF68" w:rsidR="007B1908" w:rsidRPr="005B6CCD" w:rsidRDefault="007B1908" w:rsidP="007B1908">
    <w:pPr>
      <w:pStyle w:val="Cabealho"/>
      <w:tabs>
        <w:tab w:val="center" w:pos="-70"/>
      </w:tabs>
      <w:jc w:val="center"/>
      <w:rPr>
        <w:rFonts w:ascii="Arial" w:hAnsi="Arial"/>
        <w:b/>
        <w:color w:val="000000"/>
      </w:rPr>
    </w:pPr>
    <w:r w:rsidRPr="005B6CCD">
      <w:rPr>
        <w:rFonts w:ascii="Arial" w:hAnsi="Arial"/>
        <w:b/>
        <w:color w:val="000000"/>
      </w:rPr>
      <w:t>GOVERNO DO ESTADO DO ESPÍRITO SANTO</w:t>
    </w:r>
  </w:p>
  <w:p w14:paraId="5CCDA97B" w14:textId="77777777" w:rsidR="007B1908" w:rsidRPr="008645D7" w:rsidRDefault="007B1908" w:rsidP="007B1908">
    <w:pPr>
      <w:jc w:val="center"/>
      <w:rPr>
        <w:rFonts w:ascii="Arial" w:hAnsi="Arial"/>
        <w:color w:val="000000"/>
        <w:sz w:val="18"/>
        <w:szCs w:val="18"/>
      </w:rPr>
    </w:pPr>
    <w:r w:rsidRPr="005B6CCD">
      <w:rPr>
        <w:rFonts w:ascii="Arial" w:hAnsi="Arial"/>
        <w:color w:val="000000"/>
        <w:sz w:val="18"/>
        <w:szCs w:val="18"/>
      </w:rPr>
      <w:t xml:space="preserve">SECRETARIA DE ESTADO DE </w:t>
    </w:r>
    <w:r w:rsidRPr="005B6CCD">
      <w:rPr>
        <w:rFonts w:ascii="Arial" w:hAnsi="Arial"/>
        <w:color w:val="FF0000"/>
        <w:sz w:val="18"/>
        <w:szCs w:val="18"/>
      </w:rPr>
      <w:t>________________</w:t>
    </w:r>
  </w:p>
  <w:p w14:paraId="0F45C635" w14:textId="77777777" w:rsidR="007B1908" w:rsidRDefault="007B19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3EBF" w14:textId="0244590D" w:rsidR="007B1908" w:rsidRDefault="00540AC0">
    <w:pPr>
      <w:pStyle w:val="Cabealho"/>
    </w:pPr>
    <w:r>
      <w:rPr>
        <w:noProof/>
      </w:rPr>
      <w:pict w14:anchorId="34A6E8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66.25pt;height:13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8986A50"/>
    <w:name w:val="WW8Num1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50FA9"/>
    <w:multiLevelType w:val="hybridMultilevel"/>
    <w:tmpl w:val="F294C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787F4A"/>
    <w:multiLevelType w:val="hybridMultilevel"/>
    <w:tmpl w:val="6930C56E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6E29E3"/>
    <w:multiLevelType w:val="multilevel"/>
    <w:tmpl w:val="3F04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1BC32BE"/>
    <w:multiLevelType w:val="hybridMultilevel"/>
    <w:tmpl w:val="D1AC7036"/>
    <w:lvl w:ilvl="0" w:tplc="78AA8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9F3"/>
    <w:multiLevelType w:val="hybridMultilevel"/>
    <w:tmpl w:val="1ECE364E"/>
    <w:lvl w:ilvl="0" w:tplc="237A5D6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E8"/>
    <w:rsid w:val="000005E8"/>
    <w:rsid w:val="00000B2A"/>
    <w:rsid w:val="00002088"/>
    <w:rsid w:val="00002FD0"/>
    <w:rsid w:val="000035D0"/>
    <w:rsid w:val="00003C3B"/>
    <w:rsid w:val="0000564C"/>
    <w:rsid w:val="0000579B"/>
    <w:rsid w:val="000065B2"/>
    <w:rsid w:val="00011264"/>
    <w:rsid w:val="000128E8"/>
    <w:rsid w:val="00012CAA"/>
    <w:rsid w:val="00015672"/>
    <w:rsid w:val="000157CB"/>
    <w:rsid w:val="0001599C"/>
    <w:rsid w:val="00016D16"/>
    <w:rsid w:val="00020D43"/>
    <w:rsid w:val="00024048"/>
    <w:rsid w:val="00024229"/>
    <w:rsid w:val="00024B49"/>
    <w:rsid w:val="0002504D"/>
    <w:rsid w:val="000256A1"/>
    <w:rsid w:val="00026E06"/>
    <w:rsid w:val="00027AF4"/>
    <w:rsid w:val="00027CCE"/>
    <w:rsid w:val="0003049A"/>
    <w:rsid w:val="00031F87"/>
    <w:rsid w:val="0003312D"/>
    <w:rsid w:val="000347E8"/>
    <w:rsid w:val="00034F68"/>
    <w:rsid w:val="0003506C"/>
    <w:rsid w:val="00036C86"/>
    <w:rsid w:val="00037B9C"/>
    <w:rsid w:val="00040EEB"/>
    <w:rsid w:val="000422B1"/>
    <w:rsid w:val="000425DD"/>
    <w:rsid w:val="00042FF6"/>
    <w:rsid w:val="00043105"/>
    <w:rsid w:val="000438B0"/>
    <w:rsid w:val="00044874"/>
    <w:rsid w:val="00045073"/>
    <w:rsid w:val="00045167"/>
    <w:rsid w:val="000474B0"/>
    <w:rsid w:val="000475DD"/>
    <w:rsid w:val="00047A7A"/>
    <w:rsid w:val="00047F12"/>
    <w:rsid w:val="000501EE"/>
    <w:rsid w:val="000527E0"/>
    <w:rsid w:val="00052DF3"/>
    <w:rsid w:val="000535EF"/>
    <w:rsid w:val="00053625"/>
    <w:rsid w:val="00053896"/>
    <w:rsid w:val="00053A8B"/>
    <w:rsid w:val="0005642A"/>
    <w:rsid w:val="00061E01"/>
    <w:rsid w:val="00062512"/>
    <w:rsid w:val="00063AA7"/>
    <w:rsid w:val="00064162"/>
    <w:rsid w:val="0006754A"/>
    <w:rsid w:val="000706C6"/>
    <w:rsid w:val="00072CD5"/>
    <w:rsid w:val="000739AB"/>
    <w:rsid w:val="00073F00"/>
    <w:rsid w:val="000745A7"/>
    <w:rsid w:val="00074A78"/>
    <w:rsid w:val="0007599D"/>
    <w:rsid w:val="00076D16"/>
    <w:rsid w:val="00077D21"/>
    <w:rsid w:val="00077FE7"/>
    <w:rsid w:val="0008021B"/>
    <w:rsid w:val="00080B03"/>
    <w:rsid w:val="00081D3E"/>
    <w:rsid w:val="0008206B"/>
    <w:rsid w:val="0008268A"/>
    <w:rsid w:val="00083EB6"/>
    <w:rsid w:val="00083EDF"/>
    <w:rsid w:val="00084DCA"/>
    <w:rsid w:val="00085259"/>
    <w:rsid w:val="00087A83"/>
    <w:rsid w:val="000903E6"/>
    <w:rsid w:val="00090DF0"/>
    <w:rsid w:val="000934C4"/>
    <w:rsid w:val="00094796"/>
    <w:rsid w:val="00094E1D"/>
    <w:rsid w:val="00094F5A"/>
    <w:rsid w:val="000A1273"/>
    <w:rsid w:val="000A130D"/>
    <w:rsid w:val="000A1915"/>
    <w:rsid w:val="000A499C"/>
    <w:rsid w:val="000A6047"/>
    <w:rsid w:val="000A6A4E"/>
    <w:rsid w:val="000B158C"/>
    <w:rsid w:val="000B3731"/>
    <w:rsid w:val="000B4A39"/>
    <w:rsid w:val="000B5DEC"/>
    <w:rsid w:val="000B7C75"/>
    <w:rsid w:val="000B7E9C"/>
    <w:rsid w:val="000C1E91"/>
    <w:rsid w:val="000C3DB4"/>
    <w:rsid w:val="000C43C7"/>
    <w:rsid w:val="000C4A09"/>
    <w:rsid w:val="000C528E"/>
    <w:rsid w:val="000C5550"/>
    <w:rsid w:val="000C5BA2"/>
    <w:rsid w:val="000C7998"/>
    <w:rsid w:val="000D04E9"/>
    <w:rsid w:val="000D209A"/>
    <w:rsid w:val="000D297E"/>
    <w:rsid w:val="000D2CBA"/>
    <w:rsid w:val="000D3AE4"/>
    <w:rsid w:val="000D599C"/>
    <w:rsid w:val="000D6B6F"/>
    <w:rsid w:val="000D7842"/>
    <w:rsid w:val="000E0760"/>
    <w:rsid w:val="000E1921"/>
    <w:rsid w:val="000E1BF5"/>
    <w:rsid w:val="000E2213"/>
    <w:rsid w:val="000E2464"/>
    <w:rsid w:val="000E5402"/>
    <w:rsid w:val="000E5CA4"/>
    <w:rsid w:val="000F0869"/>
    <w:rsid w:val="000F0FEE"/>
    <w:rsid w:val="000F19D8"/>
    <w:rsid w:val="000F28BC"/>
    <w:rsid w:val="000F2B3F"/>
    <w:rsid w:val="000F494E"/>
    <w:rsid w:val="000F51D9"/>
    <w:rsid w:val="000F67ED"/>
    <w:rsid w:val="0010466C"/>
    <w:rsid w:val="00106123"/>
    <w:rsid w:val="00107C03"/>
    <w:rsid w:val="001100C6"/>
    <w:rsid w:val="001101DC"/>
    <w:rsid w:val="00110725"/>
    <w:rsid w:val="00110EF6"/>
    <w:rsid w:val="001110D2"/>
    <w:rsid w:val="00112F24"/>
    <w:rsid w:val="0011402B"/>
    <w:rsid w:val="0011472A"/>
    <w:rsid w:val="00114BD2"/>
    <w:rsid w:val="001157B2"/>
    <w:rsid w:val="00117C55"/>
    <w:rsid w:val="00117F7F"/>
    <w:rsid w:val="001202F5"/>
    <w:rsid w:val="001206E2"/>
    <w:rsid w:val="0012669B"/>
    <w:rsid w:val="00126DF7"/>
    <w:rsid w:val="001271C5"/>
    <w:rsid w:val="001274BB"/>
    <w:rsid w:val="00132347"/>
    <w:rsid w:val="0013251C"/>
    <w:rsid w:val="00132995"/>
    <w:rsid w:val="00132D45"/>
    <w:rsid w:val="0013405F"/>
    <w:rsid w:val="00134822"/>
    <w:rsid w:val="001359AE"/>
    <w:rsid w:val="001361EE"/>
    <w:rsid w:val="00137A41"/>
    <w:rsid w:val="0014096A"/>
    <w:rsid w:val="00143816"/>
    <w:rsid w:val="00144949"/>
    <w:rsid w:val="001459D6"/>
    <w:rsid w:val="00145B70"/>
    <w:rsid w:val="00146E9A"/>
    <w:rsid w:val="00147638"/>
    <w:rsid w:val="00147893"/>
    <w:rsid w:val="00147BCD"/>
    <w:rsid w:val="00151BCC"/>
    <w:rsid w:val="001523AF"/>
    <w:rsid w:val="00152652"/>
    <w:rsid w:val="001537F0"/>
    <w:rsid w:val="00153A9C"/>
    <w:rsid w:val="001543A9"/>
    <w:rsid w:val="00154874"/>
    <w:rsid w:val="00154921"/>
    <w:rsid w:val="00155B95"/>
    <w:rsid w:val="0015697C"/>
    <w:rsid w:val="001601B0"/>
    <w:rsid w:val="001616CB"/>
    <w:rsid w:val="00162D37"/>
    <w:rsid w:val="00164BB8"/>
    <w:rsid w:val="00164DA3"/>
    <w:rsid w:val="00166742"/>
    <w:rsid w:val="00170C5C"/>
    <w:rsid w:val="00171EAE"/>
    <w:rsid w:val="001720AA"/>
    <w:rsid w:val="00172975"/>
    <w:rsid w:val="0017320C"/>
    <w:rsid w:val="00174757"/>
    <w:rsid w:val="001771A2"/>
    <w:rsid w:val="001776B2"/>
    <w:rsid w:val="00184830"/>
    <w:rsid w:val="00185CC6"/>
    <w:rsid w:val="00190324"/>
    <w:rsid w:val="00190C75"/>
    <w:rsid w:val="00190FA7"/>
    <w:rsid w:val="00192074"/>
    <w:rsid w:val="001924B8"/>
    <w:rsid w:val="00194FCF"/>
    <w:rsid w:val="00195F3B"/>
    <w:rsid w:val="0019622F"/>
    <w:rsid w:val="0019774B"/>
    <w:rsid w:val="001A0774"/>
    <w:rsid w:val="001A0BEC"/>
    <w:rsid w:val="001A0C4B"/>
    <w:rsid w:val="001A0D69"/>
    <w:rsid w:val="001A0E2D"/>
    <w:rsid w:val="001A1FF8"/>
    <w:rsid w:val="001A2618"/>
    <w:rsid w:val="001A3567"/>
    <w:rsid w:val="001A3F63"/>
    <w:rsid w:val="001A3FAF"/>
    <w:rsid w:val="001A403F"/>
    <w:rsid w:val="001A4150"/>
    <w:rsid w:val="001A445F"/>
    <w:rsid w:val="001A78E5"/>
    <w:rsid w:val="001B0749"/>
    <w:rsid w:val="001B355D"/>
    <w:rsid w:val="001B3E8F"/>
    <w:rsid w:val="001B4945"/>
    <w:rsid w:val="001B4C7B"/>
    <w:rsid w:val="001B6889"/>
    <w:rsid w:val="001B73DB"/>
    <w:rsid w:val="001C09F8"/>
    <w:rsid w:val="001C10A4"/>
    <w:rsid w:val="001C14AD"/>
    <w:rsid w:val="001C1905"/>
    <w:rsid w:val="001C1CA5"/>
    <w:rsid w:val="001C27E6"/>
    <w:rsid w:val="001C3AD1"/>
    <w:rsid w:val="001C4445"/>
    <w:rsid w:val="001C49DD"/>
    <w:rsid w:val="001C6952"/>
    <w:rsid w:val="001D0B0A"/>
    <w:rsid w:val="001D2E1B"/>
    <w:rsid w:val="001D2EC6"/>
    <w:rsid w:val="001D4CBD"/>
    <w:rsid w:val="001D57B1"/>
    <w:rsid w:val="001D6337"/>
    <w:rsid w:val="001D7676"/>
    <w:rsid w:val="001D7920"/>
    <w:rsid w:val="001E08D0"/>
    <w:rsid w:val="001E0CCE"/>
    <w:rsid w:val="001E1B58"/>
    <w:rsid w:val="001E2C83"/>
    <w:rsid w:val="001E5E5D"/>
    <w:rsid w:val="001E6610"/>
    <w:rsid w:val="001E6E28"/>
    <w:rsid w:val="001E7F3F"/>
    <w:rsid w:val="001F05DC"/>
    <w:rsid w:val="001F142B"/>
    <w:rsid w:val="001F335E"/>
    <w:rsid w:val="001F4348"/>
    <w:rsid w:val="001F5712"/>
    <w:rsid w:val="001F60E5"/>
    <w:rsid w:val="001F7CD5"/>
    <w:rsid w:val="00200CA9"/>
    <w:rsid w:val="00200E24"/>
    <w:rsid w:val="002076D6"/>
    <w:rsid w:val="00211CCC"/>
    <w:rsid w:val="00211D0E"/>
    <w:rsid w:val="00211E5A"/>
    <w:rsid w:val="002143B5"/>
    <w:rsid w:val="00216775"/>
    <w:rsid w:val="002168A0"/>
    <w:rsid w:val="00216F1E"/>
    <w:rsid w:val="0022095D"/>
    <w:rsid w:val="00221E6F"/>
    <w:rsid w:val="00223997"/>
    <w:rsid w:val="00225032"/>
    <w:rsid w:val="002260C3"/>
    <w:rsid w:val="00226512"/>
    <w:rsid w:val="002271F1"/>
    <w:rsid w:val="0023090F"/>
    <w:rsid w:val="00231A4C"/>
    <w:rsid w:val="00231BD5"/>
    <w:rsid w:val="00231D2B"/>
    <w:rsid w:val="00231E18"/>
    <w:rsid w:val="002337EC"/>
    <w:rsid w:val="00234058"/>
    <w:rsid w:val="002353CC"/>
    <w:rsid w:val="00235E2F"/>
    <w:rsid w:val="002377DF"/>
    <w:rsid w:val="00237D59"/>
    <w:rsid w:val="002404D5"/>
    <w:rsid w:val="002408CD"/>
    <w:rsid w:val="00242930"/>
    <w:rsid w:val="0024448B"/>
    <w:rsid w:val="00246561"/>
    <w:rsid w:val="002478D0"/>
    <w:rsid w:val="00250EA6"/>
    <w:rsid w:val="00251D36"/>
    <w:rsid w:val="002523A8"/>
    <w:rsid w:val="00252B18"/>
    <w:rsid w:val="00252C0F"/>
    <w:rsid w:val="0025331F"/>
    <w:rsid w:val="00253883"/>
    <w:rsid w:val="0025569E"/>
    <w:rsid w:val="0025608C"/>
    <w:rsid w:val="00257E85"/>
    <w:rsid w:val="002610AA"/>
    <w:rsid w:val="0026121F"/>
    <w:rsid w:val="0026265D"/>
    <w:rsid w:val="002631B7"/>
    <w:rsid w:val="0026365A"/>
    <w:rsid w:val="002636CA"/>
    <w:rsid w:val="00263FD1"/>
    <w:rsid w:val="00264716"/>
    <w:rsid w:val="002649A6"/>
    <w:rsid w:val="00264A33"/>
    <w:rsid w:val="00264F4D"/>
    <w:rsid w:val="00265BA6"/>
    <w:rsid w:val="002662F9"/>
    <w:rsid w:val="0026714D"/>
    <w:rsid w:val="00267B6E"/>
    <w:rsid w:val="00277286"/>
    <w:rsid w:val="00281322"/>
    <w:rsid w:val="00282B23"/>
    <w:rsid w:val="00283562"/>
    <w:rsid w:val="00283BAD"/>
    <w:rsid w:val="00287206"/>
    <w:rsid w:val="00287227"/>
    <w:rsid w:val="0028770C"/>
    <w:rsid w:val="002912CB"/>
    <w:rsid w:val="002929FD"/>
    <w:rsid w:val="00294A00"/>
    <w:rsid w:val="002950D9"/>
    <w:rsid w:val="00295C10"/>
    <w:rsid w:val="00296365"/>
    <w:rsid w:val="00296370"/>
    <w:rsid w:val="00296A80"/>
    <w:rsid w:val="002970E4"/>
    <w:rsid w:val="002A04C5"/>
    <w:rsid w:val="002A0DF1"/>
    <w:rsid w:val="002A1AB7"/>
    <w:rsid w:val="002A1B9D"/>
    <w:rsid w:val="002A2265"/>
    <w:rsid w:val="002A2EC9"/>
    <w:rsid w:val="002A4394"/>
    <w:rsid w:val="002A598F"/>
    <w:rsid w:val="002A5BB8"/>
    <w:rsid w:val="002A6A14"/>
    <w:rsid w:val="002B0414"/>
    <w:rsid w:val="002B0B58"/>
    <w:rsid w:val="002B4FB8"/>
    <w:rsid w:val="002B60D4"/>
    <w:rsid w:val="002C205B"/>
    <w:rsid w:val="002C273F"/>
    <w:rsid w:val="002C3166"/>
    <w:rsid w:val="002C487D"/>
    <w:rsid w:val="002C6C71"/>
    <w:rsid w:val="002C75A5"/>
    <w:rsid w:val="002C7A74"/>
    <w:rsid w:val="002D14D1"/>
    <w:rsid w:val="002D1893"/>
    <w:rsid w:val="002D33F2"/>
    <w:rsid w:val="002D3F81"/>
    <w:rsid w:val="002D7054"/>
    <w:rsid w:val="002D749E"/>
    <w:rsid w:val="002E2CD9"/>
    <w:rsid w:val="002E2E03"/>
    <w:rsid w:val="002E4D2D"/>
    <w:rsid w:val="002E561B"/>
    <w:rsid w:val="002F0026"/>
    <w:rsid w:val="002F2760"/>
    <w:rsid w:val="002F3C4F"/>
    <w:rsid w:val="002F499D"/>
    <w:rsid w:val="002F6B28"/>
    <w:rsid w:val="002F7411"/>
    <w:rsid w:val="002F7E15"/>
    <w:rsid w:val="003006D0"/>
    <w:rsid w:val="003010D4"/>
    <w:rsid w:val="00301C78"/>
    <w:rsid w:val="00302A9F"/>
    <w:rsid w:val="00302F87"/>
    <w:rsid w:val="0030316A"/>
    <w:rsid w:val="00303613"/>
    <w:rsid w:val="00305057"/>
    <w:rsid w:val="003053B2"/>
    <w:rsid w:val="00305A7D"/>
    <w:rsid w:val="00306556"/>
    <w:rsid w:val="00306769"/>
    <w:rsid w:val="00311D11"/>
    <w:rsid w:val="00312638"/>
    <w:rsid w:val="00312ED2"/>
    <w:rsid w:val="003134AC"/>
    <w:rsid w:val="00314319"/>
    <w:rsid w:val="00314935"/>
    <w:rsid w:val="00314FDB"/>
    <w:rsid w:val="00315A86"/>
    <w:rsid w:val="00315FE0"/>
    <w:rsid w:val="00317E56"/>
    <w:rsid w:val="00322C73"/>
    <w:rsid w:val="003233BC"/>
    <w:rsid w:val="003234E9"/>
    <w:rsid w:val="00324527"/>
    <w:rsid w:val="00325104"/>
    <w:rsid w:val="0032577A"/>
    <w:rsid w:val="003276F8"/>
    <w:rsid w:val="00331943"/>
    <w:rsid w:val="0033275E"/>
    <w:rsid w:val="003402CB"/>
    <w:rsid w:val="00345FD7"/>
    <w:rsid w:val="0034669C"/>
    <w:rsid w:val="0034799D"/>
    <w:rsid w:val="00347AC7"/>
    <w:rsid w:val="0035189D"/>
    <w:rsid w:val="00352159"/>
    <w:rsid w:val="003545B4"/>
    <w:rsid w:val="00354DE1"/>
    <w:rsid w:val="003551FC"/>
    <w:rsid w:val="0036015B"/>
    <w:rsid w:val="00361113"/>
    <w:rsid w:val="00361119"/>
    <w:rsid w:val="003615AC"/>
    <w:rsid w:val="00361AC7"/>
    <w:rsid w:val="00361E74"/>
    <w:rsid w:val="00362061"/>
    <w:rsid w:val="003700CC"/>
    <w:rsid w:val="0037094E"/>
    <w:rsid w:val="003722BA"/>
    <w:rsid w:val="003723CD"/>
    <w:rsid w:val="00373285"/>
    <w:rsid w:val="003742EF"/>
    <w:rsid w:val="003759E0"/>
    <w:rsid w:val="003772B3"/>
    <w:rsid w:val="003803F5"/>
    <w:rsid w:val="00381273"/>
    <w:rsid w:val="00382D48"/>
    <w:rsid w:val="00384A03"/>
    <w:rsid w:val="0038562B"/>
    <w:rsid w:val="0038782F"/>
    <w:rsid w:val="00387FB3"/>
    <w:rsid w:val="0039023D"/>
    <w:rsid w:val="00390CD2"/>
    <w:rsid w:val="003925AB"/>
    <w:rsid w:val="003929B5"/>
    <w:rsid w:val="00393F54"/>
    <w:rsid w:val="00395228"/>
    <w:rsid w:val="0039581C"/>
    <w:rsid w:val="00396159"/>
    <w:rsid w:val="00397292"/>
    <w:rsid w:val="00397730"/>
    <w:rsid w:val="00397FA5"/>
    <w:rsid w:val="003A0383"/>
    <w:rsid w:val="003A05F6"/>
    <w:rsid w:val="003A0F29"/>
    <w:rsid w:val="003A21E3"/>
    <w:rsid w:val="003A2665"/>
    <w:rsid w:val="003A39DD"/>
    <w:rsid w:val="003A4A8C"/>
    <w:rsid w:val="003A4E66"/>
    <w:rsid w:val="003A6210"/>
    <w:rsid w:val="003A7C17"/>
    <w:rsid w:val="003B0BC4"/>
    <w:rsid w:val="003B0F5A"/>
    <w:rsid w:val="003B2425"/>
    <w:rsid w:val="003B34B1"/>
    <w:rsid w:val="003B517F"/>
    <w:rsid w:val="003B60D4"/>
    <w:rsid w:val="003B6593"/>
    <w:rsid w:val="003C0768"/>
    <w:rsid w:val="003C145A"/>
    <w:rsid w:val="003C1D54"/>
    <w:rsid w:val="003C3072"/>
    <w:rsid w:val="003C5194"/>
    <w:rsid w:val="003C68DB"/>
    <w:rsid w:val="003C69A3"/>
    <w:rsid w:val="003C7CF4"/>
    <w:rsid w:val="003C7D5C"/>
    <w:rsid w:val="003D0C78"/>
    <w:rsid w:val="003D23D3"/>
    <w:rsid w:val="003D28AF"/>
    <w:rsid w:val="003D299B"/>
    <w:rsid w:val="003D69CE"/>
    <w:rsid w:val="003E0018"/>
    <w:rsid w:val="003E058A"/>
    <w:rsid w:val="003E1005"/>
    <w:rsid w:val="003E1894"/>
    <w:rsid w:val="003E1E37"/>
    <w:rsid w:val="003E3CA8"/>
    <w:rsid w:val="003E4D57"/>
    <w:rsid w:val="003E6510"/>
    <w:rsid w:val="003E76FA"/>
    <w:rsid w:val="003E7D6E"/>
    <w:rsid w:val="003F118B"/>
    <w:rsid w:val="003F1468"/>
    <w:rsid w:val="003F1AB0"/>
    <w:rsid w:val="003F2EED"/>
    <w:rsid w:val="003F43DB"/>
    <w:rsid w:val="003F4587"/>
    <w:rsid w:val="003F462B"/>
    <w:rsid w:val="003F497F"/>
    <w:rsid w:val="003F6E05"/>
    <w:rsid w:val="003F72F2"/>
    <w:rsid w:val="003F7462"/>
    <w:rsid w:val="003F7A56"/>
    <w:rsid w:val="003F7BC6"/>
    <w:rsid w:val="003F7E91"/>
    <w:rsid w:val="0040130D"/>
    <w:rsid w:val="0040155D"/>
    <w:rsid w:val="00402ACF"/>
    <w:rsid w:val="00403847"/>
    <w:rsid w:val="00403A49"/>
    <w:rsid w:val="00403AAC"/>
    <w:rsid w:val="00404F79"/>
    <w:rsid w:val="004054BF"/>
    <w:rsid w:val="00405D08"/>
    <w:rsid w:val="00405F46"/>
    <w:rsid w:val="0040646D"/>
    <w:rsid w:val="0040697F"/>
    <w:rsid w:val="004106DE"/>
    <w:rsid w:val="00412016"/>
    <w:rsid w:val="00412F53"/>
    <w:rsid w:val="004130E8"/>
    <w:rsid w:val="00414414"/>
    <w:rsid w:val="00414553"/>
    <w:rsid w:val="00414DC0"/>
    <w:rsid w:val="004155B1"/>
    <w:rsid w:val="00415E02"/>
    <w:rsid w:val="00416F18"/>
    <w:rsid w:val="0041718E"/>
    <w:rsid w:val="00417433"/>
    <w:rsid w:val="00420994"/>
    <w:rsid w:val="004214E4"/>
    <w:rsid w:val="00422322"/>
    <w:rsid w:val="00422FAF"/>
    <w:rsid w:val="00424AAC"/>
    <w:rsid w:val="00425120"/>
    <w:rsid w:val="00426629"/>
    <w:rsid w:val="004266E0"/>
    <w:rsid w:val="004302B7"/>
    <w:rsid w:val="00430D4B"/>
    <w:rsid w:val="004310EB"/>
    <w:rsid w:val="00432B2C"/>
    <w:rsid w:val="00433ED2"/>
    <w:rsid w:val="004346B4"/>
    <w:rsid w:val="00434EC4"/>
    <w:rsid w:val="004360EB"/>
    <w:rsid w:val="00436B31"/>
    <w:rsid w:val="00437E7E"/>
    <w:rsid w:val="0044079D"/>
    <w:rsid w:val="004463C3"/>
    <w:rsid w:val="0044686D"/>
    <w:rsid w:val="00446910"/>
    <w:rsid w:val="00446993"/>
    <w:rsid w:val="004469BC"/>
    <w:rsid w:val="00447544"/>
    <w:rsid w:val="0045075C"/>
    <w:rsid w:val="00453F86"/>
    <w:rsid w:val="004550EF"/>
    <w:rsid w:val="0045623C"/>
    <w:rsid w:val="004562D1"/>
    <w:rsid w:val="00456467"/>
    <w:rsid w:val="00456845"/>
    <w:rsid w:val="00456D10"/>
    <w:rsid w:val="00456E5C"/>
    <w:rsid w:val="00456EE6"/>
    <w:rsid w:val="00457D7D"/>
    <w:rsid w:val="00460027"/>
    <w:rsid w:val="0046374B"/>
    <w:rsid w:val="00464C3A"/>
    <w:rsid w:val="00466766"/>
    <w:rsid w:val="00466B8A"/>
    <w:rsid w:val="004670D8"/>
    <w:rsid w:val="00467348"/>
    <w:rsid w:val="00470116"/>
    <w:rsid w:val="004702D4"/>
    <w:rsid w:val="00471E96"/>
    <w:rsid w:val="00471EB3"/>
    <w:rsid w:val="004724E9"/>
    <w:rsid w:val="00477DE8"/>
    <w:rsid w:val="00480DDC"/>
    <w:rsid w:val="00481972"/>
    <w:rsid w:val="00485719"/>
    <w:rsid w:val="004858B2"/>
    <w:rsid w:val="00486069"/>
    <w:rsid w:val="00492376"/>
    <w:rsid w:val="00492833"/>
    <w:rsid w:val="00492982"/>
    <w:rsid w:val="004929E9"/>
    <w:rsid w:val="00494A2B"/>
    <w:rsid w:val="00497428"/>
    <w:rsid w:val="00497BCE"/>
    <w:rsid w:val="004A0A1A"/>
    <w:rsid w:val="004A2CB5"/>
    <w:rsid w:val="004A39F2"/>
    <w:rsid w:val="004A3A5F"/>
    <w:rsid w:val="004A4EFB"/>
    <w:rsid w:val="004A677E"/>
    <w:rsid w:val="004B057B"/>
    <w:rsid w:val="004B091B"/>
    <w:rsid w:val="004B117B"/>
    <w:rsid w:val="004B1275"/>
    <w:rsid w:val="004B23FC"/>
    <w:rsid w:val="004B6016"/>
    <w:rsid w:val="004C14D1"/>
    <w:rsid w:val="004C1C2E"/>
    <w:rsid w:val="004C2B26"/>
    <w:rsid w:val="004C360A"/>
    <w:rsid w:val="004C3644"/>
    <w:rsid w:val="004C6C3B"/>
    <w:rsid w:val="004C7074"/>
    <w:rsid w:val="004D0417"/>
    <w:rsid w:val="004D1109"/>
    <w:rsid w:val="004D127B"/>
    <w:rsid w:val="004D151A"/>
    <w:rsid w:val="004D2485"/>
    <w:rsid w:val="004D5375"/>
    <w:rsid w:val="004D6319"/>
    <w:rsid w:val="004E0063"/>
    <w:rsid w:val="004E275B"/>
    <w:rsid w:val="004E3B8D"/>
    <w:rsid w:val="004E5AAB"/>
    <w:rsid w:val="004E6600"/>
    <w:rsid w:val="004E6F7A"/>
    <w:rsid w:val="004E797D"/>
    <w:rsid w:val="004F099B"/>
    <w:rsid w:val="004F2010"/>
    <w:rsid w:val="004F250C"/>
    <w:rsid w:val="004F336F"/>
    <w:rsid w:val="004F352A"/>
    <w:rsid w:val="0050184F"/>
    <w:rsid w:val="00501E35"/>
    <w:rsid w:val="0050270C"/>
    <w:rsid w:val="005034F0"/>
    <w:rsid w:val="0050386F"/>
    <w:rsid w:val="00503C06"/>
    <w:rsid w:val="00503C79"/>
    <w:rsid w:val="00505611"/>
    <w:rsid w:val="005068DB"/>
    <w:rsid w:val="005104FE"/>
    <w:rsid w:val="005113FA"/>
    <w:rsid w:val="00511BDA"/>
    <w:rsid w:val="00512AC4"/>
    <w:rsid w:val="00512E21"/>
    <w:rsid w:val="00513232"/>
    <w:rsid w:val="00513B8B"/>
    <w:rsid w:val="00513E15"/>
    <w:rsid w:val="00513F06"/>
    <w:rsid w:val="00514114"/>
    <w:rsid w:val="00516304"/>
    <w:rsid w:val="00516818"/>
    <w:rsid w:val="00516FAF"/>
    <w:rsid w:val="00522EB6"/>
    <w:rsid w:val="00523680"/>
    <w:rsid w:val="00524AA8"/>
    <w:rsid w:val="00525D6A"/>
    <w:rsid w:val="00525D86"/>
    <w:rsid w:val="005314AF"/>
    <w:rsid w:val="00531A30"/>
    <w:rsid w:val="00533EC5"/>
    <w:rsid w:val="00534EC3"/>
    <w:rsid w:val="00536B08"/>
    <w:rsid w:val="00537DC0"/>
    <w:rsid w:val="00540AC0"/>
    <w:rsid w:val="00543482"/>
    <w:rsid w:val="00543C32"/>
    <w:rsid w:val="005461C5"/>
    <w:rsid w:val="00546AF7"/>
    <w:rsid w:val="00546C53"/>
    <w:rsid w:val="00546F02"/>
    <w:rsid w:val="00547264"/>
    <w:rsid w:val="0055001F"/>
    <w:rsid w:val="00550041"/>
    <w:rsid w:val="00550259"/>
    <w:rsid w:val="005511B2"/>
    <w:rsid w:val="00551587"/>
    <w:rsid w:val="005515F9"/>
    <w:rsid w:val="005522CE"/>
    <w:rsid w:val="00552E9B"/>
    <w:rsid w:val="00554D44"/>
    <w:rsid w:val="005567B0"/>
    <w:rsid w:val="005570D0"/>
    <w:rsid w:val="00557478"/>
    <w:rsid w:val="0055753D"/>
    <w:rsid w:val="00557FE7"/>
    <w:rsid w:val="00562A92"/>
    <w:rsid w:val="00564891"/>
    <w:rsid w:val="00564C42"/>
    <w:rsid w:val="00564E37"/>
    <w:rsid w:val="00565AC2"/>
    <w:rsid w:val="005674E6"/>
    <w:rsid w:val="00570496"/>
    <w:rsid w:val="00572B40"/>
    <w:rsid w:val="0057440C"/>
    <w:rsid w:val="00574BEF"/>
    <w:rsid w:val="00575C45"/>
    <w:rsid w:val="00576224"/>
    <w:rsid w:val="00576815"/>
    <w:rsid w:val="00577571"/>
    <w:rsid w:val="00580F87"/>
    <w:rsid w:val="005810E8"/>
    <w:rsid w:val="0058118A"/>
    <w:rsid w:val="00581AF8"/>
    <w:rsid w:val="00584608"/>
    <w:rsid w:val="00585EEF"/>
    <w:rsid w:val="0058717E"/>
    <w:rsid w:val="00587DDD"/>
    <w:rsid w:val="00590F3B"/>
    <w:rsid w:val="005928E5"/>
    <w:rsid w:val="00592A1F"/>
    <w:rsid w:val="00593E7B"/>
    <w:rsid w:val="0059408B"/>
    <w:rsid w:val="00594355"/>
    <w:rsid w:val="005945A9"/>
    <w:rsid w:val="00594D50"/>
    <w:rsid w:val="00595536"/>
    <w:rsid w:val="00597322"/>
    <w:rsid w:val="00597C64"/>
    <w:rsid w:val="005A0705"/>
    <w:rsid w:val="005A473B"/>
    <w:rsid w:val="005A674A"/>
    <w:rsid w:val="005A7058"/>
    <w:rsid w:val="005B0D18"/>
    <w:rsid w:val="005B0F68"/>
    <w:rsid w:val="005B1148"/>
    <w:rsid w:val="005B3336"/>
    <w:rsid w:val="005B3D20"/>
    <w:rsid w:val="005B499B"/>
    <w:rsid w:val="005B4EE4"/>
    <w:rsid w:val="005B6CCD"/>
    <w:rsid w:val="005C0406"/>
    <w:rsid w:val="005C1258"/>
    <w:rsid w:val="005C19CF"/>
    <w:rsid w:val="005C1FD4"/>
    <w:rsid w:val="005C2167"/>
    <w:rsid w:val="005C226E"/>
    <w:rsid w:val="005C25B1"/>
    <w:rsid w:val="005C6FE6"/>
    <w:rsid w:val="005D05B5"/>
    <w:rsid w:val="005D0E1D"/>
    <w:rsid w:val="005D160B"/>
    <w:rsid w:val="005D20C8"/>
    <w:rsid w:val="005D39D4"/>
    <w:rsid w:val="005D3A8C"/>
    <w:rsid w:val="005D3F20"/>
    <w:rsid w:val="005D4F36"/>
    <w:rsid w:val="005D4FA8"/>
    <w:rsid w:val="005D680B"/>
    <w:rsid w:val="005E03AF"/>
    <w:rsid w:val="005E388E"/>
    <w:rsid w:val="005E3C17"/>
    <w:rsid w:val="005E4045"/>
    <w:rsid w:val="005E4EAE"/>
    <w:rsid w:val="005F0E5E"/>
    <w:rsid w:val="005F0E78"/>
    <w:rsid w:val="005F0F1F"/>
    <w:rsid w:val="005F1815"/>
    <w:rsid w:val="005F1BDE"/>
    <w:rsid w:val="005F2109"/>
    <w:rsid w:val="005F2A65"/>
    <w:rsid w:val="005F2BB3"/>
    <w:rsid w:val="005F3011"/>
    <w:rsid w:val="005F69BE"/>
    <w:rsid w:val="005F6CA3"/>
    <w:rsid w:val="00601933"/>
    <w:rsid w:val="00601A9D"/>
    <w:rsid w:val="00601EAE"/>
    <w:rsid w:val="006038C1"/>
    <w:rsid w:val="00603EC6"/>
    <w:rsid w:val="006048F0"/>
    <w:rsid w:val="00604E86"/>
    <w:rsid w:val="006058A0"/>
    <w:rsid w:val="006069D4"/>
    <w:rsid w:val="00606A56"/>
    <w:rsid w:val="0061144C"/>
    <w:rsid w:val="00611923"/>
    <w:rsid w:val="00612D21"/>
    <w:rsid w:val="0061497D"/>
    <w:rsid w:val="00614AC4"/>
    <w:rsid w:val="006153F6"/>
    <w:rsid w:val="00616A3F"/>
    <w:rsid w:val="00616C26"/>
    <w:rsid w:val="00617B79"/>
    <w:rsid w:val="00620591"/>
    <w:rsid w:val="00620804"/>
    <w:rsid w:val="00620B80"/>
    <w:rsid w:val="0062167B"/>
    <w:rsid w:val="006233DD"/>
    <w:rsid w:val="006250DD"/>
    <w:rsid w:val="006258C2"/>
    <w:rsid w:val="0062770B"/>
    <w:rsid w:val="00627A1A"/>
    <w:rsid w:val="00630240"/>
    <w:rsid w:val="00630B14"/>
    <w:rsid w:val="006327DE"/>
    <w:rsid w:val="00632E4B"/>
    <w:rsid w:val="00633181"/>
    <w:rsid w:val="00633FF6"/>
    <w:rsid w:val="006344C2"/>
    <w:rsid w:val="00634D28"/>
    <w:rsid w:val="006359DD"/>
    <w:rsid w:val="00636FA7"/>
    <w:rsid w:val="006372F7"/>
    <w:rsid w:val="00637866"/>
    <w:rsid w:val="00637A15"/>
    <w:rsid w:val="00637A5B"/>
    <w:rsid w:val="00641A8C"/>
    <w:rsid w:val="00641C40"/>
    <w:rsid w:val="00642C15"/>
    <w:rsid w:val="006441B8"/>
    <w:rsid w:val="00644BE0"/>
    <w:rsid w:val="006451D9"/>
    <w:rsid w:val="00645894"/>
    <w:rsid w:val="00647447"/>
    <w:rsid w:val="006477CD"/>
    <w:rsid w:val="00651261"/>
    <w:rsid w:val="00651A90"/>
    <w:rsid w:val="00651CDB"/>
    <w:rsid w:val="00653C2E"/>
    <w:rsid w:val="00653DD7"/>
    <w:rsid w:val="006543CA"/>
    <w:rsid w:val="00655A39"/>
    <w:rsid w:val="00656209"/>
    <w:rsid w:val="00656DBE"/>
    <w:rsid w:val="00657049"/>
    <w:rsid w:val="006579A0"/>
    <w:rsid w:val="00657A22"/>
    <w:rsid w:val="0066346B"/>
    <w:rsid w:val="006638CF"/>
    <w:rsid w:val="0066402A"/>
    <w:rsid w:val="00664FEC"/>
    <w:rsid w:val="00666801"/>
    <w:rsid w:val="00666966"/>
    <w:rsid w:val="00666BAC"/>
    <w:rsid w:val="00666E61"/>
    <w:rsid w:val="00667941"/>
    <w:rsid w:val="006717CB"/>
    <w:rsid w:val="00671B8E"/>
    <w:rsid w:val="00673A87"/>
    <w:rsid w:val="00675555"/>
    <w:rsid w:val="006760EB"/>
    <w:rsid w:val="006767F5"/>
    <w:rsid w:val="00677A66"/>
    <w:rsid w:val="006801D4"/>
    <w:rsid w:val="0068112D"/>
    <w:rsid w:val="0068153F"/>
    <w:rsid w:val="00682065"/>
    <w:rsid w:val="00683F76"/>
    <w:rsid w:val="00685D41"/>
    <w:rsid w:val="00685D97"/>
    <w:rsid w:val="006861EB"/>
    <w:rsid w:val="006863D9"/>
    <w:rsid w:val="00686502"/>
    <w:rsid w:val="00690689"/>
    <w:rsid w:val="00691430"/>
    <w:rsid w:val="006920B8"/>
    <w:rsid w:val="00695021"/>
    <w:rsid w:val="006962F2"/>
    <w:rsid w:val="006A1530"/>
    <w:rsid w:val="006A339A"/>
    <w:rsid w:val="006A718A"/>
    <w:rsid w:val="006A7F77"/>
    <w:rsid w:val="006B1490"/>
    <w:rsid w:val="006B1A2E"/>
    <w:rsid w:val="006B21EB"/>
    <w:rsid w:val="006B428C"/>
    <w:rsid w:val="006B42E4"/>
    <w:rsid w:val="006B48EE"/>
    <w:rsid w:val="006B51CB"/>
    <w:rsid w:val="006B71E6"/>
    <w:rsid w:val="006B72F2"/>
    <w:rsid w:val="006B7BD0"/>
    <w:rsid w:val="006B7D87"/>
    <w:rsid w:val="006C0ABB"/>
    <w:rsid w:val="006C1173"/>
    <w:rsid w:val="006C1F2B"/>
    <w:rsid w:val="006C2D44"/>
    <w:rsid w:val="006C520B"/>
    <w:rsid w:val="006C53B8"/>
    <w:rsid w:val="006C5452"/>
    <w:rsid w:val="006C7CF3"/>
    <w:rsid w:val="006D05BB"/>
    <w:rsid w:val="006D095B"/>
    <w:rsid w:val="006D0BC7"/>
    <w:rsid w:val="006D142C"/>
    <w:rsid w:val="006D2099"/>
    <w:rsid w:val="006D2465"/>
    <w:rsid w:val="006D3492"/>
    <w:rsid w:val="006D46B1"/>
    <w:rsid w:val="006D46D5"/>
    <w:rsid w:val="006D4A36"/>
    <w:rsid w:val="006D58BB"/>
    <w:rsid w:val="006D6414"/>
    <w:rsid w:val="006E0A5D"/>
    <w:rsid w:val="006E16B8"/>
    <w:rsid w:val="006E2666"/>
    <w:rsid w:val="006E506B"/>
    <w:rsid w:val="006E7EBF"/>
    <w:rsid w:val="006F0583"/>
    <w:rsid w:val="006F4CBD"/>
    <w:rsid w:val="006F5AC4"/>
    <w:rsid w:val="006F61A3"/>
    <w:rsid w:val="006F6C40"/>
    <w:rsid w:val="00700BB6"/>
    <w:rsid w:val="00702A28"/>
    <w:rsid w:val="00703105"/>
    <w:rsid w:val="007034A9"/>
    <w:rsid w:val="00703522"/>
    <w:rsid w:val="007042DD"/>
    <w:rsid w:val="007045F6"/>
    <w:rsid w:val="0070494B"/>
    <w:rsid w:val="007110FE"/>
    <w:rsid w:val="00711737"/>
    <w:rsid w:val="00711A94"/>
    <w:rsid w:val="00711F14"/>
    <w:rsid w:val="007139B7"/>
    <w:rsid w:val="00714521"/>
    <w:rsid w:val="0071531B"/>
    <w:rsid w:val="00715842"/>
    <w:rsid w:val="00715D5A"/>
    <w:rsid w:val="00716D08"/>
    <w:rsid w:val="0072182E"/>
    <w:rsid w:val="007226B5"/>
    <w:rsid w:val="00724979"/>
    <w:rsid w:val="0072520A"/>
    <w:rsid w:val="007265E0"/>
    <w:rsid w:val="00726BFF"/>
    <w:rsid w:val="00732905"/>
    <w:rsid w:val="007352C7"/>
    <w:rsid w:val="00736237"/>
    <w:rsid w:val="00740564"/>
    <w:rsid w:val="00741005"/>
    <w:rsid w:val="00742360"/>
    <w:rsid w:val="00742D33"/>
    <w:rsid w:val="0074369C"/>
    <w:rsid w:val="00743EDB"/>
    <w:rsid w:val="007442A8"/>
    <w:rsid w:val="0074566F"/>
    <w:rsid w:val="007459D8"/>
    <w:rsid w:val="00745BBB"/>
    <w:rsid w:val="00746E95"/>
    <w:rsid w:val="0074710C"/>
    <w:rsid w:val="007513A6"/>
    <w:rsid w:val="007518A5"/>
    <w:rsid w:val="00751AF6"/>
    <w:rsid w:val="00751EBF"/>
    <w:rsid w:val="0075278A"/>
    <w:rsid w:val="00753CFB"/>
    <w:rsid w:val="00754138"/>
    <w:rsid w:val="007559DA"/>
    <w:rsid w:val="00756CC5"/>
    <w:rsid w:val="00756EC6"/>
    <w:rsid w:val="007571A2"/>
    <w:rsid w:val="00757656"/>
    <w:rsid w:val="00757BBB"/>
    <w:rsid w:val="007615BD"/>
    <w:rsid w:val="00761B4A"/>
    <w:rsid w:val="007621E9"/>
    <w:rsid w:val="0076400B"/>
    <w:rsid w:val="007640D9"/>
    <w:rsid w:val="007644FD"/>
    <w:rsid w:val="0076565D"/>
    <w:rsid w:val="007664BA"/>
    <w:rsid w:val="007668DB"/>
    <w:rsid w:val="0077023A"/>
    <w:rsid w:val="00771679"/>
    <w:rsid w:val="0077229E"/>
    <w:rsid w:val="00773743"/>
    <w:rsid w:val="007743A3"/>
    <w:rsid w:val="007746CF"/>
    <w:rsid w:val="007764AD"/>
    <w:rsid w:val="00776C4F"/>
    <w:rsid w:val="0077738F"/>
    <w:rsid w:val="00780B7A"/>
    <w:rsid w:val="0078153F"/>
    <w:rsid w:val="007818DF"/>
    <w:rsid w:val="00782FD0"/>
    <w:rsid w:val="007831AA"/>
    <w:rsid w:val="007839A5"/>
    <w:rsid w:val="0078448D"/>
    <w:rsid w:val="00790D4D"/>
    <w:rsid w:val="007916A1"/>
    <w:rsid w:val="00792E05"/>
    <w:rsid w:val="007931F6"/>
    <w:rsid w:val="00793AB8"/>
    <w:rsid w:val="00794CC7"/>
    <w:rsid w:val="0079753E"/>
    <w:rsid w:val="007A2670"/>
    <w:rsid w:val="007A327E"/>
    <w:rsid w:val="007A350C"/>
    <w:rsid w:val="007A4780"/>
    <w:rsid w:val="007A6079"/>
    <w:rsid w:val="007A6550"/>
    <w:rsid w:val="007B0127"/>
    <w:rsid w:val="007B0E0C"/>
    <w:rsid w:val="007B1908"/>
    <w:rsid w:val="007B2387"/>
    <w:rsid w:val="007B314F"/>
    <w:rsid w:val="007B3992"/>
    <w:rsid w:val="007B4110"/>
    <w:rsid w:val="007B4CAB"/>
    <w:rsid w:val="007B4DED"/>
    <w:rsid w:val="007B5783"/>
    <w:rsid w:val="007B67C5"/>
    <w:rsid w:val="007B68AE"/>
    <w:rsid w:val="007C0EBD"/>
    <w:rsid w:val="007C421E"/>
    <w:rsid w:val="007C496F"/>
    <w:rsid w:val="007C7E59"/>
    <w:rsid w:val="007D0BEA"/>
    <w:rsid w:val="007D1089"/>
    <w:rsid w:val="007D4037"/>
    <w:rsid w:val="007D691D"/>
    <w:rsid w:val="007D6B91"/>
    <w:rsid w:val="007D7B7D"/>
    <w:rsid w:val="007D7DB2"/>
    <w:rsid w:val="007E0C75"/>
    <w:rsid w:val="007E3FE5"/>
    <w:rsid w:val="007E49E2"/>
    <w:rsid w:val="007E580C"/>
    <w:rsid w:val="007E64F3"/>
    <w:rsid w:val="007E691D"/>
    <w:rsid w:val="007E79C0"/>
    <w:rsid w:val="007F264B"/>
    <w:rsid w:val="007F2CED"/>
    <w:rsid w:val="007F3033"/>
    <w:rsid w:val="007F30AF"/>
    <w:rsid w:val="007F3B98"/>
    <w:rsid w:val="007F3CB8"/>
    <w:rsid w:val="007F525E"/>
    <w:rsid w:val="007F6E0C"/>
    <w:rsid w:val="007F7E60"/>
    <w:rsid w:val="00800D39"/>
    <w:rsid w:val="008018F3"/>
    <w:rsid w:val="00801A11"/>
    <w:rsid w:val="0080202E"/>
    <w:rsid w:val="00803DC3"/>
    <w:rsid w:val="0080483B"/>
    <w:rsid w:val="00805274"/>
    <w:rsid w:val="008060FC"/>
    <w:rsid w:val="0080644A"/>
    <w:rsid w:val="008064A5"/>
    <w:rsid w:val="008079CC"/>
    <w:rsid w:val="00811093"/>
    <w:rsid w:val="00811515"/>
    <w:rsid w:val="00811613"/>
    <w:rsid w:val="0081549B"/>
    <w:rsid w:val="00815986"/>
    <w:rsid w:val="00816FE8"/>
    <w:rsid w:val="0081791F"/>
    <w:rsid w:val="00817CE6"/>
    <w:rsid w:val="00822356"/>
    <w:rsid w:val="008250CF"/>
    <w:rsid w:val="00826FDD"/>
    <w:rsid w:val="008314F8"/>
    <w:rsid w:val="008326FB"/>
    <w:rsid w:val="008334F1"/>
    <w:rsid w:val="00833A95"/>
    <w:rsid w:val="00833DC1"/>
    <w:rsid w:val="00834173"/>
    <w:rsid w:val="00834495"/>
    <w:rsid w:val="0083458F"/>
    <w:rsid w:val="00834DB8"/>
    <w:rsid w:val="008367F8"/>
    <w:rsid w:val="008373B2"/>
    <w:rsid w:val="00841726"/>
    <w:rsid w:val="00842D38"/>
    <w:rsid w:val="008456C9"/>
    <w:rsid w:val="00847161"/>
    <w:rsid w:val="00850CDA"/>
    <w:rsid w:val="00850DCC"/>
    <w:rsid w:val="00851384"/>
    <w:rsid w:val="00852E5E"/>
    <w:rsid w:val="008537C3"/>
    <w:rsid w:val="00855D6D"/>
    <w:rsid w:val="00856514"/>
    <w:rsid w:val="0085670E"/>
    <w:rsid w:val="00856B8F"/>
    <w:rsid w:val="00857B85"/>
    <w:rsid w:val="008609F5"/>
    <w:rsid w:val="00860E69"/>
    <w:rsid w:val="0086203E"/>
    <w:rsid w:val="00862454"/>
    <w:rsid w:val="00863BEB"/>
    <w:rsid w:val="00863EBD"/>
    <w:rsid w:val="00864484"/>
    <w:rsid w:val="00864C2F"/>
    <w:rsid w:val="0086564F"/>
    <w:rsid w:val="008658D3"/>
    <w:rsid w:val="00865FFC"/>
    <w:rsid w:val="0086695E"/>
    <w:rsid w:val="00866E52"/>
    <w:rsid w:val="00866EAC"/>
    <w:rsid w:val="00870591"/>
    <w:rsid w:val="008712C8"/>
    <w:rsid w:val="0087199E"/>
    <w:rsid w:val="0087264A"/>
    <w:rsid w:val="0087335E"/>
    <w:rsid w:val="00873613"/>
    <w:rsid w:val="008809CD"/>
    <w:rsid w:val="00881012"/>
    <w:rsid w:val="00881D5C"/>
    <w:rsid w:val="00882741"/>
    <w:rsid w:val="0088309E"/>
    <w:rsid w:val="00883482"/>
    <w:rsid w:val="0088389C"/>
    <w:rsid w:val="0088427B"/>
    <w:rsid w:val="008853A1"/>
    <w:rsid w:val="00885776"/>
    <w:rsid w:val="00886057"/>
    <w:rsid w:val="00886A1B"/>
    <w:rsid w:val="00886A70"/>
    <w:rsid w:val="008902CB"/>
    <w:rsid w:val="00891A87"/>
    <w:rsid w:val="00892E1B"/>
    <w:rsid w:val="00894666"/>
    <w:rsid w:val="00895F8B"/>
    <w:rsid w:val="008977BB"/>
    <w:rsid w:val="008A0788"/>
    <w:rsid w:val="008A1AE0"/>
    <w:rsid w:val="008A1F6C"/>
    <w:rsid w:val="008A20DE"/>
    <w:rsid w:val="008A34AE"/>
    <w:rsid w:val="008A411A"/>
    <w:rsid w:val="008A5911"/>
    <w:rsid w:val="008A5C0E"/>
    <w:rsid w:val="008A5EFB"/>
    <w:rsid w:val="008A7E7B"/>
    <w:rsid w:val="008B0E33"/>
    <w:rsid w:val="008B167B"/>
    <w:rsid w:val="008B16AA"/>
    <w:rsid w:val="008B46D1"/>
    <w:rsid w:val="008B4AF9"/>
    <w:rsid w:val="008B595E"/>
    <w:rsid w:val="008B5F3B"/>
    <w:rsid w:val="008C06B4"/>
    <w:rsid w:val="008C08C4"/>
    <w:rsid w:val="008C0B2B"/>
    <w:rsid w:val="008C173F"/>
    <w:rsid w:val="008C1B95"/>
    <w:rsid w:val="008C23FA"/>
    <w:rsid w:val="008C2F11"/>
    <w:rsid w:val="008C3D31"/>
    <w:rsid w:val="008C4331"/>
    <w:rsid w:val="008C530B"/>
    <w:rsid w:val="008C662D"/>
    <w:rsid w:val="008C6E6F"/>
    <w:rsid w:val="008D0E49"/>
    <w:rsid w:val="008D10DC"/>
    <w:rsid w:val="008D1F43"/>
    <w:rsid w:val="008D44F0"/>
    <w:rsid w:val="008D49D3"/>
    <w:rsid w:val="008D5318"/>
    <w:rsid w:val="008D5D96"/>
    <w:rsid w:val="008E0AD4"/>
    <w:rsid w:val="008E1778"/>
    <w:rsid w:val="008E2971"/>
    <w:rsid w:val="008E2C7C"/>
    <w:rsid w:val="008E2CB3"/>
    <w:rsid w:val="008E2D67"/>
    <w:rsid w:val="008E4B73"/>
    <w:rsid w:val="008E52F8"/>
    <w:rsid w:val="008E669A"/>
    <w:rsid w:val="008F024F"/>
    <w:rsid w:val="008F0FBD"/>
    <w:rsid w:val="008F1E26"/>
    <w:rsid w:val="008F342D"/>
    <w:rsid w:val="008F4B51"/>
    <w:rsid w:val="008F5083"/>
    <w:rsid w:val="008F60E2"/>
    <w:rsid w:val="008F7CBA"/>
    <w:rsid w:val="0090015C"/>
    <w:rsid w:val="00900886"/>
    <w:rsid w:val="00901155"/>
    <w:rsid w:val="009020EC"/>
    <w:rsid w:val="00903E79"/>
    <w:rsid w:val="00907A24"/>
    <w:rsid w:val="00907AFC"/>
    <w:rsid w:val="00907DC7"/>
    <w:rsid w:val="00907DFB"/>
    <w:rsid w:val="00911C17"/>
    <w:rsid w:val="0091232B"/>
    <w:rsid w:val="0091270C"/>
    <w:rsid w:val="009127B5"/>
    <w:rsid w:val="009132BF"/>
    <w:rsid w:val="00914284"/>
    <w:rsid w:val="009148E1"/>
    <w:rsid w:val="00914AC8"/>
    <w:rsid w:val="0092154E"/>
    <w:rsid w:val="00921645"/>
    <w:rsid w:val="0092211A"/>
    <w:rsid w:val="00922D74"/>
    <w:rsid w:val="009262E3"/>
    <w:rsid w:val="00926A44"/>
    <w:rsid w:val="0092794E"/>
    <w:rsid w:val="00927CE2"/>
    <w:rsid w:val="00930332"/>
    <w:rsid w:val="0093052A"/>
    <w:rsid w:val="009313D0"/>
    <w:rsid w:val="0093161D"/>
    <w:rsid w:val="00931715"/>
    <w:rsid w:val="00931E6B"/>
    <w:rsid w:val="00932D22"/>
    <w:rsid w:val="00932F65"/>
    <w:rsid w:val="009341F8"/>
    <w:rsid w:val="0093430E"/>
    <w:rsid w:val="00934400"/>
    <w:rsid w:val="0093481E"/>
    <w:rsid w:val="00935040"/>
    <w:rsid w:val="00936433"/>
    <w:rsid w:val="009365CF"/>
    <w:rsid w:val="00940A78"/>
    <w:rsid w:val="00940E30"/>
    <w:rsid w:val="00941B81"/>
    <w:rsid w:val="00945088"/>
    <w:rsid w:val="009451F2"/>
    <w:rsid w:val="00945A8E"/>
    <w:rsid w:val="009506E0"/>
    <w:rsid w:val="00951EF1"/>
    <w:rsid w:val="0095347F"/>
    <w:rsid w:val="0095408F"/>
    <w:rsid w:val="00954FA7"/>
    <w:rsid w:val="00955514"/>
    <w:rsid w:val="00956476"/>
    <w:rsid w:val="00956D26"/>
    <w:rsid w:val="00957338"/>
    <w:rsid w:val="009574FA"/>
    <w:rsid w:val="00957CB0"/>
    <w:rsid w:val="00960F21"/>
    <w:rsid w:val="00961920"/>
    <w:rsid w:val="00962578"/>
    <w:rsid w:val="00962C18"/>
    <w:rsid w:val="00962C47"/>
    <w:rsid w:val="009645B0"/>
    <w:rsid w:val="00964A4A"/>
    <w:rsid w:val="009654D7"/>
    <w:rsid w:val="00972AB5"/>
    <w:rsid w:val="00972E01"/>
    <w:rsid w:val="00972FD8"/>
    <w:rsid w:val="009756B5"/>
    <w:rsid w:val="0098056B"/>
    <w:rsid w:val="00980B94"/>
    <w:rsid w:val="00980DBC"/>
    <w:rsid w:val="009813ED"/>
    <w:rsid w:val="00982973"/>
    <w:rsid w:val="00982A01"/>
    <w:rsid w:val="00982D44"/>
    <w:rsid w:val="009830B9"/>
    <w:rsid w:val="009837C9"/>
    <w:rsid w:val="00983C31"/>
    <w:rsid w:val="009842A6"/>
    <w:rsid w:val="00985FAF"/>
    <w:rsid w:val="00986409"/>
    <w:rsid w:val="00987536"/>
    <w:rsid w:val="009900D6"/>
    <w:rsid w:val="009908BB"/>
    <w:rsid w:val="00990FF5"/>
    <w:rsid w:val="0099125F"/>
    <w:rsid w:val="00991E27"/>
    <w:rsid w:val="00992F6F"/>
    <w:rsid w:val="00993618"/>
    <w:rsid w:val="009949A9"/>
    <w:rsid w:val="00994DC0"/>
    <w:rsid w:val="00994FE6"/>
    <w:rsid w:val="009950CC"/>
    <w:rsid w:val="00995BA4"/>
    <w:rsid w:val="009A1355"/>
    <w:rsid w:val="009A1881"/>
    <w:rsid w:val="009A2AD5"/>
    <w:rsid w:val="009A4569"/>
    <w:rsid w:val="009A527F"/>
    <w:rsid w:val="009A5A13"/>
    <w:rsid w:val="009A5DFC"/>
    <w:rsid w:val="009B056E"/>
    <w:rsid w:val="009B1B28"/>
    <w:rsid w:val="009B22C2"/>
    <w:rsid w:val="009B4AF6"/>
    <w:rsid w:val="009B4E5A"/>
    <w:rsid w:val="009B5464"/>
    <w:rsid w:val="009B54FA"/>
    <w:rsid w:val="009B5CD1"/>
    <w:rsid w:val="009B5F28"/>
    <w:rsid w:val="009B6CC4"/>
    <w:rsid w:val="009B7419"/>
    <w:rsid w:val="009C4A99"/>
    <w:rsid w:val="009C57EC"/>
    <w:rsid w:val="009C6C26"/>
    <w:rsid w:val="009D094C"/>
    <w:rsid w:val="009D1FCC"/>
    <w:rsid w:val="009D2EDA"/>
    <w:rsid w:val="009D38A2"/>
    <w:rsid w:val="009D41D8"/>
    <w:rsid w:val="009D48DB"/>
    <w:rsid w:val="009D4C93"/>
    <w:rsid w:val="009D6AD0"/>
    <w:rsid w:val="009D7653"/>
    <w:rsid w:val="009E0153"/>
    <w:rsid w:val="009E16EB"/>
    <w:rsid w:val="009E1A30"/>
    <w:rsid w:val="009E23F1"/>
    <w:rsid w:val="009E2722"/>
    <w:rsid w:val="009E280C"/>
    <w:rsid w:val="009E32A2"/>
    <w:rsid w:val="009E3F4C"/>
    <w:rsid w:val="009E6199"/>
    <w:rsid w:val="009F0865"/>
    <w:rsid w:val="009F175E"/>
    <w:rsid w:val="009F4943"/>
    <w:rsid w:val="009F49A4"/>
    <w:rsid w:val="009F4BA9"/>
    <w:rsid w:val="009F5655"/>
    <w:rsid w:val="009F5989"/>
    <w:rsid w:val="009F64FE"/>
    <w:rsid w:val="009F6D85"/>
    <w:rsid w:val="009F79F5"/>
    <w:rsid w:val="00A00639"/>
    <w:rsid w:val="00A0103F"/>
    <w:rsid w:val="00A02616"/>
    <w:rsid w:val="00A0279D"/>
    <w:rsid w:val="00A02D13"/>
    <w:rsid w:val="00A037D6"/>
    <w:rsid w:val="00A04132"/>
    <w:rsid w:val="00A04F92"/>
    <w:rsid w:val="00A05476"/>
    <w:rsid w:val="00A07C93"/>
    <w:rsid w:val="00A10849"/>
    <w:rsid w:val="00A11205"/>
    <w:rsid w:val="00A12203"/>
    <w:rsid w:val="00A12D37"/>
    <w:rsid w:val="00A1541C"/>
    <w:rsid w:val="00A17152"/>
    <w:rsid w:val="00A1786E"/>
    <w:rsid w:val="00A179FA"/>
    <w:rsid w:val="00A20F5B"/>
    <w:rsid w:val="00A23EDF"/>
    <w:rsid w:val="00A24BB6"/>
    <w:rsid w:val="00A25ADE"/>
    <w:rsid w:val="00A26F06"/>
    <w:rsid w:val="00A302A5"/>
    <w:rsid w:val="00A304AB"/>
    <w:rsid w:val="00A30D38"/>
    <w:rsid w:val="00A3147D"/>
    <w:rsid w:val="00A314F4"/>
    <w:rsid w:val="00A31D94"/>
    <w:rsid w:val="00A34D13"/>
    <w:rsid w:val="00A36430"/>
    <w:rsid w:val="00A37960"/>
    <w:rsid w:val="00A37BE3"/>
    <w:rsid w:val="00A4031F"/>
    <w:rsid w:val="00A40B25"/>
    <w:rsid w:val="00A41032"/>
    <w:rsid w:val="00A41AFC"/>
    <w:rsid w:val="00A41DA3"/>
    <w:rsid w:val="00A42068"/>
    <w:rsid w:val="00A43209"/>
    <w:rsid w:val="00A44A76"/>
    <w:rsid w:val="00A47E09"/>
    <w:rsid w:val="00A50E93"/>
    <w:rsid w:val="00A52D56"/>
    <w:rsid w:val="00A54ADC"/>
    <w:rsid w:val="00A57A84"/>
    <w:rsid w:val="00A62513"/>
    <w:rsid w:val="00A6394E"/>
    <w:rsid w:val="00A63EB2"/>
    <w:rsid w:val="00A63FDC"/>
    <w:rsid w:val="00A64EF5"/>
    <w:rsid w:val="00A6665F"/>
    <w:rsid w:val="00A66EA7"/>
    <w:rsid w:val="00A67AB7"/>
    <w:rsid w:val="00A712E1"/>
    <w:rsid w:val="00A72A4F"/>
    <w:rsid w:val="00A72C65"/>
    <w:rsid w:val="00A73B3D"/>
    <w:rsid w:val="00A74F4D"/>
    <w:rsid w:val="00A76916"/>
    <w:rsid w:val="00A76A98"/>
    <w:rsid w:val="00A76B4C"/>
    <w:rsid w:val="00A77D56"/>
    <w:rsid w:val="00A80587"/>
    <w:rsid w:val="00A80D22"/>
    <w:rsid w:val="00A82349"/>
    <w:rsid w:val="00A83872"/>
    <w:rsid w:val="00A85CBA"/>
    <w:rsid w:val="00A86708"/>
    <w:rsid w:val="00A875D1"/>
    <w:rsid w:val="00A876A7"/>
    <w:rsid w:val="00A9030C"/>
    <w:rsid w:val="00A90F69"/>
    <w:rsid w:val="00A915AB"/>
    <w:rsid w:val="00A91B00"/>
    <w:rsid w:val="00A93308"/>
    <w:rsid w:val="00A94198"/>
    <w:rsid w:val="00A94A3A"/>
    <w:rsid w:val="00A953F3"/>
    <w:rsid w:val="00A9610D"/>
    <w:rsid w:val="00A963FE"/>
    <w:rsid w:val="00AA13EE"/>
    <w:rsid w:val="00AA2129"/>
    <w:rsid w:val="00AA28B9"/>
    <w:rsid w:val="00AA2E38"/>
    <w:rsid w:val="00AA36A2"/>
    <w:rsid w:val="00AA4630"/>
    <w:rsid w:val="00AA47C3"/>
    <w:rsid w:val="00AA55A6"/>
    <w:rsid w:val="00AA5B66"/>
    <w:rsid w:val="00AA64A0"/>
    <w:rsid w:val="00AA68B6"/>
    <w:rsid w:val="00AA7990"/>
    <w:rsid w:val="00AB0BC1"/>
    <w:rsid w:val="00AB2CAE"/>
    <w:rsid w:val="00AB316C"/>
    <w:rsid w:val="00AB40DD"/>
    <w:rsid w:val="00AB57AE"/>
    <w:rsid w:val="00AB5A3F"/>
    <w:rsid w:val="00AB61B7"/>
    <w:rsid w:val="00AB70C0"/>
    <w:rsid w:val="00AC141F"/>
    <w:rsid w:val="00AC1E37"/>
    <w:rsid w:val="00AC51D8"/>
    <w:rsid w:val="00AC5ABF"/>
    <w:rsid w:val="00AC6D2E"/>
    <w:rsid w:val="00AC7BD7"/>
    <w:rsid w:val="00AD054A"/>
    <w:rsid w:val="00AD05E6"/>
    <w:rsid w:val="00AD064F"/>
    <w:rsid w:val="00AD1B28"/>
    <w:rsid w:val="00AD26E8"/>
    <w:rsid w:val="00AD2992"/>
    <w:rsid w:val="00AD30BB"/>
    <w:rsid w:val="00AD4F0A"/>
    <w:rsid w:val="00AE16CB"/>
    <w:rsid w:val="00AE2ECD"/>
    <w:rsid w:val="00AE468B"/>
    <w:rsid w:val="00AE47BF"/>
    <w:rsid w:val="00AE4863"/>
    <w:rsid w:val="00AE5028"/>
    <w:rsid w:val="00AE57B8"/>
    <w:rsid w:val="00AE68FF"/>
    <w:rsid w:val="00AE6B84"/>
    <w:rsid w:val="00AF0CA8"/>
    <w:rsid w:val="00AF13AC"/>
    <w:rsid w:val="00AF20E2"/>
    <w:rsid w:val="00AF3603"/>
    <w:rsid w:val="00AF368F"/>
    <w:rsid w:val="00AF5256"/>
    <w:rsid w:val="00AF539E"/>
    <w:rsid w:val="00AF551B"/>
    <w:rsid w:val="00AF6718"/>
    <w:rsid w:val="00AF7268"/>
    <w:rsid w:val="00AF7AD6"/>
    <w:rsid w:val="00B02CD0"/>
    <w:rsid w:val="00B02FA1"/>
    <w:rsid w:val="00B05752"/>
    <w:rsid w:val="00B073B0"/>
    <w:rsid w:val="00B07758"/>
    <w:rsid w:val="00B107B9"/>
    <w:rsid w:val="00B1087F"/>
    <w:rsid w:val="00B116F8"/>
    <w:rsid w:val="00B11CE9"/>
    <w:rsid w:val="00B125F1"/>
    <w:rsid w:val="00B128CE"/>
    <w:rsid w:val="00B12C5C"/>
    <w:rsid w:val="00B13641"/>
    <w:rsid w:val="00B13957"/>
    <w:rsid w:val="00B13ACC"/>
    <w:rsid w:val="00B16013"/>
    <w:rsid w:val="00B16B26"/>
    <w:rsid w:val="00B17E0E"/>
    <w:rsid w:val="00B205A0"/>
    <w:rsid w:val="00B205C2"/>
    <w:rsid w:val="00B20A14"/>
    <w:rsid w:val="00B22064"/>
    <w:rsid w:val="00B22282"/>
    <w:rsid w:val="00B2336C"/>
    <w:rsid w:val="00B2348D"/>
    <w:rsid w:val="00B238FD"/>
    <w:rsid w:val="00B249AC"/>
    <w:rsid w:val="00B25F02"/>
    <w:rsid w:val="00B26426"/>
    <w:rsid w:val="00B26AAF"/>
    <w:rsid w:val="00B27FCB"/>
    <w:rsid w:val="00B30234"/>
    <w:rsid w:val="00B3039E"/>
    <w:rsid w:val="00B3099F"/>
    <w:rsid w:val="00B30E2A"/>
    <w:rsid w:val="00B317F3"/>
    <w:rsid w:val="00B33AD0"/>
    <w:rsid w:val="00B35743"/>
    <w:rsid w:val="00B371FA"/>
    <w:rsid w:val="00B422FF"/>
    <w:rsid w:val="00B43530"/>
    <w:rsid w:val="00B44785"/>
    <w:rsid w:val="00B44D65"/>
    <w:rsid w:val="00B44EDB"/>
    <w:rsid w:val="00B463DA"/>
    <w:rsid w:val="00B46543"/>
    <w:rsid w:val="00B51B05"/>
    <w:rsid w:val="00B51BA2"/>
    <w:rsid w:val="00B52EF9"/>
    <w:rsid w:val="00B531D3"/>
    <w:rsid w:val="00B53832"/>
    <w:rsid w:val="00B53D41"/>
    <w:rsid w:val="00B54BAE"/>
    <w:rsid w:val="00B55967"/>
    <w:rsid w:val="00B56F56"/>
    <w:rsid w:val="00B5721E"/>
    <w:rsid w:val="00B57423"/>
    <w:rsid w:val="00B57E00"/>
    <w:rsid w:val="00B6064E"/>
    <w:rsid w:val="00B63420"/>
    <w:rsid w:val="00B65388"/>
    <w:rsid w:val="00B6664A"/>
    <w:rsid w:val="00B70095"/>
    <w:rsid w:val="00B70C06"/>
    <w:rsid w:val="00B71C8B"/>
    <w:rsid w:val="00B739A3"/>
    <w:rsid w:val="00B75E82"/>
    <w:rsid w:val="00B76214"/>
    <w:rsid w:val="00B77029"/>
    <w:rsid w:val="00B77C79"/>
    <w:rsid w:val="00B77DB8"/>
    <w:rsid w:val="00B77E10"/>
    <w:rsid w:val="00B839D6"/>
    <w:rsid w:val="00B83D14"/>
    <w:rsid w:val="00B83E32"/>
    <w:rsid w:val="00B84D39"/>
    <w:rsid w:val="00B8592A"/>
    <w:rsid w:val="00B85AD7"/>
    <w:rsid w:val="00B8765C"/>
    <w:rsid w:val="00B87680"/>
    <w:rsid w:val="00B8786B"/>
    <w:rsid w:val="00B91B63"/>
    <w:rsid w:val="00B922B4"/>
    <w:rsid w:val="00B925F7"/>
    <w:rsid w:val="00B92DA1"/>
    <w:rsid w:val="00B94701"/>
    <w:rsid w:val="00B94D6C"/>
    <w:rsid w:val="00B94E1E"/>
    <w:rsid w:val="00B9687D"/>
    <w:rsid w:val="00BA77B4"/>
    <w:rsid w:val="00BA7A84"/>
    <w:rsid w:val="00BB34E9"/>
    <w:rsid w:val="00BB611B"/>
    <w:rsid w:val="00BB6B24"/>
    <w:rsid w:val="00BB7C45"/>
    <w:rsid w:val="00BB7F6E"/>
    <w:rsid w:val="00BC1C85"/>
    <w:rsid w:val="00BC2689"/>
    <w:rsid w:val="00BC29A5"/>
    <w:rsid w:val="00BC29E5"/>
    <w:rsid w:val="00BC33A4"/>
    <w:rsid w:val="00BC3585"/>
    <w:rsid w:val="00BC5788"/>
    <w:rsid w:val="00BD068D"/>
    <w:rsid w:val="00BD1E67"/>
    <w:rsid w:val="00BD2273"/>
    <w:rsid w:val="00BD2301"/>
    <w:rsid w:val="00BD2725"/>
    <w:rsid w:val="00BD30DB"/>
    <w:rsid w:val="00BD4B44"/>
    <w:rsid w:val="00BD55DC"/>
    <w:rsid w:val="00BE0B55"/>
    <w:rsid w:val="00BE2C3C"/>
    <w:rsid w:val="00BE4CFC"/>
    <w:rsid w:val="00BE65B3"/>
    <w:rsid w:val="00BE732E"/>
    <w:rsid w:val="00BF01BA"/>
    <w:rsid w:val="00BF1634"/>
    <w:rsid w:val="00BF27E4"/>
    <w:rsid w:val="00BF2CAA"/>
    <w:rsid w:val="00BF3916"/>
    <w:rsid w:val="00BF45E8"/>
    <w:rsid w:val="00BF5A28"/>
    <w:rsid w:val="00BF7714"/>
    <w:rsid w:val="00C0356D"/>
    <w:rsid w:val="00C03966"/>
    <w:rsid w:val="00C03E9D"/>
    <w:rsid w:val="00C058AA"/>
    <w:rsid w:val="00C05E17"/>
    <w:rsid w:val="00C0625D"/>
    <w:rsid w:val="00C06E83"/>
    <w:rsid w:val="00C075CD"/>
    <w:rsid w:val="00C07FD7"/>
    <w:rsid w:val="00C10516"/>
    <w:rsid w:val="00C10790"/>
    <w:rsid w:val="00C117E1"/>
    <w:rsid w:val="00C11F42"/>
    <w:rsid w:val="00C12315"/>
    <w:rsid w:val="00C12782"/>
    <w:rsid w:val="00C15E9E"/>
    <w:rsid w:val="00C16698"/>
    <w:rsid w:val="00C16F9D"/>
    <w:rsid w:val="00C205E0"/>
    <w:rsid w:val="00C21851"/>
    <w:rsid w:val="00C22D5F"/>
    <w:rsid w:val="00C23402"/>
    <w:rsid w:val="00C235CD"/>
    <w:rsid w:val="00C23CF6"/>
    <w:rsid w:val="00C23EF4"/>
    <w:rsid w:val="00C24CEA"/>
    <w:rsid w:val="00C24DC9"/>
    <w:rsid w:val="00C257ED"/>
    <w:rsid w:val="00C25DAA"/>
    <w:rsid w:val="00C266E8"/>
    <w:rsid w:val="00C267A2"/>
    <w:rsid w:val="00C3063B"/>
    <w:rsid w:val="00C30A3C"/>
    <w:rsid w:val="00C30E8A"/>
    <w:rsid w:val="00C31060"/>
    <w:rsid w:val="00C3437A"/>
    <w:rsid w:val="00C345E2"/>
    <w:rsid w:val="00C35085"/>
    <w:rsid w:val="00C35245"/>
    <w:rsid w:val="00C360FF"/>
    <w:rsid w:val="00C3630F"/>
    <w:rsid w:val="00C36CB6"/>
    <w:rsid w:val="00C42DB8"/>
    <w:rsid w:val="00C520C3"/>
    <w:rsid w:val="00C52A07"/>
    <w:rsid w:val="00C52A4C"/>
    <w:rsid w:val="00C53099"/>
    <w:rsid w:val="00C5368E"/>
    <w:rsid w:val="00C543E4"/>
    <w:rsid w:val="00C54BFD"/>
    <w:rsid w:val="00C5660D"/>
    <w:rsid w:val="00C601A3"/>
    <w:rsid w:val="00C60234"/>
    <w:rsid w:val="00C61F09"/>
    <w:rsid w:val="00C6319E"/>
    <w:rsid w:val="00C633DF"/>
    <w:rsid w:val="00C638F5"/>
    <w:rsid w:val="00C64513"/>
    <w:rsid w:val="00C64C24"/>
    <w:rsid w:val="00C653F6"/>
    <w:rsid w:val="00C66599"/>
    <w:rsid w:val="00C66698"/>
    <w:rsid w:val="00C668E3"/>
    <w:rsid w:val="00C7068D"/>
    <w:rsid w:val="00C71A49"/>
    <w:rsid w:val="00C73E44"/>
    <w:rsid w:val="00C74D8D"/>
    <w:rsid w:val="00C74D95"/>
    <w:rsid w:val="00C760AC"/>
    <w:rsid w:val="00C7650D"/>
    <w:rsid w:val="00C76AC2"/>
    <w:rsid w:val="00C7790B"/>
    <w:rsid w:val="00C80AAF"/>
    <w:rsid w:val="00C81470"/>
    <w:rsid w:val="00C83C72"/>
    <w:rsid w:val="00C84C3F"/>
    <w:rsid w:val="00C85294"/>
    <w:rsid w:val="00C87CFC"/>
    <w:rsid w:val="00C90580"/>
    <w:rsid w:val="00C93709"/>
    <w:rsid w:val="00C93A74"/>
    <w:rsid w:val="00C95182"/>
    <w:rsid w:val="00C97355"/>
    <w:rsid w:val="00C97B64"/>
    <w:rsid w:val="00CA0901"/>
    <w:rsid w:val="00CA139F"/>
    <w:rsid w:val="00CA5755"/>
    <w:rsid w:val="00CA5AF8"/>
    <w:rsid w:val="00CA5CD4"/>
    <w:rsid w:val="00CA5FB8"/>
    <w:rsid w:val="00CA7948"/>
    <w:rsid w:val="00CA7CEF"/>
    <w:rsid w:val="00CB0A2D"/>
    <w:rsid w:val="00CB4AC7"/>
    <w:rsid w:val="00CB5224"/>
    <w:rsid w:val="00CB5D3D"/>
    <w:rsid w:val="00CB7A5A"/>
    <w:rsid w:val="00CC0820"/>
    <w:rsid w:val="00CC0DB5"/>
    <w:rsid w:val="00CC210D"/>
    <w:rsid w:val="00CC263D"/>
    <w:rsid w:val="00CC2E0B"/>
    <w:rsid w:val="00CC4335"/>
    <w:rsid w:val="00CC6DC8"/>
    <w:rsid w:val="00CD10AC"/>
    <w:rsid w:val="00CD2C90"/>
    <w:rsid w:val="00CD32F5"/>
    <w:rsid w:val="00CD5BC1"/>
    <w:rsid w:val="00CD7DC5"/>
    <w:rsid w:val="00CE152A"/>
    <w:rsid w:val="00CE45CF"/>
    <w:rsid w:val="00CE602F"/>
    <w:rsid w:val="00CF16DF"/>
    <w:rsid w:val="00CF2E32"/>
    <w:rsid w:val="00CF39F0"/>
    <w:rsid w:val="00CF3E01"/>
    <w:rsid w:val="00CF4E85"/>
    <w:rsid w:val="00CF5D6D"/>
    <w:rsid w:val="00CF621D"/>
    <w:rsid w:val="00CF6451"/>
    <w:rsid w:val="00CF66F4"/>
    <w:rsid w:val="00D005DE"/>
    <w:rsid w:val="00D006AE"/>
    <w:rsid w:val="00D016D6"/>
    <w:rsid w:val="00D02D9A"/>
    <w:rsid w:val="00D02DE3"/>
    <w:rsid w:val="00D04752"/>
    <w:rsid w:val="00D05910"/>
    <w:rsid w:val="00D06984"/>
    <w:rsid w:val="00D07374"/>
    <w:rsid w:val="00D0752B"/>
    <w:rsid w:val="00D103E0"/>
    <w:rsid w:val="00D12856"/>
    <w:rsid w:val="00D13033"/>
    <w:rsid w:val="00D15380"/>
    <w:rsid w:val="00D15EA1"/>
    <w:rsid w:val="00D1642C"/>
    <w:rsid w:val="00D16F67"/>
    <w:rsid w:val="00D225A5"/>
    <w:rsid w:val="00D2298D"/>
    <w:rsid w:val="00D22BC2"/>
    <w:rsid w:val="00D2494D"/>
    <w:rsid w:val="00D24A43"/>
    <w:rsid w:val="00D24EE4"/>
    <w:rsid w:val="00D25676"/>
    <w:rsid w:val="00D27075"/>
    <w:rsid w:val="00D270F4"/>
    <w:rsid w:val="00D304A0"/>
    <w:rsid w:val="00D30591"/>
    <w:rsid w:val="00D315A3"/>
    <w:rsid w:val="00D31E50"/>
    <w:rsid w:val="00D32D23"/>
    <w:rsid w:val="00D33BC9"/>
    <w:rsid w:val="00D33C17"/>
    <w:rsid w:val="00D34C15"/>
    <w:rsid w:val="00D3542C"/>
    <w:rsid w:val="00D35921"/>
    <w:rsid w:val="00D36007"/>
    <w:rsid w:val="00D373CE"/>
    <w:rsid w:val="00D37DE6"/>
    <w:rsid w:val="00D406D8"/>
    <w:rsid w:val="00D4136D"/>
    <w:rsid w:val="00D42C02"/>
    <w:rsid w:val="00D4315E"/>
    <w:rsid w:val="00D46A81"/>
    <w:rsid w:val="00D46ED3"/>
    <w:rsid w:val="00D47E12"/>
    <w:rsid w:val="00D51072"/>
    <w:rsid w:val="00D53C06"/>
    <w:rsid w:val="00D55359"/>
    <w:rsid w:val="00D56A1F"/>
    <w:rsid w:val="00D60F17"/>
    <w:rsid w:val="00D61A23"/>
    <w:rsid w:val="00D61E2F"/>
    <w:rsid w:val="00D62172"/>
    <w:rsid w:val="00D62856"/>
    <w:rsid w:val="00D65AAC"/>
    <w:rsid w:val="00D65CB3"/>
    <w:rsid w:val="00D66E1E"/>
    <w:rsid w:val="00D70822"/>
    <w:rsid w:val="00D72E68"/>
    <w:rsid w:val="00D735F1"/>
    <w:rsid w:val="00D73DD6"/>
    <w:rsid w:val="00D740EF"/>
    <w:rsid w:val="00D7587C"/>
    <w:rsid w:val="00D7627D"/>
    <w:rsid w:val="00D77124"/>
    <w:rsid w:val="00D803DF"/>
    <w:rsid w:val="00D8228A"/>
    <w:rsid w:val="00D833A2"/>
    <w:rsid w:val="00D83BD5"/>
    <w:rsid w:val="00D85509"/>
    <w:rsid w:val="00D85968"/>
    <w:rsid w:val="00D86582"/>
    <w:rsid w:val="00D86803"/>
    <w:rsid w:val="00D86F6E"/>
    <w:rsid w:val="00D9075C"/>
    <w:rsid w:val="00D910EB"/>
    <w:rsid w:val="00D92720"/>
    <w:rsid w:val="00D936CD"/>
    <w:rsid w:val="00D9478B"/>
    <w:rsid w:val="00D9511C"/>
    <w:rsid w:val="00D953D9"/>
    <w:rsid w:val="00D97B08"/>
    <w:rsid w:val="00DA02D8"/>
    <w:rsid w:val="00DA08FC"/>
    <w:rsid w:val="00DA0A68"/>
    <w:rsid w:val="00DA1528"/>
    <w:rsid w:val="00DA1538"/>
    <w:rsid w:val="00DA2032"/>
    <w:rsid w:val="00DA3083"/>
    <w:rsid w:val="00DA3374"/>
    <w:rsid w:val="00DA3A5F"/>
    <w:rsid w:val="00DA3FEF"/>
    <w:rsid w:val="00DA5FA2"/>
    <w:rsid w:val="00DB05CC"/>
    <w:rsid w:val="00DB0969"/>
    <w:rsid w:val="00DB16CF"/>
    <w:rsid w:val="00DB1DF0"/>
    <w:rsid w:val="00DB20C1"/>
    <w:rsid w:val="00DB4BA3"/>
    <w:rsid w:val="00DB64C8"/>
    <w:rsid w:val="00DB71B3"/>
    <w:rsid w:val="00DB7C78"/>
    <w:rsid w:val="00DC20B0"/>
    <w:rsid w:val="00DC28D1"/>
    <w:rsid w:val="00DC2D28"/>
    <w:rsid w:val="00DC6350"/>
    <w:rsid w:val="00DD22FD"/>
    <w:rsid w:val="00DD32DF"/>
    <w:rsid w:val="00DD38DC"/>
    <w:rsid w:val="00DD3B69"/>
    <w:rsid w:val="00DD4216"/>
    <w:rsid w:val="00DD4608"/>
    <w:rsid w:val="00DD55A9"/>
    <w:rsid w:val="00DD5BB9"/>
    <w:rsid w:val="00DD6837"/>
    <w:rsid w:val="00DD73D1"/>
    <w:rsid w:val="00DD7B8B"/>
    <w:rsid w:val="00DE0127"/>
    <w:rsid w:val="00DE06ED"/>
    <w:rsid w:val="00DE0850"/>
    <w:rsid w:val="00DE3B62"/>
    <w:rsid w:val="00DE3F20"/>
    <w:rsid w:val="00DE4610"/>
    <w:rsid w:val="00DE4765"/>
    <w:rsid w:val="00DE773B"/>
    <w:rsid w:val="00DF1569"/>
    <w:rsid w:val="00DF2FE3"/>
    <w:rsid w:val="00DF391A"/>
    <w:rsid w:val="00DF3CDB"/>
    <w:rsid w:val="00DF46CB"/>
    <w:rsid w:val="00DF603F"/>
    <w:rsid w:val="00DF765E"/>
    <w:rsid w:val="00E004FB"/>
    <w:rsid w:val="00E01E58"/>
    <w:rsid w:val="00E01F94"/>
    <w:rsid w:val="00E02647"/>
    <w:rsid w:val="00E03284"/>
    <w:rsid w:val="00E05AFC"/>
    <w:rsid w:val="00E065B4"/>
    <w:rsid w:val="00E0797A"/>
    <w:rsid w:val="00E119AA"/>
    <w:rsid w:val="00E1241C"/>
    <w:rsid w:val="00E125FB"/>
    <w:rsid w:val="00E138F5"/>
    <w:rsid w:val="00E13B6D"/>
    <w:rsid w:val="00E13CA7"/>
    <w:rsid w:val="00E14EFC"/>
    <w:rsid w:val="00E15DFA"/>
    <w:rsid w:val="00E16C68"/>
    <w:rsid w:val="00E17502"/>
    <w:rsid w:val="00E179A8"/>
    <w:rsid w:val="00E21E69"/>
    <w:rsid w:val="00E24BA4"/>
    <w:rsid w:val="00E24D24"/>
    <w:rsid w:val="00E25503"/>
    <w:rsid w:val="00E265F0"/>
    <w:rsid w:val="00E27C80"/>
    <w:rsid w:val="00E33771"/>
    <w:rsid w:val="00E36C3B"/>
    <w:rsid w:val="00E3755E"/>
    <w:rsid w:val="00E37FCB"/>
    <w:rsid w:val="00E40238"/>
    <w:rsid w:val="00E40C8F"/>
    <w:rsid w:val="00E41A96"/>
    <w:rsid w:val="00E429ED"/>
    <w:rsid w:val="00E43A40"/>
    <w:rsid w:val="00E450D8"/>
    <w:rsid w:val="00E45891"/>
    <w:rsid w:val="00E45938"/>
    <w:rsid w:val="00E46561"/>
    <w:rsid w:val="00E46D46"/>
    <w:rsid w:val="00E4747A"/>
    <w:rsid w:val="00E51704"/>
    <w:rsid w:val="00E52E6C"/>
    <w:rsid w:val="00E52EE8"/>
    <w:rsid w:val="00E53079"/>
    <w:rsid w:val="00E53786"/>
    <w:rsid w:val="00E539FF"/>
    <w:rsid w:val="00E55A65"/>
    <w:rsid w:val="00E5617A"/>
    <w:rsid w:val="00E5741B"/>
    <w:rsid w:val="00E57809"/>
    <w:rsid w:val="00E62577"/>
    <w:rsid w:val="00E62A65"/>
    <w:rsid w:val="00E631F9"/>
    <w:rsid w:val="00E64181"/>
    <w:rsid w:val="00E64D29"/>
    <w:rsid w:val="00E64E77"/>
    <w:rsid w:val="00E653B2"/>
    <w:rsid w:val="00E66820"/>
    <w:rsid w:val="00E710EF"/>
    <w:rsid w:val="00E71A7F"/>
    <w:rsid w:val="00E71B9B"/>
    <w:rsid w:val="00E722E0"/>
    <w:rsid w:val="00E765F8"/>
    <w:rsid w:val="00E776C8"/>
    <w:rsid w:val="00E77999"/>
    <w:rsid w:val="00E77C1C"/>
    <w:rsid w:val="00E80F93"/>
    <w:rsid w:val="00E8180D"/>
    <w:rsid w:val="00E8274F"/>
    <w:rsid w:val="00E839D1"/>
    <w:rsid w:val="00E83BD7"/>
    <w:rsid w:val="00E83D01"/>
    <w:rsid w:val="00E8653F"/>
    <w:rsid w:val="00E86D6F"/>
    <w:rsid w:val="00E87EEC"/>
    <w:rsid w:val="00E91AB6"/>
    <w:rsid w:val="00E92FB3"/>
    <w:rsid w:val="00E93103"/>
    <w:rsid w:val="00E944C5"/>
    <w:rsid w:val="00E94BF5"/>
    <w:rsid w:val="00E9593E"/>
    <w:rsid w:val="00E96065"/>
    <w:rsid w:val="00E97384"/>
    <w:rsid w:val="00EA15A9"/>
    <w:rsid w:val="00EA1957"/>
    <w:rsid w:val="00EA24E5"/>
    <w:rsid w:val="00EA36D3"/>
    <w:rsid w:val="00EA5A72"/>
    <w:rsid w:val="00EA7774"/>
    <w:rsid w:val="00EB0018"/>
    <w:rsid w:val="00EB0021"/>
    <w:rsid w:val="00EB0679"/>
    <w:rsid w:val="00EB07A6"/>
    <w:rsid w:val="00EB1DD2"/>
    <w:rsid w:val="00EB4C75"/>
    <w:rsid w:val="00EB4D2E"/>
    <w:rsid w:val="00EB5AEC"/>
    <w:rsid w:val="00EB5E28"/>
    <w:rsid w:val="00EB6010"/>
    <w:rsid w:val="00EB6CE0"/>
    <w:rsid w:val="00EB7512"/>
    <w:rsid w:val="00EC05F9"/>
    <w:rsid w:val="00EC07F0"/>
    <w:rsid w:val="00EC0CC6"/>
    <w:rsid w:val="00EC1EE8"/>
    <w:rsid w:val="00EC20F2"/>
    <w:rsid w:val="00EC35FC"/>
    <w:rsid w:val="00EC36C2"/>
    <w:rsid w:val="00EC4A01"/>
    <w:rsid w:val="00EC52B1"/>
    <w:rsid w:val="00EC6474"/>
    <w:rsid w:val="00EC64E9"/>
    <w:rsid w:val="00EC66DE"/>
    <w:rsid w:val="00ED296A"/>
    <w:rsid w:val="00ED387E"/>
    <w:rsid w:val="00ED3F50"/>
    <w:rsid w:val="00ED41AE"/>
    <w:rsid w:val="00ED4502"/>
    <w:rsid w:val="00ED6C93"/>
    <w:rsid w:val="00ED6CC0"/>
    <w:rsid w:val="00EE02C2"/>
    <w:rsid w:val="00EE0633"/>
    <w:rsid w:val="00EE0A7D"/>
    <w:rsid w:val="00EE0F4F"/>
    <w:rsid w:val="00EE146F"/>
    <w:rsid w:val="00EE26C1"/>
    <w:rsid w:val="00EE26E1"/>
    <w:rsid w:val="00EE2795"/>
    <w:rsid w:val="00EE2C28"/>
    <w:rsid w:val="00EE43BE"/>
    <w:rsid w:val="00EF0875"/>
    <w:rsid w:val="00EF24FD"/>
    <w:rsid w:val="00EF25AD"/>
    <w:rsid w:val="00EF43D0"/>
    <w:rsid w:val="00EF5C69"/>
    <w:rsid w:val="00EF6B41"/>
    <w:rsid w:val="00EF75C2"/>
    <w:rsid w:val="00EF76D9"/>
    <w:rsid w:val="00F028A3"/>
    <w:rsid w:val="00F02B63"/>
    <w:rsid w:val="00F0333A"/>
    <w:rsid w:val="00F03CEE"/>
    <w:rsid w:val="00F0458C"/>
    <w:rsid w:val="00F0479B"/>
    <w:rsid w:val="00F05F04"/>
    <w:rsid w:val="00F10C95"/>
    <w:rsid w:val="00F12200"/>
    <w:rsid w:val="00F12F56"/>
    <w:rsid w:val="00F14F61"/>
    <w:rsid w:val="00F16138"/>
    <w:rsid w:val="00F16BD4"/>
    <w:rsid w:val="00F174F4"/>
    <w:rsid w:val="00F1785A"/>
    <w:rsid w:val="00F20547"/>
    <w:rsid w:val="00F2120B"/>
    <w:rsid w:val="00F23686"/>
    <w:rsid w:val="00F23A79"/>
    <w:rsid w:val="00F24448"/>
    <w:rsid w:val="00F257DD"/>
    <w:rsid w:val="00F25AA4"/>
    <w:rsid w:val="00F273E4"/>
    <w:rsid w:val="00F3153C"/>
    <w:rsid w:val="00F318D1"/>
    <w:rsid w:val="00F3404C"/>
    <w:rsid w:val="00F34F92"/>
    <w:rsid w:val="00F34FC7"/>
    <w:rsid w:val="00F352CC"/>
    <w:rsid w:val="00F359CC"/>
    <w:rsid w:val="00F41403"/>
    <w:rsid w:val="00F41AA6"/>
    <w:rsid w:val="00F42293"/>
    <w:rsid w:val="00F4314D"/>
    <w:rsid w:val="00F438DE"/>
    <w:rsid w:val="00F43BCE"/>
    <w:rsid w:val="00F44E9B"/>
    <w:rsid w:val="00F45B79"/>
    <w:rsid w:val="00F46A62"/>
    <w:rsid w:val="00F5057D"/>
    <w:rsid w:val="00F50795"/>
    <w:rsid w:val="00F51F81"/>
    <w:rsid w:val="00F52DB5"/>
    <w:rsid w:val="00F53FB5"/>
    <w:rsid w:val="00F542CC"/>
    <w:rsid w:val="00F55426"/>
    <w:rsid w:val="00F6109D"/>
    <w:rsid w:val="00F61182"/>
    <w:rsid w:val="00F6137A"/>
    <w:rsid w:val="00F617EB"/>
    <w:rsid w:val="00F63A1F"/>
    <w:rsid w:val="00F6422E"/>
    <w:rsid w:val="00F6555B"/>
    <w:rsid w:val="00F660A7"/>
    <w:rsid w:val="00F71726"/>
    <w:rsid w:val="00F725F6"/>
    <w:rsid w:val="00F74F3E"/>
    <w:rsid w:val="00F75CF5"/>
    <w:rsid w:val="00F77E30"/>
    <w:rsid w:val="00F80235"/>
    <w:rsid w:val="00F8164D"/>
    <w:rsid w:val="00F818B3"/>
    <w:rsid w:val="00F8290D"/>
    <w:rsid w:val="00F84253"/>
    <w:rsid w:val="00F85A7B"/>
    <w:rsid w:val="00F96842"/>
    <w:rsid w:val="00FA00AD"/>
    <w:rsid w:val="00FA0370"/>
    <w:rsid w:val="00FA0450"/>
    <w:rsid w:val="00FA2535"/>
    <w:rsid w:val="00FA30A4"/>
    <w:rsid w:val="00FA372E"/>
    <w:rsid w:val="00FA39A7"/>
    <w:rsid w:val="00FA42B7"/>
    <w:rsid w:val="00FA4C8F"/>
    <w:rsid w:val="00FA5A37"/>
    <w:rsid w:val="00FA5C50"/>
    <w:rsid w:val="00FB13F1"/>
    <w:rsid w:val="00FB14A5"/>
    <w:rsid w:val="00FB2D72"/>
    <w:rsid w:val="00FB3328"/>
    <w:rsid w:val="00FB3FE0"/>
    <w:rsid w:val="00FB494C"/>
    <w:rsid w:val="00FB504E"/>
    <w:rsid w:val="00FC0429"/>
    <w:rsid w:val="00FC0CEE"/>
    <w:rsid w:val="00FC1B8B"/>
    <w:rsid w:val="00FC27CC"/>
    <w:rsid w:val="00FC5633"/>
    <w:rsid w:val="00FC6095"/>
    <w:rsid w:val="00FD1B97"/>
    <w:rsid w:val="00FD24FC"/>
    <w:rsid w:val="00FD2FC9"/>
    <w:rsid w:val="00FD34C8"/>
    <w:rsid w:val="00FD35E2"/>
    <w:rsid w:val="00FD393B"/>
    <w:rsid w:val="00FD40B3"/>
    <w:rsid w:val="00FD40E5"/>
    <w:rsid w:val="00FD5FD8"/>
    <w:rsid w:val="00FD6BA0"/>
    <w:rsid w:val="00FD74A5"/>
    <w:rsid w:val="00FE1C8E"/>
    <w:rsid w:val="00FE349F"/>
    <w:rsid w:val="00FE3A4E"/>
    <w:rsid w:val="00FE4CFF"/>
    <w:rsid w:val="00FE4FB0"/>
    <w:rsid w:val="00FE6B65"/>
    <w:rsid w:val="00FE70C8"/>
    <w:rsid w:val="00FF0794"/>
    <w:rsid w:val="00FF0BCD"/>
    <w:rsid w:val="00FF24C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E6A4E4"/>
  <w15:docId w15:val="{E1218C43-0BCB-4E75-8193-65FD2F3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632E4B"/>
    <w:pPr>
      <w:keepNext/>
      <w:numPr>
        <w:ilvl w:val="1"/>
        <w:numId w:val="5"/>
      </w:numPr>
      <w:suppressAutoHyphens/>
      <w:spacing w:after="0" w:line="240" w:lineRule="auto"/>
      <w:jc w:val="both"/>
      <w:outlineLvl w:val="1"/>
    </w:pPr>
    <w:rPr>
      <w:rFonts w:ascii="Arial" w:eastAsiaTheme="minorEastAsia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A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180D"/>
  </w:style>
  <w:style w:type="character" w:styleId="Hyperlink">
    <w:name w:val="Hyperlink"/>
    <w:basedOn w:val="Fontepargpadro"/>
    <w:uiPriority w:val="99"/>
    <w:semiHidden/>
    <w:unhideWhenUsed/>
    <w:rsid w:val="00E8180D"/>
    <w:rPr>
      <w:color w:val="0000FF"/>
      <w:u w:val="single"/>
    </w:rPr>
  </w:style>
  <w:style w:type="paragraph" w:customStyle="1" w:styleId="WW-Corpodetexto3">
    <w:name w:val="WW-Corpo de texto 3"/>
    <w:basedOn w:val="Normal"/>
    <w:uiPriority w:val="99"/>
    <w:rsid w:val="005D3F20"/>
    <w:pPr>
      <w:suppressAutoHyphens/>
      <w:spacing w:after="0" w:line="240" w:lineRule="auto"/>
      <w:jc w:val="both"/>
    </w:pPr>
    <w:rPr>
      <w:rFonts w:ascii="Arial" w:eastAsiaTheme="minorEastAsia" w:hAnsi="Arial" w:cs="Arial"/>
      <w:color w:val="FF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632E4B"/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632E4B"/>
    <w:pPr>
      <w:suppressAutoHyphens/>
      <w:spacing w:after="0" w:line="240" w:lineRule="auto"/>
      <w:ind w:firstLine="1418"/>
    </w:pPr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Corpodetexto2">
    <w:name w:val="WW-Corpo de texto 2"/>
    <w:basedOn w:val="Normal"/>
    <w:uiPriority w:val="99"/>
    <w:rsid w:val="00DD73D1"/>
    <w:pPr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645894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45894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64589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7B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B1908"/>
  </w:style>
  <w:style w:type="paragraph" w:styleId="Rodap">
    <w:name w:val="footer"/>
    <w:basedOn w:val="Normal"/>
    <w:link w:val="RodapChar"/>
    <w:uiPriority w:val="99"/>
    <w:unhideWhenUsed/>
    <w:rsid w:val="007B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908"/>
  </w:style>
  <w:style w:type="paragraph" w:styleId="NormalWeb">
    <w:name w:val="Normal (Web)"/>
    <w:basedOn w:val="Normal"/>
    <w:uiPriority w:val="99"/>
    <w:rsid w:val="007B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3E189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1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E18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D34A-F079-4F23-A8DE-E5CB920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51</Words>
  <Characters>2889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láudia Santos Aquino</dc:creator>
  <cp:lastModifiedBy>Luciana Mercon Vieira</cp:lastModifiedBy>
  <cp:revision>2</cp:revision>
  <dcterms:created xsi:type="dcterms:W3CDTF">2021-10-05T20:23:00Z</dcterms:created>
  <dcterms:modified xsi:type="dcterms:W3CDTF">2021-10-05T20:23:00Z</dcterms:modified>
</cp:coreProperties>
</file>